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C99D" w14:textId="77777777" w:rsidR="00B40AB6" w:rsidRPr="00E91166" w:rsidRDefault="00B40AB6" w:rsidP="00B40AB6">
      <w:pPr>
        <w:spacing w:after="157"/>
        <w:jc w:val="center"/>
      </w:pPr>
      <w:r w:rsidRPr="00E91166">
        <w:rPr>
          <w:b/>
          <w:sz w:val="32"/>
        </w:rPr>
        <w:t>DEPARTMENT OF COMPUTER APPLICATION</w:t>
      </w:r>
    </w:p>
    <w:p w14:paraId="37195970" w14:textId="77777777" w:rsidR="00B40AB6" w:rsidRPr="00E91166" w:rsidRDefault="00B40AB6" w:rsidP="00B40AB6">
      <w:pPr>
        <w:spacing w:line="364" w:lineRule="auto"/>
        <w:ind w:left="1291" w:right="1202"/>
        <w:jc w:val="center"/>
      </w:pPr>
      <w:r w:rsidRPr="00E91166">
        <w:rPr>
          <w:b/>
          <w:sz w:val="32"/>
        </w:rPr>
        <w:t xml:space="preserve">TKM COLLEGE OF ENGINEERING KOLLAM – 691005 </w:t>
      </w:r>
    </w:p>
    <w:p w14:paraId="6288E983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39733FE6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15673752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33C1F352" w14:textId="77777777" w:rsidR="00B40AB6" w:rsidRDefault="00B40AB6" w:rsidP="00B40AB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0" allowOverlap="1" wp14:anchorId="01BB4ADC" wp14:editId="093389A8">
            <wp:simplePos x="0" y="0"/>
            <wp:positionH relativeFrom="column">
              <wp:posOffset>2021205</wp:posOffset>
            </wp:positionH>
            <wp:positionV relativeFrom="paragraph">
              <wp:posOffset>97790</wp:posOffset>
            </wp:positionV>
            <wp:extent cx="1905000" cy="1914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A062E9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4DFF617B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594B878B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419BD3DC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121B7C23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4375FCB1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206BF210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68320888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627E3680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1EFDB853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06950A3E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1EB6A7F2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6055A3F6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50800549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5A579118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6C661BCF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2445C917" w14:textId="77777777" w:rsidR="00B40AB6" w:rsidRDefault="00B40AB6" w:rsidP="00B40AB6">
      <w:pPr>
        <w:spacing w:line="379" w:lineRule="exact"/>
        <w:rPr>
          <w:sz w:val="24"/>
          <w:szCs w:val="24"/>
        </w:rPr>
      </w:pPr>
    </w:p>
    <w:p w14:paraId="2440389F" w14:textId="2B3858D0" w:rsidR="00B40AB6" w:rsidRPr="00B40AB6" w:rsidRDefault="00B40AB6" w:rsidP="00B40AB6">
      <w:pPr>
        <w:ind w:right="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0MCA243-</w:t>
      </w:r>
      <w:r w:rsidRPr="00B40AB6">
        <w:rPr>
          <w:b/>
          <w:bCs/>
          <w:sz w:val="24"/>
          <w:szCs w:val="24"/>
        </w:rPr>
        <w:t xml:space="preserve"> </w:t>
      </w:r>
      <w:r w:rsidRPr="00B40AB6">
        <w:rPr>
          <w:b/>
          <w:bCs/>
          <w:sz w:val="32"/>
          <w:szCs w:val="32"/>
        </w:rPr>
        <w:t>MOBILE APPLICATION DEVELOPMENT LAB</w:t>
      </w:r>
    </w:p>
    <w:p w14:paraId="4EC8E741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0C5C8AFF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554D1F11" w14:textId="77777777" w:rsidR="00B40AB6" w:rsidRDefault="00B40AB6" w:rsidP="00B40AB6">
      <w:pPr>
        <w:spacing w:line="352" w:lineRule="exact"/>
        <w:rPr>
          <w:sz w:val="24"/>
          <w:szCs w:val="24"/>
        </w:rPr>
      </w:pPr>
    </w:p>
    <w:p w14:paraId="0AADC57E" w14:textId="77777777" w:rsidR="00B40AB6" w:rsidRDefault="00B40AB6" w:rsidP="00B40AB6">
      <w:pPr>
        <w:ind w:right="20"/>
        <w:jc w:val="center"/>
        <w:rPr>
          <w:sz w:val="20"/>
          <w:szCs w:val="20"/>
        </w:rPr>
      </w:pPr>
      <w:r>
        <w:rPr>
          <w:sz w:val="32"/>
          <w:szCs w:val="32"/>
        </w:rPr>
        <w:t>PRACTICAL RECORD BOOK</w:t>
      </w:r>
    </w:p>
    <w:p w14:paraId="477E1EFB" w14:textId="77777777" w:rsidR="00B40AB6" w:rsidRDefault="00B40AB6" w:rsidP="00B40AB6">
      <w:pPr>
        <w:spacing w:line="189" w:lineRule="exact"/>
        <w:rPr>
          <w:sz w:val="24"/>
          <w:szCs w:val="24"/>
        </w:rPr>
      </w:pPr>
    </w:p>
    <w:p w14:paraId="4C776377" w14:textId="77777777" w:rsidR="00B40AB6" w:rsidRDefault="00B40AB6" w:rsidP="00B40AB6">
      <w:pPr>
        <w:jc w:val="center"/>
        <w:rPr>
          <w:sz w:val="20"/>
          <w:szCs w:val="20"/>
        </w:rPr>
      </w:pPr>
      <w:r>
        <w:rPr>
          <w:sz w:val="32"/>
          <w:szCs w:val="32"/>
        </w:rPr>
        <w:t>Third Semester MCA</w:t>
      </w:r>
    </w:p>
    <w:p w14:paraId="1B2FB5BB" w14:textId="77777777" w:rsidR="00B40AB6" w:rsidRDefault="00B40AB6" w:rsidP="00B40AB6">
      <w:pPr>
        <w:spacing w:line="189" w:lineRule="exact"/>
        <w:rPr>
          <w:sz w:val="24"/>
          <w:szCs w:val="24"/>
        </w:rPr>
      </w:pPr>
    </w:p>
    <w:p w14:paraId="105B972F" w14:textId="28FAA7F6" w:rsidR="00B40AB6" w:rsidRDefault="00B40AB6" w:rsidP="00B40AB6">
      <w:pPr>
        <w:jc w:val="center"/>
        <w:rPr>
          <w:sz w:val="20"/>
          <w:szCs w:val="20"/>
        </w:rPr>
      </w:pPr>
      <w:r>
        <w:rPr>
          <w:sz w:val="32"/>
          <w:szCs w:val="32"/>
        </w:rPr>
        <w:t>2022-2023</w:t>
      </w:r>
    </w:p>
    <w:p w14:paraId="24C3AE28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01FD0456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629BF583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14268B1F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25B3D74A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7F57001B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47ABFDED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2C393927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2A524EA8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32A0536E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4BAD78FA" w14:textId="77777777" w:rsidR="00B40AB6" w:rsidRDefault="00B40AB6" w:rsidP="00B40AB6">
      <w:pPr>
        <w:spacing w:line="200" w:lineRule="exact"/>
        <w:rPr>
          <w:sz w:val="24"/>
          <w:szCs w:val="24"/>
        </w:rPr>
      </w:pPr>
    </w:p>
    <w:p w14:paraId="5906FCBD" w14:textId="77777777" w:rsidR="00B40AB6" w:rsidRDefault="00B40AB6" w:rsidP="00B40AB6">
      <w:pPr>
        <w:spacing w:line="212" w:lineRule="exact"/>
        <w:rPr>
          <w:sz w:val="24"/>
          <w:szCs w:val="24"/>
        </w:rPr>
      </w:pPr>
    </w:p>
    <w:p w14:paraId="7C1ACA67" w14:textId="77777777" w:rsidR="00B40AB6" w:rsidRDefault="00B40AB6" w:rsidP="00B40AB6">
      <w:pPr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Submitted by:</w:t>
      </w:r>
    </w:p>
    <w:p w14:paraId="2AD3D944" w14:textId="77777777" w:rsidR="00B40AB6" w:rsidRDefault="00B40AB6" w:rsidP="00B40AB6">
      <w:pPr>
        <w:spacing w:line="195" w:lineRule="exact"/>
        <w:rPr>
          <w:sz w:val="24"/>
          <w:szCs w:val="24"/>
        </w:rPr>
      </w:pPr>
    </w:p>
    <w:p w14:paraId="1C42C552" w14:textId="382250F3" w:rsidR="00B40AB6" w:rsidRPr="00B40AB6" w:rsidRDefault="00B40AB6" w:rsidP="00B40AB6">
      <w:pPr>
        <w:jc w:val="center"/>
        <w:rPr>
          <w:b/>
          <w:bCs/>
          <w:sz w:val="20"/>
          <w:szCs w:val="20"/>
        </w:rPr>
      </w:pPr>
      <w:r w:rsidRPr="00B40AB6">
        <w:rPr>
          <w:b/>
          <w:bCs/>
          <w:sz w:val="32"/>
          <w:szCs w:val="32"/>
        </w:rPr>
        <w:t xml:space="preserve">NAME: </w:t>
      </w:r>
      <w:r w:rsidR="00107D0B">
        <w:rPr>
          <w:b/>
          <w:bCs/>
          <w:sz w:val="32"/>
          <w:szCs w:val="32"/>
        </w:rPr>
        <w:t>MOHAMMED SHIBILI O</w:t>
      </w:r>
    </w:p>
    <w:p w14:paraId="4898966F" w14:textId="77777777" w:rsidR="00B40AB6" w:rsidRPr="00B40AB6" w:rsidRDefault="00B40AB6" w:rsidP="00B40AB6">
      <w:pPr>
        <w:spacing w:line="189" w:lineRule="exact"/>
        <w:jc w:val="center"/>
        <w:rPr>
          <w:b/>
          <w:bCs/>
          <w:sz w:val="24"/>
          <w:szCs w:val="24"/>
        </w:rPr>
      </w:pPr>
    </w:p>
    <w:p w14:paraId="20CFEA48" w14:textId="48CF199A" w:rsidR="00B40AB6" w:rsidRPr="00B40AB6" w:rsidRDefault="00B40AB6" w:rsidP="00B40AB6">
      <w:pPr>
        <w:jc w:val="center"/>
        <w:rPr>
          <w:b/>
          <w:bCs/>
          <w:sz w:val="20"/>
          <w:szCs w:val="20"/>
        </w:rPr>
        <w:sectPr w:rsidR="00B40AB6" w:rsidRPr="00B40AB6">
          <w:pgSz w:w="12240" w:h="15840"/>
          <w:pgMar w:top="1411" w:right="1440" w:bottom="1010" w:left="1440" w:header="0" w:footer="0" w:gutter="0"/>
          <w:cols w:space="720" w:equalWidth="0">
            <w:col w:w="9360"/>
          </w:cols>
        </w:sectPr>
      </w:pPr>
      <w:r w:rsidRPr="00B40AB6">
        <w:rPr>
          <w:b/>
          <w:bCs/>
          <w:sz w:val="32"/>
          <w:szCs w:val="32"/>
        </w:rPr>
        <w:t>ROLL NO: TKM21MCA-20</w:t>
      </w:r>
      <w:r w:rsidR="00107D0B">
        <w:rPr>
          <w:b/>
          <w:bCs/>
          <w:sz w:val="32"/>
          <w:szCs w:val="32"/>
        </w:rPr>
        <w:t>29</w:t>
      </w:r>
    </w:p>
    <w:p w14:paraId="635B8A58" w14:textId="77777777" w:rsidR="00B40AB6" w:rsidRDefault="00B40AB6" w:rsidP="00B40AB6">
      <w:pPr>
        <w:spacing w:before="13"/>
        <w:ind w:left="19" w:right="18"/>
        <w:jc w:val="center"/>
        <w:rPr>
          <w:b/>
          <w:sz w:val="32"/>
          <w:szCs w:val="32"/>
        </w:rPr>
      </w:pPr>
      <w:bookmarkStart w:id="0" w:name="page2"/>
      <w:bookmarkEnd w:id="0"/>
      <w:r w:rsidRPr="00B45EE0">
        <w:rPr>
          <w:b/>
          <w:sz w:val="32"/>
          <w:szCs w:val="32"/>
        </w:rPr>
        <w:lastRenderedPageBreak/>
        <w:t>DEPARTMENT</w:t>
      </w:r>
      <w:r w:rsidRPr="00B45EE0">
        <w:rPr>
          <w:b/>
          <w:spacing w:val="25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OF</w:t>
      </w:r>
      <w:r w:rsidRPr="00B45EE0">
        <w:rPr>
          <w:b/>
          <w:spacing w:val="13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COMPUTER</w:t>
      </w:r>
      <w:r w:rsidRPr="00B45EE0">
        <w:rPr>
          <w:b/>
          <w:spacing w:val="8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APPLICATION</w:t>
      </w:r>
    </w:p>
    <w:p w14:paraId="49D74908" w14:textId="77777777" w:rsidR="00B40AB6" w:rsidRPr="00B45EE0" w:rsidRDefault="00B40AB6" w:rsidP="00B40AB6">
      <w:pPr>
        <w:spacing w:before="13"/>
        <w:ind w:left="19" w:right="18"/>
        <w:jc w:val="center"/>
        <w:rPr>
          <w:b/>
          <w:sz w:val="32"/>
          <w:szCs w:val="32"/>
        </w:rPr>
      </w:pPr>
      <w:r w:rsidRPr="00B45EE0">
        <w:rPr>
          <w:b/>
          <w:spacing w:val="-79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TKM</w:t>
      </w:r>
      <w:r w:rsidRPr="00B45EE0">
        <w:rPr>
          <w:b/>
          <w:spacing w:val="6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COLLEGE</w:t>
      </w:r>
      <w:r w:rsidRPr="00B45EE0">
        <w:rPr>
          <w:b/>
          <w:spacing w:val="6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OF</w:t>
      </w:r>
      <w:r w:rsidRPr="00B45EE0">
        <w:rPr>
          <w:b/>
          <w:spacing w:val="-7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ENGINEERING</w:t>
      </w:r>
    </w:p>
    <w:p w14:paraId="6319836F" w14:textId="77777777" w:rsidR="00B40AB6" w:rsidRDefault="00B40AB6" w:rsidP="00B40AB6">
      <w:pPr>
        <w:ind w:left="49" w:right="18"/>
        <w:jc w:val="center"/>
        <w:rPr>
          <w:b/>
          <w:sz w:val="32"/>
          <w:szCs w:val="32"/>
        </w:rPr>
      </w:pPr>
      <w:r w:rsidRPr="00B45EE0">
        <w:rPr>
          <w:b/>
          <w:sz w:val="32"/>
          <w:szCs w:val="32"/>
        </w:rPr>
        <w:t>KOLLAM</w:t>
      </w:r>
      <w:r w:rsidRPr="00B45EE0">
        <w:rPr>
          <w:b/>
          <w:spacing w:val="16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–</w:t>
      </w:r>
      <w:r w:rsidRPr="00B45EE0">
        <w:rPr>
          <w:b/>
          <w:spacing w:val="22"/>
          <w:sz w:val="32"/>
          <w:szCs w:val="32"/>
        </w:rPr>
        <w:t xml:space="preserve"> </w:t>
      </w:r>
      <w:r w:rsidRPr="00B45EE0">
        <w:rPr>
          <w:b/>
          <w:sz w:val="32"/>
          <w:szCs w:val="32"/>
        </w:rPr>
        <w:t>691005</w:t>
      </w:r>
    </w:p>
    <w:p w14:paraId="64D416C2" w14:textId="77777777" w:rsidR="00B40AB6" w:rsidRDefault="00B40AB6" w:rsidP="00B40AB6">
      <w:pPr>
        <w:spacing w:line="20" w:lineRule="exact"/>
        <w:rPr>
          <w:sz w:val="20"/>
          <w:szCs w:val="20"/>
        </w:rPr>
      </w:pPr>
    </w:p>
    <w:p w14:paraId="3779FDB9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5E07759A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5F377527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6D963BB2" w14:textId="77777777" w:rsidR="00B40AB6" w:rsidRDefault="00B40AB6" w:rsidP="00B40AB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 wp14:anchorId="19349A33" wp14:editId="120C486C">
            <wp:simplePos x="0" y="0"/>
            <wp:positionH relativeFrom="column">
              <wp:posOffset>2021205</wp:posOffset>
            </wp:positionH>
            <wp:positionV relativeFrom="paragraph">
              <wp:posOffset>107950</wp:posOffset>
            </wp:positionV>
            <wp:extent cx="1905000" cy="1914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7D1666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54D10EE9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7335E1E6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75282BEA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2129977C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53A5440A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0630253A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0010E3A3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22F99538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5BDE573E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7BC5BB17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6BA74BD4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0C14E234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00F14490" w14:textId="77777777" w:rsidR="00B40AB6" w:rsidRDefault="00B40AB6" w:rsidP="00B40AB6">
      <w:pPr>
        <w:rPr>
          <w:sz w:val="20"/>
          <w:szCs w:val="20"/>
        </w:rPr>
      </w:pPr>
    </w:p>
    <w:p w14:paraId="28018C95" w14:textId="77777777" w:rsidR="00B40AB6" w:rsidRDefault="00B40AB6" w:rsidP="00B40AB6">
      <w:pPr>
        <w:rPr>
          <w:sz w:val="20"/>
          <w:szCs w:val="20"/>
        </w:rPr>
      </w:pPr>
    </w:p>
    <w:p w14:paraId="2C327AB5" w14:textId="77777777" w:rsidR="00B40AB6" w:rsidRDefault="00B40AB6" w:rsidP="00B40AB6">
      <w:pPr>
        <w:rPr>
          <w:sz w:val="20"/>
          <w:szCs w:val="20"/>
        </w:rPr>
      </w:pPr>
    </w:p>
    <w:p w14:paraId="6039D29A" w14:textId="77777777" w:rsidR="00B40AB6" w:rsidRDefault="00B40AB6" w:rsidP="00B40AB6">
      <w:pPr>
        <w:rPr>
          <w:sz w:val="20"/>
          <w:szCs w:val="20"/>
        </w:rPr>
      </w:pPr>
    </w:p>
    <w:p w14:paraId="453EE311" w14:textId="5DFF132D" w:rsidR="00B40AB6" w:rsidRDefault="00B40AB6" w:rsidP="00B40AB6">
      <w:pPr>
        <w:jc w:val="center"/>
        <w:rPr>
          <w:sz w:val="20"/>
          <w:szCs w:val="20"/>
        </w:rPr>
      </w:pPr>
      <w:r>
        <w:rPr>
          <w:b/>
          <w:bCs/>
          <w:sz w:val="36"/>
          <w:szCs w:val="36"/>
          <w:u w:val="single"/>
        </w:rPr>
        <w:t>Certificate</w:t>
      </w:r>
    </w:p>
    <w:p w14:paraId="1899D05B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5FDAE9FB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6C4F217D" w14:textId="77777777" w:rsidR="00B40AB6" w:rsidRDefault="00B40AB6" w:rsidP="00B40AB6">
      <w:pPr>
        <w:spacing w:line="267" w:lineRule="exact"/>
        <w:rPr>
          <w:sz w:val="20"/>
          <w:szCs w:val="20"/>
        </w:rPr>
      </w:pPr>
    </w:p>
    <w:p w14:paraId="32C4BA69" w14:textId="2042BEBB" w:rsidR="00B40AB6" w:rsidRDefault="00B40AB6" w:rsidP="00B40AB6">
      <w:pPr>
        <w:spacing w:line="274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This is a bonafide record of the work done by </w:t>
      </w:r>
      <w:r w:rsidR="00107D0B">
        <w:rPr>
          <w:b/>
          <w:bCs/>
          <w:sz w:val="24"/>
          <w:szCs w:val="24"/>
        </w:rPr>
        <w:t>MOHAMMED SHIBILI O</w:t>
      </w:r>
      <w:r>
        <w:rPr>
          <w:sz w:val="24"/>
          <w:szCs w:val="24"/>
        </w:rPr>
        <w:t xml:space="preserve"> </w:t>
      </w:r>
      <w:r w:rsidRPr="003909AB">
        <w:rPr>
          <w:b/>
          <w:bCs/>
          <w:sz w:val="24"/>
          <w:szCs w:val="24"/>
        </w:rPr>
        <w:t>(TKM21MCA-20</w:t>
      </w:r>
      <w:r w:rsidR="00107D0B">
        <w:rPr>
          <w:b/>
          <w:bCs/>
          <w:sz w:val="24"/>
          <w:szCs w:val="24"/>
        </w:rPr>
        <w:t>29</w:t>
      </w:r>
      <w:r w:rsidRPr="003909A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in the Third Semester in </w:t>
      </w:r>
      <w:r>
        <w:rPr>
          <w:b/>
          <w:bCs/>
          <w:sz w:val="24"/>
          <w:szCs w:val="24"/>
        </w:rPr>
        <w:t>MOBILE APPLICATION DEVELOPMENT LAB</w:t>
      </w:r>
      <w:r>
        <w:rPr>
          <w:sz w:val="24"/>
          <w:szCs w:val="24"/>
        </w:rPr>
        <w:t xml:space="preserve"> Course(20MCA243) towards the partial fulfillment of the degree of Master of Computer Applications during the academic year 2022-2023.</w:t>
      </w:r>
    </w:p>
    <w:p w14:paraId="40302DAE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13553665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47146D6C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75B6B2EE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7CFB4779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4EF1E644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311B9B8A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0B2AD900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05D37CA4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1D61566E" w14:textId="77777777" w:rsidR="00B40AB6" w:rsidRDefault="00B40AB6" w:rsidP="00B40AB6">
      <w:pPr>
        <w:spacing w:line="200" w:lineRule="exact"/>
        <w:rPr>
          <w:sz w:val="20"/>
          <w:szCs w:val="20"/>
        </w:rPr>
      </w:pPr>
    </w:p>
    <w:p w14:paraId="3A3D6BF0" w14:textId="77777777" w:rsidR="00B40AB6" w:rsidRDefault="00B40AB6" w:rsidP="00B40AB6">
      <w:pPr>
        <w:spacing w:line="397" w:lineRule="exact"/>
        <w:rPr>
          <w:sz w:val="20"/>
          <w:szCs w:val="20"/>
        </w:rPr>
      </w:pPr>
    </w:p>
    <w:p w14:paraId="6AACE932" w14:textId="7A836B36" w:rsidR="00B40AB6" w:rsidRDefault="00B40AB6" w:rsidP="00B40AB6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Staff Member in-charge</w:t>
      </w:r>
      <w:r>
        <w:rPr>
          <w:sz w:val="20"/>
          <w:szCs w:val="20"/>
        </w:rPr>
        <w:tab/>
      </w:r>
      <w:r>
        <w:rPr>
          <w:sz w:val="24"/>
          <w:szCs w:val="24"/>
        </w:rPr>
        <w:t>Examine</w:t>
      </w:r>
      <w:r w:rsidR="00F4318B">
        <w:rPr>
          <w:sz w:val="24"/>
          <w:szCs w:val="24"/>
        </w:rPr>
        <w:t>r</w:t>
      </w:r>
    </w:p>
    <w:p w14:paraId="3D1F9DC9" w14:textId="77777777" w:rsidR="00B40AB6" w:rsidRPr="00B40AB6" w:rsidRDefault="00B40AB6" w:rsidP="00B40AB6">
      <w:pPr>
        <w:rPr>
          <w:sz w:val="20"/>
          <w:szCs w:val="20"/>
        </w:rPr>
      </w:pPr>
    </w:p>
    <w:p w14:paraId="5312DE0F" w14:textId="77777777" w:rsidR="00B40AB6" w:rsidRPr="00B40AB6" w:rsidRDefault="00B40AB6" w:rsidP="00B40AB6">
      <w:pPr>
        <w:rPr>
          <w:sz w:val="20"/>
          <w:szCs w:val="20"/>
        </w:rPr>
      </w:pPr>
    </w:p>
    <w:p w14:paraId="766ADDBE" w14:textId="77777777" w:rsidR="00B40AB6" w:rsidRDefault="00B40AB6" w:rsidP="00B40AB6">
      <w:pPr>
        <w:rPr>
          <w:sz w:val="24"/>
          <w:szCs w:val="24"/>
        </w:rPr>
      </w:pPr>
    </w:p>
    <w:p w14:paraId="22EAE400" w14:textId="52E085E7" w:rsidR="00B40AB6" w:rsidRPr="00B40AB6" w:rsidRDefault="00B40AB6" w:rsidP="00B40AB6">
      <w:pPr>
        <w:rPr>
          <w:sz w:val="24"/>
          <w:szCs w:val="24"/>
        </w:rPr>
        <w:sectPr w:rsidR="00B40AB6" w:rsidRPr="00B40AB6">
          <w:pgSz w:w="12240" w:h="15840"/>
          <w:pgMar w:top="1407" w:right="1440" w:bottom="1121" w:left="1440" w:header="0" w:footer="0" w:gutter="0"/>
          <w:cols w:space="720" w:equalWidth="0">
            <w:col w:w="9360"/>
          </w:cols>
        </w:sectPr>
      </w:pPr>
      <w:r>
        <w:rPr>
          <w:sz w:val="24"/>
          <w:szCs w:val="24"/>
        </w:rPr>
        <w:t>………………………..                                                                        ………………………..</w:t>
      </w:r>
    </w:p>
    <w:p w14:paraId="60863521" w14:textId="77777777" w:rsidR="00B40AB6" w:rsidRDefault="00B40AB6" w:rsidP="00B40AB6">
      <w:pPr>
        <w:spacing w:line="297" w:lineRule="exact"/>
        <w:rPr>
          <w:sz w:val="20"/>
          <w:szCs w:val="20"/>
        </w:rPr>
      </w:pPr>
    </w:p>
    <w:p w14:paraId="17B123E8" w14:textId="39F7E6E6" w:rsidR="00B40AB6" w:rsidRDefault="00B40AB6" w:rsidP="00B40AB6">
      <w:pPr>
        <w:tabs>
          <w:tab w:val="left" w:pos="66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C497378" w14:textId="6849F1FC" w:rsidR="00131790" w:rsidRDefault="00131790" w:rsidP="006E1393">
      <w:pPr>
        <w:tabs>
          <w:tab w:val="left" w:pos="3204"/>
        </w:tabs>
      </w:pPr>
    </w:p>
    <w:tbl>
      <w:tblPr>
        <w:tblW w:w="8363" w:type="dxa"/>
        <w:tblInd w:w="2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6168"/>
        <w:gridCol w:w="1254"/>
      </w:tblGrid>
      <w:tr w:rsidR="00131790" w14:paraId="2C2F1DF7" w14:textId="77777777" w:rsidTr="00955E2A">
        <w:trPr>
          <w:trHeight w:val="191"/>
        </w:trPr>
        <w:tc>
          <w:tcPr>
            <w:tcW w:w="941" w:type="dxa"/>
          </w:tcPr>
          <w:p w14:paraId="61240B75" w14:textId="6C72E3D9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l.no</w:t>
            </w:r>
          </w:p>
        </w:tc>
        <w:tc>
          <w:tcPr>
            <w:tcW w:w="6168" w:type="dxa"/>
          </w:tcPr>
          <w:p w14:paraId="3ED873DA" w14:textId="23B1B18D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256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ts</w:t>
            </w:r>
          </w:p>
        </w:tc>
        <w:tc>
          <w:tcPr>
            <w:tcW w:w="1254" w:type="dxa"/>
          </w:tcPr>
          <w:p w14:paraId="10E13EB3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33" w:right="1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e No.</w:t>
            </w:r>
          </w:p>
        </w:tc>
      </w:tr>
      <w:tr w:rsidR="00131790" w14:paraId="7A55FBAE" w14:textId="77777777" w:rsidTr="00307BB0">
        <w:trPr>
          <w:trHeight w:val="488"/>
        </w:trPr>
        <w:tc>
          <w:tcPr>
            <w:tcW w:w="8363" w:type="dxa"/>
            <w:gridSpan w:val="3"/>
          </w:tcPr>
          <w:p w14:paraId="269D4467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89" w:right="35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Cycle 1</w:t>
            </w:r>
          </w:p>
        </w:tc>
      </w:tr>
      <w:tr w:rsidR="00131790" w14:paraId="75C25EB8" w14:textId="77777777" w:rsidTr="00307BB0">
        <w:trPr>
          <w:trHeight w:val="454"/>
        </w:trPr>
        <w:tc>
          <w:tcPr>
            <w:tcW w:w="941" w:type="dxa"/>
          </w:tcPr>
          <w:p w14:paraId="4FA5415D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8" w:type="dxa"/>
          </w:tcPr>
          <w:p w14:paraId="11C97011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Login Form using LinearLayout and toast valid credentials</w:t>
            </w:r>
          </w:p>
        </w:tc>
        <w:tc>
          <w:tcPr>
            <w:tcW w:w="1254" w:type="dxa"/>
          </w:tcPr>
          <w:p w14:paraId="77DD0980" w14:textId="1C73EA62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31790" w14:paraId="62C95B6C" w14:textId="77777777" w:rsidTr="00307BB0">
        <w:trPr>
          <w:trHeight w:val="454"/>
        </w:trPr>
        <w:tc>
          <w:tcPr>
            <w:tcW w:w="941" w:type="dxa"/>
          </w:tcPr>
          <w:p w14:paraId="3CB8B659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8" w:type="dxa"/>
          </w:tcPr>
          <w:p w14:paraId="153857C4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Activity Lifecycle</w:t>
            </w:r>
          </w:p>
        </w:tc>
        <w:tc>
          <w:tcPr>
            <w:tcW w:w="1254" w:type="dxa"/>
          </w:tcPr>
          <w:p w14:paraId="2D8BAF1B" w14:textId="0A2DEBC1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31790" w14:paraId="35127E50" w14:textId="77777777" w:rsidTr="00307BB0">
        <w:trPr>
          <w:trHeight w:val="399"/>
        </w:trPr>
        <w:tc>
          <w:tcPr>
            <w:tcW w:w="941" w:type="dxa"/>
          </w:tcPr>
          <w:p w14:paraId="61C53C69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8" w:type="dxa"/>
          </w:tcPr>
          <w:p w14:paraId="66AB83D9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Simple Calculator</w:t>
            </w:r>
          </w:p>
        </w:tc>
        <w:tc>
          <w:tcPr>
            <w:tcW w:w="1254" w:type="dxa"/>
          </w:tcPr>
          <w:p w14:paraId="5CEE17C3" w14:textId="604919F3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31790" w14:paraId="7ABB9FD1" w14:textId="77777777" w:rsidTr="00307BB0">
        <w:trPr>
          <w:trHeight w:val="398"/>
        </w:trPr>
        <w:tc>
          <w:tcPr>
            <w:tcW w:w="941" w:type="dxa"/>
          </w:tcPr>
          <w:p w14:paraId="2184A12D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8" w:type="dxa"/>
          </w:tcPr>
          <w:p w14:paraId="7827F437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Validations on various UI controls</w:t>
            </w:r>
          </w:p>
        </w:tc>
        <w:tc>
          <w:tcPr>
            <w:tcW w:w="1254" w:type="dxa"/>
          </w:tcPr>
          <w:p w14:paraId="2FD0DD04" w14:textId="04E2BA53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318B">
              <w:rPr>
                <w:color w:val="000000"/>
              </w:rPr>
              <w:t>3</w:t>
            </w:r>
          </w:p>
        </w:tc>
      </w:tr>
      <w:tr w:rsidR="00131790" w14:paraId="0FAE9476" w14:textId="77777777" w:rsidTr="00307BB0">
        <w:trPr>
          <w:trHeight w:val="487"/>
        </w:trPr>
        <w:tc>
          <w:tcPr>
            <w:tcW w:w="8363" w:type="dxa"/>
            <w:gridSpan w:val="3"/>
          </w:tcPr>
          <w:p w14:paraId="0AEF0C11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89" w:right="35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Cycle 2</w:t>
            </w:r>
          </w:p>
        </w:tc>
      </w:tr>
      <w:tr w:rsidR="00131790" w14:paraId="2290CF9E" w14:textId="77777777" w:rsidTr="00307BB0">
        <w:trPr>
          <w:trHeight w:val="870"/>
        </w:trPr>
        <w:tc>
          <w:tcPr>
            <w:tcW w:w="941" w:type="dxa"/>
          </w:tcPr>
          <w:p w14:paraId="378233C2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8" w:type="dxa"/>
          </w:tcPr>
          <w:p w14:paraId="1908587E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Registration activity and store registration details using Intents and SharedPreferences</w:t>
            </w:r>
          </w:p>
        </w:tc>
        <w:tc>
          <w:tcPr>
            <w:tcW w:w="1254" w:type="dxa"/>
          </w:tcPr>
          <w:p w14:paraId="7037AA65" w14:textId="2BC38AB3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318B">
              <w:rPr>
                <w:color w:val="000000"/>
              </w:rPr>
              <w:t>8</w:t>
            </w:r>
          </w:p>
        </w:tc>
      </w:tr>
      <w:tr w:rsidR="00131790" w14:paraId="54B4B410" w14:textId="77777777" w:rsidTr="00307BB0">
        <w:trPr>
          <w:trHeight w:val="397"/>
        </w:trPr>
        <w:tc>
          <w:tcPr>
            <w:tcW w:w="941" w:type="dxa"/>
          </w:tcPr>
          <w:p w14:paraId="28799BAB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68" w:type="dxa"/>
          </w:tcPr>
          <w:p w14:paraId="5C55BC98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Calculator using GridLayout and Cascaded LinearLayout</w:t>
            </w:r>
          </w:p>
        </w:tc>
        <w:tc>
          <w:tcPr>
            <w:tcW w:w="1254" w:type="dxa"/>
          </w:tcPr>
          <w:p w14:paraId="60310C60" w14:textId="08E28AD8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318B">
              <w:rPr>
                <w:color w:val="000000"/>
              </w:rPr>
              <w:t>3</w:t>
            </w:r>
          </w:p>
        </w:tc>
      </w:tr>
      <w:tr w:rsidR="00131790" w14:paraId="7EE9AEC8" w14:textId="77777777" w:rsidTr="00307BB0">
        <w:trPr>
          <w:trHeight w:val="512"/>
        </w:trPr>
        <w:tc>
          <w:tcPr>
            <w:tcW w:w="941" w:type="dxa"/>
          </w:tcPr>
          <w:p w14:paraId="336CA6F3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68" w:type="dxa"/>
          </w:tcPr>
          <w:p w14:paraId="6A4D89A6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11"/>
              <w:rPr>
                <w:color w:val="000000"/>
              </w:rPr>
            </w:pPr>
            <w:r>
              <w:rPr>
                <w:color w:val="000000"/>
              </w:rPr>
              <w:t>Facebook page using RelativeLayout</w:t>
            </w:r>
          </w:p>
        </w:tc>
        <w:tc>
          <w:tcPr>
            <w:tcW w:w="1254" w:type="dxa"/>
          </w:tcPr>
          <w:p w14:paraId="3BA6892F" w14:textId="1AE0D29C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141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131790" w14:paraId="7FD2459C" w14:textId="77777777" w:rsidTr="00307BB0">
        <w:trPr>
          <w:trHeight w:val="513"/>
        </w:trPr>
        <w:tc>
          <w:tcPr>
            <w:tcW w:w="941" w:type="dxa"/>
          </w:tcPr>
          <w:p w14:paraId="65E31F46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68" w:type="dxa"/>
          </w:tcPr>
          <w:p w14:paraId="55339A91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1"/>
              <w:rPr>
                <w:color w:val="000000"/>
              </w:rPr>
            </w:pPr>
            <w:r>
              <w:rPr>
                <w:color w:val="000000"/>
              </w:rPr>
              <w:t>An application that toggles image using FrameLayout</w:t>
            </w:r>
          </w:p>
        </w:tc>
        <w:tc>
          <w:tcPr>
            <w:tcW w:w="1254" w:type="dxa"/>
          </w:tcPr>
          <w:p w14:paraId="37BD9A39" w14:textId="71BCA6E0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35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131790" w14:paraId="702A6181" w14:textId="77777777" w:rsidTr="00307BB0">
        <w:trPr>
          <w:trHeight w:val="489"/>
        </w:trPr>
        <w:tc>
          <w:tcPr>
            <w:tcW w:w="8363" w:type="dxa"/>
            <w:gridSpan w:val="3"/>
          </w:tcPr>
          <w:p w14:paraId="40C567C2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89" w:right="35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Cycle 3</w:t>
            </w:r>
          </w:p>
        </w:tc>
      </w:tr>
      <w:tr w:rsidR="00131790" w14:paraId="48A66CF1" w14:textId="77777777" w:rsidTr="00307BB0">
        <w:trPr>
          <w:trHeight w:val="397"/>
        </w:trPr>
        <w:tc>
          <w:tcPr>
            <w:tcW w:w="941" w:type="dxa"/>
          </w:tcPr>
          <w:p w14:paraId="24EB7E83" w14:textId="77777777" w:rsidR="00131790" w:rsidRDefault="00131790" w:rsidP="004C4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68" w:type="dxa"/>
          </w:tcPr>
          <w:p w14:paraId="796129C0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Implement Adapters and perform exception handling</w:t>
            </w:r>
          </w:p>
        </w:tc>
        <w:tc>
          <w:tcPr>
            <w:tcW w:w="1254" w:type="dxa"/>
          </w:tcPr>
          <w:p w14:paraId="1F8B9381" w14:textId="02AD3A4C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131790" w14:paraId="514649EB" w14:textId="77777777" w:rsidTr="00955E2A">
        <w:trPr>
          <w:trHeight w:val="329"/>
        </w:trPr>
        <w:tc>
          <w:tcPr>
            <w:tcW w:w="941" w:type="dxa"/>
          </w:tcPr>
          <w:p w14:paraId="33AE326B" w14:textId="23BB7259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68" w:type="dxa"/>
          </w:tcPr>
          <w:p w14:paraId="3CD0F6AF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Implement Intent to navigate between multiple activities</w:t>
            </w:r>
          </w:p>
        </w:tc>
        <w:tc>
          <w:tcPr>
            <w:tcW w:w="1254" w:type="dxa"/>
          </w:tcPr>
          <w:p w14:paraId="379459D0" w14:textId="4A81FD7E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318B">
              <w:rPr>
                <w:color w:val="000000"/>
              </w:rPr>
              <w:t>0</w:t>
            </w:r>
          </w:p>
        </w:tc>
      </w:tr>
      <w:tr w:rsidR="00131790" w14:paraId="3F4A789C" w14:textId="77777777" w:rsidTr="00307BB0">
        <w:trPr>
          <w:trHeight w:val="398"/>
        </w:trPr>
        <w:tc>
          <w:tcPr>
            <w:tcW w:w="941" w:type="dxa"/>
          </w:tcPr>
          <w:p w14:paraId="108E8F8B" w14:textId="6D9F0405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68" w:type="dxa"/>
          </w:tcPr>
          <w:p w14:paraId="482592CD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Develop application that works with explicit intents</w:t>
            </w:r>
          </w:p>
        </w:tc>
        <w:tc>
          <w:tcPr>
            <w:tcW w:w="1254" w:type="dxa"/>
          </w:tcPr>
          <w:p w14:paraId="647D8B00" w14:textId="67F2396F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31790">
              <w:rPr>
                <w:color w:val="000000"/>
              </w:rPr>
              <w:t>3</w:t>
            </w:r>
          </w:p>
        </w:tc>
      </w:tr>
      <w:tr w:rsidR="00131790" w14:paraId="5E8A0BAE" w14:textId="77777777" w:rsidTr="00307BB0">
        <w:trPr>
          <w:trHeight w:val="398"/>
        </w:trPr>
        <w:tc>
          <w:tcPr>
            <w:tcW w:w="941" w:type="dxa"/>
          </w:tcPr>
          <w:p w14:paraId="2701CAF2" w14:textId="7BF311A8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68" w:type="dxa"/>
          </w:tcPr>
          <w:p w14:paraId="0AD36A54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Implement Options Menu to navigate to activities</w:t>
            </w:r>
          </w:p>
        </w:tc>
        <w:tc>
          <w:tcPr>
            <w:tcW w:w="1254" w:type="dxa"/>
          </w:tcPr>
          <w:p w14:paraId="6BA2C5C5" w14:textId="254CE79E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131790" w14:paraId="3FAFB5DD" w14:textId="77777777" w:rsidTr="00307BB0">
        <w:trPr>
          <w:trHeight w:val="399"/>
        </w:trPr>
        <w:tc>
          <w:tcPr>
            <w:tcW w:w="941" w:type="dxa"/>
          </w:tcPr>
          <w:p w14:paraId="70EEE873" w14:textId="01ED07ED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13</w:t>
            </w:r>
          </w:p>
        </w:tc>
        <w:tc>
          <w:tcPr>
            <w:tcW w:w="6168" w:type="dxa"/>
          </w:tcPr>
          <w:p w14:paraId="1858869B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An application that uses ArrayAdapter with ListView.</w:t>
            </w:r>
          </w:p>
        </w:tc>
        <w:tc>
          <w:tcPr>
            <w:tcW w:w="1254" w:type="dxa"/>
          </w:tcPr>
          <w:p w14:paraId="1730A17B" w14:textId="52F69D18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131790" w14:paraId="11281DF0" w14:textId="77777777" w:rsidTr="00307BB0">
        <w:trPr>
          <w:trHeight w:val="485"/>
        </w:trPr>
        <w:tc>
          <w:tcPr>
            <w:tcW w:w="8363" w:type="dxa"/>
            <w:gridSpan w:val="3"/>
          </w:tcPr>
          <w:p w14:paraId="52E0B261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589" w:right="35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Cycle 4</w:t>
            </w:r>
          </w:p>
        </w:tc>
      </w:tr>
      <w:tr w:rsidR="00131790" w14:paraId="1F275221" w14:textId="77777777" w:rsidTr="00307BB0">
        <w:trPr>
          <w:trHeight w:val="454"/>
        </w:trPr>
        <w:tc>
          <w:tcPr>
            <w:tcW w:w="941" w:type="dxa"/>
          </w:tcPr>
          <w:p w14:paraId="4B114CD7" w14:textId="1EB579F8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4</w:t>
            </w:r>
          </w:p>
        </w:tc>
        <w:tc>
          <w:tcPr>
            <w:tcW w:w="6168" w:type="dxa"/>
          </w:tcPr>
          <w:p w14:paraId="71BDA6F9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GridView with images and display Alert box on selection</w:t>
            </w:r>
          </w:p>
        </w:tc>
        <w:tc>
          <w:tcPr>
            <w:tcW w:w="1254" w:type="dxa"/>
          </w:tcPr>
          <w:p w14:paraId="13BB9A9E" w14:textId="64998453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131790" w14:paraId="6B7EADE1" w14:textId="77777777" w:rsidTr="00307BB0">
        <w:trPr>
          <w:trHeight w:val="454"/>
        </w:trPr>
        <w:tc>
          <w:tcPr>
            <w:tcW w:w="941" w:type="dxa"/>
          </w:tcPr>
          <w:p w14:paraId="42866E57" w14:textId="2BA0F39C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68" w:type="dxa"/>
          </w:tcPr>
          <w:p w14:paraId="3A43DBD8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Implement Spinner component and perform event handling</w:t>
            </w:r>
          </w:p>
        </w:tc>
        <w:tc>
          <w:tcPr>
            <w:tcW w:w="1254" w:type="dxa"/>
          </w:tcPr>
          <w:p w14:paraId="5855B7F2" w14:textId="767BE21D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131790" w14:paraId="2FF4C931" w14:textId="77777777" w:rsidTr="00307BB0">
        <w:trPr>
          <w:trHeight w:val="454"/>
        </w:trPr>
        <w:tc>
          <w:tcPr>
            <w:tcW w:w="941" w:type="dxa"/>
          </w:tcPr>
          <w:p w14:paraId="75E19150" w14:textId="1C35AF25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68" w:type="dxa"/>
          </w:tcPr>
          <w:p w14:paraId="69909E93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Apply themes via code and manifest file</w:t>
            </w:r>
          </w:p>
        </w:tc>
        <w:tc>
          <w:tcPr>
            <w:tcW w:w="1254" w:type="dxa"/>
          </w:tcPr>
          <w:p w14:paraId="6C20589F" w14:textId="6F540CFE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131790" w14:paraId="78F8B41A" w14:textId="77777777" w:rsidTr="00307BB0">
        <w:trPr>
          <w:trHeight w:val="454"/>
        </w:trPr>
        <w:tc>
          <w:tcPr>
            <w:tcW w:w="941" w:type="dxa"/>
          </w:tcPr>
          <w:p w14:paraId="5CD73956" w14:textId="2944B216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68" w:type="dxa"/>
          </w:tcPr>
          <w:p w14:paraId="47BF7E98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Develop application using Fragments</w:t>
            </w:r>
          </w:p>
        </w:tc>
        <w:tc>
          <w:tcPr>
            <w:tcW w:w="1254" w:type="dxa"/>
          </w:tcPr>
          <w:p w14:paraId="18686BB5" w14:textId="30E200D3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131790" w14:paraId="73F1DFD9" w14:textId="77777777" w:rsidTr="00307BB0">
        <w:trPr>
          <w:trHeight w:val="455"/>
        </w:trPr>
        <w:tc>
          <w:tcPr>
            <w:tcW w:w="941" w:type="dxa"/>
          </w:tcPr>
          <w:p w14:paraId="78222FDF" w14:textId="549BC173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68" w:type="dxa"/>
          </w:tcPr>
          <w:p w14:paraId="5293638A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Implement Navigation drawer</w:t>
            </w:r>
          </w:p>
        </w:tc>
        <w:tc>
          <w:tcPr>
            <w:tcW w:w="1254" w:type="dxa"/>
          </w:tcPr>
          <w:p w14:paraId="7B5E83C4" w14:textId="30E9AF0D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31790" w14:paraId="388D0B42" w14:textId="77777777" w:rsidTr="00307BB0">
        <w:trPr>
          <w:trHeight w:val="489"/>
        </w:trPr>
        <w:tc>
          <w:tcPr>
            <w:tcW w:w="8363" w:type="dxa"/>
            <w:gridSpan w:val="3"/>
          </w:tcPr>
          <w:p w14:paraId="21258C88" w14:textId="77777777" w:rsidR="00131790" w:rsidRDefault="00131790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89" w:right="35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Cycle 5</w:t>
            </w:r>
          </w:p>
        </w:tc>
      </w:tr>
      <w:tr w:rsidR="00131790" w14:paraId="5AB80717" w14:textId="77777777" w:rsidTr="00307BB0">
        <w:trPr>
          <w:trHeight w:val="454"/>
        </w:trPr>
        <w:tc>
          <w:tcPr>
            <w:tcW w:w="941" w:type="dxa"/>
          </w:tcPr>
          <w:p w14:paraId="15F5B241" w14:textId="4EE2A4D8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right="31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8" w:type="dxa"/>
          </w:tcPr>
          <w:p w14:paraId="0DC421D6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INSERT and SELECT on SQLite database</w:t>
            </w:r>
          </w:p>
        </w:tc>
        <w:tc>
          <w:tcPr>
            <w:tcW w:w="1254" w:type="dxa"/>
          </w:tcPr>
          <w:p w14:paraId="3852C764" w14:textId="46BEE578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3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131790" w14:paraId="063AEB66" w14:textId="77777777" w:rsidTr="00307BB0">
        <w:trPr>
          <w:trHeight w:val="442"/>
        </w:trPr>
        <w:tc>
          <w:tcPr>
            <w:tcW w:w="941" w:type="dxa"/>
          </w:tcPr>
          <w:p w14:paraId="60F4ED4C" w14:textId="53364089" w:rsidR="00131790" w:rsidRDefault="00955E2A" w:rsidP="0095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right="314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68" w:type="dxa"/>
          </w:tcPr>
          <w:p w14:paraId="2F4064B0" w14:textId="77777777" w:rsidR="00131790" w:rsidRDefault="0013179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1"/>
              <w:rPr>
                <w:color w:val="000000"/>
              </w:rPr>
            </w:pPr>
            <w:r>
              <w:rPr>
                <w:color w:val="000000"/>
              </w:rPr>
              <w:t>UPDATE and DELETE on SQLite database</w:t>
            </w:r>
          </w:p>
        </w:tc>
        <w:tc>
          <w:tcPr>
            <w:tcW w:w="1254" w:type="dxa"/>
          </w:tcPr>
          <w:p w14:paraId="546372E0" w14:textId="5D8CCE0D" w:rsidR="00131790" w:rsidRDefault="00F4318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47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</w:tbl>
    <w:p w14:paraId="5B2F565C" w14:textId="77777777" w:rsidR="00177221" w:rsidRDefault="00177221" w:rsidP="00ED1634">
      <w:pPr>
        <w:spacing w:before="183"/>
        <w:ind w:right="4064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</w:t>
      </w:r>
    </w:p>
    <w:p w14:paraId="320832CB" w14:textId="72AD9B36" w:rsidR="00A71086" w:rsidRPr="00ED1634" w:rsidRDefault="009F6328" w:rsidP="00B5290E">
      <w:pPr>
        <w:spacing w:before="183"/>
        <w:ind w:right="4064"/>
        <w:rPr>
          <w:b/>
          <w:sz w:val="24"/>
          <w:u w:val="single"/>
        </w:rPr>
      </w:pPr>
      <w:r>
        <w:rPr>
          <w:b/>
          <w:sz w:val="24"/>
        </w:rPr>
        <w:t xml:space="preserve">   </w:t>
      </w:r>
      <w:r w:rsidR="00B5290E">
        <w:rPr>
          <w:b/>
          <w:sz w:val="24"/>
        </w:rPr>
        <w:t xml:space="preserve">                                             </w:t>
      </w:r>
      <w:r w:rsidR="00A94072">
        <w:rPr>
          <w:b/>
          <w:sz w:val="24"/>
        </w:rPr>
        <w:t xml:space="preserve">         </w:t>
      </w:r>
      <w:r w:rsidR="00955E2A" w:rsidRPr="00ED1634">
        <w:rPr>
          <w:b/>
          <w:sz w:val="24"/>
          <w:u w:val="single"/>
        </w:rPr>
        <w:t>PROGRAM 1</w:t>
      </w:r>
    </w:p>
    <w:p w14:paraId="7F916D55" w14:textId="77777777" w:rsidR="00A71086" w:rsidRPr="000858E0" w:rsidRDefault="00A71086">
      <w:pPr>
        <w:pStyle w:val="BodyText"/>
        <w:spacing w:before="204" w:line="276" w:lineRule="auto"/>
        <w:ind w:left="100" w:right="686"/>
        <w:rPr>
          <w:sz w:val="24"/>
          <w:szCs w:val="24"/>
        </w:rPr>
      </w:pPr>
      <w:r w:rsidRPr="000858E0">
        <w:rPr>
          <w:b/>
          <w:sz w:val="24"/>
          <w:szCs w:val="24"/>
        </w:rPr>
        <w:t xml:space="preserve">AIM: </w:t>
      </w:r>
      <w:r w:rsidRPr="000858E0">
        <w:rPr>
          <w:sz w:val="24"/>
          <w:szCs w:val="24"/>
        </w:rPr>
        <w:t>To design a Login Form with username and password using LinearLayout and toast valid</w:t>
      </w:r>
      <w:r w:rsidRPr="000858E0">
        <w:rPr>
          <w:spacing w:val="-52"/>
          <w:sz w:val="24"/>
          <w:szCs w:val="24"/>
        </w:rPr>
        <w:t xml:space="preserve"> </w:t>
      </w:r>
      <w:r w:rsidRPr="000858E0">
        <w:rPr>
          <w:sz w:val="24"/>
          <w:szCs w:val="24"/>
        </w:rPr>
        <w:t>credentials</w:t>
      </w:r>
    </w:p>
    <w:p w14:paraId="091C630C" w14:textId="77777777" w:rsidR="00A71086" w:rsidRPr="000858E0" w:rsidRDefault="00A71086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7194"/>
      </w:tblGrid>
      <w:tr w:rsidR="00A71086" w:rsidRPr="000858E0" w14:paraId="3820A22F" w14:textId="77777777" w:rsidTr="000858E0">
        <w:trPr>
          <w:trHeight w:val="3111"/>
        </w:trPr>
        <w:tc>
          <w:tcPr>
            <w:tcW w:w="1824" w:type="dxa"/>
          </w:tcPr>
          <w:p w14:paraId="21107EEE" w14:textId="77777777" w:rsidR="00A71086" w:rsidRPr="000858E0" w:rsidRDefault="00A71086" w:rsidP="000858E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858E0">
              <w:rPr>
                <w:b/>
                <w:bCs/>
                <w:sz w:val="24"/>
                <w:szCs w:val="24"/>
              </w:rPr>
              <w:t>PROGRAM</w:t>
            </w:r>
            <w:r w:rsidRPr="000858E0"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b/>
                <w:bCs/>
                <w:sz w:val="24"/>
                <w:szCs w:val="24"/>
              </w:rPr>
              <w:t>CODE:</w:t>
            </w:r>
          </w:p>
          <w:p w14:paraId="10E2337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ctivity_main.xml</w:t>
            </w:r>
          </w:p>
        </w:tc>
        <w:tc>
          <w:tcPr>
            <w:tcW w:w="7194" w:type="dxa"/>
          </w:tcPr>
          <w:p w14:paraId="50DC851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?xml version="1.0" encoding="utf8"?&gt;</w:t>
            </w:r>
          </w:p>
          <w:p w14:paraId="36EA93A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androidx.appcompat.widget.LinearLayoutCompat xmlns:android="http://schemas.android.com/apk/res/android"</w:t>
            </w:r>
          </w:p>
          <w:p w14:paraId="60304942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xmlns:app="http://schemas.android.com/apk/res-auto"</w:t>
            </w:r>
          </w:p>
          <w:p w14:paraId="37775B0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xmlns:tools="http://schemas.android.com/tools"</w:t>
            </w:r>
          </w:p>
          <w:p w14:paraId="78EB93D2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android:layout_width="match_parent"</w:t>
            </w:r>
          </w:p>
          <w:p w14:paraId="0092EAA9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android:layout_height="match_parent"</w:t>
            </w:r>
          </w:p>
          <w:p w14:paraId="1F41032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android:background="#CFB6DC"</w:t>
            </w:r>
          </w:p>
          <w:p w14:paraId="1C23AE84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android:backgroundTint="#A498BD"</w:t>
            </w:r>
          </w:p>
          <w:p w14:paraId="1FEAC2C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android:visibility="visible"</w:t>
            </w:r>
          </w:p>
          <w:p w14:paraId="0C3F0CB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tools:context=".MainActivity"</w:t>
            </w:r>
          </w:p>
          <w:p w14:paraId="69D6D3ED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android:orientation="vertical"&gt;</w:t>
            </w:r>
          </w:p>
          <w:p w14:paraId="718D29B0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&lt;LinearLayout</w:t>
            </w:r>
          </w:p>
          <w:p w14:paraId="4F852D6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android:layout_width="wrap_content"</w:t>
            </w:r>
          </w:p>
          <w:p w14:paraId="432B10E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android:layout_height="wrap_content"</w:t>
            </w:r>
          </w:p>
          <w:p w14:paraId="66340A8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orientation="horizontal"&gt;</w:t>
            </w:r>
          </w:p>
          <w:p w14:paraId="758538C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&lt;EditText</w:t>
            </w:r>
          </w:p>
          <w:p w14:paraId="12E12D8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d="@+id/editTextTextPersonName"</w:t>
            </w:r>
          </w:p>
          <w:p w14:paraId="639C3CB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width="wrap_content"</w:t>
            </w:r>
          </w:p>
          <w:p w14:paraId="7BD29D9C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height="wrap_content"</w:t>
            </w:r>
          </w:p>
          <w:p w14:paraId="59F5550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ems="10"</w:t>
            </w:r>
          </w:p>
          <w:p w14:paraId="33CC6C1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nputType="textPersonName"</w:t>
            </w:r>
          </w:p>
          <w:p w14:paraId="445AF004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text="USERNAME" /&gt;</w:t>
            </w:r>
          </w:p>
          <w:p w14:paraId="1D23A8E9" w14:textId="368343B5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&lt;EditText</w:t>
            </w:r>
          </w:p>
          <w:p w14:paraId="7C13B6D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d="@+id/user"</w:t>
            </w:r>
          </w:p>
          <w:p w14:paraId="1B59C819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width="240dp"</w:t>
            </w:r>
          </w:p>
          <w:p w14:paraId="5E5E1BE8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height="50dp"</w:t>
            </w:r>
          </w:p>
          <w:p w14:paraId="5B616F4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ems="10"</w:t>
            </w:r>
          </w:p>
          <w:p w14:paraId="05FE1C0C" w14:textId="136D3BFC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nputType="textPersonName" /&gt;</w:t>
            </w:r>
          </w:p>
          <w:p w14:paraId="0086AB1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&lt;/LinearLayout&gt;</w:t>
            </w:r>
          </w:p>
          <w:p w14:paraId="495E43B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&lt;LinearLayout</w:t>
            </w:r>
          </w:p>
          <w:p w14:paraId="405852F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layout_width="match_parent"</w:t>
            </w:r>
          </w:p>
          <w:p w14:paraId="1774B038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layout_height="wrap_content"</w:t>
            </w:r>
          </w:p>
          <w:p w14:paraId="729914E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orientation="horizontal"&gt;</w:t>
            </w:r>
          </w:p>
          <w:p w14:paraId="75C4DE5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&lt;EditText</w:t>
            </w:r>
          </w:p>
          <w:p w14:paraId="1C921DB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d="@+id/editTextTextPersonName2"</w:t>
            </w:r>
          </w:p>
          <w:p w14:paraId="2C8A2622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width="wrap_content"</w:t>
            </w:r>
          </w:p>
          <w:p w14:paraId="4AE5B27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height="wrap_content"</w:t>
            </w:r>
          </w:p>
          <w:p w14:paraId="68FCE12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ems="10"</w:t>
            </w:r>
          </w:p>
          <w:p w14:paraId="4855EE5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nputType="textPersonName"</w:t>
            </w:r>
          </w:p>
          <w:p w14:paraId="23A5EF74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text="PASSWORD" /&gt;</w:t>
            </w:r>
          </w:p>
          <w:p w14:paraId="3E670A7D" w14:textId="5E7369F3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&lt;EditText</w:t>
            </w:r>
          </w:p>
          <w:p w14:paraId="120A40C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d="@+id/pass"</w:t>
            </w:r>
          </w:p>
          <w:p w14:paraId="2E637380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lastRenderedPageBreak/>
              <w:t xml:space="preserve">            android:layout_width="241dp"</w:t>
            </w:r>
          </w:p>
          <w:p w14:paraId="3852B63D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height="55dp"</w:t>
            </w:r>
          </w:p>
          <w:p w14:paraId="5826199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ems="10"</w:t>
            </w:r>
          </w:p>
          <w:p w14:paraId="499F4C5F" w14:textId="51690968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nputType="textPersonName"  /&gt;</w:t>
            </w:r>
          </w:p>
          <w:p w14:paraId="189A3EE5" w14:textId="4FD2894E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/LinearLayout&gt;</w:t>
            </w:r>
          </w:p>
          <w:p w14:paraId="67B69F2C" w14:textId="3CCD708B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LinearLayout</w:t>
            </w:r>
          </w:p>
          <w:p w14:paraId="640545E8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layout_width="wrap_content"</w:t>
            </w:r>
          </w:p>
          <w:p w14:paraId="3957B6D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layout_height="75dp"</w:t>
            </w:r>
          </w:p>
          <w:p w14:paraId="750E1C9C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android:orientation="horizontal"&gt;</w:t>
            </w:r>
          </w:p>
          <w:p w14:paraId="396C89F4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&lt;Button</w:t>
            </w:r>
          </w:p>
          <w:p w14:paraId="13F52418" w14:textId="01332202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id="@+id/lg"</w:t>
            </w:r>
          </w:p>
          <w:p w14:paraId="6B01FA97" w14:textId="77777777" w:rsidR="000858E0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wrap_content"</w:t>
            </w:r>
          </w:p>
          <w:p w14:paraId="45F7575F" w14:textId="77777777" w:rsidR="000858E0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height="wrap_content"</w:t>
            </w:r>
          </w:p>
          <w:p w14:paraId="3CDFB7F2" w14:textId="77777777" w:rsidR="000858E0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text="LOGIN"</w:t>
            </w:r>
          </w:p>
          <w:p w14:paraId="6DA08FFC" w14:textId="77777777" w:rsidR="000858E0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android:layout_weight="1"/&gt;</w:t>
            </w:r>
          </w:p>
          <w:p w14:paraId="43C0A4EB" w14:textId="77777777" w:rsidR="000858E0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&lt;/LinearLayout&gt;</w:t>
            </w:r>
          </w:p>
          <w:p w14:paraId="5F5AC411" w14:textId="34CD7B85" w:rsidR="00A71086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/androidx.appcompat.widget.LinearLayoutCompat&gt;</w:t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510"/>
      </w:tblGrid>
      <w:tr w:rsidR="004C4F1B" w:rsidRPr="000858E0" w14:paraId="0C600733" w14:textId="77777777" w:rsidTr="004C4F1B">
        <w:trPr>
          <w:trHeight w:val="8095"/>
        </w:trPr>
        <w:tc>
          <w:tcPr>
            <w:tcW w:w="2394" w:type="dxa"/>
          </w:tcPr>
          <w:p w14:paraId="7CA9130D" w14:textId="77777777" w:rsidR="004C4F1B" w:rsidRPr="000858E0" w:rsidRDefault="004C4F1B" w:rsidP="004C4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rPr>
                <w:b/>
                <w:bCs/>
                <w:color w:val="000000"/>
                <w:sz w:val="24"/>
                <w:szCs w:val="24"/>
              </w:rPr>
            </w:pPr>
          </w:p>
          <w:p w14:paraId="7D4CE589" w14:textId="77777777" w:rsidR="004C4F1B" w:rsidRPr="000858E0" w:rsidRDefault="004C4F1B" w:rsidP="004C4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0A0EB6E1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ackage com.example.workshow1;</w:t>
            </w:r>
          </w:p>
          <w:p w14:paraId="718A7DD2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x.appcompat.app.AppCompatActivity;</w:t>
            </w:r>
          </w:p>
          <w:p w14:paraId="6909E84F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graphics.Color;</w:t>
            </w:r>
          </w:p>
          <w:p w14:paraId="3C2204D4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os.Bundle;</w:t>
            </w:r>
          </w:p>
          <w:p w14:paraId="00200299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view.View;</w:t>
            </w:r>
          </w:p>
          <w:p w14:paraId="6710694B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widget.Button;</w:t>
            </w:r>
          </w:p>
          <w:p w14:paraId="7BA4478C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widget.EditText;</w:t>
            </w:r>
          </w:p>
          <w:p w14:paraId="6859C443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widget.Toast;</w:t>
            </w:r>
          </w:p>
          <w:p w14:paraId="56CB28A9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ublic class MainActivity extends AppCompatActivity</w:t>
            </w:r>
          </w:p>
          <w:p w14:paraId="4AE3D1EE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{</w:t>
            </w:r>
          </w:p>
          <w:p w14:paraId="20F97EF0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rivate Button b1;</w:t>
            </w:r>
          </w:p>
          <w:p w14:paraId="1E87911C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rivate  EditText e1;</w:t>
            </w:r>
          </w:p>
          <w:p w14:paraId="51D6A36E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rivate  EditText e2;</w:t>
            </w:r>
          </w:p>
          <w:p w14:paraId="32489F02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2708E6B8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super.onCreate(savedInstanceState);</w:t>
            </w:r>
          </w:p>
          <w:p w14:paraId="1B87F644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setContentView(R.layout.activity_main);</w:t>
            </w:r>
          </w:p>
          <w:p w14:paraId="49FF44E0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b1=(Button)findViewById(R.id.lg);</w:t>
            </w:r>
          </w:p>
          <w:p w14:paraId="61022BBA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e1=(EditText) findViewById(R.id.user);</w:t>
            </w:r>
          </w:p>
          <w:p w14:paraId="2B545D0E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e2=(EditText) findViewById(R.id.pass);</w:t>
            </w:r>
          </w:p>
          <w:p w14:paraId="5E82BDCC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b1.setOnClickListener(new View.OnClickListener() {</w:t>
            </w:r>
          </w:p>
          <w:p w14:paraId="58B82189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public void onClick(View v) {</w:t>
            </w:r>
          </w:p>
          <w:p w14:paraId="2AEB6A39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    if(e1.getText().toString().equals("tkmce") &amp;&amp;</w:t>
            </w:r>
          </w:p>
          <w:p w14:paraId="2456E44D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            e2.getText().toString().equals("mca")) {</w:t>
            </w:r>
          </w:p>
          <w:p w14:paraId="34811E69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        Toast.makeText(getApplicationContext(), "Redirecting ...",Toast.LENGTH_SHORT).show();</w:t>
            </w:r>
          </w:p>
          <w:p w14:paraId="58788413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    }else{</w:t>
            </w:r>
          </w:p>
          <w:p w14:paraId="226FB641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            Toast.makeText(getApplicationContext(), "Wrong Credentials",Toast.LENGTH_SHORT).show();</w:t>
            </w:r>
          </w:p>
          <w:p w14:paraId="32AF9DED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</w:p>
          <w:p w14:paraId="164A5D6C" w14:textId="77777777" w:rsidR="004C4F1B" w:rsidRPr="000858E0" w:rsidRDefault="004C4F1B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}}});</w:t>
            </w:r>
          </w:p>
          <w:p w14:paraId="3DEEC749" w14:textId="77777777" w:rsidR="004C4F1B" w:rsidRPr="000858E0" w:rsidRDefault="004C4F1B" w:rsidP="004C4F1B">
            <w:pPr>
              <w:pStyle w:val="BodyText"/>
            </w:pPr>
            <w:r w:rsidRPr="000858E0">
              <w:rPr>
                <w:sz w:val="24"/>
                <w:szCs w:val="24"/>
              </w:rPr>
              <w:t xml:space="preserve">    }}</w:t>
            </w:r>
          </w:p>
        </w:tc>
      </w:tr>
    </w:tbl>
    <w:p w14:paraId="1000E78D" w14:textId="77777777" w:rsidR="00A71086" w:rsidRDefault="00A71086" w:rsidP="000858E0">
      <w:pPr>
        <w:pStyle w:val="BodyText"/>
        <w:rPr>
          <w:sz w:val="24"/>
          <w:szCs w:val="24"/>
        </w:rPr>
      </w:pPr>
    </w:p>
    <w:p w14:paraId="108323B1" w14:textId="77777777" w:rsidR="000858E0" w:rsidRDefault="000858E0" w:rsidP="000858E0">
      <w:pPr>
        <w:rPr>
          <w:sz w:val="24"/>
          <w:szCs w:val="24"/>
        </w:rPr>
      </w:pPr>
    </w:p>
    <w:p w14:paraId="1E8967B0" w14:textId="4EB210C6" w:rsidR="00A71086" w:rsidRPr="004C4F1B" w:rsidRDefault="000858E0" w:rsidP="004C4F1B">
      <w:pPr>
        <w:tabs>
          <w:tab w:val="left" w:pos="320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94AECE9" w14:textId="64EA40C7" w:rsidR="00A71086" w:rsidRPr="000858E0" w:rsidRDefault="00FE18A0" w:rsidP="000858E0">
      <w:pPr>
        <w:pStyle w:val="BodyTex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A71086" w:rsidRPr="000858E0">
        <w:rPr>
          <w:b/>
          <w:bCs/>
          <w:sz w:val="24"/>
          <w:szCs w:val="24"/>
          <w:u w:val="single"/>
        </w:rPr>
        <w:t>UTPUT:</w:t>
      </w:r>
    </w:p>
    <w:p w14:paraId="4A6F9E4E" w14:textId="77777777" w:rsidR="00A71086" w:rsidRPr="000858E0" w:rsidRDefault="00A71086">
      <w:pPr>
        <w:pStyle w:val="Heading2"/>
        <w:spacing w:before="62"/>
        <w:rPr>
          <w:sz w:val="24"/>
          <w:szCs w:val="24"/>
        </w:rPr>
      </w:pPr>
    </w:p>
    <w:p w14:paraId="3718F353" w14:textId="77777777" w:rsidR="00A71086" w:rsidRPr="000858E0" w:rsidRDefault="00A71086">
      <w:pPr>
        <w:pStyle w:val="BodyText"/>
        <w:spacing w:before="9"/>
        <w:rPr>
          <w:b/>
          <w:sz w:val="24"/>
          <w:szCs w:val="24"/>
        </w:rPr>
      </w:pPr>
      <w:r w:rsidRPr="000858E0">
        <w:rPr>
          <w:noProof/>
          <w:sz w:val="24"/>
          <w:szCs w:val="24"/>
        </w:rPr>
        <w:drawing>
          <wp:inline distT="0" distB="0" distL="0" distR="0" wp14:anchorId="349D96FC" wp14:editId="1CB618EA">
            <wp:extent cx="4480560" cy="704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1" b="8363"/>
                    <a:stretch/>
                  </pic:blipFill>
                  <pic:spPr bwMode="auto">
                    <a:xfrm>
                      <a:off x="0" y="0"/>
                      <a:ext cx="44805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7A96" w14:textId="77777777" w:rsidR="00A71086" w:rsidRPr="000858E0" w:rsidRDefault="00A71086">
      <w:pPr>
        <w:pStyle w:val="BodyText"/>
        <w:spacing w:before="4"/>
        <w:rPr>
          <w:b/>
          <w:sz w:val="24"/>
          <w:szCs w:val="24"/>
        </w:rPr>
      </w:pPr>
    </w:p>
    <w:p w14:paraId="2BDAB89E" w14:textId="77777777" w:rsidR="00A71086" w:rsidRPr="000858E0" w:rsidRDefault="00A71086">
      <w:pPr>
        <w:pStyle w:val="BodyText"/>
        <w:spacing w:before="4"/>
        <w:rPr>
          <w:b/>
          <w:sz w:val="24"/>
          <w:szCs w:val="24"/>
        </w:rPr>
      </w:pPr>
    </w:p>
    <w:p w14:paraId="00E93D00" w14:textId="77777777" w:rsidR="00A71086" w:rsidRPr="000858E0" w:rsidRDefault="00A71086">
      <w:pPr>
        <w:pStyle w:val="BodyText"/>
        <w:spacing w:before="4"/>
        <w:rPr>
          <w:b/>
          <w:sz w:val="24"/>
          <w:szCs w:val="24"/>
        </w:rPr>
      </w:pPr>
    </w:p>
    <w:p w14:paraId="0ED5D3F0" w14:textId="77777777" w:rsidR="00A71086" w:rsidRPr="000858E0" w:rsidRDefault="00A71086">
      <w:pPr>
        <w:pStyle w:val="BodyText"/>
        <w:spacing w:before="4"/>
        <w:rPr>
          <w:b/>
          <w:sz w:val="24"/>
          <w:szCs w:val="24"/>
        </w:rPr>
      </w:pPr>
    </w:p>
    <w:p w14:paraId="3C3054BD" w14:textId="77777777" w:rsidR="00A71086" w:rsidRPr="000858E0" w:rsidRDefault="00A71086">
      <w:pPr>
        <w:pStyle w:val="BodyText"/>
        <w:ind w:left="100"/>
        <w:rPr>
          <w:sz w:val="24"/>
          <w:szCs w:val="24"/>
        </w:rPr>
      </w:pPr>
      <w:r w:rsidRPr="000858E0">
        <w:rPr>
          <w:b/>
          <w:sz w:val="24"/>
          <w:szCs w:val="24"/>
          <w:u w:val="single"/>
        </w:rPr>
        <w:t>RESULT</w:t>
      </w:r>
      <w:r w:rsidRPr="000858E0">
        <w:rPr>
          <w:b/>
          <w:sz w:val="24"/>
          <w:szCs w:val="24"/>
        </w:rPr>
        <w:t>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was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252F9EA1" w14:textId="77777777" w:rsidR="00A71086" w:rsidRPr="000858E0" w:rsidRDefault="00A71086">
      <w:pPr>
        <w:rPr>
          <w:sz w:val="24"/>
          <w:szCs w:val="24"/>
        </w:rPr>
        <w:sectPr w:rsidR="00A71086" w:rsidRPr="000858E0" w:rsidSect="0032115A">
          <w:footerReference w:type="default" r:id="rId10"/>
          <w:footerReference w:type="first" r:id="rId11"/>
          <w:pgSz w:w="11910" w:h="16840"/>
          <w:pgMar w:top="1440" w:right="1440" w:bottom="1440" w:left="1440" w:header="720" w:footer="720" w:gutter="0"/>
          <w:cols w:space="720"/>
        </w:sectPr>
      </w:pPr>
    </w:p>
    <w:p w14:paraId="3ECC645C" w14:textId="77777777" w:rsidR="00955E2A" w:rsidRPr="000858E0" w:rsidRDefault="00955E2A" w:rsidP="00955E2A">
      <w:pPr>
        <w:pStyle w:val="BodyText"/>
        <w:spacing w:before="204"/>
        <w:ind w:left="100"/>
        <w:jc w:val="center"/>
        <w:rPr>
          <w:b/>
          <w:sz w:val="24"/>
          <w:szCs w:val="24"/>
          <w:u w:val="single"/>
        </w:rPr>
      </w:pPr>
      <w:r w:rsidRPr="000858E0">
        <w:rPr>
          <w:b/>
          <w:sz w:val="24"/>
          <w:szCs w:val="24"/>
          <w:u w:val="single"/>
        </w:rPr>
        <w:lastRenderedPageBreak/>
        <w:t>PROGRAM 2</w:t>
      </w:r>
    </w:p>
    <w:p w14:paraId="307C6A63" w14:textId="6D5707A0" w:rsidR="00A71086" w:rsidRPr="000858E0" w:rsidRDefault="00A71086">
      <w:pPr>
        <w:pStyle w:val="BodyText"/>
        <w:spacing w:before="204"/>
        <w:ind w:left="100"/>
        <w:rPr>
          <w:sz w:val="24"/>
          <w:szCs w:val="24"/>
        </w:rPr>
      </w:pPr>
      <w:r w:rsidRPr="000858E0">
        <w:rPr>
          <w:b/>
          <w:sz w:val="24"/>
          <w:szCs w:val="24"/>
        </w:rPr>
        <w:t>AIM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o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creat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that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demonstrate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ctivity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Lifecycle</w:t>
      </w:r>
    </w:p>
    <w:p w14:paraId="300A2AB0" w14:textId="77777777" w:rsidR="00A71086" w:rsidRPr="000858E0" w:rsidRDefault="00A71086">
      <w:pPr>
        <w:pStyle w:val="BodyText"/>
        <w:spacing w:before="10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7006"/>
      </w:tblGrid>
      <w:tr w:rsidR="00A71086" w:rsidRPr="000858E0" w14:paraId="41C070EA" w14:textId="77777777" w:rsidTr="006F6A1A">
        <w:trPr>
          <w:trHeight w:val="4271"/>
        </w:trPr>
        <w:tc>
          <w:tcPr>
            <w:tcW w:w="2012" w:type="dxa"/>
          </w:tcPr>
          <w:p w14:paraId="111469CC" w14:textId="77777777" w:rsidR="00A71086" w:rsidRPr="000858E0" w:rsidRDefault="00A71086">
            <w:pPr>
              <w:pStyle w:val="TableParagraph"/>
              <w:spacing w:before="1" w:line="276" w:lineRule="auto"/>
              <w:ind w:left="107" w:right="526"/>
              <w:rPr>
                <w:b/>
                <w:sz w:val="24"/>
                <w:szCs w:val="24"/>
              </w:rPr>
            </w:pPr>
            <w:r w:rsidRPr="000858E0">
              <w:rPr>
                <w:b/>
                <w:sz w:val="24"/>
                <w:szCs w:val="24"/>
              </w:rPr>
              <w:t>PROGRAM</w:t>
            </w:r>
            <w:r w:rsidRPr="000858E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b/>
                <w:sz w:val="24"/>
                <w:szCs w:val="24"/>
              </w:rPr>
              <w:t>CODE:</w:t>
            </w:r>
          </w:p>
          <w:p w14:paraId="572B7200" w14:textId="77777777" w:rsidR="00A71086" w:rsidRPr="000858E0" w:rsidRDefault="00A7108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ctivity_main.xml</w:t>
            </w:r>
          </w:p>
        </w:tc>
        <w:tc>
          <w:tcPr>
            <w:tcW w:w="7006" w:type="dxa"/>
          </w:tcPr>
          <w:p w14:paraId="4234F730" w14:textId="77777777" w:rsidR="000858E0" w:rsidRDefault="000858E0" w:rsidP="000858E0">
            <w:pPr>
              <w:pStyle w:val="BodyText"/>
              <w:rPr>
                <w:sz w:val="24"/>
                <w:szCs w:val="24"/>
              </w:rPr>
            </w:pPr>
          </w:p>
          <w:p w14:paraId="38C1615D" w14:textId="4549FB28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?xml</w:t>
            </w:r>
            <w:r w:rsidRPr="000858E0">
              <w:rPr>
                <w:spacing w:val="-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version="1.0"</w:t>
            </w:r>
            <w:r w:rsidRPr="000858E0">
              <w:rPr>
                <w:spacing w:val="-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encoding="utf-8"?&gt;</w:t>
            </w:r>
          </w:p>
          <w:p w14:paraId="6DC0EDD2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androidx.constraintlayout.widget.ConstraintLayout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xmlns:android="</w:t>
            </w:r>
            <w:hyperlink r:id="rId12">
              <w:r w:rsidRPr="000858E0">
                <w:rPr>
                  <w:spacing w:val="-1"/>
                  <w:sz w:val="24"/>
                  <w:szCs w:val="24"/>
                </w:rPr>
                <w:t>http://schemas.android.com/apk/res/android"</w:t>
              </w:r>
            </w:hyperlink>
          </w:p>
          <w:p w14:paraId="1D70849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pacing w:val="-1"/>
                <w:sz w:val="24"/>
                <w:szCs w:val="24"/>
              </w:rPr>
              <w:t>xmlns:app="</w:t>
            </w:r>
            <w:hyperlink r:id="rId13">
              <w:r w:rsidRPr="000858E0">
                <w:rPr>
                  <w:spacing w:val="-1"/>
                  <w:sz w:val="24"/>
                  <w:szCs w:val="24"/>
                </w:rPr>
                <w:t>http://schemas.android.com/apk/res-auto"</w:t>
              </w:r>
            </w:hyperlink>
            <w:r w:rsidRPr="000858E0">
              <w:rPr>
                <w:sz w:val="24"/>
                <w:szCs w:val="24"/>
              </w:rPr>
              <w:t xml:space="preserve"> xmlns:tools="</w:t>
            </w:r>
            <w:hyperlink r:id="rId14">
              <w:r w:rsidRPr="000858E0">
                <w:rPr>
                  <w:sz w:val="24"/>
                  <w:szCs w:val="24"/>
                </w:rPr>
                <w:t>http://schemas.android.com/tools"</w:t>
              </w:r>
            </w:hyperlink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match_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match_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tools:context=".MainActivity"&gt;</w:t>
            </w:r>
          </w:p>
          <w:p w14:paraId="009BF6C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TextView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ndroid:layout_height="wrap_cont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="Hello</w:t>
            </w:r>
            <w:r w:rsidRPr="000858E0">
              <w:rPr>
                <w:spacing w:val="-4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World!"</w:t>
            </w:r>
          </w:p>
          <w:p w14:paraId="7A56897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pacing w:val="-1"/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End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Start_toStart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Top_toTopOf="parent"</w:t>
            </w:r>
            <w:r w:rsidRPr="000858E0">
              <w:rPr>
                <w:spacing w:val="-4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64E50A1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/androidx.constraintlayout.widget.ConstraintLayout&gt;</w:t>
            </w:r>
          </w:p>
        </w:tc>
      </w:tr>
      <w:tr w:rsidR="00A71086" w:rsidRPr="000858E0" w14:paraId="23BCE5A6" w14:textId="77777777" w:rsidTr="000858E0">
        <w:trPr>
          <w:trHeight w:val="6984"/>
        </w:trPr>
        <w:tc>
          <w:tcPr>
            <w:tcW w:w="2012" w:type="dxa"/>
          </w:tcPr>
          <w:p w14:paraId="0EB89E12" w14:textId="77777777" w:rsidR="00A71086" w:rsidRPr="000858E0" w:rsidRDefault="00A7108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MainActivity.java</w:t>
            </w:r>
          </w:p>
        </w:tc>
        <w:tc>
          <w:tcPr>
            <w:tcW w:w="7006" w:type="dxa"/>
          </w:tcPr>
          <w:p w14:paraId="27FC35CD" w14:textId="346B73F5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x.appcompat.app.AppCompatActivity;</w:t>
            </w:r>
          </w:p>
          <w:p w14:paraId="132A27F9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util.Log;</w:t>
            </w:r>
          </w:p>
          <w:p w14:paraId="2D77AF93" w14:textId="3C409F3B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widget.Toast;</w:t>
            </w:r>
          </w:p>
          <w:p w14:paraId="3728983E" w14:textId="18131CF8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ublic class MainActivity extends AppCompatActivity {</w:t>
            </w:r>
          </w:p>
          <w:p w14:paraId="2B6563B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6BAEE0C8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super.onCreate(savedInstanceState);</w:t>
            </w:r>
          </w:p>
          <w:p w14:paraId="2EF2442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setContentView(R.layout.activity_main);</w:t>
            </w:r>
          </w:p>
          <w:p w14:paraId="1F2E655D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created");</w:t>
            </w:r>
          </w:p>
          <w:p w14:paraId="7D537CAA" w14:textId="01276DBC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}protected void onStart() {</w:t>
            </w:r>
          </w:p>
          <w:p w14:paraId="3A038E15" w14:textId="76A231A8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super.onStart();</w:t>
            </w:r>
          </w:p>
          <w:p w14:paraId="356E8CB4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Started");</w:t>
            </w:r>
          </w:p>
          <w:p w14:paraId="1BA2D1FF" w14:textId="71713206" w:rsidR="006F6A1A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</w:t>
            </w:r>
            <w:r w:rsidR="006F6A1A">
              <w:rPr>
                <w:sz w:val="24"/>
                <w:szCs w:val="24"/>
              </w:rPr>
              <w:t>}</w:t>
            </w:r>
            <w:r w:rsidRPr="000858E0">
              <w:rPr>
                <w:sz w:val="24"/>
                <w:szCs w:val="24"/>
              </w:rPr>
              <w:t>protected void onRestart() {</w:t>
            </w:r>
          </w:p>
          <w:p w14:paraId="0353E10D" w14:textId="65D79CAF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super.onRestart();</w:t>
            </w:r>
          </w:p>
          <w:p w14:paraId="43ED4EE5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Restarted");</w:t>
            </w:r>
          </w:p>
          <w:p w14:paraId="4C0294F2" w14:textId="1EB5D303" w:rsidR="00A71086" w:rsidRPr="000858E0" w:rsidRDefault="006F6A1A" w:rsidP="000858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  <w:r w:rsidR="00A71086" w:rsidRPr="000858E0">
              <w:rPr>
                <w:sz w:val="24"/>
                <w:szCs w:val="24"/>
              </w:rPr>
              <w:t xml:space="preserve">    protected void onResume(){</w:t>
            </w:r>
          </w:p>
          <w:p w14:paraId="1A18E6C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super.onResume();</w:t>
            </w:r>
          </w:p>
          <w:p w14:paraId="485A121F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Resumed");</w:t>
            </w:r>
          </w:p>
          <w:p w14:paraId="5E31A1FC" w14:textId="0A8610AF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</w:t>
            </w:r>
            <w:r w:rsidR="006F6A1A">
              <w:rPr>
                <w:sz w:val="24"/>
                <w:szCs w:val="24"/>
              </w:rPr>
              <w:t>}</w:t>
            </w:r>
            <w:r w:rsidRPr="000858E0">
              <w:rPr>
                <w:sz w:val="24"/>
                <w:szCs w:val="24"/>
              </w:rPr>
              <w:t xml:space="preserve">    protected void onPause()</w:t>
            </w:r>
          </w:p>
          <w:p w14:paraId="3B612E71" w14:textId="05777609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{ super.onPause();</w:t>
            </w:r>
          </w:p>
          <w:p w14:paraId="1A3F831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Paused");</w:t>
            </w:r>
          </w:p>
          <w:p w14:paraId="732A6168" w14:textId="66EC8C95" w:rsidR="00A71086" w:rsidRPr="000858E0" w:rsidRDefault="006F6A1A" w:rsidP="000858E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  <w:r w:rsidR="00A71086" w:rsidRPr="000858E0">
              <w:rPr>
                <w:sz w:val="24"/>
                <w:szCs w:val="24"/>
              </w:rPr>
              <w:t xml:space="preserve">    protected void onStop()</w:t>
            </w:r>
          </w:p>
          <w:p w14:paraId="44AA80EB" w14:textId="66E37D33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{ super.onStop();</w:t>
            </w:r>
          </w:p>
          <w:p w14:paraId="5C209508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Toast.makeText(this,"on stopped activity",Toast.LENGTH_SHORT).show();</w:t>
            </w:r>
          </w:p>
          <w:p w14:paraId="69022FB1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Stopped");</w:t>
            </w:r>
          </w:p>
          <w:p w14:paraId="15227D9B" w14:textId="57454F1A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}protected void onDestroy()</w:t>
            </w:r>
          </w:p>
          <w:p w14:paraId="1F331E24" w14:textId="72EC6D7C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{super.onDestroy();</w:t>
            </w:r>
          </w:p>
          <w:p w14:paraId="071807B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Toast.makeText(getApplicationContext(),"on destroyed activity",Toast.LENGTH_SHORT).show();</w:t>
            </w:r>
          </w:p>
          <w:p w14:paraId="41EC5D1C" w14:textId="4B2A9562" w:rsidR="00A71086" w:rsidRPr="000858E0" w:rsidRDefault="00A71086" w:rsidP="004C4F1B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 xml:space="preserve">        Log.d("Message","Activity was Destroyed");}}</w:t>
            </w:r>
          </w:p>
        </w:tc>
      </w:tr>
    </w:tbl>
    <w:p w14:paraId="20C2C90E" w14:textId="77777777" w:rsidR="00A71086" w:rsidRPr="000858E0" w:rsidRDefault="00A71086">
      <w:pPr>
        <w:spacing w:line="252" w:lineRule="exact"/>
        <w:rPr>
          <w:sz w:val="24"/>
          <w:szCs w:val="24"/>
        </w:rPr>
        <w:sectPr w:rsidR="00A71086" w:rsidRPr="000858E0" w:rsidSect="0032115A"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BA7D6F4" w14:textId="77777777" w:rsidR="00A71086" w:rsidRPr="000858E0" w:rsidRDefault="00A71086">
      <w:pPr>
        <w:pStyle w:val="BodyText"/>
        <w:spacing w:before="5"/>
        <w:rPr>
          <w:sz w:val="24"/>
          <w:szCs w:val="24"/>
        </w:rPr>
      </w:pPr>
    </w:p>
    <w:p w14:paraId="20EE49AD" w14:textId="77777777" w:rsidR="00A71086" w:rsidRPr="000858E0" w:rsidRDefault="00A71086">
      <w:pPr>
        <w:pStyle w:val="Heading2"/>
        <w:spacing w:before="91"/>
        <w:rPr>
          <w:sz w:val="24"/>
          <w:szCs w:val="24"/>
          <w:u w:val="single"/>
        </w:rPr>
      </w:pPr>
      <w:r w:rsidRPr="000858E0">
        <w:rPr>
          <w:sz w:val="24"/>
          <w:szCs w:val="24"/>
          <w:u w:val="single"/>
        </w:rPr>
        <w:t>OUTPUT:</w:t>
      </w:r>
    </w:p>
    <w:p w14:paraId="708D2F36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  <w:r w:rsidRPr="000858E0">
        <w:rPr>
          <w:noProof/>
          <w:sz w:val="24"/>
          <w:szCs w:val="24"/>
        </w:rPr>
        <w:drawing>
          <wp:inline distT="0" distB="0" distL="0" distR="0" wp14:anchorId="10E69AE8" wp14:editId="79D17E36">
            <wp:extent cx="587375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4" b="7213"/>
                    <a:stretch/>
                  </pic:blipFill>
                  <pic:spPr bwMode="auto">
                    <a:xfrm>
                      <a:off x="0" y="0"/>
                      <a:ext cx="58737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921C0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3D70BBC2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28DFE8CE" w14:textId="77777777" w:rsidR="00A71086" w:rsidRPr="000858E0" w:rsidRDefault="00A71086" w:rsidP="002A38D2">
      <w:pPr>
        <w:pStyle w:val="BodyText"/>
        <w:ind w:left="100"/>
        <w:rPr>
          <w:sz w:val="24"/>
          <w:szCs w:val="24"/>
        </w:rPr>
      </w:pPr>
      <w:r w:rsidRPr="000858E0">
        <w:rPr>
          <w:b/>
          <w:sz w:val="24"/>
          <w:szCs w:val="24"/>
          <w:u w:val="single"/>
        </w:rPr>
        <w:t>RESULT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was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30F2ECD2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727400CA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674F30AE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640B613E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239E8628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138D5EF6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3180C036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335A9DFA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366B48CD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4CD4B72A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1783A62B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308A8648" w14:textId="77777777" w:rsidR="00A71086" w:rsidRPr="000858E0" w:rsidRDefault="00A71086">
      <w:pPr>
        <w:pStyle w:val="Heading2"/>
        <w:spacing w:before="91"/>
        <w:rPr>
          <w:sz w:val="24"/>
          <w:szCs w:val="24"/>
        </w:rPr>
      </w:pPr>
    </w:p>
    <w:p w14:paraId="4D4E36A5" w14:textId="77777777" w:rsidR="00A71086" w:rsidRPr="000858E0" w:rsidRDefault="00A71086">
      <w:pPr>
        <w:rPr>
          <w:sz w:val="24"/>
          <w:szCs w:val="24"/>
        </w:rPr>
        <w:sectPr w:rsidR="00A71086" w:rsidRPr="000858E0" w:rsidSect="0032115A">
          <w:pgSz w:w="11910" w:h="16840"/>
          <w:pgMar w:top="1440" w:right="1440" w:bottom="1440" w:left="1440" w:header="720" w:footer="720" w:gutter="0"/>
          <w:cols w:space="720"/>
        </w:sectPr>
      </w:pPr>
    </w:p>
    <w:p w14:paraId="7B1D2B37" w14:textId="77777777" w:rsidR="00955E2A" w:rsidRPr="000858E0" w:rsidRDefault="00955E2A" w:rsidP="00955E2A">
      <w:pPr>
        <w:pStyle w:val="BodyText"/>
        <w:spacing w:before="204"/>
        <w:jc w:val="center"/>
        <w:rPr>
          <w:b/>
          <w:sz w:val="24"/>
          <w:szCs w:val="24"/>
          <w:u w:val="single"/>
        </w:rPr>
      </w:pPr>
      <w:r w:rsidRPr="000858E0">
        <w:rPr>
          <w:b/>
          <w:sz w:val="24"/>
          <w:szCs w:val="24"/>
          <w:u w:val="single"/>
        </w:rPr>
        <w:lastRenderedPageBreak/>
        <w:t>PROGRAM 3</w:t>
      </w:r>
    </w:p>
    <w:p w14:paraId="5E22B392" w14:textId="38FA7311" w:rsidR="00A71086" w:rsidRPr="000858E0" w:rsidRDefault="00A71086">
      <w:pPr>
        <w:pStyle w:val="BodyText"/>
        <w:spacing w:before="204"/>
        <w:ind w:left="100"/>
        <w:rPr>
          <w:sz w:val="24"/>
          <w:szCs w:val="24"/>
        </w:rPr>
      </w:pPr>
      <w:r w:rsidRPr="000858E0">
        <w:rPr>
          <w:b/>
          <w:sz w:val="24"/>
          <w:szCs w:val="24"/>
        </w:rPr>
        <w:t>AIM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o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implement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basic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rithmetic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operation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f a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simple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calculator</w:t>
      </w:r>
    </w:p>
    <w:p w14:paraId="744FC732" w14:textId="77777777" w:rsidR="00A71086" w:rsidRPr="000858E0" w:rsidRDefault="00A71086">
      <w:pPr>
        <w:pStyle w:val="BodyText"/>
        <w:spacing w:before="5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7006"/>
      </w:tblGrid>
      <w:tr w:rsidR="00A71086" w:rsidRPr="000858E0" w14:paraId="2F1DE6BB" w14:textId="77777777" w:rsidTr="000858E0">
        <w:trPr>
          <w:trHeight w:val="11638"/>
        </w:trPr>
        <w:tc>
          <w:tcPr>
            <w:tcW w:w="2012" w:type="dxa"/>
          </w:tcPr>
          <w:p w14:paraId="3399BD3B" w14:textId="77777777" w:rsidR="00A71086" w:rsidRPr="000858E0" w:rsidRDefault="00A71086">
            <w:pPr>
              <w:pStyle w:val="TableParagraph"/>
              <w:spacing w:before="1" w:line="278" w:lineRule="auto"/>
              <w:ind w:left="107" w:right="526"/>
              <w:rPr>
                <w:b/>
                <w:sz w:val="24"/>
                <w:szCs w:val="24"/>
              </w:rPr>
            </w:pPr>
            <w:r w:rsidRPr="000858E0">
              <w:rPr>
                <w:b/>
                <w:sz w:val="24"/>
                <w:szCs w:val="24"/>
              </w:rPr>
              <w:t>PROGRAM</w:t>
            </w:r>
            <w:r w:rsidRPr="000858E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b/>
                <w:sz w:val="24"/>
                <w:szCs w:val="24"/>
              </w:rPr>
              <w:t>CODE:</w:t>
            </w:r>
          </w:p>
          <w:p w14:paraId="3685D345" w14:textId="77777777" w:rsidR="000858E0" w:rsidRDefault="00A71086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ctivity_main.</w:t>
            </w:r>
          </w:p>
          <w:p w14:paraId="2BFD41D9" w14:textId="6022EA5D" w:rsidR="00A71086" w:rsidRPr="000858E0" w:rsidRDefault="00A71086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xml</w:t>
            </w:r>
          </w:p>
        </w:tc>
        <w:tc>
          <w:tcPr>
            <w:tcW w:w="7006" w:type="dxa"/>
          </w:tcPr>
          <w:p w14:paraId="2DD3EB43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?xml</w:t>
            </w:r>
            <w:r w:rsidRPr="000858E0">
              <w:rPr>
                <w:spacing w:val="-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version="1.0"</w:t>
            </w:r>
            <w:r w:rsidRPr="000858E0">
              <w:rPr>
                <w:spacing w:val="-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encoding="utf-8"?&gt;</w:t>
            </w:r>
          </w:p>
          <w:p w14:paraId="35F5437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androidx.constraintlayout.widget.ConstraintLayout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xmlns:android="</w:t>
            </w:r>
            <w:hyperlink r:id="rId16">
              <w:r w:rsidRPr="000858E0">
                <w:rPr>
                  <w:spacing w:val="-1"/>
                  <w:sz w:val="24"/>
                  <w:szCs w:val="24"/>
                </w:rPr>
                <w:t>http://schemas.android.com/apk/res/android"</w:t>
              </w:r>
            </w:hyperlink>
          </w:p>
          <w:p w14:paraId="1D2A8CDE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pacing w:val="-1"/>
                <w:sz w:val="24"/>
                <w:szCs w:val="24"/>
              </w:rPr>
              <w:t>xmlns:app="</w:t>
            </w:r>
            <w:hyperlink r:id="rId17">
              <w:r w:rsidRPr="000858E0">
                <w:rPr>
                  <w:spacing w:val="-1"/>
                  <w:sz w:val="24"/>
                  <w:szCs w:val="24"/>
                </w:rPr>
                <w:t>http://schemas.android.com/apk/res-auto"</w:t>
              </w:r>
            </w:hyperlink>
            <w:r w:rsidRPr="000858E0">
              <w:rPr>
                <w:sz w:val="24"/>
                <w:szCs w:val="24"/>
              </w:rPr>
              <w:t xml:space="preserve"> xmlns:tools="</w:t>
            </w:r>
            <w:hyperlink r:id="rId18">
              <w:r w:rsidRPr="000858E0">
                <w:rPr>
                  <w:sz w:val="24"/>
                  <w:szCs w:val="24"/>
                </w:rPr>
                <w:t>http://schemas.android.com/tools"</w:t>
              </w:r>
            </w:hyperlink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match_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match_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tools:context=".MainActivity"&gt;</w:t>
            </w:r>
          </w:p>
          <w:p w14:paraId="046AE98F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EditText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ndroid:id="@+id/firstnum"</w:t>
            </w:r>
          </w:p>
          <w:p w14:paraId="148EBC50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-53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ndroid:layout_height="wrap_content"</w:t>
            </w:r>
            <w:r w:rsidRPr="000858E0">
              <w:rPr>
                <w:spacing w:val="-53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ems="10"</w:t>
            </w:r>
          </w:p>
          <w:p w14:paraId="42DB06B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hint="First Number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nputType="textPersonName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End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Horizontal_bias="0.378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Start_toStart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Top_toTop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Vertical_bias="0.151"</w:t>
            </w:r>
            <w:r w:rsidRPr="000858E0">
              <w:rPr>
                <w:spacing w:val="-4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679DFA3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EditText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d="@+id/secondnum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ndroid:layout_height="wrap_cont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ems="10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hint="Second Number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nputType="textPersonName"</w:t>
            </w:r>
          </w:p>
          <w:p w14:paraId="3294F85B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End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Horizontal_bias="0.378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Start_toStart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Top_toBottomOf="@+id/firstnum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Vertical_bias="0.085"</w:t>
            </w:r>
            <w:r w:rsidRPr="000858E0">
              <w:rPr>
                <w:spacing w:val="-3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180895E0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Button</w:t>
            </w:r>
          </w:p>
          <w:p w14:paraId="1C6A6B8C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id="@+id/add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ndroid:layout_height="wrap_cont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Start="44dp"</w:t>
            </w:r>
          </w:p>
          <w:p w14:paraId="34FF37F4" w14:textId="77777777" w:rsidR="00A71086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text="Add"</w:t>
            </w:r>
          </w:p>
          <w:p w14:paraId="3E124D21" w14:textId="77777777" w:rsidR="000858E0" w:rsidRPr="000858E0" w:rsidRDefault="000858E0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StartOf="@+id/sub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Horizontal_bias="0.061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Start_toStart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Top_toBottomOf="@+id/secondnum"</w:t>
            </w:r>
            <w:r w:rsidRPr="000858E0">
              <w:rPr>
                <w:sz w:val="24"/>
                <w:szCs w:val="24"/>
              </w:rPr>
              <w:t xml:space="preserve"> app:layout_constraintVertical_bias="0.092"</w:t>
            </w:r>
            <w:r w:rsidRPr="000858E0">
              <w:rPr>
                <w:spacing w:val="-3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39ACA40A" w14:textId="034CD11F" w:rsidR="000858E0" w:rsidRPr="000858E0" w:rsidRDefault="000858E0" w:rsidP="000858E0">
            <w:pPr>
              <w:pStyle w:val="BodyText"/>
            </w:pPr>
          </w:p>
        </w:tc>
      </w:tr>
    </w:tbl>
    <w:p w14:paraId="29295845" w14:textId="77777777" w:rsidR="00A71086" w:rsidRPr="000858E0" w:rsidRDefault="00A71086">
      <w:pPr>
        <w:rPr>
          <w:sz w:val="24"/>
          <w:szCs w:val="24"/>
        </w:rPr>
        <w:sectPr w:rsidR="00A71086" w:rsidRPr="000858E0" w:rsidSect="0032115A">
          <w:pgSz w:w="11910" w:h="16840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7194"/>
      </w:tblGrid>
      <w:tr w:rsidR="00A71086" w:rsidRPr="000858E0" w14:paraId="1956B624" w14:textId="77777777" w:rsidTr="000858E0">
        <w:trPr>
          <w:trHeight w:val="10344"/>
        </w:trPr>
        <w:tc>
          <w:tcPr>
            <w:tcW w:w="1824" w:type="dxa"/>
          </w:tcPr>
          <w:p w14:paraId="322C1BB8" w14:textId="77777777" w:rsidR="00A71086" w:rsidRPr="000858E0" w:rsidRDefault="00A710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94" w:type="dxa"/>
          </w:tcPr>
          <w:p w14:paraId="1163264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Button</w:t>
            </w:r>
          </w:p>
          <w:p w14:paraId="23C02472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id="@+id/sub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End="72dp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="Subtrac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EndOf="parent"</w:t>
            </w:r>
          </w:p>
          <w:p w14:paraId="1D42FB2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pacing w:val="-1"/>
                <w:sz w:val="24"/>
                <w:szCs w:val="24"/>
              </w:rPr>
              <w:t>app:layout_constraintTop_toBottomOf="@+id/secondnum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Vertical_bias="0.092"</w:t>
            </w:r>
            <w:r w:rsidRPr="000858E0">
              <w:rPr>
                <w:spacing w:val="-3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2DAA3441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Button</w:t>
            </w:r>
          </w:p>
          <w:p w14:paraId="75A36BB7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id="@+id/mul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="Multiply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StartOf="@+id/div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Horizontal_bias="0.378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Start_toStart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Top_toBottomOf="@+id/add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Vertical_bias="0.135"</w:t>
            </w:r>
            <w:r w:rsidRPr="000858E0">
              <w:rPr>
                <w:spacing w:val="-3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19683DF9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Button</w:t>
            </w:r>
          </w:p>
          <w:p w14:paraId="4F1E41E9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id="@+id/div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Top="40dp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End="80dp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="Divivde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End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Top_toBottomOf="@+id/sub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Vertical_bias="0.025"</w:t>
            </w:r>
            <w:r w:rsidRPr="000858E0">
              <w:rPr>
                <w:spacing w:val="-3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56D37A49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TextView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ndroid:id="@+id/result"</w:t>
            </w:r>
          </w:p>
          <w:p w14:paraId="0A0718EA" w14:textId="77777777" w:rsidR="00A71086" w:rsidRPr="000858E0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wrap_cont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="Resul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pacing w:val="-1"/>
                <w:sz w:val="24"/>
                <w:szCs w:val="24"/>
              </w:rPr>
              <w:t>app:layout_constraintBottom_toBottomOf="parent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End_toEndOf="parent"</w:t>
            </w:r>
            <w:r w:rsidRPr="000858E0">
              <w:rPr>
                <w:spacing w:val="1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Horizontal_bias="0.459"</w:t>
            </w:r>
          </w:p>
          <w:p w14:paraId="64BCD061" w14:textId="77777777" w:rsidR="00A71086" w:rsidRDefault="00A71086" w:rsidP="000858E0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pp:layout_constraintStart_toStartOf="parent"</w:t>
            </w:r>
          </w:p>
          <w:p w14:paraId="3A930F07" w14:textId="77777777" w:rsidR="000858E0" w:rsidRPr="000858E0" w:rsidRDefault="000858E0" w:rsidP="000858E0">
            <w:pPr>
              <w:pStyle w:val="TableParagraph"/>
              <w:spacing w:before="1" w:line="276" w:lineRule="auto"/>
              <w:ind w:right="258"/>
              <w:rPr>
                <w:sz w:val="24"/>
                <w:szCs w:val="24"/>
              </w:rPr>
            </w:pPr>
            <w:r w:rsidRPr="000858E0">
              <w:rPr>
                <w:spacing w:val="-1"/>
                <w:sz w:val="24"/>
                <w:szCs w:val="24"/>
              </w:rPr>
              <w:t>app:layout_constraintTop_toBottomOf="@+id/mul"</w:t>
            </w:r>
            <w:r w:rsidRPr="000858E0">
              <w:rPr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pp:layout_constraintVertical_bias="0.194"</w:t>
            </w:r>
            <w:r w:rsidRPr="000858E0">
              <w:rPr>
                <w:spacing w:val="-4"/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4D538D0B" w14:textId="36B447B3" w:rsidR="000858E0" w:rsidRPr="000858E0" w:rsidRDefault="000858E0" w:rsidP="000858E0">
            <w:pPr>
              <w:pStyle w:val="BodyText"/>
            </w:pPr>
            <w:r w:rsidRPr="000858E0">
              <w:rPr>
                <w:sz w:val="24"/>
                <w:szCs w:val="24"/>
              </w:rPr>
              <w:t>&lt;/androidx.constraintlayout.widget.ConstraintLayout&gt;</w:t>
            </w:r>
          </w:p>
        </w:tc>
      </w:tr>
    </w:tbl>
    <w:p w14:paraId="71362094" w14:textId="77777777" w:rsidR="00A71086" w:rsidRDefault="00A71086">
      <w:pPr>
        <w:spacing w:line="252" w:lineRule="exact"/>
        <w:rPr>
          <w:sz w:val="24"/>
          <w:szCs w:val="24"/>
        </w:rPr>
      </w:pPr>
    </w:p>
    <w:p w14:paraId="65625BE5" w14:textId="77777777" w:rsidR="00C660CB" w:rsidRDefault="00C660CB" w:rsidP="00C660CB">
      <w:pPr>
        <w:rPr>
          <w:sz w:val="24"/>
          <w:szCs w:val="24"/>
        </w:rPr>
      </w:pPr>
    </w:p>
    <w:p w14:paraId="0FA35C21" w14:textId="77777777" w:rsidR="00C660CB" w:rsidRDefault="00C660CB" w:rsidP="00C660CB">
      <w:pPr>
        <w:tabs>
          <w:tab w:val="left" w:pos="15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C660CB" w:rsidRPr="000858E0" w14:paraId="53A95DB0" w14:textId="77777777" w:rsidTr="00307BB0">
        <w:trPr>
          <w:trHeight w:val="8095"/>
        </w:trPr>
        <w:tc>
          <w:tcPr>
            <w:tcW w:w="1963" w:type="dxa"/>
          </w:tcPr>
          <w:p w14:paraId="09122373" w14:textId="228E11DF" w:rsidR="00C660CB" w:rsidRPr="000858E0" w:rsidRDefault="00C660C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</w:p>
          <w:p w14:paraId="17E6B4DE" w14:textId="77777777" w:rsidR="00C660CB" w:rsidRPr="000858E0" w:rsidRDefault="00C660CB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447BE637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ackage</w:t>
            </w:r>
            <w:r w:rsidRPr="00C660CB">
              <w:rPr>
                <w:spacing w:val="-5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com.example.myapplication;</w:t>
            </w:r>
          </w:p>
          <w:p w14:paraId="603BA5E5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import</w:t>
            </w:r>
            <w:r w:rsidRPr="00C660CB">
              <w:rPr>
                <w:spacing w:val="-1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androidx.appcompat.app.AppCompatActivity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mport android.os.Bundle;</w:t>
            </w:r>
          </w:p>
          <w:p w14:paraId="6B581AD4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import android.view.View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mport android.widget.Button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mport android.widget.EditText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mport</w:t>
            </w:r>
            <w:r w:rsidRPr="00C660CB">
              <w:rPr>
                <w:spacing w:val="-7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android.widget.TextView;</w:t>
            </w:r>
          </w:p>
          <w:p w14:paraId="2E0A32A6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ublic class MainActivity extends AppCompatActivity {</w:t>
            </w:r>
            <w:r w:rsidRPr="00C660CB">
              <w:rPr>
                <w:spacing w:val="-5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private</w:t>
            </w:r>
            <w:r w:rsidRPr="00C660CB">
              <w:rPr>
                <w:spacing w:val="-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EditText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num1,num2;</w:t>
            </w:r>
          </w:p>
          <w:p w14:paraId="5845D90E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rivate Button add,sub,mul,div;</w:t>
            </w:r>
            <w:r w:rsidRPr="00C660CB">
              <w:rPr>
                <w:spacing w:val="-5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private TextView result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@Override</w:t>
            </w:r>
          </w:p>
          <w:p w14:paraId="0AA4C442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rotected void onCreate(Bundle savedInstanceState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super.onCreate(savedInstanceState)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setContentView(R.layout.activity_main);</w:t>
            </w:r>
          </w:p>
          <w:p w14:paraId="6E09C71B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num1 = (EditText) findViewById(R.id.firstnum)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num2</w:t>
            </w:r>
            <w:r w:rsidRPr="00C660CB">
              <w:rPr>
                <w:spacing w:val="-5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6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(EditText)</w:t>
            </w:r>
            <w:r w:rsidRPr="00C660CB">
              <w:rPr>
                <w:spacing w:val="-6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findViewById(R.id.secondnum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add</w:t>
            </w:r>
            <w:r w:rsidRPr="00C660CB">
              <w:rPr>
                <w:spacing w:val="-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 (Button)</w:t>
            </w:r>
            <w:r w:rsidRPr="00C660CB">
              <w:rPr>
                <w:spacing w:val="-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findViewById(R.id.add);</w:t>
            </w:r>
          </w:p>
          <w:p w14:paraId="08283A51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sub = (Button) findViewById(R.id.sub)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mul</w:t>
            </w:r>
            <w:r w:rsidRPr="00C660CB">
              <w:rPr>
                <w:spacing w:val="-4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6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(Button)</w:t>
            </w:r>
            <w:r w:rsidRPr="00C660CB">
              <w:rPr>
                <w:spacing w:val="-5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findViewById(R.id.mul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div</w:t>
            </w:r>
            <w:r w:rsidRPr="00C660CB">
              <w:rPr>
                <w:spacing w:val="-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(Button)</w:t>
            </w:r>
            <w:r w:rsidRPr="00C660CB">
              <w:rPr>
                <w:spacing w:val="-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findViewById(R.id.div);</w:t>
            </w:r>
          </w:p>
          <w:p w14:paraId="0A51F14C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result = (TextView) findViewById(R.id.result)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add.setOnClickListener(new</w:t>
            </w:r>
            <w:r w:rsidRPr="00C660CB">
              <w:rPr>
                <w:spacing w:val="-6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View.OnClickListener()</w:t>
            </w:r>
            <w:r w:rsidRPr="00C660CB">
              <w:rPr>
                <w:spacing w:val="-6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{</w:t>
            </w:r>
          </w:p>
          <w:p w14:paraId="04A2A91C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@Override</w:t>
            </w:r>
          </w:p>
          <w:p w14:paraId="6F3E48FF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ublic void onClick(View view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 n1,n2,res;</w:t>
            </w:r>
          </w:p>
          <w:p w14:paraId="438356D2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n1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9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1.getText().toString()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n2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9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2.getText().toString()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res = n1 + n2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result.setText(String.valueOf(res));}});</w:t>
            </w:r>
          </w:p>
          <w:p w14:paraId="20A69D9E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sub.setOnClickListener(new View.OnClickListener() {</w:t>
            </w:r>
            <w:r w:rsidRPr="00C660CB">
              <w:rPr>
                <w:spacing w:val="-5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@Override</w:t>
            </w:r>
          </w:p>
          <w:p w14:paraId="32F97C62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ublic void onClick(View view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 n1,n2,res;</w:t>
            </w:r>
          </w:p>
          <w:p w14:paraId="2825881B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n1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9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1.getText().toString()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n2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9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2.getText().toString()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res = n1 - n2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result.setText(String.valueOf(res));}});</w:t>
            </w:r>
          </w:p>
          <w:p w14:paraId="42E338BE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mul.setOnClickListener(new View.OnClickListener(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@Override</w:t>
            </w:r>
          </w:p>
          <w:p w14:paraId="2204AF10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ublic void onClick(View view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 n1,n2,res;</w:t>
            </w:r>
          </w:p>
          <w:p w14:paraId="28BCAAB7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n1</w:t>
            </w:r>
            <w:r w:rsidRPr="00C660CB">
              <w:rPr>
                <w:spacing w:val="-1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1.getText().toString());</w:t>
            </w:r>
          </w:p>
          <w:p w14:paraId="29DA68EC" w14:textId="77777777" w:rsid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n2</w:t>
            </w:r>
            <w:r w:rsidRPr="00C660CB">
              <w:rPr>
                <w:spacing w:val="-1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1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2.getText().toString());</w:t>
            </w:r>
          </w:p>
          <w:p w14:paraId="3AF7F502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res = n1 * n2;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result.setText(String.valueOf(res));}});</w:t>
            </w:r>
          </w:p>
          <w:p w14:paraId="557F2E4F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div.setOnClickListener(new View.OnClickListener(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@Override</w:t>
            </w:r>
          </w:p>
          <w:p w14:paraId="0B206BB6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public void onClick(View view) {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 n1,n2,res;</w:t>
            </w:r>
          </w:p>
          <w:p w14:paraId="75D0E4E1" w14:textId="77777777" w:rsidR="00C660CB" w:rsidRPr="00C660CB" w:rsidRDefault="00C660CB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n1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9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1.getText().toString());</w:t>
            </w:r>
            <w:r w:rsidRPr="00C660CB">
              <w:rPr>
                <w:spacing w:val="-53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n2</w:t>
            </w:r>
            <w:r w:rsidRPr="00C660CB">
              <w:rPr>
                <w:spacing w:val="-10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</w:t>
            </w:r>
            <w:r w:rsidRPr="00C660CB">
              <w:rPr>
                <w:spacing w:val="-9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Integer.parseInt(num2.getText().toString());</w:t>
            </w:r>
            <w:r w:rsidRPr="00C660CB">
              <w:rPr>
                <w:spacing w:val="-5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res</w:t>
            </w:r>
            <w:r w:rsidRPr="00C660CB">
              <w:rPr>
                <w:spacing w:val="-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= n1</w:t>
            </w:r>
            <w:r w:rsidRPr="00C660CB">
              <w:rPr>
                <w:spacing w:val="-2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/</w:t>
            </w:r>
            <w:r w:rsidRPr="00C660CB">
              <w:rPr>
                <w:spacing w:val="1"/>
                <w:sz w:val="24"/>
                <w:szCs w:val="24"/>
              </w:rPr>
              <w:t xml:space="preserve"> </w:t>
            </w:r>
            <w:r w:rsidRPr="00C660CB">
              <w:rPr>
                <w:sz w:val="24"/>
                <w:szCs w:val="24"/>
              </w:rPr>
              <w:t>n2;</w:t>
            </w:r>
          </w:p>
          <w:p w14:paraId="25CD6506" w14:textId="69E97BAE" w:rsidR="00C660CB" w:rsidRPr="000858E0" w:rsidRDefault="00C660CB" w:rsidP="00C660CB">
            <w:pPr>
              <w:pStyle w:val="BodyText"/>
              <w:rPr>
                <w:color w:val="000000"/>
              </w:rPr>
            </w:pPr>
            <w:r w:rsidRPr="00C660CB">
              <w:rPr>
                <w:sz w:val="24"/>
                <w:szCs w:val="24"/>
              </w:rPr>
              <w:t>result.setText(String.valueOf(res));}});}}</w:t>
            </w:r>
          </w:p>
        </w:tc>
      </w:tr>
    </w:tbl>
    <w:p w14:paraId="1B7ECE1A" w14:textId="7CB039B9" w:rsidR="00C660CB" w:rsidRDefault="00C660CB" w:rsidP="00C660CB">
      <w:pPr>
        <w:tabs>
          <w:tab w:val="left" w:pos="1584"/>
        </w:tabs>
        <w:rPr>
          <w:sz w:val="24"/>
          <w:szCs w:val="24"/>
        </w:rPr>
      </w:pPr>
    </w:p>
    <w:p w14:paraId="2E964012" w14:textId="6AB57CEE" w:rsidR="00C660CB" w:rsidRPr="00C660CB" w:rsidRDefault="00C660CB" w:rsidP="00C660CB">
      <w:pPr>
        <w:tabs>
          <w:tab w:val="left" w:pos="1584"/>
        </w:tabs>
        <w:rPr>
          <w:sz w:val="24"/>
          <w:szCs w:val="24"/>
        </w:rPr>
        <w:sectPr w:rsidR="00C660CB" w:rsidRPr="00C660CB" w:rsidSect="0032115A"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tab/>
      </w:r>
    </w:p>
    <w:p w14:paraId="193F517C" w14:textId="77777777" w:rsidR="00A71086" w:rsidRPr="000858E0" w:rsidRDefault="00A71086">
      <w:pPr>
        <w:pStyle w:val="Heading2"/>
        <w:rPr>
          <w:sz w:val="24"/>
          <w:szCs w:val="24"/>
        </w:rPr>
      </w:pPr>
    </w:p>
    <w:p w14:paraId="2D25BC7E" w14:textId="77777777" w:rsidR="00A71086" w:rsidRPr="00FE18A0" w:rsidRDefault="00A71086">
      <w:pPr>
        <w:pStyle w:val="Heading2"/>
        <w:rPr>
          <w:sz w:val="24"/>
          <w:szCs w:val="24"/>
          <w:u w:val="single"/>
        </w:rPr>
      </w:pPr>
      <w:r w:rsidRPr="00FE18A0">
        <w:rPr>
          <w:sz w:val="24"/>
          <w:szCs w:val="24"/>
          <w:u w:val="single"/>
        </w:rPr>
        <w:t>OUTPUT:</w:t>
      </w:r>
    </w:p>
    <w:p w14:paraId="1BBCFB54" w14:textId="77777777" w:rsidR="00A71086" w:rsidRPr="000858E0" w:rsidRDefault="00A71086">
      <w:pPr>
        <w:pStyle w:val="BodyText"/>
        <w:spacing w:before="8"/>
        <w:rPr>
          <w:noProof/>
          <w:sz w:val="24"/>
          <w:szCs w:val="24"/>
        </w:rPr>
      </w:pPr>
    </w:p>
    <w:p w14:paraId="3C0278EB" w14:textId="139809A6" w:rsidR="00A71086" w:rsidRDefault="00A71086">
      <w:pPr>
        <w:pStyle w:val="BodyText"/>
        <w:spacing w:before="8"/>
        <w:rPr>
          <w:b/>
          <w:sz w:val="24"/>
          <w:szCs w:val="24"/>
        </w:rPr>
      </w:pPr>
      <w:r w:rsidRPr="000858E0">
        <w:rPr>
          <w:noProof/>
          <w:sz w:val="24"/>
          <w:szCs w:val="24"/>
        </w:rPr>
        <w:drawing>
          <wp:inline distT="0" distB="0" distL="0" distR="0" wp14:anchorId="74E3C5D7" wp14:editId="6129BC6B">
            <wp:extent cx="4693920" cy="6583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EAFD" w14:textId="6661C2E6" w:rsidR="00FE18A0" w:rsidRDefault="00FE18A0">
      <w:pPr>
        <w:pStyle w:val="BodyText"/>
        <w:spacing w:before="8"/>
        <w:rPr>
          <w:b/>
          <w:sz w:val="24"/>
          <w:szCs w:val="24"/>
        </w:rPr>
      </w:pPr>
    </w:p>
    <w:p w14:paraId="4F7EED56" w14:textId="77777777" w:rsidR="00FE18A0" w:rsidRPr="000858E0" w:rsidRDefault="00FE18A0">
      <w:pPr>
        <w:pStyle w:val="BodyText"/>
        <w:spacing w:before="8"/>
        <w:rPr>
          <w:b/>
          <w:sz w:val="24"/>
          <w:szCs w:val="24"/>
        </w:rPr>
      </w:pPr>
    </w:p>
    <w:p w14:paraId="48C687C5" w14:textId="77777777" w:rsidR="00A71086" w:rsidRPr="000858E0" w:rsidRDefault="00A71086" w:rsidP="00955E2A">
      <w:pPr>
        <w:pStyle w:val="BodyText"/>
        <w:spacing w:before="81"/>
        <w:ind w:left="100"/>
        <w:rPr>
          <w:sz w:val="24"/>
          <w:szCs w:val="24"/>
        </w:rPr>
      </w:pPr>
      <w:r w:rsidRPr="00FE18A0">
        <w:rPr>
          <w:b/>
          <w:sz w:val="24"/>
          <w:szCs w:val="24"/>
          <w:u w:val="single"/>
        </w:rPr>
        <w:t>RESULT</w:t>
      </w:r>
      <w:r w:rsidRPr="000858E0">
        <w:rPr>
          <w:b/>
          <w:sz w:val="24"/>
          <w:szCs w:val="24"/>
        </w:rPr>
        <w:t>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was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3270A617" w14:textId="77777777" w:rsidR="00955E2A" w:rsidRPr="000858E0" w:rsidRDefault="00955E2A" w:rsidP="00955E2A">
      <w:pPr>
        <w:pStyle w:val="BodyText"/>
        <w:spacing w:before="81"/>
        <w:ind w:left="100"/>
        <w:rPr>
          <w:sz w:val="24"/>
          <w:szCs w:val="24"/>
        </w:rPr>
      </w:pPr>
    </w:p>
    <w:p w14:paraId="1454A86A" w14:textId="03536C5C" w:rsidR="00955E2A" w:rsidRPr="000858E0" w:rsidRDefault="00955E2A" w:rsidP="00955E2A">
      <w:pPr>
        <w:pStyle w:val="BodyText"/>
        <w:spacing w:before="81"/>
        <w:ind w:left="100"/>
        <w:rPr>
          <w:sz w:val="24"/>
          <w:szCs w:val="24"/>
        </w:rPr>
        <w:sectPr w:rsidR="00955E2A" w:rsidRPr="000858E0" w:rsidSect="0032115A">
          <w:pgSz w:w="11910" w:h="16840"/>
          <w:pgMar w:top="1440" w:right="1440" w:bottom="1440" w:left="1440" w:header="720" w:footer="720" w:gutter="0"/>
          <w:cols w:space="720"/>
        </w:sectPr>
      </w:pPr>
    </w:p>
    <w:p w14:paraId="27531079" w14:textId="77777777" w:rsidR="00955E2A" w:rsidRPr="000858E0" w:rsidRDefault="00955E2A" w:rsidP="00955E2A">
      <w:pPr>
        <w:pStyle w:val="BodyText"/>
        <w:spacing w:before="204"/>
        <w:jc w:val="center"/>
        <w:rPr>
          <w:b/>
          <w:sz w:val="24"/>
          <w:szCs w:val="24"/>
          <w:u w:val="single"/>
        </w:rPr>
      </w:pPr>
      <w:r w:rsidRPr="000858E0">
        <w:rPr>
          <w:b/>
          <w:sz w:val="24"/>
          <w:szCs w:val="24"/>
          <w:u w:val="single"/>
        </w:rPr>
        <w:lastRenderedPageBreak/>
        <w:t>PROGRAM 4</w:t>
      </w:r>
    </w:p>
    <w:p w14:paraId="052670B3" w14:textId="6267130F" w:rsidR="00A71086" w:rsidRPr="000858E0" w:rsidRDefault="00A71086" w:rsidP="00955E2A">
      <w:pPr>
        <w:pStyle w:val="BodyText"/>
        <w:spacing w:before="204"/>
        <w:rPr>
          <w:sz w:val="24"/>
          <w:szCs w:val="24"/>
        </w:rPr>
      </w:pPr>
      <w:r w:rsidRPr="000858E0">
        <w:rPr>
          <w:b/>
          <w:sz w:val="24"/>
          <w:szCs w:val="24"/>
        </w:rPr>
        <w:t>AIM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o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implement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validations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on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various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UI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controls</w:t>
      </w:r>
    </w:p>
    <w:p w14:paraId="2EBE3D3F" w14:textId="77777777" w:rsidR="00A71086" w:rsidRPr="000858E0" w:rsidRDefault="00A71086">
      <w:pPr>
        <w:pStyle w:val="BodyText"/>
        <w:spacing w:before="10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7006"/>
      </w:tblGrid>
      <w:tr w:rsidR="00A71086" w:rsidRPr="000858E0" w14:paraId="09F1F3FE" w14:textId="77777777" w:rsidTr="00C660CB">
        <w:trPr>
          <w:trHeight w:val="2268"/>
        </w:trPr>
        <w:tc>
          <w:tcPr>
            <w:tcW w:w="2012" w:type="dxa"/>
          </w:tcPr>
          <w:p w14:paraId="534078E5" w14:textId="77777777" w:rsidR="00A71086" w:rsidRPr="000858E0" w:rsidRDefault="00A71086">
            <w:pPr>
              <w:pStyle w:val="TableParagraph"/>
              <w:spacing w:before="1" w:line="276" w:lineRule="auto"/>
              <w:ind w:left="107" w:right="526"/>
              <w:rPr>
                <w:b/>
                <w:sz w:val="24"/>
                <w:szCs w:val="24"/>
              </w:rPr>
            </w:pPr>
            <w:r w:rsidRPr="000858E0">
              <w:rPr>
                <w:b/>
                <w:sz w:val="24"/>
                <w:szCs w:val="24"/>
              </w:rPr>
              <w:t>PROGRAM</w:t>
            </w:r>
            <w:r w:rsidRPr="000858E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b/>
                <w:sz w:val="24"/>
                <w:szCs w:val="24"/>
              </w:rPr>
              <w:t>CODE:</w:t>
            </w:r>
          </w:p>
          <w:p w14:paraId="6B6ACF51" w14:textId="77777777" w:rsidR="00A71086" w:rsidRPr="000858E0" w:rsidRDefault="00A7108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ctivity_main.xml</w:t>
            </w:r>
          </w:p>
        </w:tc>
        <w:tc>
          <w:tcPr>
            <w:tcW w:w="7006" w:type="dxa"/>
          </w:tcPr>
          <w:p w14:paraId="7BA0465E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&lt;?xml version="1.0" encoding="utf-8"?&gt;</w:t>
            </w:r>
          </w:p>
          <w:p w14:paraId="4EB86C60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&lt;androidx.appcompat.widget.LinearLayoutCompat xmlns:android="http://schemas.android.com/apk/res/android"</w:t>
            </w:r>
          </w:p>
          <w:p w14:paraId="14226BD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xmlns:app="http://schemas.android.com/apk/res-auto"</w:t>
            </w:r>
          </w:p>
          <w:p w14:paraId="078F6C66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xmlns:tools="http://schemas.android.com/tools"</w:t>
            </w:r>
          </w:p>
          <w:p w14:paraId="243E4A5E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android:layout_width="match_parent"</w:t>
            </w:r>
          </w:p>
          <w:p w14:paraId="04B7AC4D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android:layout_height="match_parent"</w:t>
            </w:r>
          </w:p>
          <w:p w14:paraId="1559C9A3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tools:context=".MainActivity"</w:t>
            </w:r>
          </w:p>
          <w:p w14:paraId="3099268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android:orientation="vertical"</w:t>
            </w:r>
          </w:p>
          <w:p w14:paraId="7E67678C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android:background="@color/cardview_shadow_start_color"&gt;</w:t>
            </w:r>
          </w:p>
          <w:p w14:paraId="6FC7B24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5B0F8C4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TextView</w:t>
            </w:r>
          </w:p>
          <w:p w14:paraId="7E84B5FC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wrap_content"</w:t>
            </w:r>
          </w:p>
          <w:p w14:paraId="444687F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wrap_content"</w:t>
            </w:r>
          </w:p>
          <w:p w14:paraId="60DB260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="REGISTRATION FORM"</w:t>
            </w:r>
          </w:p>
          <w:p w14:paraId="524E10A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gravity="center"</w:t>
            </w:r>
          </w:p>
          <w:p w14:paraId="17E21FD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Size="30dp"</w:t>
            </w:r>
          </w:p>
          <w:p w14:paraId="58ECBCB8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Style="bold"</w:t>
            </w:r>
          </w:p>
          <w:p w14:paraId="0D10C67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Color="@color/teal_700"</w:t>
            </w:r>
          </w:p>
          <w:p w14:paraId="579ACB73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Top="30dp"/&gt;</w:t>
            </w:r>
          </w:p>
          <w:p w14:paraId="687BDD28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72E03453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EditText</w:t>
            </w:r>
          </w:p>
          <w:p w14:paraId="1E444A7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d="@+id/un"</w:t>
            </w:r>
          </w:p>
          <w:p w14:paraId="3CE989E0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665B3DA0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wrap_content"</w:t>
            </w:r>
          </w:p>
          <w:p w14:paraId="55580881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ems="10"</w:t>
            </w:r>
          </w:p>
          <w:p w14:paraId="2D4B0D7D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nputType="textPersonName"</w:t>
            </w:r>
          </w:p>
          <w:p w14:paraId="335138F8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Username"</w:t>
            </w:r>
          </w:p>
          <w:p w14:paraId="4E0363A6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="30dp"/&gt;</w:t>
            </w:r>
          </w:p>
          <w:p w14:paraId="7312C42C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31FCC94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EditText</w:t>
            </w:r>
          </w:p>
          <w:p w14:paraId="49C2042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d="@+id/em"</w:t>
            </w:r>
          </w:p>
          <w:p w14:paraId="33262CD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5A9280A1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wrap_content"</w:t>
            </w:r>
          </w:p>
          <w:p w14:paraId="415D827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ems="10"</w:t>
            </w:r>
          </w:p>
          <w:p w14:paraId="3B640C1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nputType="textEmailAddress"</w:t>
            </w:r>
          </w:p>
          <w:p w14:paraId="0830B2E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Email"</w:t>
            </w:r>
          </w:p>
          <w:p w14:paraId="4F4C655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Left="30dp"/&gt;</w:t>
            </w:r>
          </w:p>
          <w:p w14:paraId="40D8AC7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535E619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EditText</w:t>
            </w:r>
          </w:p>
          <w:p w14:paraId="66D20B48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d="@+id/ph"</w:t>
            </w:r>
          </w:p>
          <w:p w14:paraId="2307C2E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7BCD6B36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wrap_content"</w:t>
            </w:r>
          </w:p>
          <w:p w14:paraId="1296FF8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ems="10"</w:t>
            </w:r>
          </w:p>
          <w:p w14:paraId="45D5190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nputType="phone"</w:t>
            </w:r>
          </w:p>
          <w:p w14:paraId="1B2E3CF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Phone"</w:t>
            </w:r>
          </w:p>
          <w:p w14:paraId="57E4DF1D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lastRenderedPageBreak/>
              <w:t xml:space="preserve">        android:layout_marginTop="30dp"</w:t>
            </w:r>
          </w:p>
          <w:p w14:paraId="0250352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Left="30dp"/&gt;</w:t>
            </w:r>
          </w:p>
          <w:p w14:paraId="5A13D5E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4603179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EditText</w:t>
            </w:r>
          </w:p>
          <w:p w14:paraId="7FAC6CDE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d="@+id/ag"</w:t>
            </w:r>
          </w:p>
          <w:p w14:paraId="14D9744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754E12A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wrap_content"</w:t>
            </w:r>
          </w:p>
          <w:p w14:paraId="4F2F0C4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ems="10"</w:t>
            </w:r>
          </w:p>
          <w:p w14:paraId="5AF6D7D5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nputType="number"</w:t>
            </w:r>
          </w:p>
          <w:p w14:paraId="4AC2F0A0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Age"</w:t>
            </w:r>
          </w:p>
          <w:p w14:paraId="339619B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Top="30dp"</w:t>
            </w:r>
          </w:p>
          <w:p w14:paraId="206486E6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Left="30dp"/&gt;</w:t>
            </w:r>
          </w:p>
          <w:p w14:paraId="4B97F91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203C223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TextView</w:t>
            </w:r>
          </w:p>
          <w:p w14:paraId="3DF9E55C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36E0CF8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wrap_content"</w:t>
            </w:r>
          </w:p>
          <w:p w14:paraId="6986C828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Gender"</w:t>
            </w:r>
          </w:p>
          <w:p w14:paraId="72B99D5D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Top="30dp"</w:t>
            </w:r>
          </w:p>
          <w:p w14:paraId="55D6FC2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Left="30dp"</w:t>
            </w:r>
          </w:p>
          <w:p w14:paraId="33938E3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Size="18dp"/&gt;</w:t>
            </w:r>
          </w:p>
          <w:p w14:paraId="3EC413CC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033852F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&lt;RadioGroup</w:t>
            </w:r>
          </w:p>
          <w:p w14:paraId="22D305F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d="@+id/ge"</w:t>
            </w:r>
          </w:p>
          <w:p w14:paraId="149814AC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295DC95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50dp"</w:t>
            </w:r>
          </w:p>
          <w:p w14:paraId="0E024463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Left="30dp"</w:t>
            </w:r>
          </w:p>
          <w:p w14:paraId="08063068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orientation="horizontal"&gt;</w:t>
            </w:r>
          </w:p>
          <w:p w14:paraId="707BC03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568A3E9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&lt;RadioButton</w:t>
            </w:r>
          </w:p>
          <w:p w14:paraId="1091339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id="@+id/radioButton"</w:t>
            </w:r>
          </w:p>
          <w:p w14:paraId="2D756C9E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layout_width="150dp"</w:t>
            </w:r>
          </w:p>
          <w:p w14:paraId="0CD4C2C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android:layout_height="wrap_content"</w:t>
            </w:r>
          </w:p>
          <w:p w14:paraId="59418D9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text="Male"</w:t>
            </w:r>
          </w:p>
          <w:p w14:paraId="42E2656D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layout_weight="1"/&gt;</w:t>
            </w:r>
          </w:p>
          <w:p w14:paraId="0259D29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&lt;RadioButton</w:t>
            </w:r>
          </w:p>
          <w:p w14:paraId="4AF0324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id="@+id/radioButton2"</w:t>
            </w:r>
          </w:p>
          <w:p w14:paraId="7BC5EF0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layout_width="150dp"</w:t>
            </w:r>
          </w:p>
          <w:p w14:paraId="73703F4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android:layout_height="wrap_content"</w:t>
            </w:r>
          </w:p>
          <w:p w14:paraId="34386F5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text="Female"</w:t>
            </w:r>
          </w:p>
          <w:p w14:paraId="74135F3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    android:layout_weight="1"/&gt; &lt;/RadioGroup&gt;&lt;TextView</w:t>
            </w:r>
          </w:p>
          <w:p w14:paraId="2639F883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18FF808D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android:layout_height="wrap_content"</w:t>
            </w:r>
          </w:p>
          <w:p w14:paraId="1CF3553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Degree"</w:t>
            </w:r>
          </w:p>
          <w:p w14:paraId="3E1947C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Top="30dp"</w:t>
            </w:r>
          </w:p>
          <w:p w14:paraId="6AE419A6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Left="30dp"</w:t>
            </w:r>
          </w:p>
          <w:p w14:paraId="4BB8EC8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Size="18dp"/&gt;&lt;Spinner</w:t>
            </w:r>
          </w:p>
          <w:p w14:paraId="10565D7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d="@+id/deg"</w:t>
            </w:r>
          </w:p>
          <w:p w14:paraId="5C4D86E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253E68B3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50dp"  android:layout_marginLeft="30dp"/&gt;&lt;EditText</w:t>
            </w:r>
          </w:p>
          <w:p w14:paraId="664367C0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lastRenderedPageBreak/>
              <w:t xml:space="preserve">        android:id="@+id/psw"</w:t>
            </w:r>
          </w:p>
          <w:p w14:paraId="42F030F4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width="350dp"</w:t>
            </w:r>
          </w:p>
          <w:p w14:paraId="1392D251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android:layout_height="wrap_content"</w:t>
            </w:r>
          </w:p>
          <w:p w14:paraId="029B2075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ems="10"</w:t>
            </w:r>
          </w:p>
          <w:p w14:paraId="1438D05E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inputType="textPassword"</w:t>
            </w:r>
          </w:p>
          <w:p w14:paraId="629E71E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hint="Password"</w:t>
            </w:r>
          </w:p>
          <w:p w14:paraId="73848DE5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marginTop="30dp"</w:t>
            </w:r>
          </w:p>
          <w:p w14:paraId="3F44885F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android:layout_marginLeft="30dp"/&gt;&lt;Button  android:id="@+id/bt"</w:t>
            </w:r>
          </w:p>
          <w:p w14:paraId="433079DB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android:layout_width="wrap_content"</w:t>
            </w:r>
          </w:p>
          <w:p w14:paraId="35BF9C21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height="50dp"</w:t>
            </w:r>
          </w:p>
          <w:p w14:paraId="12D5621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text="REGISTER"</w:t>
            </w:r>
          </w:p>
          <w:p w14:paraId="1F213732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android:layout_gravity="center" android:layout_marginBottom="10dp"/&gt;</w:t>
            </w:r>
          </w:p>
          <w:p w14:paraId="584F3209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713F57F0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  <w:p w14:paraId="261D75C5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>&lt;/androidx.appcompat.widget.LinearLayoutCompat&gt;</w:t>
            </w:r>
          </w:p>
          <w:p w14:paraId="533BC97A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  <w:r w:rsidRPr="00C660CB">
              <w:rPr>
                <w:sz w:val="24"/>
                <w:szCs w:val="24"/>
              </w:rPr>
              <w:t xml:space="preserve">        </w:t>
            </w:r>
          </w:p>
          <w:p w14:paraId="37AD2F07" w14:textId="77777777" w:rsidR="00A71086" w:rsidRPr="00C660CB" w:rsidRDefault="00A71086" w:rsidP="00C660CB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55BF9CD4" w14:textId="77777777" w:rsidR="00A71086" w:rsidRDefault="00A71086" w:rsidP="00C660CB">
      <w:pPr>
        <w:pStyle w:val="BodyText"/>
        <w:rPr>
          <w:sz w:val="24"/>
          <w:szCs w:val="24"/>
        </w:rPr>
      </w:pPr>
    </w:p>
    <w:p w14:paraId="5AC3C550" w14:textId="77777777" w:rsidR="00C660CB" w:rsidRDefault="00C660CB" w:rsidP="00C660CB">
      <w:pPr>
        <w:rPr>
          <w:sz w:val="24"/>
          <w:szCs w:val="24"/>
        </w:rPr>
      </w:pPr>
    </w:p>
    <w:tbl>
      <w:tblPr>
        <w:tblW w:w="876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6510"/>
      </w:tblGrid>
      <w:tr w:rsidR="00C660CB" w:rsidRPr="002669DF" w14:paraId="15DCD30C" w14:textId="77777777" w:rsidTr="00CF7621">
        <w:trPr>
          <w:trHeight w:val="3949"/>
        </w:trPr>
        <w:tc>
          <w:tcPr>
            <w:tcW w:w="2252" w:type="dxa"/>
          </w:tcPr>
          <w:p w14:paraId="393B6DCB" w14:textId="01DB3D1F" w:rsidR="00C660CB" w:rsidRPr="002669DF" w:rsidRDefault="00C660CB" w:rsidP="002669DF">
            <w:pPr>
              <w:pStyle w:val="BodyText"/>
              <w:rPr>
                <w:sz w:val="24"/>
                <w:szCs w:val="24"/>
              </w:rPr>
            </w:pPr>
          </w:p>
          <w:p w14:paraId="37EFE75A" w14:textId="77777777" w:rsidR="00C660CB" w:rsidRPr="002669DF" w:rsidRDefault="00C660CB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532556E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ackage com.example.ui_controls;</w:t>
            </w:r>
          </w:p>
          <w:p w14:paraId="5A836BCD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x.appcompat.app.AppCompatActivity;</w:t>
            </w:r>
          </w:p>
          <w:p w14:paraId="7ECB84C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os.Bundle;</w:t>
            </w:r>
          </w:p>
          <w:p w14:paraId="60B23A1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view.View;</w:t>
            </w:r>
          </w:p>
          <w:p w14:paraId="306C2069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AdapterView;</w:t>
            </w:r>
          </w:p>
          <w:p w14:paraId="3F2426A0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ArrayAdapter;</w:t>
            </w:r>
          </w:p>
          <w:p w14:paraId="68EA90B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Button;</w:t>
            </w:r>
          </w:p>
          <w:p w14:paraId="09BF302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EditText;</w:t>
            </w:r>
          </w:p>
          <w:p w14:paraId="06A6EFF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RadioButton;</w:t>
            </w:r>
          </w:p>
          <w:p w14:paraId="4D504EC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RadioGroup;</w:t>
            </w:r>
          </w:p>
          <w:p w14:paraId="1CEB6B7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Spinner;</w:t>
            </w:r>
          </w:p>
          <w:p w14:paraId="01F62DD4" w14:textId="77777777" w:rsid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widget.Toast;</w:t>
            </w:r>
          </w:p>
          <w:p w14:paraId="7303E5D7" w14:textId="58DF1A06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import java.security.PrivateKey;</w:t>
            </w:r>
          </w:p>
          <w:p w14:paraId="7795535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java.util.ArrayList;</w:t>
            </w:r>
          </w:p>
          <w:p w14:paraId="6F431CC0" w14:textId="5600A2D6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java.util.List;</w:t>
            </w:r>
          </w:p>
          <w:p w14:paraId="7CB2EA6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ublic class MainActivity extends AppCompatActivity { private EditText uname,email,phone,age,pwd;</w:t>
            </w:r>
          </w:p>
          <w:p w14:paraId="76D69C8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private RadioGroup gn;</w:t>
            </w:r>
          </w:p>
          <w:p w14:paraId="223FA250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private Spinner dg;</w:t>
            </w:r>
          </w:p>
          <w:p w14:paraId="7E42A49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private Button b;</w:t>
            </w:r>
          </w:p>
          <w:p w14:paraId="5DB1F4C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String user,mail,phn,ag,pswd,sp;</w:t>
            </w:r>
          </w:p>
          <w:p w14:paraId="6D368699" w14:textId="408D3930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int gndr;</w:t>
            </w:r>
          </w:p>
          <w:p w14:paraId="5FD6878D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441B22AF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super.onCreate(savedInstanceState);</w:t>
            </w:r>
          </w:p>
          <w:p w14:paraId="600E741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setContentView(R.layout.activity_main);</w:t>
            </w:r>
          </w:p>
          <w:p w14:paraId="258821A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uname=(EditText) findViewById(R.id.un);</w:t>
            </w:r>
          </w:p>
          <w:p w14:paraId="7280875E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email=(EditText) findViewById(R.id.em);</w:t>
            </w:r>
          </w:p>
          <w:p w14:paraId="47D610B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phone=(EditText) findViewById(R.id.ph);</w:t>
            </w:r>
          </w:p>
          <w:p w14:paraId="7A4C2826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age=(EditText) findViewById(R.id.ag);</w:t>
            </w:r>
          </w:p>
          <w:p w14:paraId="56AD3AAE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pwd=(EditText) findViewById(R.id.psw);</w:t>
            </w:r>
          </w:p>
          <w:p w14:paraId="4EB10F3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lastRenderedPageBreak/>
              <w:t xml:space="preserve">        gn=(RadioGroup) findViewById(R.id.ge);</w:t>
            </w:r>
          </w:p>
          <w:p w14:paraId="79A24B7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dg=(Spinner) findViewById(R.id.deg);</w:t>
            </w:r>
          </w:p>
          <w:p w14:paraId="6235BF76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b=(Button) findViewById(R.id.bt);</w:t>
            </w:r>
          </w:p>
          <w:p w14:paraId="42FF0AB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List&lt;String&gt; items=new ArrayList&lt;&gt;();</w:t>
            </w:r>
          </w:p>
          <w:p w14:paraId="4D4B5AE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items.add(0,"Select your degree");</w:t>
            </w:r>
          </w:p>
          <w:p w14:paraId="5EEA7DB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items.add("MCA");</w:t>
            </w:r>
          </w:p>
          <w:p w14:paraId="64E5F21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items.add("BCA");</w:t>
            </w:r>
          </w:p>
          <w:p w14:paraId="6484DB3B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items.add("MSc");</w:t>
            </w:r>
          </w:p>
          <w:p w14:paraId="57DB4AD6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items.add("Bsc");</w:t>
            </w:r>
          </w:p>
          <w:p w14:paraId="12D2DCDF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ArrayAdapter&lt;String&gt; dataAdapter;</w:t>
            </w:r>
          </w:p>
          <w:p w14:paraId="3E70046B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dataAdapter=new ArrayAdapter(this, android.R.layout.simple_spinner_item,items);</w:t>
            </w:r>
          </w:p>
          <w:p w14:paraId="6A66598E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dataAdapter.setDropDownViewResource(android.R.layout.simple_spinner_dropdown_item);</w:t>
            </w:r>
          </w:p>
          <w:p w14:paraId="738690DF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dg.setAdapter(dataAdapter);</w:t>
            </w:r>
          </w:p>
          <w:p w14:paraId="68672B2D" w14:textId="164B7D7C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b.setOnClickListener(new View.OnClickListener() {</w:t>
            </w:r>
          </w:p>
          <w:p w14:paraId="58F03BD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public void onClick(View v) {</w:t>
            </w:r>
          </w:p>
          <w:p w14:paraId="1334361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user=uname.getText().toString().trim();</w:t>
            </w:r>
          </w:p>
          <w:p w14:paraId="550BF6C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mail=email.getText().toString().trim();</w:t>
            </w:r>
          </w:p>
          <w:p w14:paraId="47073C1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phn=phone.getText().toString().trim();</w:t>
            </w:r>
          </w:p>
          <w:p w14:paraId="7B99D5C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ag=age.getText().toString().trim();</w:t>
            </w:r>
          </w:p>
          <w:p w14:paraId="57AA80A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pswd=pwd.getText().toString().trim();</w:t>
            </w:r>
          </w:p>
          <w:p w14:paraId="4315F58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sp=dg.getSelectedItem().toString().trim();</w:t>
            </w:r>
          </w:p>
          <w:p w14:paraId="3C78659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gndr=gn.getCheckedRadioButtonId();</w:t>
            </w:r>
          </w:p>
          <w:p w14:paraId="5E794C96" w14:textId="6F570410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f(user.equals(""))</w:t>
            </w:r>
          </w:p>
          <w:p w14:paraId="27E18EF6" w14:textId="1E5FEEE3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 Toast.makeText(MainActivity.this, "Enter your username", Toast.LENGTH_SHORT).show();</w:t>
            </w:r>
          </w:p>
          <w:p w14:paraId="1336388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</w:t>
            </w:r>
          </w:p>
          <w:p w14:paraId="22235F9F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else if(mail.equals(""))</w:t>
            </w:r>
          </w:p>
          <w:p w14:paraId="32F6ADAC" w14:textId="19598776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Toast.makeText(MainActivity.this, "Enter your email", Toast.LENGTH_SHORT).show();</w:t>
            </w:r>
          </w:p>
          <w:p w14:paraId="3C717820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</w:t>
            </w:r>
          </w:p>
          <w:p w14:paraId="681A38E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else if(phn.equals(""))</w:t>
            </w:r>
          </w:p>
          <w:p w14:paraId="510577C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</w:t>
            </w:r>
          </w:p>
          <w:p w14:paraId="59D16EF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    Toast.makeText(MainActivity.this, "Enter your phone number", Toast.LENGTH_SHORT).show();</w:t>
            </w:r>
          </w:p>
          <w:p w14:paraId="529B4A8E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</w:t>
            </w:r>
          </w:p>
          <w:p w14:paraId="2A880C5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else if(ag.equals(""))</w:t>
            </w:r>
          </w:p>
          <w:p w14:paraId="404E4EE1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</w:t>
            </w:r>
          </w:p>
          <w:p w14:paraId="1734EF73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    Toast.makeText(MainActivity.this, "Enter your age", Toast.LENGTH_SHORT).show();</w:t>
            </w:r>
          </w:p>
          <w:p w14:paraId="03A4129A" w14:textId="7101199E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else if(gndr==-1)</w:t>
            </w:r>
          </w:p>
          <w:p w14:paraId="302A4046" w14:textId="13AF3B8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Toast.makeText(MainActivity.this, "Enter your gender", Toast.LENGTH_SHORT).show();</w:t>
            </w:r>
          </w:p>
          <w:p w14:paraId="278CB5EB" w14:textId="7498A3B0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 else if(sp.equals("Select your degree"))</w:t>
            </w:r>
          </w:p>
          <w:p w14:paraId="16438947" w14:textId="7344B762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 Toast.makeText(MainActivity.this, "Enter your degree", Toast.LENGTH_SHORT).show();</w:t>
            </w:r>
          </w:p>
          <w:p w14:paraId="7917442E" w14:textId="6EDBC5E8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</w:t>
            </w:r>
            <w:r w:rsidR="006F6A1A">
              <w:rPr>
                <w:sz w:val="24"/>
                <w:szCs w:val="24"/>
              </w:rPr>
              <w:t>}</w:t>
            </w:r>
            <w:r w:rsidRPr="002669DF">
              <w:rPr>
                <w:sz w:val="24"/>
                <w:szCs w:val="24"/>
              </w:rPr>
              <w:t xml:space="preserve"> else if(pswd.equals(""))</w:t>
            </w:r>
          </w:p>
          <w:p w14:paraId="6318CAFA" w14:textId="1E9C016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Toast.makeText(MainActivity.this, "Enter your </w:t>
            </w:r>
            <w:r w:rsidRPr="002669DF">
              <w:rPr>
                <w:sz w:val="24"/>
                <w:szCs w:val="24"/>
              </w:rPr>
              <w:lastRenderedPageBreak/>
              <w:t>password", Toast.LENGTH_SHORT).show();</w:t>
            </w:r>
          </w:p>
          <w:p w14:paraId="4644AACC" w14:textId="2ACE03E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 else</w:t>
            </w:r>
          </w:p>
          <w:p w14:paraId="53593EF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{</w:t>
            </w:r>
          </w:p>
          <w:p w14:paraId="21D1179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    Toast.makeText(MainActivity.this, "Registration Successful", Toast.LENGTH_SHORT).show();</w:t>
            </w:r>
          </w:p>
          <w:p w14:paraId="6D82ECD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    }</w:t>
            </w:r>
          </w:p>
          <w:p w14:paraId="0A27A16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    }</w:t>
            </w:r>
          </w:p>
          <w:p w14:paraId="446C9D56" w14:textId="2BD53F33" w:rsidR="00C660CB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 xml:space="preserve">        });}}</w:t>
            </w:r>
          </w:p>
        </w:tc>
      </w:tr>
    </w:tbl>
    <w:p w14:paraId="30AC77AF" w14:textId="77777777" w:rsidR="00CF7621" w:rsidRDefault="00CF7621" w:rsidP="00C3397F">
      <w:pPr>
        <w:pStyle w:val="Heading2"/>
        <w:ind w:left="0"/>
        <w:rPr>
          <w:sz w:val="24"/>
          <w:szCs w:val="24"/>
        </w:rPr>
      </w:pPr>
    </w:p>
    <w:p w14:paraId="4581CFCE" w14:textId="16EA2C26" w:rsidR="00A71086" w:rsidRPr="000858E0" w:rsidRDefault="00A71086" w:rsidP="00C3397F">
      <w:pPr>
        <w:pStyle w:val="Heading2"/>
        <w:ind w:left="0"/>
        <w:rPr>
          <w:sz w:val="24"/>
          <w:szCs w:val="24"/>
        </w:rPr>
      </w:pPr>
      <w:r w:rsidRPr="000858E0">
        <w:rPr>
          <w:sz w:val="24"/>
          <w:szCs w:val="24"/>
        </w:rPr>
        <w:t>OUTPUT:</w:t>
      </w:r>
    </w:p>
    <w:p w14:paraId="200DEB14" w14:textId="77777777" w:rsidR="00A71086" w:rsidRPr="000858E0" w:rsidRDefault="00A71086" w:rsidP="00C3397F">
      <w:pPr>
        <w:pStyle w:val="Heading2"/>
        <w:ind w:left="0"/>
        <w:rPr>
          <w:sz w:val="24"/>
          <w:szCs w:val="24"/>
        </w:rPr>
      </w:pPr>
    </w:p>
    <w:p w14:paraId="51001E8E" w14:textId="77777777" w:rsidR="00A71086" w:rsidRPr="000858E0" w:rsidRDefault="00A71086">
      <w:pPr>
        <w:pStyle w:val="BodyText"/>
        <w:spacing w:before="7"/>
        <w:rPr>
          <w:b/>
          <w:sz w:val="24"/>
          <w:szCs w:val="24"/>
        </w:rPr>
      </w:pPr>
      <w:r w:rsidRPr="000858E0">
        <w:rPr>
          <w:noProof/>
          <w:sz w:val="24"/>
          <w:szCs w:val="24"/>
        </w:rPr>
        <w:drawing>
          <wp:inline distT="0" distB="0" distL="0" distR="0" wp14:anchorId="192E43B1" wp14:editId="1EE7A995">
            <wp:extent cx="2787650" cy="3451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1" b="5968"/>
                    <a:stretch/>
                  </pic:blipFill>
                  <pic:spPr bwMode="auto">
                    <a:xfrm>
                      <a:off x="0" y="0"/>
                      <a:ext cx="27876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58E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616929" wp14:editId="0C0C0DEF">
            <wp:simplePos x="853440" y="1341120"/>
            <wp:positionH relativeFrom="column">
              <wp:align>left</wp:align>
            </wp:positionH>
            <wp:positionV relativeFrom="paragraph">
              <wp:align>top</wp:align>
            </wp:positionV>
            <wp:extent cx="2795270" cy="348996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1" b="4930"/>
                    <a:stretch/>
                  </pic:blipFill>
                  <pic:spPr bwMode="auto">
                    <a:xfrm>
                      <a:off x="0" y="0"/>
                      <a:ext cx="279527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58E0">
        <w:rPr>
          <w:b/>
          <w:sz w:val="24"/>
          <w:szCs w:val="24"/>
        </w:rPr>
        <w:br w:type="textWrapping" w:clear="all"/>
      </w:r>
    </w:p>
    <w:p w14:paraId="0CA10196" w14:textId="77777777" w:rsidR="00A71086" w:rsidRPr="000858E0" w:rsidRDefault="00A71086">
      <w:pPr>
        <w:pStyle w:val="BodyText"/>
        <w:spacing w:before="3"/>
        <w:rPr>
          <w:b/>
          <w:sz w:val="24"/>
          <w:szCs w:val="24"/>
        </w:rPr>
      </w:pPr>
    </w:p>
    <w:p w14:paraId="17C67C5C" w14:textId="77777777" w:rsidR="00A71086" w:rsidRPr="000858E0" w:rsidRDefault="00A71086">
      <w:pPr>
        <w:pStyle w:val="BodyText"/>
        <w:spacing w:before="1"/>
        <w:ind w:left="100"/>
        <w:rPr>
          <w:sz w:val="24"/>
          <w:szCs w:val="24"/>
        </w:rPr>
      </w:pPr>
      <w:r w:rsidRPr="000858E0">
        <w:rPr>
          <w:b/>
          <w:sz w:val="24"/>
          <w:szCs w:val="24"/>
        </w:rPr>
        <w:t>RESULT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was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72D51524" w14:textId="28AB4384" w:rsidR="00F03CBE" w:rsidRPr="000858E0" w:rsidRDefault="00F03CBE">
      <w:pPr>
        <w:pStyle w:val="Heading1"/>
        <w:ind w:right="4309"/>
      </w:pPr>
    </w:p>
    <w:p w14:paraId="2819E998" w14:textId="77777777" w:rsidR="00955E2A" w:rsidRPr="000858E0" w:rsidRDefault="00955E2A">
      <w:pPr>
        <w:spacing w:before="183"/>
        <w:ind w:left="3769" w:right="4307"/>
        <w:jc w:val="center"/>
        <w:rPr>
          <w:b/>
          <w:sz w:val="24"/>
          <w:szCs w:val="24"/>
        </w:rPr>
      </w:pPr>
    </w:p>
    <w:p w14:paraId="33CDCFEF" w14:textId="77777777" w:rsidR="00955E2A" w:rsidRPr="000858E0" w:rsidRDefault="00955E2A">
      <w:pPr>
        <w:spacing w:before="183"/>
        <w:ind w:left="3769" w:right="4307"/>
        <w:jc w:val="center"/>
        <w:rPr>
          <w:b/>
          <w:sz w:val="24"/>
          <w:szCs w:val="24"/>
        </w:rPr>
      </w:pPr>
    </w:p>
    <w:p w14:paraId="44359789" w14:textId="77777777" w:rsidR="00955E2A" w:rsidRPr="000858E0" w:rsidRDefault="00955E2A">
      <w:pPr>
        <w:spacing w:before="183"/>
        <w:ind w:left="3769" w:right="4307"/>
        <w:jc w:val="center"/>
        <w:rPr>
          <w:b/>
          <w:sz w:val="24"/>
          <w:szCs w:val="24"/>
        </w:rPr>
      </w:pPr>
    </w:p>
    <w:p w14:paraId="2FC09ACC" w14:textId="77777777" w:rsidR="00955E2A" w:rsidRPr="000858E0" w:rsidRDefault="00955E2A">
      <w:pPr>
        <w:spacing w:before="183"/>
        <w:ind w:left="3769" w:right="4307"/>
        <w:jc w:val="center"/>
        <w:rPr>
          <w:b/>
          <w:sz w:val="24"/>
          <w:szCs w:val="24"/>
        </w:rPr>
      </w:pPr>
    </w:p>
    <w:p w14:paraId="3EAFB1A3" w14:textId="60533C33" w:rsidR="00955E2A" w:rsidRPr="000858E0" w:rsidRDefault="00955E2A" w:rsidP="006F6A1A">
      <w:pPr>
        <w:pStyle w:val="BodyText"/>
        <w:spacing w:before="206" w:line="276" w:lineRule="auto"/>
        <w:ind w:right="1532"/>
        <w:jc w:val="center"/>
        <w:rPr>
          <w:b/>
          <w:sz w:val="24"/>
          <w:szCs w:val="24"/>
          <w:u w:val="single"/>
        </w:rPr>
      </w:pPr>
      <w:r w:rsidRPr="000858E0">
        <w:rPr>
          <w:b/>
          <w:sz w:val="24"/>
          <w:szCs w:val="24"/>
          <w:u w:val="single"/>
        </w:rPr>
        <w:lastRenderedPageBreak/>
        <w:t>PROGRAM 5</w:t>
      </w:r>
    </w:p>
    <w:p w14:paraId="4D796D99" w14:textId="371BC05E" w:rsidR="00F03CBE" w:rsidRPr="000858E0" w:rsidRDefault="002825F1">
      <w:pPr>
        <w:pStyle w:val="BodyText"/>
        <w:spacing w:before="206" w:line="276" w:lineRule="auto"/>
        <w:ind w:left="220" w:right="1532"/>
        <w:rPr>
          <w:sz w:val="24"/>
          <w:szCs w:val="24"/>
        </w:rPr>
      </w:pPr>
      <w:r w:rsidRPr="000858E0">
        <w:rPr>
          <w:b/>
          <w:sz w:val="24"/>
          <w:szCs w:val="24"/>
        </w:rPr>
        <w:t xml:space="preserve">AIM: </w:t>
      </w:r>
      <w:r w:rsidRPr="000858E0">
        <w:rPr>
          <w:sz w:val="24"/>
          <w:szCs w:val="24"/>
        </w:rPr>
        <w:t>To design a registration activity and store registration details in local memory of phone</w:t>
      </w:r>
      <w:r w:rsidRPr="000858E0">
        <w:rPr>
          <w:spacing w:val="-52"/>
          <w:sz w:val="24"/>
          <w:szCs w:val="24"/>
        </w:rPr>
        <w:t xml:space="preserve"> </w:t>
      </w:r>
      <w:r w:rsidRPr="000858E0">
        <w:rPr>
          <w:sz w:val="24"/>
          <w:szCs w:val="24"/>
        </w:rPr>
        <w:t>using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Intent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nd SharedPreferences</w:t>
      </w:r>
    </w:p>
    <w:p w14:paraId="466E5987" w14:textId="77777777" w:rsidR="00F03CBE" w:rsidRPr="000858E0" w:rsidRDefault="00F03CBE">
      <w:pPr>
        <w:pStyle w:val="BodyText"/>
        <w:rPr>
          <w:sz w:val="24"/>
          <w:szCs w:val="24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6986"/>
      </w:tblGrid>
      <w:tr w:rsidR="00F03CBE" w:rsidRPr="000858E0" w14:paraId="668866D4" w14:textId="77777777" w:rsidTr="00A94072">
        <w:trPr>
          <w:trHeight w:val="10479"/>
        </w:trPr>
        <w:tc>
          <w:tcPr>
            <w:tcW w:w="2033" w:type="dxa"/>
          </w:tcPr>
          <w:p w14:paraId="126D6CCF" w14:textId="77777777" w:rsidR="00F03CBE" w:rsidRPr="000858E0" w:rsidRDefault="002825F1">
            <w:pPr>
              <w:pStyle w:val="TableParagraph"/>
              <w:spacing w:before="3" w:line="278" w:lineRule="auto"/>
              <w:ind w:left="112" w:right="521"/>
              <w:rPr>
                <w:b/>
                <w:sz w:val="24"/>
                <w:szCs w:val="24"/>
              </w:rPr>
            </w:pPr>
            <w:r w:rsidRPr="000858E0">
              <w:rPr>
                <w:b/>
                <w:sz w:val="24"/>
                <w:szCs w:val="24"/>
              </w:rPr>
              <w:t>PROGRAM</w:t>
            </w:r>
            <w:r w:rsidRPr="000858E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858E0">
              <w:rPr>
                <w:b/>
                <w:sz w:val="24"/>
                <w:szCs w:val="24"/>
              </w:rPr>
              <w:t>CODE:</w:t>
            </w:r>
          </w:p>
          <w:p w14:paraId="0AF3EFBC" w14:textId="77777777" w:rsidR="00F03CBE" w:rsidRPr="000858E0" w:rsidRDefault="002825F1">
            <w:pPr>
              <w:pStyle w:val="TableParagraph"/>
              <w:spacing w:line="244" w:lineRule="exact"/>
              <w:ind w:left="112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ctivity_main.xml</w:t>
            </w:r>
          </w:p>
        </w:tc>
        <w:tc>
          <w:tcPr>
            <w:tcW w:w="6986" w:type="dxa"/>
          </w:tcPr>
          <w:p w14:paraId="4B40AB0E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?xml</w:t>
            </w:r>
            <w:r w:rsidRPr="002669DF">
              <w:rPr>
                <w:spacing w:val="-8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version="1.0"</w:t>
            </w:r>
            <w:r w:rsidRPr="002669DF">
              <w:rPr>
                <w:spacing w:val="-8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encoding="utf-8"?&gt;</w:t>
            </w:r>
          </w:p>
          <w:p w14:paraId="0AEF14ED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</w:p>
          <w:p w14:paraId="11027D9A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pacing w:val="-2"/>
                <w:sz w:val="24"/>
                <w:szCs w:val="24"/>
              </w:rPr>
              <w:t>xmlns:android="</w:t>
            </w:r>
            <w:hyperlink r:id="rId22">
              <w:r w:rsidRPr="002669DF">
                <w:rPr>
                  <w:spacing w:val="-2"/>
                  <w:sz w:val="24"/>
                  <w:szCs w:val="24"/>
                </w:rPr>
                <w:t>http://schemas.android.com/apk/res/android</w:t>
              </w:r>
            </w:hyperlink>
            <w:r w:rsidRPr="002669DF">
              <w:rPr>
                <w:spacing w:val="-2"/>
                <w:sz w:val="24"/>
                <w:szCs w:val="24"/>
              </w:rPr>
              <w:t>"</w:t>
            </w:r>
            <w:r w:rsidRPr="002669DF">
              <w:rPr>
                <w:spacing w:val="-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rientation="vertical"</w:t>
            </w:r>
          </w:p>
          <w:p w14:paraId="27992496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gravity="center"&gt;</w:t>
            </w:r>
          </w:p>
          <w:p w14:paraId="391D4557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TextView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height="wrap_conten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LOGIN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login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margin="60sp"&gt;&lt;/TextView&gt;</w:t>
            </w:r>
          </w:p>
          <w:p w14:paraId="32F9F2F2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rientation="horizontal"&gt;</w:t>
            </w:r>
          </w:p>
          <w:p w14:paraId="39EA0DAC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TextView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username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USERNAME"</w:t>
            </w:r>
          </w:p>
          <w:p w14:paraId="631B5E91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10sp"&gt;&lt;/TextView&gt;</w:t>
            </w:r>
          </w:p>
          <w:p w14:paraId="2C07CDC6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EditTex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username"</w:t>
            </w:r>
          </w:p>
          <w:p w14:paraId="426DEA63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95dp"&gt;&lt;/EditText&gt;</w:t>
            </w:r>
          </w:p>
          <w:p w14:paraId="0DC5C06B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  <w:p w14:paraId="76738449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rientation="horizontal"&gt;</w:t>
            </w:r>
          </w:p>
          <w:p w14:paraId="48A6E64C" w14:textId="77777777" w:rsidR="00F03CBE" w:rsidRPr="002669DF" w:rsidRDefault="002825F1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TextView</w:t>
            </w:r>
          </w:p>
          <w:p w14:paraId="583383C6" w14:textId="77777777" w:rsidR="00F03CBE" w:rsidRPr="002669DF" w:rsidRDefault="002825F1" w:rsidP="002669DF">
            <w:pPr>
              <w:pStyle w:val="BodyText"/>
              <w:rPr>
                <w:spacing w:val="-2"/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</w:p>
          <w:p w14:paraId="4B53299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id="@+id/password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PASSWORD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marginLeft="10sp"&gt;&lt;/TextView&gt;</w:t>
            </w:r>
          </w:p>
          <w:p w14:paraId="506F0D1F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EditTex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password"</w:t>
            </w:r>
          </w:p>
          <w:p w14:paraId="4F574FD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95dp"&gt;&lt;/EditText&gt;</w:t>
            </w:r>
          </w:p>
          <w:p w14:paraId="7051EAA0" w14:textId="7F645BC1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&lt;LinearLayou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rientation="horizontal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marginTop="50dp"&gt;</w:t>
            </w:r>
          </w:p>
          <w:p w14:paraId="338641F9" w14:textId="665FCDFF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Button</w:t>
            </w:r>
            <w:r w:rsidR="00FE18A0">
              <w:rPr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save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SAVE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marginLeft="60sp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nClick="save"</w:t>
            </w:r>
            <w:r w:rsidRPr="002669DF">
              <w:rPr>
                <w:spacing w:val="-4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/&gt;</w:t>
            </w:r>
          </w:p>
          <w:p w14:paraId="7D66FDA2" w14:textId="28013F22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Button</w:t>
            </w:r>
            <w:r w:rsidR="00FE18A0">
              <w:rPr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height="wrap_conten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GoToB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GoToB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marginLeft="250px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nClick="nex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pacing w:val="-1"/>
                <w:sz w:val="24"/>
                <w:szCs w:val="24"/>
              </w:rPr>
              <w:t>style="?android:attr/buttonBarButtonStyle"</w:t>
            </w:r>
            <w:r w:rsidRPr="002669DF">
              <w:rPr>
                <w:spacing w:val="-3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/&gt;</w:t>
            </w:r>
          </w:p>
          <w:p w14:paraId="731D3E5D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  <w:p w14:paraId="45DDBC2A" w14:textId="43EE6235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</w:tc>
      </w:tr>
    </w:tbl>
    <w:p w14:paraId="19DDCF79" w14:textId="77777777" w:rsidR="00F03CBE" w:rsidRPr="000858E0" w:rsidRDefault="00F03CBE">
      <w:pPr>
        <w:spacing w:line="290" w:lineRule="atLeast"/>
        <w:rPr>
          <w:sz w:val="24"/>
          <w:szCs w:val="24"/>
        </w:rPr>
        <w:sectPr w:rsidR="00F03CBE" w:rsidRPr="000858E0" w:rsidSect="0032115A">
          <w:type w:val="continuous"/>
          <w:pgSz w:w="11920" w:h="16850"/>
          <w:pgMar w:top="1440" w:right="1440" w:bottom="1440" w:left="1440" w:header="720" w:footer="720" w:gutter="0"/>
          <w:cols w:space="720"/>
        </w:sectPr>
      </w:pPr>
    </w:p>
    <w:p w14:paraId="021A0CAC" w14:textId="77777777" w:rsidR="00F03CBE" w:rsidRDefault="00F03CBE">
      <w:pPr>
        <w:spacing w:line="280" w:lineRule="atLeast"/>
        <w:rPr>
          <w:sz w:val="24"/>
          <w:szCs w:val="24"/>
        </w:rPr>
      </w:pPr>
    </w:p>
    <w:p w14:paraId="68DF9F59" w14:textId="77777777" w:rsidR="002669DF" w:rsidRDefault="002669DF" w:rsidP="002669DF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2669DF" w:rsidRPr="000858E0" w14:paraId="0969E154" w14:textId="77777777" w:rsidTr="00307BB0">
        <w:trPr>
          <w:trHeight w:val="8095"/>
        </w:trPr>
        <w:tc>
          <w:tcPr>
            <w:tcW w:w="1963" w:type="dxa"/>
          </w:tcPr>
          <w:p w14:paraId="6A8AAFAD" w14:textId="77777777" w:rsidR="002669DF" w:rsidRPr="000858E0" w:rsidRDefault="002669DF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24E8C116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ackage</w:t>
            </w:r>
            <w:r w:rsidRPr="002669DF">
              <w:rPr>
                <w:spacing w:val="-6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com.example.co1p1;</w:t>
            </w:r>
          </w:p>
          <w:p w14:paraId="10441CC5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</w:t>
            </w:r>
            <w:r w:rsidRPr="002669DF">
              <w:rPr>
                <w:spacing w:val="-1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x.appcompat.app.AppCompatActivity;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import android.content.Context;</w:t>
            </w:r>
          </w:p>
          <w:p w14:paraId="201078C0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</w:t>
            </w:r>
            <w:r w:rsidRPr="002669DF">
              <w:rPr>
                <w:spacing w:val="-6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.content.Intent;</w:t>
            </w:r>
          </w:p>
          <w:p w14:paraId="32F526A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content.SharedPreferences;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import android.os.Bundle;</w:t>
            </w:r>
          </w:p>
          <w:p w14:paraId="01D8CAC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import android.view.View;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import android.widget.EditText;</w:t>
            </w:r>
            <w:r w:rsidRPr="002669DF">
              <w:rPr>
                <w:spacing w:val="-53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import</w:t>
            </w:r>
            <w:r w:rsidRPr="002669DF">
              <w:rPr>
                <w:spacing w:val="-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.widget.Toast;</w:t>
            </w:r>
          </w:p>
          <w:p w14:paraId="74E7322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ublic class MainActivity extends AppCompatActivity {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EditText username;</w:t>
            </w:r>
          </w:p>
          <w:p w14:paraId="647B7BB9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EditText password;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@Override</w:t>
            </w:r>
          </w:p>
          <w:p w14:paraId="704667A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rotected</w:t>
            </w:r>
            <w:r w:rsidRPr="002669DF">
              <w:rPr>
                <w:spacing w:val="-7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void</w:t>
            </w:r>
            <w:r w:rsidRPr="002669DF">
              <w:rPr>
                <w:spacing w:val="-7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onCreate(Bundle</w:t>
            </w:r>
            <w:r w:rsidRPr="002669DF">
              <w:rPr>
                <w:spacing w:val="-6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savedInstanceState)</w:t>
            </w:r>
            <w:r w:rsidRPr="002669DF">
              <w:rPr>
                <w:spacing w:val="-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{</w:t>
            </w:r>
          </w:p>
          <w:p w14:paraId="126E018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super.onCreate(savedInstanceState);</w:t>
            </w:r>
          </w:p>
          <w:p w14:paraId="70F81FEB" w14:textId="77777777" w:rsidR="002669DF" w:rsidRPr="002669DF" w:rsidRDefault="002669DF" w:rsidP="002669DF">
            <w:pPr>
              <w:pStyle w:val="BodyText"/>
              <w:rPr>
                <w:spacing w:val="-2"/>
                <w:sz w:val="24"/>
                <w:szCs w:val="24"/>
              </w:rPr>
            </w:pPr>
            <w:r w:rsidRPr="002669DF">
              <w:rPr>
                <w:spacing w:val="-2"/>
                <w:sz w:val="24"/>
                <w:szCs w:val="24"/>
              </w:rPr>
              <w:t>setContentView(R.layout.activity_main);</w:t>
            </w:r>
          </w:p>
          <w:p w14:paraId="79ED7793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username = (EditText) findViewById(R.id.username); password = (EditText) findViewById(R.id.password);}</w:t>
            </w:r>
          </w:p>
          <w:p w14:paraId="26113053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ublic void save(View view) {</w:t>
            </w:r>
          </w:p>
          <w:p w14:paraId="7C77A59C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SharedPreferences sp = getSharedPreferences("MyData", Context.MODE_PRIVATE);</w:t>
            </w:r>
          </w:p>
          <w:p w14:paraId="15193A20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SharedPreferences.Editor ed = sp.edit(); ed.putString("name",username.getText().toString()); ed.putString("password",password.getText().toString()); ed.commit();</w:t>
            </w:r>
          </w:p>
          <w:p w14:paraId="03D7993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Toast.makeText(this, "Data saved successfully", Toast.LENGTH_SHORT).show();}</w:t>
            </w:r>
          </w:p>
          <w:p w14:paraId="011CD62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public void next(View view){</w:t>
            </w:r>
          </w:p>
          <w:p w14:paraId="4A50587B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Toast.makeText(this, "Next page", Toast.LENGTH_SHORT).show(); Intent in = new Intent(this,ActivityB.class);</w:t>
            </w:r>
          </w:p>
          <w:p w14:paraId="0F108FD0" w14:textId="075F3703" w:rsidR="002669DF" w:rsidRPr="000858E0" w:rsidRDefault="002669DF" w:rsidP="002669DF">
            <w:pPr>
              <w:pStyle w:val="BodyText"/>
              <w:rPr>
                <w:color w:val="000000"/>
              </w:rPr>
            </w:pPr>
            <w:r w:rsidRPr="002669DF">
              <w:rPr>
                <w:sz w:val="24"/>
                <w:szCs w:val="24"/>
              </w:rPr>
              <w:t>startActivity(in);}}</w:t>
            </w:r>
          </w:p>
        </w:tc>
      </w:tr>
    </w:tbl>
    <w:p w14:paraId="03545157" w14:textId="2C1CD337" w:rsidR="002669DF" w:rsidRDefault="002669DF" w:rsidP="002669DF">
      <w:pPr>
        <w:tabs>
          <w:tab w:val="left" w:pos="1716"/>
        </w:tabs>
        <w:rPr>
          <w:sz w:val="24"/>
          <w:szCs w:val="24"/>
        </w:rPr>
      </w:pPr>
    </w:p>
    <w:p w14:paraId="1E770E9E" w14:textId="77777777" w:rsidR="002669DF" w:rsidRPr="002669DF" w:rsidRDefault="002669DF" w:rsidP="002669DF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2669DF" w:rsidRPr="000858E0" w14:paraId="79107042" w14:textId="77777777" w:rsidTr="00307BB0">
        <w:trPr>
          <w:trHeight w:val="8095"/>
        </w:trPr>
        <w:tc>
          <w:tcPr>
            <w:tcW w:w="1963" w:type="dxa"/>
          </w:tcPr>
          <w:p w14:paraId="232CE1C1" w14:textId="16E5667A" w:rsidR="002669DF" w:rsidRPr="000858E0" w:rsidRDefault="002669DF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ctivityb.xml</w:t>
            </w:r>
          </w:p>
        </w:tc>
        <w:tc>
          <w:tcPr>
            <w:tcW w:w="6510" w:type="dxa"/>
          </w:tcPr>
          <w:p w14:paraId="5B8AB30D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?xml version="1.0" encoding="utf-8"?&gt;</w:t>
            </w:r>
          </w:p>
          <w:p w14:paraId="7303DF9F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 xmlns:android="</w:t>
            </w:r>
            <w:hyperlink r:id="rId23">
              <w:r w:rsidRPr="002669DF">
                <w:rPr>
                  <w:rStyle w:val="Hyperlink"/>
                  <w:sz w:val="24"/>
                  <w:szCs w:val="24"/>
                </w:rPr>
                <w:t>http://schemas.android.com/apk/res/android</w:t>
              </w:r>
            </w:hyperlink>
            <w:r w:rsidRPr="002669DF">
              <w:rPr>
                <w:sz w:val="24"/>
                <w:szCs w:val="24"/>
              </w:rPr>
              <w:t>" android:layout_width="match_parent" android:layout_height="wrap_content" android:orientation="vertical"</w:t>
            </w:r>
          </w:p>
          <w:p w14:paraId="76A6D829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gravity="center"&gt;</w:t>
            </w:r>
          </w:p>
          <w:p w14:paraId="79BF916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 android:layout_width="match_parent" android:layout_height="wrap_content" android:orientation="horizontal" android:layout_marginTop="50dp"&gt;</w:t>
            </w:r>
          </w:p>
          <w:p w14:paraId="453A2E01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Button</w:t>
            </w:r>
          </w:p>
          <w:p w14:paraId="6403B381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width="wrap_content" android:layout_height="wrap_content" android:id="@+id/load" android:text="LOAD" android:onClick="load" android:layout_marginLeft="60sp"/&gt;</w:t>
            </w:r>
          </w:p>
          <w:p w14:paraId="7D0A3F3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Button</w:t>
            </w:r>
          </w:p>
          <w:p w14:paraId="0D281BA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width="wrap_content" android:layout_height="wrap_content" android:id="@+id/previous" android:text="PREVIOUS" android:onClick="prev" android:layout_marginLeft="250px"/&gt;</w:t>
            </w:r>
          </w:p>
          <w:p w14:paraId="56B9236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  <w:p w14:paraId="178F91BE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 android:layout_width="match_parent" android:layout_height="wrap_content" android:orientation="horizontal"</w:t>
            </w:r>
          </w:p>
          <w:p w14:paraId="79D6D46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Top="50dp"&gt;</w:t>
            </w:r>
          </w:p>
          <w:p w14:paraId="419F5DF7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TextView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username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USERNAME"</w:t>
            </w:r>
          </w:p>
          <w:p w14:paraId="19E4B1F6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10sp"&gt;&lt;/TextView&gt;</w:t>
            </w:r>
          </w:p>
          <w:p w14:paraId="758BED0D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EditTex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username"</w:t>
            </w:r>
          </w:p>
          <w:p w14:paraId="1411FEE4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95dp"&gt;&lt;/EditText&gt;</w:t>
            </w:r>
          </w:p>
          <w:p w14:paraId="116C2B5A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  <w:p w14:paraId="7DC7C9D9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LinearLayou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orientation="horizontal"&gt;</w:t>
            </w:r>
          </w:p>
          <w:p w14:paraId="749785D6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TextView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passwordT"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text="PASSWORD"</w:t>
            </w:r>
          </w:p>
          <w:p w14:paraId="73F65441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10sp"&gt;&lt;/TextView&gt;</w:t>
            </w:r>
          </w:p>
          <w:p w14:paraId="4C0B4902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EditText</w:t>
            </w:r>
            <w:r w:rsidRPr="002669DF">
              <w:rPr>
                <w:spacing w:val="1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layout_width="match_par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pacing w:val="-2"/>
                <w:sz w:val="24"/>
                <w:szCs w:val="24"/>
              </w:rPr>
              <w:t>android:layout_height="wrap_content"</w:t>
            </w:r>
            <w:r w:rsidRPr="002669DF">
              <w:rPr>
                <w:spacing w:val="-52"/>
                <w:sz w:val="24"/>
                <w:szCs w:val="24"/>
              </w:rPr>
              <w:t xml:space="preserve"> </w:t>
            </w:r>
            <w:r w:rsidRPr="002669DF">
              <w:rPr>
                <w:sz w:val="24"/>
                <w:szCs w:val="24"/>
              </w:rPr>
              <w:t>android:id="@+id/password"</w:t>
            </w:r>
          </w:p>
          <w:p w14:paraId="67FCB441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android:layout_marginLeft="95dp"&gt;&lt;/EditText&gt;</w:t>
            </w:r>
          </w:p>
          <w:p w14:paraId="649C1C58" w14:textId="77777777" w:rsidR="002669DF" w:rsidRPr="002669DF" w:rsidRDefault="002669DF" w:rsidP="002669DF">
            <w:pPr>
              <w:pStyle w:val="BodyText"/>
              <w:rPr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  <w:p w14:paraId="76C83118" w14:textId="53F84A0A" w:rsidR="002669DF" w:rsidRPr="002669DF" w:rsidRDefault="002669DF" w:rsidP="002669DF">
            <w:pPr>
              <w:pStyle w:val="BodyText"/>
              <w:rPr>
                <w:color w:val="000000"/>
                <w:sz w:val="24"/>
                <w:szCs w:val="24"/>
              </w:rPr>
            </w:pPr>
            <w:r w:rsidRPr="002669DF">
              <w:rPr>
                <w:sz w:val="24"/>
                <w:szCs w:val="24"/>
              </w:rPr>
              <w:t>&lt;/LinearLayout&gt;</w:t>
            </w:r>
          </w:p>
        </w:tc>
      </w:tr>
    </w:tbl>
    <w:p w14:paraId="4971E115" w14:textId="3EBAC728" w:rsidR="002669DF" w:rsidRPr="002669DF" w:rsidRDefault="002669DF" w:rsidP="002669DF">
      <w:pPr>
        <w:tabs>
          <w:tab w:val="left" w:pos="1716"/>
        </w:tabs>
        <w:rPr>
          <w:sz w:val="24"/>
          <w:szCs w:val="24"/>
        </w:rPr>
        <w:sectPr w:rsidR="002669DF" w:rsidRPr="002669DF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49451EF3" w14:textId="77777777" w:rsidR="00F03CBE" w:rsidRDefault="00F03CBE">
      <w:pPr>
        <w:spacing w:line="248" w:lineRule="exact"/>
        <w:rPr>
          <w:sz w:val="24"/>
          <w:szCs w:val="24"/>
        </w:rPr>
      </w:pPr>
    </w:p>
    <w:p w14:paraId="3E0080FB" w14:textId="77777777" w:rsidR="002669DF" w:rsidRPr="002669DF" w:rsidRDefault="002669DF" w:rsidP="002669DF">
      <w:pPr>
        <w:rPr>
          <w:sz w:val="24"/>
          <w:szCs w:val="24"/>
        </w:rPr>
      </w:pPr>
    </w:p>
    <w:p w14:paraId="0924D982" w14:textId="77777777" w:rsidR="002669DF" w:rsidRPr="002669DF" w:rsidRDefault="002669DF" w:rsidP="002669DF">
      <w:pPr>
        <w:rPr>
          <w:sz w:val="24"/>
          <w:szCs w:val="24"/>
        </w:rPr>
      </w:pPr>
    </w:p>
    <w:p w14:paraId="056E2677" w14:textId="77777777" w:rsidR="002669DF" w:rsidRDefault="002669DF" w:rsidP="002669DF">
      <w:pPr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2669DF" w:rsidRPr="000858E0" w14:paraId="434B604A" w14:textId="77777777" w:rsidTr="00307BB0">
        <w:trPr>
          <w:trHeight w:val="8095"/>
        </w:trPr>
        <w:tc>
          <w:tcPr>
            <w:tcW w:w="1963" w:type="dxa"/>
          </w:tcPr>
          <w:p w14:paraId="331A6B77" w14:textId="0ECF3039" w:rsidR="002669DF" w:rsidRPr="000858E0" w:rsidRDefault="002669DF" w:rsidP="0026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Activity</w:t>
            </w:r>
            <w:r>
              <w:rPr>
                <w:color w:val="000000"/>
                <w:sz w:val="24"/>
                <w:szCs w:val="24"/>
              </w:rPr>
              <w:t>b</w:t>
            </w:r>
            <w:r w:rsidRPr="000858E0">
              <w:rPr>
                <w:color w:val="000000"/>
                <w:sz w:val="24"/>
                <w:szCs w:val="24"/>
              </w:rPr>
              <w:t>.java</w:t>
            </w:r>
          </w:p>
        </w:tc>
        <w:tc>
          <w:tcPr>
            <w:tcW w:w="6510" w:type="dxa"/>
          </w:tcPr>
          <w:p w14:paraId="14B168E4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ackage</w:t>
            </w:r>
            <w:r w:rsidRPr="006D7CE7">
              <w:rPr>
                <w:spacing w:val="-6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com.example.co1p1;</w:t>
            </w:r>
          </w:p>
          <w:p w14:paraId="7511A268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pacing w:val="-1"/>
                <w:sz w:val="24"/>
                <w:szCs w:val="24"/>
              </w:rPr>
              <w:t>import</w:t>
            </w:r>
            <w:r w:rsidRPr="006D7CE7">
              <w:rPr>
                <w:spacing w:val="1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x.appcompat.app.AppCompatActivity;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mport android.content.Context;</w:t>
            </w:r>
          </w:p>
          <w:p w14:paraId="409056BC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import</w:t>
            </w:r>
            <w:r w:rsidRPr="006D7CE7">
              <w:rPr>
                <w:spacing w:val="-6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.content.Intent;</w:t>
            </w:r>
          </w:p>
          <w:p w14:paraId="7C5C33F3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import android.content.SharedPreferences;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mport android.os.Bundle;</w:t>
            </w:r>
          </w:p>
          <w:p w14:paraId="7841E051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import android.view.View;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mport android.widget.EditText;</w:t>
            </w:r>
            <w:r w:rsidRPr="006D7CE7">
              <w:rPr>
                <w:spacing w:val="-5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mport</w:t>
            </w:r>
            <w:r w:rsidRPr="006D7CE7">
              <w:rPr>
                <w:spacing w:val="-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.widget.Toast;</w:t>
            </w:r>
          </w:p>
          <w:p w14:paraId="12478B20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ublic class ActivityB extends AppCompatActivity {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public</w:t>
            </w:r>
            <w:r w:rsidRPr="006D7CE7">
              <w:rPr>
                <w:spacing w:val="-7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tatic</w:t>
            </w:r>
            <w:r w:rsidRPr="006D7CE7">
              <w:rPr>
                <w:spacing w:val="-5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final</w:t>
            </w:r>
            <w:r w:rsidRPr="006D7CE7">
              <w:rPr>
                <w:spacing w:val="-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tring</w:t>
            </w:r>
            <w:r w:rsidRPr="006D7CE7">
              <w:rPr>
                <w:spacing w:val="-8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Default =</w:t>
            </w:r>
            <w:r w:rsidRPr="006D7CE7">
              <w:rPr>
                <w:spacing w:val="-8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"No</w:t>
            </w:r>
            <w:r w:rsidRPr="006D7CE7">
              <w:rPr>
                <w:spacing w:val="-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alues</w:t>
            </w:r>
            <w:r w:rsidRPr="006D7CE7">
              <w:rPr>
                <w:spacing w:val="-5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entered";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EditText username,password;</w:t>
            </w:r>
          </w:p>
          <w:p w14:paraId="5DB0FC4D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@Override</w:t>
            </w:r>
          </w:p>
          <w:p w14:paraId="69CC0038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rotected void onCreate(Bundle savedInstanceState) {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uper.onCreate(savedInstanceState);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etContentView(R.layout.activity_b);</w:t>
            </w:r>
          </w:p>
          <w:p w14:paraId="523153E9" w14:textId="77777777" w:rsidR="002669DF" w:rsidRPr="006D7CE7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username</w:t>
            </w:r>
            <w:r w:rsidRPr="006D7CE7">
              <w:rPr>
                <w:spacing w:val="-8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=</w:t>
            </w:r>
            <w:r w:rsidRPr="006D7CE7">
              <w:rPr>
                <w:spacing w:val="-9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(EditText)</w:t>
            </w:r>
            <w:r w:rsidRPr="006D7CE7">
              <w:rPr>
                <w:spacing w:val="-7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findViewById(R.id.username);</w:t>
            </w:r>
          </w:p>
          <w:p w14:paraId="0FCB54E6" w14:textId="77777777" w:rsidR="002669DF" w:rsidRDefault="002669DF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assword</w:t>
            </w:r>
            <w:r w:rsidRPr="006D7CE7">
              <w:rPr>
                <w:spacing w:val="-8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=</w:t>
            </w:r>
            <w:r w:rsidRPr="006D7CE7">
              <w:rPr>
                <w:spacing w:val="-8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(EditText)</w:t>
            </w:r>
            <w:r w:rsidRPr="006D7CE7">
              <w:rPr>
                <w:spacing w:val="-6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findViewById(R.id.password);}</w:t>
            </w:r>
          </w:p>
          <w:p w14:paraId="0684C0D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ublic</w:t>
            </w:r>
            <w:r w:rsidRPr="006D7CE7">
              <w:rPr>
                <w:spacing w:val="-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oid</w:t>
            </w:r>
            <w:r w:rsidRPr="006D7CE7">
              <w:rPr>
                <w:spacing w:val="-8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load(View</w:t>
            </w:r>
            <w:r w:rsidRPr="006D7CE7">
              <w:rPr>
                <w:spacing w:val="-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iew){</w:t>
            </w:r>
          </w:p>
          <w:p w14:paraId="2DE7B8CD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SharedPreferences</w:t>
            </w:r>
            <w:r w:rsidRPr="006D7CE7">
              <w:rPr>
                <w:spacing w:val="-7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p</w:t>
            </w:r>
            <w:r w:rsidRPr="006D7CE7">
              <w:rPr>
                <w:spacing w:val="-10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=</w:t>
            </w:r>
            <w:r w:rsidRPr="006D7CE7">
              <w:rPr>
                <w:spacing w:val="-9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getSharedPreferences("MyData",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Context.MODE_PRIVATE);</w:t>
            </w:r>
          </w:p>
          <w:p w14:paraId="2DA95422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String user = sp.getString("name","Default");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tring</w:t>
            </w:r>
            <w:r w:rsidRPr="006D7CE7">
              <w:rPr>
                <w:spacing w:val="-1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pass</w:t>
            </w:r>
            <w:r w:rsidRPr="006D7CE7">
              <w:rPr>
                <w:spacing w:val="-1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=</w:t>
            </w:r>
            <w:r w:rsidRPr="006D7CE7">
              <w:rPr>
                <w:spacing w:val="-1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sp.getString("password","Default");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f(user.equals(Default)</w:t>
            </w:r>
            <w:r w:rsidRPr="006D7CE7">
              <w:rPr>
                <w:spacing w:val="-4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||</w:t>
            </w:r>
            <w:r w:rsidRPr="006D7CE7">
              <w:rPr>
                <w:spacing w:val="-10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pass.equals(Default)){</w:t>
            </w:r>
          </w:p>
          <w:p w14:paraId="540D770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Toast.makeText(this,</w:t>
            </w:r>
            <w:r w:rsidRPr="006D7CE7">
              <w:rPr>
                <w:spacing w:val="-6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"No</w:t>
            </w:r>
            <w:r w:rsidRPr="006D7CE7">
              <w:rPr>
                <w:spacing w:val="-7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data</w:t>
            </w:r>
            <w:r w:rsidRPr="006D7CE7">
              <w:rPr>
                <w:spacing w:val="-9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found",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Toast.LENGTH_SHORT).show();}</w:t>
            </w:r>
          </w:p>
          <w:p w14:paraId="239BA60D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else{</w:t>
            </w:r>
          </w:p>
          <w:p w14:paraId="253E1325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pacing w:val="-1"/>
                <w:sz w:val="24"/>
                <w:szCs w:val="24"/>
              </w:rPr>
              <w:t>username.setText(user);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password.setText(pass);</w:t>
            </w:r>
          </w:p>
          <w:p w14:paraId="597144C9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Toast.makeText(this,</w:t>
            </w:r>
            <w:r w:rsidRPr="006D7CE7">
              <w:rPr>
                <w:spacing w:val="-9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"Data</w:t>
            </w:r>
            <w:r w:rsidRPr="006D7CE7">
              <w:rPr>
                <w:spacing w:val="-1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Found",</w:t>
            </w:r>
            <w:r w:rsidRPr="006D7CE7">
              <w:rPr>
                <w:spacing w:val="-10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Toast.LENGTH_SHORT).show();</w:t>
            </w:r>
          </w:p>
          <w:p w14:paraId="6968C4C2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}</w:t>
            </w:r>
          </w:p>
          <w:p w14:paraId="73513C5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ublic</w:t>
            </w:r>
            <w:r w:rsidRPr="006D7CE7">
              <w:rPr>
                <w:spacing w:val="-4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oid</w:t>
            </w:r>
            <w:r w:rsidRPr="006D7CE7">
              <w:rPr>
                <w:spacing w:val="-6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prev(View</w:t>
            </w:r>
            <w:r w:rsidRPr="006D7CE7">
              <w:rPr>
                <w:spacing w:val="-4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iew){</w:t>
            </w:r>
          </w:p>
          <w:p w14:paraId="0E84A4BC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pacing w:val="-1"/>
                <w:sz w:val="24"/>
                <w:szCs w:val="24"/>
              </w:rPr>
              <w:t xml:space="preserve">Toast.makeText(this, </w:t>
            </w:r>
            <w:r w:rsidRPr="006D7CE7">
              <w:rPr>
                <w:sz w:val="24"/>
                <w:szCs w:val="24"/>
              </w:rPr>
              <w:t>"Previous", Toast.LENGTH_SHORT).show();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ntent</w:t>
            </w:r>
            <w:r w:rsidRPr="006D7CE7">
              <w:rPr>
                <w:spacing w:val="-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n</w:t>
            </w:r>
            <w:r w:rsidRPr="006D7CE7">
              <w:rPr>
                <w:spacing w:val="-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= new</w:t>
            </w:r>
            <w:r w:rsidRPr="006D7CE7">
              <w:rPr>
                <w:spacing w:val="-4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Intent(this,MainActivity.class);</w:t>
            </w:r>
          </w:p>
          <w:p w14:paraId="4AC0034C" w14:textId="11B06C95" w:rsidR="006D7CE7" w:rsidRPr="000858E0" w:rsidRDefault="006D7CE7" w:rsidP="006D7CE7">
            <w:pPr>
              <w:pStyle w:val="BodyText"/>
              <w:rPr>
                <w:color w:val="000000"/>
              </w:rPr>
            </w:pPr>
            <w:r w:rsidRPr="006D7CE7">
              <w:rPr>
                <w:sz w:val="24"/>
                <w:szCs w:val="24"/>
              </w:rPr>
              <w:t>startActivity(in);}}</w:t>
            </w:r>
          </w:p>
        </w:tc>
      </w:tr>
    </w:tbl>
    <w:p w14:paraId="6AE84738" w14:textId="77777777" w:rsidR="002669DF" w:rsidRDefault="002669DF" w:rsidP="002669DF">
      <w:pPr>
        <w:rPr>
          <w:sz w:val="24"/>
          <w:szCs w:val="24"/>
        </w:rPr>
      </w:pPr>
    </w:p>
    <w:p w14:paraId="03256FA6" w14:textId="77777777" w:rsidR="002669DF" w:rsidRDefault="002669DF" w:rsidP="002669DF">
      <w:pPr>
        <w:rPr>
          <w:sz w:val="24"/>
          <w:szCs w:val="24"/>
        </w:rPr>
      </w:pPr>
    </w:p>
    <w:p w14:paraId="6076CD60" w14:textId="6C012641" w:rsidR="002669DF" w:rsidRPr="002669DF" w:rsidRDefault="002669DF" w:rsidP="002669DF">
      <w:pPr>
        <w:rPr>
          <w:sz w:val="24"/>
          <w:szCs w:val="24"/>
        </w:rPr>
        <w:sectPr w:rsidR="002669DF" w:rsidRPr="002669DF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1673858E" w14:textId="77777777" w:rsidR="00F03CBE" w:rsidRPr="000858E0" w:rsidRDefault="00F03CBE">
      <w:pPr>
        <w:pStyle w:val="BodyText"/>
        <w:spacing w:before="4"/>
        <w:rPr>
          <w:sz w:val="24"/>
          <w:szCs w:val="24"/>
        </w:rPr>
      </w:pPr>
    </w:p>
    <w:p w14:paraId="68D76097" w14:textId="77777777" w:rsidR="00F03CBE" w:rsidRPr="000858E0" w:rsidRDefault="002825F1">
      <w:pPr>
        <w:pStyle w:val="Heading2"/>
        <w:rPr>
          <w:sz w:val="24"/>
          <w:szCs w:val="24"/>
        </w:rPr>
      </w:pPr>
      <w:r w:rsidRPr="006D7CE7">
        <w:rPr>
          <w:sz w:val="24"/>
          <w:szCs w:val="24"/>
          <w:u w:val="single"/>
        </w:rPr>
        <w:t>OUTPUT</w:t>
      </w:r>
      <w:r w:rsidRPr="000858E0">
        <w:rPr>
          <w:sz w:val="24"/>
          <w:szCs w:val="24"/>
        </w:rPr>
        <w:t>:</w:t>
      </w:r>
    </w:p>
    <w:p w14:paraId="29A1700D" w14:textId="12E309A7" w:rsidR="00F03CBE" w:rsidRPr="000858E0" w:rsidRDefault="00A71086">
      <w:pPr>
        <w:pStyle w:val="BodyText"/>
        <w:spacing w:before="5"/>
        <w:rPr>
          <w:b/>
          <w:sz w:val="24"/>
          <w:szCs w:val="24"/>
        </w:rPr>
      </w:pPr>
      <w:r w:rsidRPr="000858E0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2D9BC64" wp14:editId="4E11908B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4592320" cy="4936490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2320" cy="4936490"/>
                          <a:chOff x="1440" y="194"/>
                          <a:chExt cx="7232" cy="7774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94"/>
                            <a:ext cx="3588" cy="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216"/>
                            <a:ext cx="3577" cy="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EF495" id="Group 2" o:spid="_x0000_s1026" style="position:absolute;margin-left:1in;margin-top:9.7pt;width:361.6pt;height:388.7pt;z-index:-251658240;mso-wrap-distance-left:0;mso-wrap-distance-right:0;mso-position-horizontal-relative:page" coordorigin="1440,194" coordsize="7232,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40;top:194;width:3588;height: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">
                  <v:imagedata r:id="rId26" o:title=""/>
                </v:shape>
                <v:shape id="Picture 3" o:spid="_x0000_s1028" type="#_x0000_t75" style="position:absolute;left:5095;top:216;width:3577;height:7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0EAC0F79" w14:textId="49E73EFB" w:rsidR="00F03CBE" w:rsidRPr="000858E0" w:rsidRDefault="002825F1" w:rsidP="00955E2A">
      <w:pPr>
        <w:pStyle w:val="BodyText"/>
        <w:spacing w:before="146"/>
        <w:ind w:left="220"/>
        <w:rPr>
          <w:sz w:val="24"/>
          <w:szCs w:val="24"/>
        </w:rPr>
        <w:sectPr w:rsidR="00F03CBE" w:rsidRPr="000858E0" w:rsidSect="0032115A">
          <w:pgSz w:w="11920" w:h="16850"/>
          <w:pgMar w:top="1440" w:right="1440" w:bottom="1440" w:left="1440" w:header="720" w:footer="720" w:gutter="0"/>
          <w:cols w:space="720"/>
        </w:sectPr>
      </w:pPr>
      <w:r w:rsidRPr="006D7CE7">
        <w:rPr>
          <w:b/>
          <w:sz w:val="24"/>
          <w:szCs w:val="24"/>
          <w:u w:val="single"/>
        </w:rPr>
        <w:t>RESULT:</w:t>
      </w:r>
      <w:r w:rsidRPr="000858E0">
        <w:rPr>
          <w:b/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 wa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711E3088" w14:textId="77777777" w:rsidR="004B2B7D" w:rsidRPr="000858E0" w:rsidRDefault="004B2B7D" w:rsidP="004B2B7D">
      <w:pPr>
        <w:pStyle w:val="BodyText"/>
        <w:spacing w:before="204"/>
        <w:jc w:val="center"/>
        <w:rPr>
          <w:b/>
          <w:sz w:val="24"/>
          <w:szCs w:val="24"/>
          <w:u w:val="single"/>
        </w:rPr>
      </w:pPr>
      <w:r w:rsidRPr="000858E0">
        <w:rPr>
          <w:b/>
          <w:sz w:val="24"/>
          <w:szCs w:val="24"/>
          <w:u w:val="single"/>
        </w:rPr>
        <w:lastRenderedPageBreak/>
        <w:t>PROGRAM 6</w:t>
      </w:r>
    </w:p>
    <w:p w14:paraId="48DCBC2F" w14:textId="7B5A57CD" w:rsidR="00F03CBE" w:rsidRDefault="002825F1" w:rsidP="00955E2A">
      <w:pPr>
        <w:pStyle w:val="BodyText"/>
        <w:spacing w:before="204"/>
        <w:rPr>
          <w:sz w:val="24"/>
          <w:szCs w:val="24"/>
        </w:rPr>
      </w:pPr>
      <w:r w:rsidRPr="000858E0">
        <w:rPr>
          <w:b/>
          <w:sz w:val="24"/>
          <w:szCs w:val="24"/>
        </w:rPr>
        <w:t>AIM:</w:t>
      </w:r>
      <w:r w:rsidRPr="000858E0">
        <w:rPr>
          <w:b/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To</w:t>
      </w:r>
      <w:r w:rsidRPr="000858E0">
        <w:rPr>
          <w:spacing w:val="-6"/>
          <w:sz w:val="24"/>
          <w:szCs w:val="24"/>
        </w:rPr>
        <w:t xml:space="preserve"> </w:t>
      </w:r>
      <w:r w:rsidRPr="000858E0">
        <w:rPr>
          <w:sz w:val="24"/>
          <w:szCs w:val="24"/>
        </w:rPr>
        <w:t>design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a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simple Calculator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using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GridLayout</w:t>
      </w:r>
      <w:r w:rsidRPr="000858E0">
        <w:rPr>
          <w:spacing w:val="-7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Cascaded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LinearLayout</w:t>
      </w:r>
    </w:p>
    <w:p w14:paraId="53E744EA" w14:textId="77777777" w:rsidR="006D7CE7" w:rsidRDefault="006D7CE7" w:rsidP="00955E2A">
      <w:pPr>
        <w:pStyle w:val="BodyText"/>
        <w:spacing w:before="204"/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6D7CE7" w:rsidRPr="000858E0" w14:paraId="73937B00" w14:textId="77777777" w:rsidTr="006D7CE7">
        <w:trPr>
          <w:trHeight w:val="3384"/>
        </w:trPr>
        <w:tc>
          <w:tcPr>
            <w:tcW w:w="1963" w:type="dxa"/>
          </w:tcPr>
          <w:p w14:paraId="380A81A4" w14:textId="77777777" w:rsidR="006D7CE7" w:rsidRPr="000858E0" w:rsidRDefault="006D7CE7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0858E0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061C2F5F" w14:textId="77777777" w:rsidR="006D7CE7" w:rsidRPr="000858E0" w:rsidRDefault="006D7CE7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24B471C1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ackage com.example.grid;</w:t>
            </w:r>
          </w:p>
          <w:p w14:paraId="397CB54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import androidx.appcompat.app.AppCompatActivity; import android.os.Bundle;</w:t>
            </w:r>
          </w:p>
          <w:p w14:paraId="00435F8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import android.view.View; import android.widget.EditText;</w:t>
            </w:r>
          </w:p>
          <w:p w14:paraId="33B485C0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ublic class MainActivity extends AppCompatActivity</w:t>
            </w:r>
          </w:p>
          <w:p w14:paraId="2F7BEA13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{</w:t>
            </w:r>
          </w:p>
          <w:p w14:paraId="3FCF9C2A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String oldNumber = ""; String op = "+";</w:t>
            </w:r>
          </w:p>
          <w:p w14:paraId="1AA6D91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oolean isNewOp = true; EditText ed1; @Override</w:t>
            </w:r>
          </w:p>
          <w:p w14:paraId="0DE40FEB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rotected void onCreate(Bundle savedInstanceState) { super.onCreate(savedInstanceState); setContentView(R.layout.activity_main);</w:t>
            </w:r>
          </w:p>
          <w:p w14:paraId="014370CF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ed1 = findViewById(R.id.ed1h);</w:t>
            </w:r>
          </w:p>
          <w:p w14:paraId="134B5ECA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</w:t>
            </w:r>
          </w:p>
          <w:p w14:paraId="4D80179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ublic void NumberEvent(View view) { if (isNewOp)</w:t>
            </w:r>
          </w:p>
          <w:p w14:paraId="4615E7A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ed1.setText(""); isNewOp = false;</w:t>
            </w:r>
          </w:p>
          <w:p w14:paraId="5164506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String number = ed1.getText().toString(); switch (view.getId()) {</w:t>
            </w:r>
          </w:p>
          <w:p w14:paraId="106D4062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1: number += "1"; break;</w:t>
            </w:r>
          </w:p>
          <w:p w14:paraId="4A4BB59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2: number += "2"; break;</w:t>
            </w:r>
          </w:p>
          <w:p w14:paraId="558207F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3: number += "3"; break;</w:t>
            </w:r>
          </w:p>
          <w:p w14:paraId="78798691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4: number += "4"; break;</w:t>
            </w:r>
          </w:p>
          <w:p w14:paraId="692C6D12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5: number += "5"; break;</w:t>
            </w:r>
          </w:p>
          <w:p w14:paraId="68614A3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6: number += "6"; break;</w:t>
            </w:r>
          </w:p>
          <w:p w14:paraId="776A0C4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7: number += "7"; break;</w:t>
            </w:r>
          </w:p>
          <w:p w14:paraId="3A66053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8: number += "8"; break;</w:t>
            </w:r>
          </w:p>
          <w:p w14:paraId="76E3E25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9: number += "9"; break;</w:t>
            </w:r>
          </w:p>
          <w:p w14:paraId="1F6EA34F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0: number += "0"; break;</w:t>
            </w:r>
          </w:p>
          <w:p w14:paraId="727BCBAA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1clr: number = ""; break;</w:t>
            </w:r>
          </w:p>
          <w:p w14:paraId="12411AEB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</w:t>
            </w:r>
          </w:p>
          <w:p w14:paraId="66B25B0C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ed1.setText(number);</w:t>
            </w:r>
          </w:p>
          <w:p w14:paraId="408660D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</w:t>
            </w:r>
          </w:p>
          <w:p w14:paraId="7E3D792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public void OperatorEvent(View view) { isNewOp = true;</w:t>
            </w:r>
          </w:p>
          <w:p w14:paraId="175DF310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oldNumber = ed1.getText().toString(); switch (view.getId()) {</w:t>
            </w:r>
          </w:p>
          <w:p w14:paraId="0A426649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divide: op = "/";</w:t>
            </w:r>
          </w:p>
          <w:p w14:paraId="305ABE3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</w:t>
            </w:r>
          </w:p>
          <w:p w14:paraId="243FE03B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mul: op = "*"; break;</w:t>
            </w:r>
          </w:p>
          <w:p w14:paraId="4189FD4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minus: op = "-";</w:t>
            </w:r>
          </w:p>
          <w:p w14:paraId="65C5FEA1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</w:t>
            </w:r>
          </w:p>
          <w:p w14:paraId="77C65A0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case R.id.buplus: op = "+";</w:t>
            </w:r>
          </w:p>
          <w:p w14:paraId="0F789BD5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</w:t>
            </w:r>
          </w:p>
          <w:p w14:paraId="20FEF36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</w:t>
            </w:r>
          </w:p>
          <w:p w14:paraId="115798BC" w14:textId="0121EE43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public void EqualEvent(View view) {</w:t>
            </w:r>
          </w:p>
          <w:p w14:paraId="688B27F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String newNumber = ed1.getText().toString(); double result = 0.0;</w:t>
            </w:r>
          </w:p>
          <w:p w14:paraId="3D88BCAB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switch (op) { case "+":</w:t>
            </w:r>
          </w:p>
          <w:p w14:paraId="41BABDB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 xml:space="preserve">result = Double.parseDouble(oldNumber) + </w:t>
            </w:r>
            <w:r w:rsidRPr="006D7CE7">
              <w:rPr>
                <w:sz w:val="24"/>
                <w:szCs w:val="24"/>
              </w:rPr>
              <w:lastRenderedPageBreak/>
              <w:t>Double.parseDouble(newNumber);</w:t>
            </w:r>
          </w:p>
          <w:p w14:paraId="340D0E4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 case "-":</w:t>
            </w:r>
          </w:p>
          <w:p w14:paraId="73E9190C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result = Double.parseDouble(oldNumber) - Double.parseDouble(newNumber);</w:t>
            </w:r>
          </w:p>
          <w:p w14:paraId="5072D31A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 case "/":</w:t>
            </w:r>
          </w:p>
          <w:p w14:paraId="60195C1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result = Double.parseDouble(oldNumber) / Double.parseDouble(newNumber);</w:t>
            </w:r>
          </w:p>
          <w:p w14:paraId="47EEE1C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 case "*":</w:t>
            </w:r>
          </w:p>
          <w:p w14:paraId="32588010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result = Double.parseDouble(oldNumber) * Double.parseDouble(newNumber);</w:t>
            </w:r>
          </w:p>
          <w:p w14:paraId="0835A77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break;</w:t>
            </w:r>
          </w:p>
          <w:p w14:paraId="0D65C51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}</w:t>
            </w:r>
          </w:p>
          <w:p w14:paraId="2924606A" w14:textId="2CAA82C8" w:rsidR="006D7CE7" w:rsidRPr="000858E0" w:rsidRDefault="006D7CE7" w:rsidP="004C4F1B">
            <w:pPr>
              <w:pStyle w:val="BodyText"/>
              <w:rPr>
                <w:color w:val="000000"/>
              </w:rPr>
            </w:pPr>
            <w:r w:rsidRPr="006D7CE7">
              <w:rPr>
                <w:sz w:val="24"/>
                <w:szCs w:val="24"/>
              </w:rPr>
              <w:t>ed1.setText(result + "");}}</w:t>
            </w:r>
          </w:p>
        </w:tc>
      </w:tr>
    </w:tbl>
    <w:p w14:paraId="361C3AA5" w14:textId="77777777" w:rsidR="006D7CE7" w:rsidRPr="000858E0" w:rsidRDefault="006D7CE7" w:rsidP="00955E2A">
      <w:pPr>
        <w:pStyle w:val="BodyText"/>
        <w:spacing w:before="204"/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6D7CE7" w:rsidRPr="006D7CE7" w14:paraId="21AC61D1" w14:textId="77777777" w:rsidTr="006D7CE7">
        <w:trPr>
          <w:trHeight w:val="2534"/>
        </w:trPr>
        <w:tc>
          <w:tcPr>
            <w:tcW w:w="1963" w:type="dxa"/>
          </w:tcPr>
          <w:p w14:paraId="41B8FEAB" w14:textId="7D273450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</w:p>
          <w:p w14:paraId="710EC5E0" w14:textId="7B98329E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ctivity.xml</w:t>
            </w:r>
          </w:p>
        </w:tc>
        <w:tc>
          <w:tcPr>
            <w:tcW w:w="6510" w:type="dxa"/>
          </w:tcPr>
          <w:p w14:paraId="3EFFFDD2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?xml</w:t>
            </w:r>
            <w:r w:rsidRPr="006D7CE7">
              <w:rPr>
                <w:spacing w:val="-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ersion="1.0"</w:t>
            </w:r>
            <w:r w:rsidRPr="006D7CE7">
              <w:rPr>
                <w:spacing w:val="-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encoding="utf-8"?&gt;</w:t>
            </w:r>
          </w:p>
          <w:p w14:paraId="7DB94610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GridLayout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xmlns:android="</w:t>
            </w:r>
            <w:hyperlink r:id="rId28">
              <w:r w:rsidRPr="006D7CE7">
                <w:rPr>
                  <w:spacing w:val="-1"/>
                  <w:sz w:val="24"/>
                  <w:szCs w:val="24"/>
                </w:rPr>
                <w:t>http://schemas.android.com/apk/res/android"</w:t>
              </w:r>
            </w:hyperlink>
            <w:r w:rsidRPr="006D7CE7">
              <w:rPr>
                <w:sz w:val="24"/>
                <w:szCs w:val="24"/>
              </w:rPr>
              <w:t xml:space="preserve"> xmlns:app="</w:t>
            </w:r>
            <w:hyperlink r:id="rId29">
              <w:r w:rsidRPr="006D7CE7">
                <w:rPr>
                  <w:sz w:val="24"/>
                  <w:szCs w:val="24"/>
                </w:rPr>
                <w:t>http://schemas.android.com/apk/res-auto"</w:t>
              </w:r>
            </w:hyperlink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xmlns:tools="</w:t>
            </w:r>
            <w:hyperlink r:id="rId30">
              <w:r w:rsidRPr="006D7CE7">
                <w:rPr>
                  <w:sz w:val="24"/>
                  <w:szCs w:val="24"/>
                </w:rPr>
                <w:t>http://schemas.android.com/tools"</w:t>
              </w:r>
            </w:hyperlink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width="wrap_content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height="wrap_content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gravity="center"</w:t>
            </w:r>
          </w:p>
          <w:p w14:paraId="47C1DFC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columnCount="4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orientation="vertical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tools:context=".MainActivity"&gt;</w:t>
            </w:r>
          </w:p>
          <w:p w14:paraId="73B2BAD1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GridLayout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width="336dp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layout_height="wrap_content"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columnCount="4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orientation="horizontal"&gt;</w:t>
            </w:r>
          </w:p>
          <w:p w14:paraId="2AB5E8DA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EditText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id="@+id/ed1h"</w:t>
            </w:r>
          </w:p>
          <w:p w14:paraId="1FB2AFAA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layout_width="match_parent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height="83dp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columnSpan="4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layout_gravity="fill_horizontal"&gt;</w:t>
            </w:r>
          </w:p>
          <w:p w14:paraId="2509D6A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/EditText&gt;</w:t>
            </w:r>
          </w:p>
          <w:p w14:paraId="057C08C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/GridLayout&gt;</w:t>
            </w:r>
          </w:p>
          <w:p w14:paraId="026A754C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GridLayout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width="match_parent"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layout_height="wrap_content"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orientation="horizontal"&gt;</w:t>
            </w:r>
          </w:p>
          <w:p w14:paraId="4CFDEF04" w14:textId="589754B6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Button</w:t>
            </w:r>
          </w:p>
          <w:p w14:paraId="44C73895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1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onClick="NumberEvent"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text="1"</w:t>
            </w:r>
          </w:p>
          <w:p w14:paraId="09CF6AC6" w14:textId="30D0278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&gt;</w:t>
            </w:r>
            <w:r w:rsidRPr="006D7CE7">
              <w:rPr>
                <w:sz w:val="24"/>
                <w:szCs w:val="24"/>
              </w:rPr>
              <w:t>&lt;Button</w:t>
            </w:r>
          </w:p>
          <w:p w14:paraId="753FDDF5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2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onClick="NumberEvent"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text="2"</w:t>
            </w:r>
          </w:p>
          <w:p w14:paraId="7257488F" w14:textId="3773C15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1987794F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3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onClick="NumberEvent"</w:t>
            </w:r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text="3"</w:t>
            </w:r>
          </w:p>
          <w:p w14:paraId="6D5DBC54" w14:textId="02A7F956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43471B78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plus"</w:t>
            </w:r>
          </w:p>
          <w:p w14:paraId="19F5910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onClick="OperatorEvent" android:text="+"</w:t>
            </w:r>
          </w:p>
          <w:p w14:paraId="5AAC7958" w14:textId="6BB76603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/GridLayout&gt;</w:t>
            </w:r>
          </w:p>
          <w:p w14:paraId="25B8056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lastRenderedPageBreak/>
              <w:t>&lt;GridLayout android:layout_width="match_parent" android:layout_height="wrap_content" android:orientation="horizontal"&gt;</w:t>
            </w:r>
          </w:p>
          <w:p w14:paraId="1FB4117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Button</w:t>
            </w:r>
          </w:p>
          <w:p w14:paraId="5A0FD6C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4" android:onClick="NumberEvent" android:text="4"</w:t>
            </w:r>
          </w:p>
          <w:p w14:paraId="63BAA72A" w14:textId="4CB47820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0AABDE69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5" android:onClick="NumberEvent" android:text="5"</w:t>
            </w:r>
          </w:p>
          <w:p w14:paraId="158D669F" w14:textId="20435D79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6CA6AAD0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6" android:onClick="NumberEvent" android:text="6"</w:t>
            </w:r>
          </w:p>
          <w:p w14:paraId="3987E36E" w14:textId="311FF754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2D2CC7E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minus" android:onClick="OperatorEvent" android:text="-"</w:t>
            </w:r>
          </w:p>
          <w:p w14:paraId="11974E14" w14:textId="403C7260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/GridLayout&gt;</w:t>
            </w:r>
          </w:p>
          <w:p w14:paraId="749B1DD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GridLayout android:layout_width="match_parent" android:layout_height="wrap_content" android:orientation="horizontal"&gt;</w:t>
            </w:r>
          </w:p>
          <w:p w14:paraId="7DD5CE39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Button</w:t>
            </w:r>
          </w:p>
          <w:p w14:paraId="0E555539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7" android:onClick="NumberEvent" android:text="7"</w:t>
            </w:r>
          </w:p>
          <w:p w14:paraId="475B01BE" w14:textId="7BC6A2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095EB290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8" android:onClick="NumberEvent" android:text="8"</w:t>
            </w:r>
          </w:p>
          <w:p w14:paraId="21CCAE76" w14:textId="55388140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444D9A3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9" android:onClick="NumberEvent" android:text="9"</w:t>
            </w:r>
          </w:p>
          <w:p w14:paraId="66C2793B" w14:textId="108E945B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06A6DA2C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mul"</w:t>
            </w:r>
          </w:p>
          <w:p w14:paraId="3FF639E7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onClick="OperatorEvent" android:text="*"</w:t>
            </w:r>
          </w:p>
          <w:p w14:paraId="0EAABDF4" w14:textId="41C0C06E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/GridLayout&gt;</w:t>
            </w:r>
          </w:p>
          <w:p w14:paraId="4745F35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GridLayout android:layout_width="match_parent" android:layout_height="wrap_content" android:orientation="horizontal"&gt;</w:t>
            </w:r>
          </w:p>
          <w:p w14:paraId="2C01345B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Button</w:t>
            </w:r>
          </w:p>
          <w:p w14:paraId="45424E04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0" android:onClick="NumberEvent" android:text="0"</w:t>
            </w:r>
          </w:p>
          <w:p w14:paraId="74C63302" w14:textId="7824E35C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729FDCFE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divide" android:onClick="OperatorEvent" android:text="/"</w:t>
            </w:r>
          </w:p>
          <w:p w14:paraId="551D17BA" w14:textId="5BD03FE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Button</w:t>
            </w:r>
          </w:p>
          <w:p w14:paraId="58242B69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1equals" android:onClick="EqualEvent" android:text="="</w:t>
            </w:r>
          </w:p>
          <w:p w14:paraId="330214C0" w14:textId="30DD6754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&gt;</w:t>
            </w:r>
            <w:r w:rsidRPr="006D7CE7">
              <w:rPr>
                <w:sz w:val="24"/>
                <w:szCs w:val="24"/>
              </w:rPr>
              <w:t>&lt;Button</w:t>
            </w:r>
          </w:p>
          <w:p w14:paraId="71E2D7E6" w14:textId="77777777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id="@+id/bu1clr" android:onClick="NumberEvent" android:text="Clr"</w:t>
            </w:r>
          </w:p>
          <w:p w14:paraId="50C032A3" w14:textId="3A600B58" w:rsidR="006D7CE7" w:rsidRPr="006D7CE7" w:rsidRDefault="006D7CE7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/&gt;&lt;/GridLayout&gt;</w:t>
            </w:r>
          </w:p>
          <w:p w14:paraId="444EE4CD" w14:textId="786385A8" w:rsidR="006D7CE7" w:rsidRPr="006D7CE7" w:rsidRDefault="006D7CE7" w:rsidP="006D7CE7">
            <w:pPr>
              <w:pStyle w:val="BodyText"/>
            </w:pPr>
            <w:r w:rsidRPr="006D7CE7">
              <w:rPr>
                <w:sz w:val="24"/>
                <w:szCs w:val="24"/>
              </w:rPr>
              <w:t>&lt;/GridLayout&gt;</w:t>
            </w:r>
          </w:p>
        </w:tc>
      </w:tr>
    </w:tbl>
    <w:p w14:paraId="4C2AFCB5" w14:textId="77777777" w:rsidR="00F03CBE" w:rsidRPr="000858E0" w:rsidRDefault="00F03CBE">
      <w:pPr>
        <w:rPr>
          <w:sz w:val="24"/>
          <w:szCs w:val="24"/>
        </w:rPr>
        <w:sectPr w:rsidR="00F03CBE" w:rsidRPr="000858E0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1CC35912" w14:textId="6D59491F" w:rsidR="00F03CBE" w:rsidRPr="000858E0" w:rsidRDefault="002825F1" w:rsidP="00FE18A0">
      <w:pPr>
        <w:pStyle w:val="Heading2"/>
        <w:spacing w:before="112"/>
        <w:ind w:left="0"/>
        <w:rPr>
          <w:sz w:val="24"/>
          <w:szCs w:val="24"/>
        </w:rPr>
      </w:pPr>
      <w:r w:rsidRPr="000858E0">
        <w:rPr>
          <w:sz w:val="24"/>
          <w:szCs w:val="24"/>
        </w:rPr>
        <w:lastRenderedPageBreak/>
        <w:t>O</w:t>
      </w:r>
      <w:r w:rsidR="00FE18A0">
        <w:rPr>
          <w:sz w:val="24"/>
          <w:szCs w:val="24"/>
        </w:rPr>
        <w:t>U</w:t>
      </w:r>
      <w:r w:rsidRPr="000858E0">
        <w:rPr>
          <w:sz w:val="24"/>
          <w:szCs w:val="24"/>
        </w:rPr>
        <w:t>TPUT:</w:t>
      </w:r>
    </w:p>
    <w:p w14:paraId="0D3CBF97" w14:textId="77777777" w:rsidR="00F03CBE" w:rsidRPr="000858E0" w:rsidRDefault="002825F1">
      <w:pPr>
        <w:pStyle w:val="BodyText"/>
        <w:spacing w:before="2"/>
        <w:rPr>
          <w:b/>
          <w:sz w:val="24"/>
          <w:szCs w:val="24"/>
        </w:rPr>
      </w:pPr>
      <w:r w:rsidRPr="000858E0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61D06E4" wp14:editId="15571543">
            <wp:simplePos x="0" y="0"/>
            <wp:positionH relativeFrom="page">
              <wp:posOffset>850900</wp:posOffset>
            </wp:positionH>
            <wp:positionV relativeFrom="paragraph">
              <wp:posOffset>223305</wp:posOffset>
            </wp:positionV>
            <wp:extent cx="3783600" cy="6544800"/>
            <wp:effectExtent l="0" t="0" r="7620" b="889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6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B23C" w14:textId="77777777" w:rsidR="00F03CBE" w:rsidRPr="000858E0" w:rsidRDefault="00F03CBE">
      <w:pPr>
        <w:pStyle w:val="BodyText"/>
        <w:spacing w:before="9"/>
        <w:rPr>
          <w:b/>
          <w:sz w:val="24"/>
          <w:szCs w:val="24"/>
        </w:rPr>
      </w:pPr>
    </w:p>
    <w:p w14:paraId="73589258" w14:textId="77777777" w:rsidR="00F03CBE" w:rsidRPr="000858E0" w:rsidRDefault="002825F1">
      <w:pPr>
        <w:pStyle w:val="BodyText"/>
        <w:ind w:left="220"/>
        <w:rPr>
          <w:sz w:val="24"/>
          <w:szCs w:val="24"/>
        </w:rPr>
      </w:pPr>
      <w:r w:rsidRPr="000858E0">
        <w:rPr>
          <w:b/>
          <w:sz w:val="24"/>
          <w:szCs w:val="24"/>
        </w:rPr>
        <w:t>RESULT:</w:t>
      </w:r>
      <w:r w:rsidRPr="000858E0">
        <w:rPr>
          <w:b/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 wa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27F31F33" w14:textId="77777777" w:rsidR="00F03CBE" w:rsidRPr="000858E0" w:rsidRDefault="00F03CBE">
      <w:pPr>
        <w:rPr>
          <w:sz w:val="24"/>
          <w:szCs w:val="24"/>
        </w:rPr>
        <w:sectPr w:rsidR="00F03CBE" w:rsidRPr="000858E0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3500AA4A" w14:textId="6FED5E04" w:rsidR="00F03CBE" w:rsidRPr="000858E0" w:rsidRDefault="004B2B7D" w:rsidP="004C4F1B">
      <w:pPr>
        <w:pStyle w:val="Heading1"/>
        <w:ind w:left="0" w:right="-32"/>
        <w:rPr>
          <w:u w:val="single"/>
        </w:rPr>
      </w:pPr>
      <w:r w:rsidRPr="000858E0">
        <w:rPr>
          <w:u w:val="single"/>
        </w:rPr>
        <w:lastRenderedPageBreak/>
        <w:t>PROGRAM</w:t>
      </w:r>
      <w:r w:rsidRPr="000858E0">
        <w:rPr>
          <w:spacing w:val="-1"/>
          <w:u w:val="single"/>
        </w:rPr>
        <w:t xml:space="preserve"> </w:t>
      </w:r>
      <w:r w:rsidRPr="000858E0">
        <w:rPr>
          <w:u w:val="single"/>
        </w:rPr>
        <w:t>7</w:t>
      </w:r>
    </w:p>
    <w:p w14:paraId="7591ACA6" w14:textId="65184255" w:rsidR="00F03CBE" w:rsidRDefault="002825F1">
      <w:pPr>
        <w:pStyle w:val="BodyText"/>
        <w:spacing w:before="204"/>
        <w:ind w:left="220"/>
        <w:rPr>
          <w:sz w:val="24"/>
          <w:szCs w:val="24"/>
        </w:rPr>
      </w:pPr>
      <w:r w:rsidRPr="000858E0">
        <w:rPr>
          <w:b/>
          <w:sz w:val="24"/>
          <w:szCs w:val="24"/>
        </w:rPr>
        <w:t>AIM:</w:t>
      </w:r>
      <w:r w:rsidRPr="000858E0">
        <w:rPr>
          <w:b/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To</w:t>
      </w:r>
      <w:r w:rsidRPr="000858E0">
        <w:rPr>
          <w:spacing w:val="-6"/>
          <w:sz w:val="24"/>
          <w:szCs w:val="24"/>
        </w:rPr>
        <w:t xml:space="preserve"> </w:t>
      </w:r>
      <w:r w:rsidRPr="000858E0">
        <w:rPr>
          <w:sz w:val="24"/>
          <w:szCs w:val="24"/>
        </w:rPr>
        <w:t>create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</w:t>
      </w:r>
      <w:r w:rsidRPr="000858E0">
        <w:rPr>
          <w:spacing w:val="-1"/>
          <w:sz w:val="24"/>
          <w:szCs w:val="24"/>
        </w:rPr>
        <w:t xml:space="preserve"> </w:t>
      </w:r>
      <w:r w:rsidRPr="000858E0">
        <w:rPr>
          <w:sz w:val="24"/>
          <w:szCs w:val="24"/>
        </w:rPr>
        <w:t>Facebook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page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using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RelativeLayout;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set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properties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using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.xml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file</w:t>
      </w:r>
    </w:p>
    <w:p w14:paraId="6EB5A8D8" w14:textId="4A1B4ADF" w:rsidR="00CF7621" w:rsidRDefault="00CF7621">
      <w:pPr>
        <w:pStyle w:val="BodyText"/>
        <w:spacing w:before="204"/>
        <w:ind w:left="220"/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CF7621" w:rsidRPr="000858E0" w14:paraId="4B694FED" w14:textId="77777777" w:rsidTr="00307BB0">
        <w:trPr>
          <w:trHeight w:val="8095"/>
        </w:trPr>
        <w:tc>
          <w:tcPr>
            <w:tcW w:w="1963" w:type="dxa"/>
          </w:tcPr>
          <w:p w14:paraId="666DB07C" w14:textId="77777777" w:rsidR="00CF7621" w:rsidRPr="000858E0" w:rsidRDefault="00CF7621" w:rsidP="00CF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0858E0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191861BC" w14:textId="36B32BBC" w:rsidR="00CF7621" w:rsidRPr="000858E0" w:rsidRDefault="00CF7621" w:rsidP="00CF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n.xml</w:t>
            </w:r>
          </w:p>
        </w:tc>
        <w:tc>
          <w:tcPr>
            <w:tcW w:w="6510" w:type="dxa"/>
          </w:tcPr>
          <w:p w14:paraId="7249943D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android:paddingStart="10dp" android:paddingEnd="10dp" android:textSize="16dp" /&gt;</w:t>
            </w:r>
          </w:p>
          <w:p w14:paraId="0BC8D46F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&lt;Button</w:t>
            </w:r>
          </w:p>
          <w:p w14:paraId="328A6BEF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android:id="@+id/button" android:layout_width="match_parent" android:layout_height="43dp" android:layout_marginTop="40dp" android:layout_marginLeft="48dp" android:layout_marginRight="48dp" android:layout_below="@+id/password" android:background="@drawable/login_page_log" android:text="Log In" android:onClick="nextPage" android:textAllCaps="false" android:textColor="@color/white" /&gt;</w:t>
            </w:r>
          </w:p>
          <w:p w14:paraId="035B7FDA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&lt;TextView android:id="@+id/textView" android:layout_width="wrap_content"</w:t>
            </w:r>
          </w:p>
          <w:p w14:paraId="6844815F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android:layout_height="wrap_content" android:layout_below="@+id/button" android:layout_marginTop="40dp" android:layout_centerHorizontal="true" android:text="OR" /&gt;</w:t>
            </w:r>
          </w:p>
          <w:p w14:paraId="2723F5AD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&lt;Button</w:t>
            </w:r>
          </w:p>
          <w:p w14:paraId="2994B15C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android:id="@+id/button2" android:layout_width="match_parent" android:layout_height="53dp" android:layout_marginTop="40dp" android:layout_marginLeft="70dp" android:layout_marginRight="70dp" android:layout_below="@+id/textView" android:background="@drawable/login_page_button" android:text="Create new Facebook account" android:onClick="nextPage" android:textAllCaps="false" android:textColor="@color/white" android:textSize="14sp" /&gt;</w:t>
            </w:r>
          </w:p>
          <w:p w14:paraId="262097B9" w14:textId="4864E326" w:rsidR="00CF7621" w:rsidRPr="00CF7621" w:rsidRDefault="00CF7621" w:rsidP="00CF7621">
            <w:pPr>
              <w:pStyle w:val="BodyText"/>
              <w:rPr>
                <w:color w:val="000000"/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&lt;/RelativeLayout&gt;</w:t>
            </w:r>
          </w:p>
        </w:tc>
      </w:tr>
    </w:tbl>
    <w:p w14:paraId="14143624" w14:textId="77777777" w:rsidR="00CF7621" w:rsidRPr="000858E0" w:rsidRDefault="00CF7621">
      <w:pPr>
        <w:pStyle w:val="BodyText"/>
        <w:spacing w:before="204"/>
        <w:ind w:left="220"/>
        <w:rPr>
          <w:sz w:val="24"/>
          <w:szCs w:val="24"/>
        </w:rPr>
      </w:pPr>
    </w:p>
    <w:p w14:paraId="70995F5A" w14:textId="77777777" w:rsidR="00F03CBE" w:rsidRPr="000858E0" w:rsidRDefault="00F03CBE">
      <w:pPr>
        <w:pStyle w:val="BodyText"/>
        <w:spacing w:before="10"/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CF7621" w:rsidRPr="000858E0" w14:paraId="01015FFA" w14:textId="77777777" w:rsidTr="00307BB0">
        <w:trPr>
          <w:trHeight w:val="8095"/>
        </w:trPr>
        <w:tc>
          <w:tcPr>
            <w:tcW w:w="1963" w:type="dxa"/>
          </w:tcPr>
          <w:p w14:paraId="4F80E2C5" w14:textId="75C9F882" w:rsidR="00CF7621" w:rsidRPr="000858E0" w:rsidRDefault="00CF7621" w:rsidP="00CF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ain.java</w:t>
            </w:r>
          </w:p>
        </w:tc>
        <w:tc>
          <w:tcPr>
            <w:tcW w:w="6510" w:type="dxa"/>
          </w:tcPr>
          <w:p w14:paraId="4466CA3C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package com.example.facebook;</w:t>
            </w:r>
          </w:p>
          <w:p w14:paraId="366931FE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import androidx.appcompat.app.AppCompatActivity; import android.content.Intent;</w:t>
            </w:r>
          </w:p>
          <w:p w14:paraId="7CAFC113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import android.os.Bundle; import android.view.View; import android.widget.Toast;</w:t>
            </w:r>
          </w:p>
          <w:p w14:paraId="66FD3E89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public class loginpage extends AppCompatActivity {</w:t>
            </w:r>
          </w:p>
          <w:p w14:paraId="425D014E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@Override</w:t>
            </w:r>
          </w:p>
          <w:p w14:paraId="0507D33F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protected void onCreate(Bundle savedInstanceState) { super.onCreate(savedInstanceState); setContentView(R.layout.activity_loginpage);}</w:t>
            </w:r>
          </w:p>
          <w:p w14:paraId="183FDD6C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public void nextPage(View view){ if(view.getId()==R.id.button){</w:t>
            </w:r>
          </w:p>
          <w:p w14:paraId="651E414A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Toast.makeText(this, "Logged In", Toast.LENGTH_SHORT).show();</w:t>
            </w:r>
          </w:p>
          <w:p w14:paraId="54BB918B" w14:textId="77777777" w:rsidR="00CF7621" w:rsidRPr="00CF7621" w:rsidRDefault="00CF7621" w:rsidP="00CF7621">
            <w:pPr>
              <w:pStyle w:val="BodyText"/>
              <w:rPr>
                <w:sz w:val="24"/>
                <w:szCs w:val="24"/>
              </w:rPr>
            </w:pPr>
            <w:r w:rsidRPr="00CF7621">
              <w:rPr>
                <w:sz w:val="24"/>
                <w:szCs w:val="24"/>
              </w:rPr>
              <w:t>startActivity(new Intent(loginpage.this,profile.class));} else{</w:t>
            </w:r>
          </w:p>
          <w:p w14:paraId="050DE470" w14:textId="39D38985" w:rsidR="00CF7621" w:rsidRPr="00CF7621" w:rsidRDefault="00CF7621" w:rsidP="00CF7621">
            <w:pPr>
              <w:pStyle w:val="BodyText"/>
            </w:pPr>
            <w:r w:rsidRPr="00CF7621">
              <w:rPr>
                <w:sz w:val="24"/>
                <w:szCs w:val="24"/>
              </w:rPr>
              <w:t>sartActivity(new Intent(loginpage.this,reg.class));}}}</w:t>
            </w:r>
          </w:p>
        </w:tc>
      </w:tr>
      <w:tr w:rsidR="00CF7621" w:rsidRPr="000858E0" w14:paraId="00F0B1E0" w14:textId="77777777" w:rsidTr="00307BB0">
        <w:trPr>
          <w:trHeight w:val="8095"/>
        </w:trPr>
        <w:tc>
          <w:tcPr>
            <w:tcW w:w="1963" w:type="dxa"/>
          </w:tcPr>
          <w:p w14:paraId="2196121A" w14:textId="239C165D" w:rsidR="00CF7621" w:rsidRPr="000858E0" w:rsidRDefault="00BC160A" w:rsidP="00CF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file.xml</w:t>
            </w:r>
          </w:p>
        </w:tc>
        <w:tc>
          <w:tcPr>
            <w:tcW w:w="6510" w:type="dxa"/>
          </w:tcPr>
          <w:p w14:paraId="5F8DDB14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?xml version="1.0" encoding="utf-8"?&gt;</w:t>
            </w:r>
          </w:p>
          <w:p w14:paraId="601A79B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RelativeLayout xmlns:android="</w:t>
            </w:r>
            <w:hyperlink r:id="rId32">
              <w:r w:rsidRPr="00BC160A">
                <w:rPr>
                  <w:rStyle w:val="Hyperlink"/>
                  <w:sz w:val="24"/>
                  <w:szCs w:val="24"/>
                </w:rPr>
                <w:t>http://schemas.android.com/apk/res/android"</w:t>
              </w:r>
            </w:hyperlink>
          </w:p>
          <w:p w14:paraId="72BC271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xmlns:app="</w:t>
            </w:r>
            <w:hyperlink r:id="rId33">
              <w:r w:rsidRPr="00BC160A">
                <w:rPr>
                  <w:rStyle w:val="Hyperlink"/>
                  <w:sz w:val="24"/>
                  <w:szCs w:val="24"/>
                </w:rPr>
                <w:t>http://schemas.android.com/apk/res-auto"</w:t>
              </w:r>
            </w:hyperlink>
            <w:r w:rsidRPr="00BC160A">
              <w:rPr>
                <w:sz w:val="24"/>
                <w:szCs w:val="24"/>
              </w:rPr>
              <w:t xml:space="preserve"> xmlns:tools="</w:t>
            </w:r>
            <w:hyperlink r:id="rId34">
              <w:r w:rsidRPr="00BC160A">
                <w:rPr>
                  <w:rStyle w:val="Hyperlink"/>
                  <w:sz w:val="24"/>
                  <w:szCs w:val="24"/>
                </w:rPr>
                <w:t>http://schemas.android.com/tools"</w:t>
              </w:r>
            </w:hyperlink>
            <w:r w:rsidRPr="00BC160A">
              <w:rPr>
                <w:sz w:val="24"/>
                <w:szCs w:val="24"/>
              </w:rPr>
              <w:t xml:space="preserve"> android:layout_width="match_parent" android:layout_height="match_parent" tools:context=".profile"&gt;</w:t>
            </w:r>
          </w:p>
          <w:p w14:paraId="37346D61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com.google.android.material.imageview.ShapeableImageView android:id="@+id/imageView2" android:layout_width="match_parent" android:layout_height="260dp" app:srcCompat="@drawable/cover" android:layout_marginTop="0dp" android:layout_marginLeft="10dp" android:layout_marginRight="10dp"/&gt;</w:t>
            </w:r>
          </w:p>
          <w:p w14:paraId="7154FBC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com.google.android.material.imageview.ShapeableImageView android:id="@+id/imageView3" android:layout_width="170dp" android:layout_height="170dp" android:layout_below="@+id/imageView2" app:srcCompat="@drawable/profile1" app:shapeAppearanceOverlay="@style/circular" android:layout_centerHorizontal="true" android:layout_marginTop="-100dp" android:padding="10dp"</w:t>
            </w:r>
          </w:p>
          <w:p w14:paraId="644BDD74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pp:strokeWidth="10dp" app:strokeColor="@color/white"/&gt;</w:t>
            </w:r>
          </w:p>
          <w:p w14:paraId="4D7B952A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TextView android:id="@+id/textView" android:layout_width="wrap_content"</w:t>
            </w:r>
          </w:p>
          <w:p w14:paraId="191646EC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layout_height="wrap_content" android:layout_below="@+id/imageView3" android:layout_marginTop="5dp" android:layout_centerHorizontal="true"</w:t>
            </w:r>
          </w:p>
          <w:p w14:paraId="04902FBC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text="Amal Devandran"</w:t>
            </w:r>
          </w:p>
          <w:p w14:paraId="2A83E6B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textSize="20dp" android:textColor="@color/black" android:layout_marginBottom="5dp"/&gt;</w:t>
            </w:r>
          </w:p>
          <w:p w14:paraId="21369C6D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Button</w:t>
            </w:r>
          </w:p>
          <w:p w14:paraId="471BBFF0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id="@+id/button4" android:layout_width="150dp" android:layout_height="wrap_content" android:layout_below="@id/textView" android:layout_marginLeft="10dp" android:paddingStart="5dp" android:background="@drawable/login_page_log" android:text="Add to story" android:drawableStart="@drawable/ic_baseline_add_24" android:drawablePadding="1dp" android:textColor="@color/white"/&gt;</w:t>
            </w:r>
          </w:p>
          <w:p w14:paraId="0E9F38D3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Button</w:t>
            </w:r>
          </w:p>
          <w:p w14:paraId="0D53B9F1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 xml:space="preserve">android:id="@+id/button6" android:layout_width="wrap_content" android:layout_height="wrap_content" android:layout_below="@id/textView" android:layout_toRightOf="@+id/button4" android:layout_marginLeft="15dp" </w:t>
            </w:r>
            <w:r w:rsidRPr="00BC160A">
              <w:rPr>
                <w:sz w:val="24"/>
                <w:szCs w:val="24"/>
              </w:rPr>
              <w:lastRenderedPageBreak/>
              <w:t>android:drawablePadding="10dp" android:drawableStart="@drawable/ic_baseline_edit_24" android:text="Edit profile" /&gt;</w:t>
            </w:r>
          </w:p>
          <w:p w14:paraId="60110A5F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Button</w:t>
            </w:r>
          </w:p>
          <w:p w14:paraId="08C7C4B8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id="@+id/button7" android:layout_width="50dp" android:layout_height="wrap_content" android:layout_below="@id/textView" android:layout_toRightOf="@+id/button6" android:layout_marginLeft="15dp"</w:t>
            </w:r>
          </w:p>
          <w:p w14:paraId="72D27107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drawableStart="@drawable/ic_baseline_more_horiz_24"</w:t>
            </w:r>
          </w:p>
          <w:p w14:paraId="0E46FD80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/&gt;</w:t>
            </w:r>
          </w:p>
          <w:p w14:paraId="5477D6F7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Button</w:t>
            </w:r>
          </w:p>
          <w:p w14:paraId="147E95CE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id="@+id/button3" android:layout_width="22dp" android:layout_height="22dp" android:drawableLeft="@drawable/ic_baseline_close_24" android:background="@drawable/close_button_reg" android:layout_marginLeft="10dp" android:layout_alignParentBottom="true" android:layout_centerHorizontal="true" android:onClick="back" android:layout_marginBottom="10dp"/&gt;</w:t>
            </w:r>
          </w:p>
          <w:p w14:paraId="3703FEEC" w14:textId="6F5B8210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/RelativeLayout&gt;</w:t>
            </w:r>
          </w:p>
          <w:p w14:paraId="048C0E23" w14:textId="3EAB8BA7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06FEBD" wp14:editId="21939984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217170</wp:posOffset>
                      </wp:positionV>
                      <wp:extent cx="5379720" cy="7620"/>
                      <wp:effectExtent l="0" t="0" r="30480" b="3048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97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26DFE" id="Straight Connector 6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0.9pt,17.1pt" to="322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" strokecolor="black [3040]"/>
                  </w:pict>
                </mc:Fallback>
              </mc:AlternateContent>
            </w:r>
          </w:p>
          <w:p w14:paraId="048474F8" w14:textId="47C7124F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B163A9D" w14:textId="1942ABBD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.java</w:t>
            </w:r>
          </w:p>
          <w:p w14:paraId="2DC33360" w14:textId="77777777" w:rsidR="00BC160A" w:rsidRDefault="00BC160A" w:rsidP="00BC160A">
            <w:pPr>
              <w:pStyle w:val="BodyText"/>
              <w:rPr>
                <w:sz w:val="24"/>
                <w:szCs w:val="24"/>
              </w:rPr>
            </w:pPr>
          </w:p>
          <w:p w14:paraId="7A468C54" w14:textId="656E8C35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ackage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com.example.facebook;</w:t>
            </w:r>
          </w:p>
          <w:p w14:paraId="7F827B08" w14:textId="7BC6542B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3F3A4F">
              <w:rPr>
                <w:sz w:val="24"/>
                <w:szCs w:val="24"/>
              </w:rPr>
              <w:t xml:space="preserve">import androidx.appcompat.app.AppCompatActivity; </w:t>
            </w:r>
            <w:r w:rsidRPr="000858E0">
              <w:rPr>
                <w:sz w:val="24"/>
                <w:szCs w:val="24"/>
              </w:rPr>
              <w:t>import android.content.Intent;</w:t>
            </w:r>
          </w:p>
          <w:p w14:paraId="4BB6E04F" w14:textId="66D526E4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import android.os.Bundle;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import android.view.View;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import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.widget.Toast;</w:t>
            </w:r>
          </w:p>
          <w:p w14:paraId="41C82106" w14:textId="3EC532F4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ublic class profile extends AppCompatActivity {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@Override</w:t>
            </w:r>
          </w:p>
          <w:p w14:paraId="35A7B35B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rotected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void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onCreate(Bundle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savedInstanceState)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{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super.onCreate(savedInstanceState);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setContentView(R.layout.activity_profile);}</w:t>
            </w:r>
          </w:p>
          <w:p w14:paraId="7D986B2B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public void back(View view){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Toast.makeText(this,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"Logged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out",</w:t>
            </w:r>
          </w:p>
          <w:p w14:paraId="5B544AE7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Toast.LENGTH_SHORT).show();</w:t>
            </w:r>
          </w:p>
          <w:p w14:paraId="15413090" w14:textId="4BCA6A8A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3F3A4F">
              <w:rPr>
                <w:sz w:val="24"/>
                <w:szCs w:val="24"/>
              </w:rPr>
              <w:t xml:space="preserve">startActivity(new </w:t>
            </w:r>
            <w:r w:rsidRPr="000858E0">
              <w:rPr>
                <w:sz w:val="24"/>
                <w:szCs w:val="24"/>
              </w:rPr>
              <w:t>Intent(profile.this,loginpage.class));}}</w:t>
            </w:r>
          </w:p>
        </w:tc>
      </w:tr>
    </w:tbl>
    <w:p w14:paraId="2EB123A0" w14:textId="649B8E36" w:rsidR="00F03CBE" w:rsidRPr="000858E0" w:rsidRDefault="00F03CBE">
      <w:pPr>
        <w:spacing w:line="251" w:lineRule="exact"/>
        <w:rPr>
          <w:sz w:val="24"/>
          <w:szCs w:val="24"/>
        </w:rPr>
        <w:sectPr w:rsidR="00F03CBE" w:rsidRPr="000858E0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12D72395" w14:textId="77777777" w:rsidR="00F03CBE" w:rsidRDefault="00F03CBE">
      <w:pPr>
        <w:spacing w:line="249" w:lineRule="exact"/>
        <w:rPr>
          <w:sz w:val="24"/>
          <w:szCs w:val="24"/>
        </w:rPr>
      </w:pPr>
    </w:p>
    <w:p w14:paraId="69D68D61" w14:textId="77777777" w:rsidR="00BC160A" w:rsidRPr="00BC160A" w:rsidRDefault="00BC160A" w:rsidP="00BC160A">
      <w:pPr>
        <w:rPr>
          <w:sz w:val="24"/>
          <w:szCs w:val="24"/>
        </w:rPr>
      </w:pPr>
    </w:p>
    <w:p w14:paraId="3AA3B603" w14:textId="77777777" w:rsidR="00BC160A" w:rsidRPr="00BC160A" w:rsidRDefault="00BC160A" w:rsidP="00BC160A">
      <w:pPr>
        <w:rPr>
          <w:sz w:val="24"/>
          <w:szCs w:val="24"/>
        </w:rPr>
      </w:pPr>
    </w:p>
    <w:p w14:paraId="18383507" w14:textId="77777777" w:rsidR="00BC160A" w:rsidRDefault="00BC160A" w:rsidP="00BC160A">
      <w:pPr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BC160A" w:rsidRPr="000858E0" w14:paraId="5EAF7A93" w14:textId="77777777" w:rsidTr="00307BB0">
        <w:trPr>
          <w:trHeight w:val="8095"/>
        </w:trPr>
        <w:tc>
          <w:tcPr>
            <w:tcW w:w="1963" w:type="dxa"/>
          </w:tcPr>
          <w:p w14:paraId="4A41DD70" w14:textId="2FCBFBC7" w:rsidR="00BC160A" w:rsidRPr="000858E0" w:rsidRDefault="00BC160A" w:rsidP="00BC1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</w:p>
          <w:p w14:paraId="5BD8E994" w14:textId="7C5AD5CE" w:rsidR="00BC160A" w:rsidRPr="000858E0" w:rsidRDefault="00BC160A" w:rsidP="00BC1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.xml</w:t>
            </w:r>
          </w:p>
        </w:tc>
        <w:tc>
          <w:tcPr>
            <w:tcW w:w="6510" w:type="dxa"/>
          </w:tcPr>
          <w:p w14:paraId="0DDDE54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?xml version="1.0" encoding="utf-8"?&gt;</w:t>
            </w:r>
          </w:p>
          <w:p w14:paraId="14B179A9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RelativeLayout xmlns:android="</w:t>
            </w:r>
            <w:hyperlink r:id="rId35">
              <w:r w:rsidRPr="00BC160A">
                <w:rPr>
                  <w:rStyle w:val="Hyperlink"/>
                  <w:sz w:val="24"/>
                  <w:szCs w:val="24"/>
                </w:rPr>
                <w:t>http://schemas.android.com/apk/res/android"</w:t>
              </w:r>
            </w:hyperlink>
          </w:p>
          <w:p w14:paraId="779509F4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xmlns:app="</w:t>
            </w:r>
            <w:hyperlink r:id="rId36">
              <w:r w:rsidRPr="00BC160A">
                <w:rPr>
                  <w:rStyle w:val="Hyperlink"/>
                  <w:sz w:val="24"/>
                  <w:szCs w:val="24"/>
                </w:rPr>
                <w:t>http://schemas.android.com/apk/res-auto"</w:t>
              </w:r>
            </w:hyperlink>
            <w:r w:rsidRPr="00BC160A">
              <w:rPr>
                <w:sz w:val="24"/>
                <w:szCs w:val="24"/>
              </w:rPr>
              <w:t xml:space="preserve"> xmlns:tools="</w:t>
            </w:r>
            <w:hyperlink r:id="rId37">
              <w:r w:rsidRPr="00BC160A">
                <w:rPr>
                  <w:rStyle w:val="Hyperlink"/>
                  <w:sz w:val="24"/>
                  <w:szCs w:val="24"/>
                </w:rPr>
                <w:t>http://schemas.android.com/tools"</w:t>
              </w:r>
            </w:hyperlink>
            <w:r w:rsidRPr="00BC160A">
              <w:rPr>
                <w:sz w:val="24"/>
                <w:szCs w:val="24"/>
              </w:rPr>
              <w:t xml:space="preserve"> android:layout_width="match_parent" android:layout_height="match_parent" tools:context=".reg"&gt;</w:t>
            </w:r>
          </w:p>
          <w:p w14:paraId="2BABD35F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Button</w:t>
            </w:r>
          </w:p>
          <w:p w14:paraId="79D8B58E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id="@+id/button3" android:layout_width="wrap_content" android:layout_height="wrap_content" android:drawableLeft="@drawable/ic_baseline_close_24" android:background="@drawable/close_button_reg" android:layout_marginLeft="10dp" android:onClick="back"/&gt;</w:t>
            </w:r>
          </w:p>
          <w:p w14:paraId="09BA04D2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ImageView android:id="@+id/imageView" android:layout_width="80dp" android:layout_height="65dp"</w:t>
            </w:r>
          </w:p>
          <w:p w14:paraId="4057A60F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pp:srcCompat="@drawable/fb_icon_325x325" android:layout_centerHorizontal="true" android:layout_marginTop="40dp"/&gt;</w:t>
            </w:r>
          </w:p>
          <w:p w14:paraId="7D8A6902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&lt;EditText android:id="@+id/fname" android:layout_width="150dp" android:layout_height="50dp"</w:t>
            </w:r>
          </w:p>
          <w:p w14:paraId="41EB7095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layout_below="@+id/imageView" android:background="@drawable/custom_input_border" android:hint="First name" android:inputType="textPersonName" android:layout_marginTop="70dp"</w:t>
            </w:r>
          </w:p>
          <w:p w14:paraId="439AD753" w14:textId="77777777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android:layout_marginLeft="38dp"</w:t>
            </w:r>
          </w:p>
          <w:p w14:paraId="264364D8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3F3A4F">
              <w:rPr>
                <w:sz w:val="24"/>
                <w:szCs w:val="24"/>
              </w:rPr>
              <w:t xml:space="preserve">android:layout_marginRight="8dp" </w:t>
            </w:r>
            <w:r w:rsidRPr="000858E0">
              <w:rPr>
                <w:sz w:val="24"/>
                <w:szCs w:val="24"/>
              </w:rPr>
              <w:t>android:paddingStart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End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Size="16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02807635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EditText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d="@+id/surname"</w:t>
            </w:r>
            <w:r w:rsidRPr="003F3A4F">
              <w:rPr>
                <w:sz w:val="24"/>
                <w:szCs w:val="24"/>
              </w:rPr>
              <w:t xml:space="preserve"> android:layout_width="140dp" </w:t>
            </w:r>
            <w:r w:rsidRPr="000858E0">
              <w:rPr>
                <w:sz w:val="24"/>
                <w:szCs w:val="24"/>
              </w:rPr>
              <w:t>android:layout_height="50dp"</w:t>
            </w:r>
          </w:p>
          <w:p w14:paraId="15438A86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toRightOf="@+id/fnam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below="@+id/imageView"</w:t>
            </w:r>
            <w:r w:rsidRPr="003F3A4F">
              <w:rPr>
                <w:sz w:val="24"/>
                <w:szCs w:val="24"/>
              </w:rPr>
              <w:t xml:space="preserve"> android:background="@drawable/custom_input_border" </w:t>
            </w:r>
            <w:r w:rsidRPr="000858E0">
              <w:rPr>
                <w:sz w:val="24"/>
                <w:szCs w:val="24"/>
              </w:rPr>
              <w:t>android:hint="Surnam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nputType="textPersonNam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Top="7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Right="3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Start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End="10dp"</w:t>
            </w:r>
          </w:p>
          <w:p w14:paraId="5B260428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textSize="16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431B1851" w14:textId="76EB865D" w:rsidR="00BC160A" w:rsidRPr="000858E0" w:rsidRDefault="00BC160A" w:rsidP="00BC160A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0858E0">
              <w:rPr>
                <w:sz w:val="24"/>
                <w:szCs w:val="24"/>
              </w:rPr>
              <w:t>EditText</w:t>
            </w:r>
            <w:r w:rsidRPr="003F3A4F">
              <w:rPr>
                <w:sz w:val="24"/>
                <w:szCs w:val="24"/>
              </w:rPr>
              <w:t xml:space="preserve"> android:id="@+id/email"</w:t>
            </w:r>
          </w:p>
          <w:p w14:paraId="1CA5FFD3" w14:textId="77777777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match_parent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50dp"</w:t>
            </w:r>
          </w:p>
          <w:p w14:paraId="0A30DEEB" w14:textId="77777777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below="@+id/fname"</w:t>
            </w:r>
            <w:r w:rsidRPr="003F3A4F">
              <w:rPr>
                <w:sz w:val="24"/>
                <w:szCs w:val="24"/>
              </w:rPr>
              <w:t xml:space="preserve"> android:background="@drawable/custom_input_border" </w:t>
            </w:r>
            <w:r w:rsidRPr="000858E0">
              <w:rPr>
                <w:sz w:val="24"/>
                <w:szCs w:val="24"/>
              </w:rPr>
              <w:t>android:hint="Email address or phone number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lastRenderedPageBreak/>
              <w:t>android:inputType="textPersonNam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Top="2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3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Right="48dp"</w:t>
            </w:r>
          </w:p>
          <w:p w14:paraId="0FE49665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paddingStart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End="10dp"</w:t>
            </w:r>
          </w:p>
          <w:p w14:paraId="4F6A5CEF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textSize="16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3E7C182A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EditText</w:t>
            </w:r>
            <w:r w:rsidRPr="003F3A4F">
              <w:rPr>
                <w:sz w:val="24"/>
                <w:szCs w:val="24"/>
              </w:rPr>
              <w:t xml:space="preserve"> android:id="@+id/password"</w:t>
            </w:r>
          </w:p>
          <w:p w14:paraId="39B7C6D8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match_parent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5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below="@+id/email"</w:t>
            </w:r>
            <w:r w:rsidRPr="003F3A4F">
              <w:rPr>
                <w:sz w:val="24"/>
                <w:szCs w:val="24"/>
              </w:rPr>
              <w:t xml:space="preserve"> android:background="@drawable/custom_input_border" </w:t>
            </w:r>
            <w:r w:rsidRPr="000858E0">
              <w:rPr>
                <w:sz w:val="24"/>
                <w:szCs w:val="24"/>
              </w:rPr>
              <w:t>android:hint="New Password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nputType="textPersonNam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Top="2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3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Right="4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Start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End="10dp"</w:t>
            </w:r>
          </w:p>
          <w:p w14:paraId="55122A05" w14:textId="77777777" w:rsid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textSize="16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/&gt;</w:t>
            </w:r>
          </w:p>
          <w:p w14:paraId="34E2E2ED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EditText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d="@+id/dat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hint="Date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of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Birth"</w:t>
            </w:r>
          </w:p>
          <w:p w14:paraId="7F286128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match_parent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height="5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nputType="dat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below="@+id/password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Top="2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3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Right="4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Start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End="10dp"</w:t>
            </w:r>
            <w:r w:rsidRPr="003F3A4F">
              <w:rPr>
                <w:sz w:val="24"/>
                <w:szCs w:val="24"/>
              </w:rPr>
              <w:t xml:space="preserve"> android:background="@drawable/custom_input_border" </w:t>
            </w:r>
            <w:r w:rsidRPr="000858E0">
              <w:rPr>
                <w:sz w:val="24"/>
                <w:szCs w:val="24"/>
              </w:rPr>
              <w:t>android:textSize="16dp"/&gt;</w:t>
            </w:r>
          </w:p>
          <w:p w14:paraId="4B242B2D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RadioGroup</w:t>
            </w:r>
            <w:r w:rsidRPr="003F3A4F">
              <w:rPr>
                <w:sz w:val="24"/>
                <w:szCs w:val="24"/>
              </w:rPr>
              <w:t xml:space="preserve"> android:id="@+id/group"</w:t>
            </w:r>
          </w:p>
          <w:p w14:paraId="459929B3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android:layout_width="match_parent"</w:t>
            </w:r>
            <w:r w:rsidRPr="003F3A4F">
              <w:rPr>
                <w:sz w:val="24"/>
                <w:szCs w:val="24"/>
              </w:rPr>
              <w:t xml:space="preserve"> android:layout_height="wrap_content" </w:t>
            </w:r>
            <w:r w:rsidRPr="000858E0">
              <w:rPr>
                <w:sz w:val="24"/>
                <w:szCs w:val="24"/>
              </w:rPr>
              <w:t>android:layout_below="@+id/dat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Top="2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orientation="horizontal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3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Right="38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Start="1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paddingEnd="10dp"&gt;</w:t>
            </w:r>
          </w:p>
          <w:p w14:paraId="1FE19564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RadioButton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d="@+id/radioButton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3F3A4F">
              <w:rPr>
                <w:sz w:val="24"/>
                <w:szCs w:val="24"/>
              </w:rPr>
              <w:t xml:space="preserve"> android:layout_height="wrap_content" </w:t>
            </w:r>
            <w:r w:rsidRPr="000858E0">
              <w:rPr>
                <w:sz w:val="24"/>
                <w:szCs w:val="24"/>
              </w:rPr>
              <w:t>android:text="Mal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Size="16dp"/&gt;</w:t>
            </w:r>
          </w:p>
          <w:p w14:paraId="2C2CDD3E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RadioButton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d="@+id/radioButton2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3F3A4F">
              <w:rPr>
                <w:sz w:val="24"/>
                <w:szCs w:val="24"/>
              </w:rPr>
              <w:t xml:space="preserve"> android:layout_height="wrap_content" </w:t>
            </w:r>
            <w:r w:rsidRPr="000858E0">
              <w:rPr>
                <w:sz w:val="24"/>
                <w:szCs w:val="24"/>
              </w:rPr>
              <w:t>android:text="Female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2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Size="16dp"/&gt;</w:t>
            </w:r>
          </w:p>
          <w:p w14:paraId="50306B0A" w14:textId="77777777" w:rsidR="00BC160A" w:rsidRPr="000858E0" w:rsidRDefault="00BC160A" w:rsidP="00BC160A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RadioButton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id="@+id/radioButton3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width="wrap_content"</w:t>
            </w:r>
            <w:r w:rsidRPr="003F3A4F">
              <w:rPr>
                <w:sz w:val="24"/>
                <w:szCs w:val="24"/>
              </w:rPr>
              <w:t xml:space="preserve"> android:layout_height="wrap_content" </w:t>
            </w:r>
            <w:r w:rsidRPr="000858E0">
              <w:rPr>
                <w:sz w:val="24"/>
                <w:szCs w:val="24"/>
              </w:rPr>
              <w:t>android:text="Custom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layout_marginLeft="20dp"</w:t>
            </w:r>
            <w:r w:rsidRPr="003F3A4F">
              <w:rPr>
                <w:sz w:val="24"/>
                <w:szCs w:val="24"/>
              </w:rPr>
              <w:t xml:space="preserve"> </w:t>
            </w:r>
            <w:r w:rsidRPr="000858E0">
              <w:rPr>
                <w:sz w:val="24"/>
                <w:szCs w:val="24"/>
              </w:rPr>
              <w:t>android:textSize="16dp"/&gt;</w:t>
            </w:r>
          </w:p>
          <w:p w14:paraId="44D5F1F1" w14:textId="6C873E77" w:rsidR="00BC160A" w:rsidRPr="00BC160A" w:rsidRDefault="00BC160A" w:rsidP="00BC160A">
            <w:pPr>
              <w:pStyle w:val="BodyText"/>
              <w:rPr>
                <w:color w:val="000000"/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&lt;/RadioGroup&gt;</w:t>
            </w:r>
          </w:p>
        </w:tc>
      </w:tr>
      <w:tr w:rsidR="00BC160A" w:rsidRPr="000858E0" w14:paraId="16C8B3A0" w14:textId="77777777" w:rsidTr="00307BB0">
        <w:trPr>
          <w:trHeight w:val="8095"/>
        </w:trPr>
        <w:tc>
          <w:tcPr>
            <w:tcW w:w="1963" w:type="dxa"/>
          </w:tcPr>
          <w:p w14:paraId="3D204DF3" w14:textId="71ED5769" w:rsidR="00BC160A" w:rsidRPr="00BC160A" w:rsidRDefault="00BC160A" w:rsidP="00BC1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BC160A">
              <w:rPr>
                <w:color w:val="000000"/>
                <w:sz w:val="24"/>
                <w:szCs w:val="24"/>
              </w:rPr>
              <w:lastRenderedPageBreak/>
              <w:t>Reg.java</w:t>
            </w:r>
          </w:p>
        </w:tc>
        <w:tc>
          <w:tcPr>
            <w:tcW w:w="6510" w:type="dxa"/>
          </w:tcPr>
          <w:p w14:paraId="65615468" w14:textId="77777777" w:rsidR="00BC160A" w:rsidRDefault="00BC160A" w:rsidP="00BC160A">
            <w:pPr>
              <w:pStyle w:val="BodyText"/>
              <w:spacing w:before="1"/>
              <w:ind w:left="109"/>
              <w:rPr>
                <w:sz w:val="24"/>
                <w:szCs w:val="24"/>
              </w:rPr>
            </w:pPr>
          </w:p>
          <w:p w14:paraId="292569CE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package com.example.facebook;</w:t>
            </w:r>
          </w:p>
          <w:p w14:paraId="1B58C8EC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import androidx.appcompat.app.AppCompatActivity;</w:t>
            </w:r>
          </w:p>
          <w:p w14:paraId="3820CB58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import android.content.Intent;</w:t>
            </w:r>
          </w:p>
          <w:p w14:paraId="5D25BEFE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import android.os.Bundle;</w:t>
            </w:r>
          </w:p>
          <w:p w14:paraId="0C1CEFD1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import android.view.View;</w:t>
            </w:r>
          </w:p>
          <w:p w14:paraId="4D28DAB9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import android.widget.Toast;</w:t>
            </w:r>
          </w:p>
          <w:p w14:paraId="335BD515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public class reg extends AppCompatActivity {</w:t>
            </w:r>
          </w:p>
          <w:p w14:paraId="650A535B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@Override</w:t>
            </w:r>
          </w:p>
          <w:p w14:paraId="582CA3E5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protected void onCreate(Bundle savedInstanceState) {</w:t>
            </w:r>
          </w:p>
          <w:p w14:paraId="4398803A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super.onCreate(savedInstanceState);</w:t>
            </w:r>
          </w:p>
          <w:p w14:paraId="4C7C0A7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setContentView(R.layout.activity_reg);}</w:t>
            </w:r>
          </w:p>
          <w:p w14:paraId="4DAA1F18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public void back(View view){</w:t>
            </w:r>
          </w:p>
          <w:p w14:paraId="1277A779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if(view.getId()==R.id.button5){</w:t>
            </w:r>
          </w:p>
          <w:p w14:paraId="136098F0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Toast.makeText(this, "Pleas sign in",</w:t>
            </w:r>
          </w:p>
          <w:p w14:paraId="7BD7E9B4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Toast.LENGTH_SHORT).show();</w:t>
            </w:r>
          </w:p>
          <w:p w14:paraId="252D9946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startActivity(new Intent(reg.this,loginpage.class));</w:t>
            </w:r>
          </w:p>
          <w:p w14:paraId="615DE812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}</w:t>
            </w:r>
          </w:p>
          <w:p w14:paraId="6A9CEBFA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else{</w:t>
            </w:r>
          </w:p>
          <w:p w14:paraId="2115D62D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startActivity(new Intent(reg.this,loginpage.class));</w:t>
            </w:r>
          </w:p>
          <w:p w14:paraId="5DC63597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}</w:t>
            </w:r>
          </w:p>
          <w:p w14:paraId="1802D95E" w14:textId="77777777" w:rsidR="00BC160A" w:rsidRPr="00BC160A" w:rsidRDefault="00BC160A" w:rsidP="00BC160A">
            <w:pPr>
              <w:pStyle w:val="BodyText"/>
              <w:rPr>
                <w:sz w:val="24"/>
                <w:szCs w:val="24"/>
              </w:rPr>
            </w:pPr>
            <w:r w:rsidRPr="00BC160A">
              <w:rPr>
                <w:sz w:val="24"/>
                <w:szCs w:val="24"/>
              </w:rPr>
              <w:t>}</w:t>
            </w:r>
          </w:p>
          <w:p w14:paraId="1B5B4091" w14:textId="4059BA20" w:rsidR="00BC160A" w:rsidRPr="00BC160A" w:rsidRDefault="00BC160A" w:rsidP="00BC160A">
            <w:pPr>
              <w:pStyle w:val="BodyText"/>
            </w:pPr>
            <w:r w:rsidRPr="00BC160A">
              <w:rPr>
                <w:sz w:val="24"/>
                <w:szCs w:val="24"/>
              </w:rPr>
              <w:t>}</w:t>
            </w:r>
          </w:p>
        </w:tc>
      </w:tr>
    </w:tbl>
    <w:p w14:paraId="6A645F48" w14:textId="2B4140CF" w:rsidR="00BC160A" w:rsidRPr="00BC160A" w:rsidRDefault="00BC160A" w:rsidP="00BC160A">
      <w:pPr>
        <w:tabs>
          <w:tab w:val="left" w:pos="2892"/>
        </w:tabs>
        <w:rPr>
          <w:sz w:val="24"/>
          <w:szCs w:val="24"/>
        </w:rPr>
        <w:sectPr w:rsidR="00BC160A" w:rsidRPr="00BC160A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209C5531" w14:textId="3D8ED7E4" w:rsidR="00BC160A" w:rsidRDefault="00BC160A" w:rsidP="00BC160A">
      <w:pPr>
        <w:tabs>
          <w:tab w:val="left" w:pos="2171"/>
        </w:tabs>
        <w:rPr>
          <w:sz w:val="24"/>
          <w:szCs w:val="24"/>
        </w:rPr>
      </w:pPr>
    </w:p>
    <w:p w14:paraId="1536036A" w14:textId="2247E31A" w:rsidR="00F03CBE" w:rsidRDefault="00BC160A" w:rsidP="00BC160A">
      <w:pPr>
        <w:tabs>
          <w:tab w:val="left" w:pos="18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4444AB" w14:textId="1EA97C58" w:rsidR="00F03CBE" w:rsidRDefault="002825F1">
      <w:pPr>
        <w:pStyle w:val="Heading2"/>
        <w:spacing w:before="61" w:after="9"/>
        <w:rPr>
          <w:sz w:val="24"/>
          <w:szCs w:val="24"/>
          <w:u w:val="single"/>
        </w:rPr>
      </w:pPr>
      <w:r w:rsidRPr="00BC160A">
        <w:rPr>
          <w:sz w:val="24"/>
          <w:szCs w:val="24"/>
          <w:u w:val="single"/>
        </w:rPr>
        <w:t>OUTPUT:</w:t>
      </w:r>
    </w:p>
    <w:p w14:paraId="6713F97C" w14:textId="77777777" w:rsidR="00BC160A" w:rsidRPr="00BC160A" w:rsidRDefault="00BC160A">
      <w:pPr>
        <w:pStyle w:val="Heading2"/>
        <w:spacing w:before="61" w:after="9"/>
        <w:rPr>
          <w:sz w:val="24"/>
          <w:szCs w:val="24"/>
          <w:u w:val="single"/>
        </w:rPr>
      </w:pPr>
    </w:p>
    <w:p w14:paraId="7C0B3A2C" w14:textId="77777777" w:rsidR="00F03CBE" w:rsidRPr="000858E0" w:rsidRDefault="002825F1">
      <w:pPr>
        <w:pStyle w:val="BodyText"/>
        <w:ind w:left="120"/>
        <w:rPr>
          <w:sz w:val="24"/>
          <w:szCs w:val="24"/>
        </w:rPr>
      </w:pPr>
      <w:r w:rsidRPr="000858E0">
        <w:rPr>
          <w:noProof/>
          <w:sz w:val="24"/>
          <w:szCs w:val="24"/>
        </w:rPr>
        <w:drawing>
          <wp:inline distT="0" distB="0" distL="0" distR="0" wp14:anchorId="1DE4A684" wp14:editId="67D4CCCC">
            <wp:extent cx="3733800" cy="346710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92F5" w14:textId="77777777" w:rsidR="00F03CBE" w:rsidRPr="000858E0" w:rsidRDefault="002825F1">
      <w:pPr>
        <w:pStyle w:val="BodyText"/>
        <w:spacing w:before="171"/>
        <w:ind w:left="220"/>
        <w:rPr>
          <w:sz w:val="24"/>
          <w:szCs w:val="24"/>
        </w:rPr>
      </w:pPr>
      <w:r w:rsidRPr="00BC160A">
        <w:rPr>
          <w:b/>
          <w:sz w:val="24"/>
          <w:szCs w:val="24"/>
          <w:u w:val="single"/>
        </w:rPr>
        <w:t>RESULT:</w:t>
      </w:r>
      <w:r w:rsidRPr="000858E0">
        <w:rPr>
          <w:b/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 wa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4AE9AD46" w14:textId="77777777" w:rsidR="00F03CBE" w:rsidRPr="000858E0" w:rsidRDefault="00F03CBE">
      <w:pPr>
        <w:rPr>
          <w:sz w:val="24"/>
          <w:szCs w:val="24"/>
        </w:rPr>
        <w:sectPr w:rsidR="00F03CBE" w:rsidRPr="000858E0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01A94255" w14:textId="2D30A6F0" w:rsidR="00F03CBE" w:rsidRPr="000858E0" w:rsidRDefault="004B2B7D" w:rsidP="004C4F1B">
      <w:pPr>
        <w:pStyle w:val="Heading1"/>
        <w:ind w:left="0" w:right="109"/>
        <w:rPr>
          <w:u w:val="single"/>
        </w:rPr>
      </w:pPr>
      <w:r w:rsidRPr="000858E0">
        <w:rPr>
          <w:u w:val="single"/>
        </w:rPr>
        <w:lastRenderedPageBreak/>
        <w:t>PROGRAM</w:t>
      </w:r>
      <w:r w:rsidRPr="000858E0">
        <w:rPr>
          <w:spacing w:val="-1"/>
          <w:u w:val="single"/>
        </w:rPr>
        <w:t xml:space="preserve"> </w:t>
      </w:r>
      <w:r w:rsidRPr="000858E0">
        <w:rPr>
          <w:u w:val="single"/>
        </w:rPr>
        <w:t>8</w:t>
      </w:r>
    </w:p>
    <w:p w14:paraId="55625992" w14:textId="77777777" w:rsidR="00F03CBE" w:rsidRPr="000858E0" w:rsidRDefault="002825F1">
      <w:pPr>
        <w:pStyle w:val="BodyText"/>
        <w:spacing w:before="204"/>
        <w:ind w:left="220"/>
        <w:rPr>
          <w:sz w:val="24"/>
          <w:szCs w:val="24"/>
        </w:rPr>
      </w:pPr>
      <w:r w:rsidRPr="000858E0">
        <w:rPr>
          <w:b/>
          <w:sz w:val="24"/>
          <w:szCs w:val="24"/>
        </w:rPr>
        <w:t>AIM:</w:t>
      </w:r>
      <w:r w:rsidRPr="000858E0">
        <w:rPr>
          <w:b/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To</w:t>
      </w:r>
      <w:r w:rsidRPr="000858E0">
        <w:rPr>
          <w:spacing w:val="-6"/>
          <w:sz w:val="24"/>
          <w:szCs w:val="24"/>
        </w:rPr>
        <w:t xml:space="preserve"> </w:t>
      </w:r>
      <w:r w:rsidRPr="000858E0">
        <w:rPr>
          <w:sz w:val="24"/>
          <w:szCs w:val="24"/>
        </w:rPr>
        <w:t>develop</w:t>
      </w:r>
      <w:r w:rsidRPr="000858E0">
        <w:rPr>
          <w:spacing w:val="-6"/>
          <w:sz w:val="24"/>
          <w:szCs w:val="24"/>
        </w:rPr>
        <w:t xml:space="preserve"> </w:t>
      </w:r>
      <w:r w:rsidRPr="000858E0">
        <w:rPr>
          <w:sz w:val="24"/>
          <w:szCs w:val="24"/>
        </w:rPr>
        <w:t>an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pplication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that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toggles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image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using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FrameLayout</w:t>
      </w:r>
    </w:p>
    <w:p w14:paraId="391313B4" w14:textId="77777777" w:rsidR="00F03CBE" w:rsidRPr="000858E0" w:rsidRDefault="00F03CBE">
      <w:pPr>
        <w:pStyle w:val="BodyText"/>
        <w:spacing w:before="10"/>
        <w:rPr>
          <w:sz w:val="24"/>
          <w:szCs w:val="24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7195"/>
      </w:tblGrid>
      <w:tr w:rsidR="00F03CBE" w:rsidRPr="000858E0" w14:paraId="4B05033E" w14:textId="77777777" w:rsidTr="004B2B7D">
        <w:trPr>
          <w:trHeight w:val="4417"/>
        </w:trPr>
        <w:tc>
          <w:tcPr>
            <w:tcW w:w="1824" w:type="dxa"/>
          </w:tcPr>
          <w:p w14:paraId="2BE7A148" w14:textId="77777777" w:rsidR="00F03CBE" w:rsidRPr="00FE18A0" w:rsidRDefault="002825F1" w:rsidP="006D7CE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FE18A0">
              <w:rPr>
                <w:b/>
                <w:bCs/>
                <w:sz w:val="24"/>
                <w:szCs w:val="24"/>
              </w:rPr>
              <w:t>PROGRAM</w:t>
            </w:r>
            <w:r w:rsidRPr="00FE18A0">
              <w:rPr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b/>
                <w:bCs/>
                <w:sz w:val="24"/>
                <w:szCs w:val="24"/>
              </w:rPr>
              <w:t>CODE:</w:t>
            </w:r>
          </w:p>
          <w:p w14:paraId="7023062B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ctivity_main.xml</w:t>
            </w:r>
          </w:p>
        </w:tc>
        <w:tc>
          <w:tcPr>
            <w:tcW w:w="7195" w:type="dxa"/>
          </w:tcPr>
          <w:p w14:paraId="0AB0969C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?xml</w:t>
            </w:r>
            <w:r w:rsidRPr="006D7CE7">
              <w:rPr>
                <w:spacing w:val="-4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version="1.0"</w:t>
            </w:r>
            <w:r w:rsidRPr="006D7CE7">
              <w:rPr>
                <w:spacing w:val="-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encoding="utf-8"?&gt;</w:t>
            </w:r>
          </w:p>
          <w:p w14:paraId="338EA33B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pacing w:val="-1"/>
                <w:sz w:val="24"/>
                <w:szCs w:val="24"/>
              </w:rPr>
              <w:t xml:space="preserve">&lt;FrameLayout </w:t>
            </w:r>
            <w:r w:rsidRPr="006D7CE7">
              <w:rPr>
                <w:sz w:val="24"/>
                <w:szCs w:val="24"/>
              </w:rPr>
              <w:t>xmlns:android="</w:t>
            </w:r>
            <w:hyperlink r:id="rId39">
              <w:r w:rsidRPr="006D7CE7">
                <w:rPr>
                  <w:sz w:val="24"/>
                  <w:szCs w:val="24"/>
                </w:rPr>
                <w:t>http://schemas.android.com/apk/res/android"</w:t>
              </w:r>
            </w:hyperlink>
            <w:r w:rsidRPr="006D7CE7">
              <w:rPr>
                <w:spacing w:val="-52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xmlns:app="</w:t>
            </w:r>
            <w:hyperlink r:id="rId40">
              <w:r w:rsidRPr="006D7CE7">
                <w:rPr>
                  <w:sz w:val="24"/>
                  <w:szCs w:val="24"/>
                </w:rPr>
                <w:t>http://schemas.android.com/apk/res-auto"</w:t>
              </w:r>
            </w:hyperlink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xmlns:tools="</w:t>
            </w:r>
            <w:hyperlink r:id="rId41">
              <w:r w:rsidRPr="006D7CE7">
                <w:rPr>
                  <w:sz w:val="24"/>
                  <w:szCs w:val="24"/>
                </w:rPr>
                <w:t>http://schemas.android.com/tools"</w:t>
              </w:r>
            </w:hyperlink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width="match_parent"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layout_height="match_parent"</w:t>
            </w:r>
          </w:p>
          <w:p w14:paraId="0218EFFF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tools:context=".MainActivity"&gt;</w:t>
            </w:r>
          </w:p>
          <w:p w14:paraId="676D3493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ImageView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id="@+id/i1"</w:t>
            </w:r>
          </w:p>
          <w:p w14:paraId="6386D0DA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layout_width="wrap_content"</w:t>
            </w:r>
            <w:r w:rsidRPr="006D7CE7">
              <w:rPr>
                <w:spacing w:val="-53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layout_height="wrap_content"</w:t>
            </w:r>
            <w:r w:rsidRPr="006D7CE7">
              <w:rPr>
                <w:spacing w:val="-5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src="@drawable/img1"</w:t>
            </w:r>
            <w:r w:rsidRPr="006D7CE7">
              <w:rPr>
                <w:spacing w:val="-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/&gt;</w:t>
            </w:r>
          </w:p>
          <w:p w14:paraId="1E284D9C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ImageView</w:t>
            </w:r>
            <w:r w:rsidRPr="006D7CE7">
              <w:rPr>
                <w:spacing w:val="1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id="@+id/i2"</w:t>
            </w:r>
          </w:p>
          <w:p w14:paraId="0B36153E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android:layout_width="wrap_content"</w:t>
            </w:r>
            <w:r w:rsidRPr="006D7CE7">
              <w:rPr>
                <w:spacing w:val="-53"/>
                <w:sz w:val="24"/>
                <w:szCs w:val="24"/>
              </w:rPr>
              <w:t xml:space="preserve"> </w:t>
            </w:r>
            <w:r w:rsidRPr="006D7CE7">
              <w:rPr>
                <w:spacing w:val="-1"/>
                <w:sz w:val="24"/>
                <w:szCs w:val="24"/>
              </w:rPr>
              <w:t>android:layout_height="wrap_content"</w:t>
            </w:r>
            <w:r w:rsidRPr="006D7CE7">
              <w:rPr>
                <w:spacing w:val="-53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android:src="@drawable/img2"</w:t>
            </w:r>
            <w:r w:rsidRPr="006D7CE7">
              <w:rPr>
                <w:spacing w:val="-1"/>
                <w:sz w:val="24"/>
                <w:szCs w:val="24"/>
              </w:rPr>
              <w:t xml:space="preserve"> </w:t>
            </w:r>
            <w:r w:rsidRPr="006D7CE7">
              <w:rPr>
                <w:sz w:val="24"/>
                <w:szCs w:val="24"/>
              </w:rPr>
              <w:t>/&gt;</w:t>
            </w:r>
          </w:p>
          <w:p w14:paraId="1E0899E7" w14:textId="77777777" w:rsidR="00F03CBE" w:rsidRPr="006D7CE7" w:rsidRDefault="002825F1" w:rsidP="006D7CE7">
            <w:pPr>
              <w:pStyle w:val="BodyText"/>
              <w:rPr>
                <w:sz w:val="24"/>
                <w:szCs w:val="24"/>
              </w:rPr>
            </w:pPr>
            <w:r w:rsidRPr="006D7CE7">
              <w:rPr>
                <w:sz w:val="24"/>
                <w:szCs w:val="24"/>
              </w:rPr>
              <w:t>&lt;/FrameLayout&gt;</w:t>
            </w:r>
          </w:p>
        </w:tc>
      </w:tr>
      <w:tr w:rsidR="00F03CBE" w:rsidRPr="000858E0" w14:paraId="23B0E7AC" w14:textId="77777777" w:rsidTr="00CC0BB5">
        <w:trPr>
          <w:trHeight w:val="5640"/>
        </w:trPr>
        <w:tc>
          <w:tcPr>
            <w:tcW w:w="1824" w:type="dxa"/>
          </w:tcPr>
          <w:p w14:paraId="1A5A3093" w14:textId="77777777" w:rsidR="00F03CBE" w:rsidRPr="000858E0" w:rsidRDefault="002825F1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0858E0">
              <w:rPr>
                <w:sz w:val="24"/>
                <w:szCs w:val="24"/>
              </w:rPr>
              <w:t>MainActivity.java</w:t>
            </w:r>
          </w:p>
        </w:tc>
        <w:tc>
          <w:tcPr>
            <w:tcW w:w="7195" w:type="dxa"/>
          </w:tcPr>
          <w:p w14:paraId="384841A3" w14:textId="2E65E4EF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ackage</w:t>
            </w:r>
            <w:r w:rsidRPr="00FE18A0">
              <w:rPr>
                <w:spacing w:val="-5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com.example.myapplication;import</w:t>
            </w:r>
            <w:r w:rsidRPr="00FE18A0">
              <w:rPr>
                <w:spacing w:val="-12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androidx.appcompat.app.AppCompatActivity;</w:t>
            </w:r>
            <w:r w:rsidRPr="00FE18A0">
              <w:rPr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import android.os.Bundle;</w:t>
            </w:r>
          </w:p>
          <w:p w14:paraId="470AEF38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</w:t>
            </w:r>
            <w:r w:rsidRPr="00FE18A0">
              <w:rPr>
                <w:spacing w:val="-3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android.view.View;</w:t>
            </w:r>
          </w:p>
          <w:p w14:paraId="09880B7E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</w:t>
            </w:r>
            <w:r w:rsidRPr="00FE18A0">
              <w:rPr>
                <w:spacing w:val="-4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android.widget.ImageView;</w:t>
            </w:r>
          </w:p>
          <w:p w14:paraId="3B8884A1" w14:textId="799C2D84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class MainActivity extends AppCompatActivity {</w:t>
            </w:r>
            <w:r w:rsidRPr="00FE18A0">
              <w:rPr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ImageView</w:t>
            </w:r>
            <w:r w:rsidRPr="00FE18A0">
              <w:rPr>
                <w:spacing w:val="-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im1,</w:t>
            </w:r>
            <w:r w:rsidRPr="00FE18A0">
              <w:rPr>
                <w:spacing w:val="-3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im2;</w:t>
            </w:r>
          </w:p>
          <w:p w14:paraId="7F54DA18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rotected</w:t>
            </w:r>
            <w:r w:rsidRPr="00FE18A0">
              <w:rPr>
                <w:spacing w:val="-4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void</w:t>
            </w:r>
            <w:r w:rsidRPr="00FE18A0">
              <w:rPr>
                <w:spacing w:val="-4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onCreate(Bundle</w:t>
            </w:r>
            <w:r w:rsidRPr="00FE18A0">
              <w:rPr>
                <w:spacing w:val="-4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savedInstanceState)</w:t>
            </w:r>
            <w:r w:rsidRPr="00FE18A0">
              <w:rPr>
                <w:spacing w:val="-3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{</w:t>
            </w:r>
            <w:r w:rsidRPr="00FE18A0">
              <w:rPr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super.onCreate(savedInstanceState);</w:t>
            </w:r>
            <w:r w:rsidRPr="00FE18A0">
              <w:rPr>
                <w:spacing w:val="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setContentView(R.layout.activity_main);</w:t>
            </w:r>
          </w:p>
          <w:p w14:paraId="753FC11A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1 = findViewById(R.id.i1);</w:t>
            </w:r>
            <w:r w:rsidRPr="00FE18A0">
              <w:rPr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im2</w:t>
            </w:r>
            <w:r w:rsidRPr="00FE18A0">
              <w:rPr>
                <w:spacing w:val="-4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=</w:t>
            </w:r>
            <w:r w:rsidRPr="00FE18A0">
              <w:rPr>
                <w:spacing w:val="-5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findViewById(R.id.i2);</w:t>
            </w:r>
          </w:p>
          <w:p w14:paraId="29E00259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pacing w:val="-1"/>
                <w:sz w:val="24"/>
                <w:szCs w:val="24"/>
              </w:rPr>
              <w:t>im1.setOnClickListener(this::onClick);</w:t>
            </w:r>
            <w:r w:rsidRPr="00FE18A0">
              <w:rPr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spacing w:val="-1"/>
                <w:sz w:val="24"/>
                <w:szCs w:val="24"/>
              </w:rPr>
              <w:t>im2.setOnClickListener(this::onClick);</w:t>
            </w:r>
          </w:p>
          <w:p w14:paraId="176E6785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11D034F4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rivate void onClick(View view) {</w:t>
            </w:r>
            <w:r w:rsidRPr="00FE18A0">
              <w:rPr>
                <w:spacing w:val="-52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if</w:t>
            </w:r>
            <w:r w:rsidRPr="00FE18A0">
              <w:rPr>
                <w:spacing w:val="-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(view.getId()</w:t>
            </w:r>
            <w:r w:rsidRPr="00FE18A0">
              <w:rPr>
                <w:spacing w:val="-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==</w:t>
            </w:r>
            <w:r w:rsidRPr="00FE18A0">
              <w:rPr>
                <w:spacing w:val="-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R.id.i2)</w:t>
            </w:r>
            <w:r w:rsidRPr="00FE18A0">
              <w:rPr>
                <w:spacing w:val="-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{</w:t>
            </w:r>
          </w:p>
          <w:p w14:paraId="7B8C1C6D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2.setVisibility(view.GONE);</w:t>
            </w:r>
            <w:r w:rsidRPr="00FE18A0">
              <w:rPr>
                <w:spacing w:val="1"/>
                <w:sz w:val="24"/>
                <w:szCs w:val="24"/>
              </w:rPr>
              <w:t xml:space="preserve"> </w:t>
            </w:r>
            <w:r w:rsidRPr="00FE18A0">
              <w:rPr>
                <w:spacing w:val="-1"/>
                <w:sz w:val="24"/>
                <w:szCs w:val="24"/>
              </w:rPr>
              <w:t>im1.setVisibility(view.VISIBLE);</w:t>
            </w:r>
          </w:p>
          <w:p w14:paraId="5464096E" w14:textId="77777777" w:rsidR="00F03CBE" w:rsidRPr="00FE18A0" w:rsidRDefault="002825F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  <w:r w:rsidRPr="00FE18A0">
              <w:rPr>
                <w:spacing w:val="-1"/>
                <w:sz w:val="24"/>
                <w:szCs w:val="24"/>
              </w:rPr>
              <w:t xml:space="preserve"> </w:t>
            </w:r>
            <w:r w:rsidRPr="00FE18A0">
              <w:rPr>
                <w:sz w:val="24"/>
                <w:szCs w:val="24"/>
              </w:rPr>
              <w:t>else {</w:t>
            </w:r>
          </w:p>
          <w:p w14:paraId="1CCA988E" w14:textId="77777777" w:rsidR="004B2B7D" w:rsidRPr="00FE18A0" w:rsidRDefault="004B2B7D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1.setVisibility(view.GONE);</w:t>
            </w:r>
            <w:r w:rsidRPr="00FE18A0">
              <w:rPr>
                <w:spacing w:val="1"/>
                <w:sz w:val="24"/>
                <w:szCs w:val="24"/>
              </w:rPr>
              <w:t xml:space="preserve"> </w:t>
            </w:r>
            <w:r w:rsidRPr="00FE18A0">
              <w:rPr>
                <w:spacing w:val="-1"/>
                <w:sz w:val="24"/>
                <w:szCs w:val="24"/>
              </w:rPr>
              <w:t>im2.setVisibility(view.VISIBLE);</w:t>
            </w:r>
          </w:p>
          <w:p w14:paraId="234B4007" w14:textId="77777777" w:rsidR="004B2B7D" w:rsidRPr="00FE18A0" w:rsidRDefault="004B2B7D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18E4081D" w14:textId="77777777" w:rsidR="004B2B7D" w:rsidRPr="00FE18A0" w:rsidRDefault="004B2B7D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492B783F" w14:textId="7F180384" w:rsidR="004B2B7D" w:rsidRPr="000858E0" w:rsidRDefault="004B2B7D" w:rsidP="00FE18A0">
            <w:pPr>
              <w:pStyle w:val="BodyText"/>
            </w:pPr>
            <w:r w:rsidRPr="00FE18A0">
              <w:rPr>
                <w:sz w:val="24"/>
                <w:szCs w:val="24"/>
              </w:rPr>
              <w:t>}</w:t>
            </w:r>
          </w:p>
        </w:tc>
      </w:tr>
    </w:tbl>
    <w:p w14:paraId="54B482B5" w14:textId="77777777" w:rsidR="00F03CBE" w:rsidRPr="000858E0" w:rsidRDefault="00F03CBE">
      <w:pPr>
        <w:spacing w:line="252" w:lineRule="exact"/>
        <w:rPr>
          <w:sz w:val="24"/>
          <w:szCs w:val="24"/>
        </w:rPr>
        <w:sectPr w:rsidR="00F03CBE" w:rsidRPr="000858E0" w:rsidSect="0032115A">
          <w:pgSz w:w="11920" w:h="16850"/>
          <w:pgMar w:top="1440" w:right="1440" w:bottom="1440" w:left="1440" w:header="720" w:footer="720" w:gutter="0"/>
          <w:cols w:space="720"/>
        </w:sectPr>
      </w:pPr>
    </w:p>
    <w:p w14:paraId="144430E0" w14:textId="1EA4846B" w:rsidR="00F03CBE" w:rsidRPr="000858E0" w:rsidRDefault="004B2B7D" w:rsidP="004B2B7D">
      <w:pPr>
        <w:rPr>
          <w:sz w:val="24"/>
          <w:szCs w:val="24"/>
        </w:rPr>
      </w:pPr>
      <w:r w:rsidRPr="000858E0">
        <w:rPr>
          <w:sz w:val="24"/>
          <w:szCs w:val="24"/>
        </w:rPr>
        <w:lastRenderedPageBreak/>
        <w:t xml:space="preserve"> </w:t>
      </w:r>
    </w:p>
    <w:p w14:paraId="1713C989" w14:textId="49FA66E7" w:rsidR="00F03CBE" w:rsidRDefault="002825F1" w:rsidP="004B2B7D">
      <w:pPr>
        <w:pStyle w:val="Heading2"/>
        <w:ind w:left="0"/>
        <w:rPr>
          <w:sz w:val="24"/>
          <w:szCs w:val="24"/>
        </w:rPr>
      </w:pPr>
      <w:r w:rsidRPr="000858E0">
        <w:rPr>
          <w:sz w:val="24"/>
          <w:szCs w:val="24"/>
        </w:rPr>
        <w:t>OUTPUT:</w:t>
      </w:r>
    </w:p>
    <w:p w14:paraId="264A9B30" w14:textId="77777777" w:rsidR="00CC0BB5" w:rsidRDefault="00CC0BB5" w:rsidP="004B2B7D">
      <w:pPr>
        <w:pStyle w:val="Heading2"/>
        <w:ind w:left="0"/>
        <w:rPr>
          <w:sz w:val="24"/>
          <w:szCs w:val="24"/>
        </w:rPr>
      </w:pPr>
    </w:p>
    <w:p w14:paraId="0617DB7F" w14:textId="3F9F79FA" w:rsidR="00CC0BB5" w:rsidRPr="000858E0" w:rsidRDefault="00CC0BB5" w:rsidP="004B2B7D">
      <w:pPr>
        <w:pStyle w:val="Heading2"/>
        <w:ind w:left="0"/>
        <w:rPr>
          <w:sz w:val="24"/>
          <w:szCs w:val="24"/>
        </w:rPr>
      </w:pPr>
      <w:r w:rsidRPr="000858E0">
        <w:rPr>
          <w:noProof/>
          <w:position w:val="23"/>
          <w:sz w:val="24"/>
          <w:szCs w:val="24"/>
        </w:rPr>
        <w:drawing>
          <wp:inline distT="0" distB="0" distL="0" distR="0" wp14:anchorId="4F8D0477" wp14:editId="6FF122D8">
            <wp:extent cx="2293620" cy="434340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 rotWithShape="1">
                    <a:blip r:embed="rId42" cstate="print"/>
                    <a:srcRect l="13440" r="17995"/>
                    <a:stretch/>
                  </pic:blipFill>
                  <pic:spPr bwMode="auto">
                    <a:xfrm>
                      <a:off x="0" y="0"/>
                      <a:ext cx="229362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58E0">
        <w:rPr>
          <w:noProof/>
          <w:spacing w:val="142"/>
          <w:sz w:val="24"/>
          <w:szCs w:val="24"/>
        </w:rPr>
        <w:drawing>
          <wp:inline distT="0" distB="0" distL="0" distR="0" wp14:anchorId="641731FD" wp14:editId="68E5910C">
            <wp:extent cx="2026920" cy="448564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 rotWithShape="1">
                    <a:blip r:embed="rId43" cstate="print"/>
                    <a:srcRect l="8337" r="17732"/>
                    <a:stretch/>
                  </pic:blipFill>
                  <pic:spPr bwMode="auto">
                    <a:xfrm>
                      <a:off x="0" y="0"/>
                      <a:ext cx="2027207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C740" w14:textId="6B67420F" w:rsidR="004B2B7D" w:rsidRPr="000858E0" w:rsidRDefault="00CC0BB5" w:rsidP="004B2B7D">
      <w:pPr>
        <w:pStyle w:val="Heading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6D273D2C" w14:textId="67B93514" w:rsidR="00F03CBE" w:rsidRPr="000858E0" w:rsidRDefault="002825F1" w:rsidP="00CC0BB5">
      <w:pPr>
        <w:tabs>
          <w:tab w:val="center" w:pos="4740"/>
        </w:tabs>
        <w:ind w:left="120"/>
        <w:rPr>
          <w:sz w:val="24"/>
          <w:szCs w:val="24"/>
        </w:rPr>
      </w:pPr>
      <w:r w:rsidRPr="000858E0">
        <w:rPr>
          <w:spacing w:val="142"/>
          <w:position w:val="23"/>
          <w:sz w:val="24"/>
          <w:szCs w:val="24"/>
        </w:rPr>
        <w:t xml:space="preserve"> </w:t>
      </w:r>
      <w:r w:rsidR="00CC0BB5">
        <w:rPr>
          <w:spacing w:val="142"/>
          <w:position w:val="23"/>
          <w:sz w:val="24"/>
          <w:szCs w:val="24"/>
        </w:rPr>
        <w:tab/>
      </w:r>
    </w:p>
    <w:p w14:paraId="1562A7DD" w14:textId="77777777" w:rsidR="00F03CBE" w:rsidRPr="000858E0" w:rsidRDefault="00F03CBE">
      <w:pPr>
        <w:pStyle w:val="BodyText"/>
        <w:rPr>
          <w:b/>
          <w:sz w:val="24"/>
          <w:szCs w:val="24"/>
        </w:rPr>
      </w:pPr>
    </w:p>
    <w:p w14:paraId="04CE8BE6" w14:textId="46C6837C" w:rsidR="00F03CBE" w:rsidRPr="000858E0" w:rsidRDefault="002825F1">
      <w:pPr>
        <w:pStyle w:val="BodyText"/>
        <w:spacing w:before="210"/>
        <w:ind w:left="220"/>
        <w:rPr>
          <w:sz w:val="24"/>
          <w:szCs w:val="24"/>
        </w:rPr>
      </w:pPr>
      <w:r w:rsidRPr="000858E0">
        <w:rPr>
          <w:b/>
          <w:sz w:val="24"/>
          <w:szCs w:val="24"/>
        </w:rPr>
        <w:t>RESULT:</w:t>
      </w:r>
      <w:r w:rsidRPr="000858E0">
        <w:rPr>
          <w:b/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program was</w:t>
      </w:r>
      <w:r w:rsidRPr="000858E0">
        <w:rPr>
          <w:spacing w:val="-2"/>
          <w:sz w:val="24"/>
          <w:szCs w:val="24"/>
        </w:rPr>
        <w:t xml:space="preserve"> </w:t>
      </w:r>
      <w:r w:rsidRPr="000858E0">
        <w:rPr>
          <w:sz w:val="24"/>
          <w:szCs w:val="24"/>
        </w:rPr>
        <w:t>successfully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executed</w:t>
      </w:r>
      <w:r w:rsidRPr="000858E0">
        <w:rPr>
          <w:spacing w:val="-3"/>
          <w:sz w:val="24"/>
          <w:szCs w:val="24"/>
        </w:rPr>
        <w:t xml:space="preserve"> </w:t>
      </w:r>
      <w:r w:rsidRPr="000858E0">
        <w:rPr>
          <w:sz w:val="24"/>
          <w:szCs w:val="24"/>
        </w:rPr>
        <w:t>and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btained</w:t>
      </w:r>
      <w:r w:rsidRPr="000858E0">
        <w:rPr>
          <w:spacing w:val="-4"/>
          <w:sz w:val="24"/>
          <w:szCs w:val="24"/>
        </w:rPr>
        <w:t xml:space="preserve"> </w:t>
      </w:r>
      <w:r w:rsidRPr="000858E0">
        <w:rPr>
          <w:sz w:val="24"/>
          <w:szCs w:val="24"/>
        </w:rPr>
        <w:t>the</w:t>
      </w:r>
      <w:r w:rsidRPr="000858E0">
        <w:rPr>
          <w:spacing w:val="-5"/>
          <w:sz w:val="24"/>
          <w:szCs w:val="24"/>
        </w:rPr>
        <w:t xml:space="preserve"> </w:t>
      </w:r>
      <w:r w:rsidRPr="000858E0">
        <w:rPr>
          <w:sz w:val="24"/>
          <w:szCs w:val="24"/>
        </w:rPr>
        <w:t>output</w:t>
      </w:r>
    </w:p>
    <w:p w14:paraId="48AF086F" w14:textId="7DE362BC" w:rsidR="00D304B8" w:rsidRPr="000858E0" w:rsidRDefault="00D304B8">
      <w:pPr>
        <w:pStyle w:val="BodyText"/>
        <w:spacing w:before="210"/>
        <w:ind w:left="220"/>
        <w:rPr>
          <w:sz w:val="24"/>
          <w:szCs w:val="24"/>
        </w:rPr>
      </w:pPr>
    </w:p>
    <w:p w14:paraId="174FD364" w14:textId="6C6D5800" w:rsidR="00D304B8" w:rsidRPr="000858E0" w:rsidRDefault="00D304B8">
      <w:pPr>
        <w:pStyle w:val="BodyText"/>
        <w:spacing w:before="210"/>
        <w:ind w:left="220"/>
        <w:rPr>
          <w:sz w:val="24"/>
          <w:szCs w:val="24"/>
        </w:rPr>
      </w:pPr>
    </w:p>
    <w:p w14:paraId="39D5EC70" w14:textId="5EDC6904" w:rsidR="00D304B8" w:rsidRPr="000858E0" w:rsidRDefault="00D304B8">
      <w:pPr>
        <w:pStyle w:val="BodyText"/>
        <w:spacing w:before="210"/>
        <w:ind w:left="220"/>
        <w:rPr>
          <w:sz w:val="24"/>
          <w:szCs w:val="24"/>
        </w:rPr>
      </w:pPr>
    </w:p>
    <w:p w14:paraId="17EF0DF0" w14:textId="77777777" w:rsidR="00D304B8" w:rsidRPr="000858E0" w:rsidRDefault="00D304B8" w:rsidP="00D304B8">
      <w:pPr>
        <w:pStyle w:val="Heading1"/>
        <w:ind w:left="3583" w:right="3859"/>
        <w:rPr>
          <w:u w:val="single"/>
        </w:rPr>
      </w:pPr>
    </w:p>
    <w:p w14:paraId="3339F5D0" w14:textId="77777777" w:rsidR="00D304B8" w:rsidRPr="000858E0" w:rsidRDefault="00D304B8" w:rsidP="00D304B8">
      <w:pPr>
        <w:pStyle w:val="Heading1"/>
        <w:ind w:left="3583" w:right="3859"/>
        <w:rPr>
          <w:u w:val="single"/>
        </w:rPr>
      </w:pPr>
    </w:p>
    <w:p w14:paraId="4FD013E0" w14:textId="77777777" w:rsidR="00D304B8" w:rsidRPr="000858E0" w:rsidRDefault="00D304B8" w:rsidP="00D304B8">
      <w:pPr>
        <w:pStyle w:val="Heading1"/>
        <w:ind w:left="3583" w:right="3859"/>
        <w:rPr>
          <w:u w:val="single"/>
        </w:rPr>
      </w:pPr>
    </w:p>
    <w:p w14:paraId="54033C1C" w14:textId="77777777" w:rsidR="00D304B8" w:rsidRPr="000858E0" w:rsidRDefault="00D304B8" w:rsidP="00D304B8">
      <w:pPr>
        <w:pStyle w:val="Heading1"/>
        <w:ind w:left="3583" w:right="3859"/>
        <w:rPr>
          <w:u w:val="single"/>
        </w:rPr>
      </w:pPr>
    </w:p>
    <w:p w14:paraId="34B0C853" w14:textId="60E29302" w:rsidR="00D304B8" w:rsidRPr="000858E0" w:rsidRDefault="00D304B8" w:rsidP="00D304B8">
      <w:pPr>
        <w:pStyle w:val="Heading1"/>
        <w:ind w:left="3583" w:right="3859"/>
      </w:pPr>
      <w:r w:rsidRPr="000858E0">
        <w:rPr>
          <w:u w:val="single"/>
        </w:rPr>
        <w:lastRenderedPageBreak/>
        <w:t>PROGRAM 9</w:t>
      </w:r>
    </w:p>
    <w:p w14:paraId="7D01E510" w14:textId="77777777" w:rsidR="00D304B8" w:rsidRPr="000858E0" w:rsidRDefault="00D304B8" w:rsidP="00D304B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4CBD9541" w14:textId="77777777" w:rsidR="00D304B8" w:rsidRPr="000858E0" w:rsidRDefault="00D304B8" w:rsidP="00D304B8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 w:rsidRPr="000858E0">
        <w:rPr>
          <w:b/>
          <w:color w:val="000000"/>
          <w:sz w:val="24"/>
          <w:szCs w:val="24"/>
          <w:u w:val="single"/>
        </w:rPr>
        <w:t>AIM</w:t>
      </w:r>
      <w:r w:rsidRPr="000858E0">
        <w:rPr>
          <w:b/>
          <w:color w:val="000000"/>
          <w:sz w:val="24"/>
          <w:szCs w:val="24"/>
        </w:rPr>
        <w:t xml:space="preserve">: </w:t>
      </w:r>
      <w:r w:rsidRPr="000858E0">
        <w:rPr>
          <w:color w:val="000000"/>
          <w:sz w:val="24"/>
          <w:szCs w:val="24"/>
        </w:rPr>
        <w:t>Implement Adapters and perform exception handling</w:t>
      </w:r>
    </w:p>
    <w:p w14:paraId="2FB4CA85" w14:textId="7DB3739E" w:rsidR="00D304B8" w:rsidRPr="000858E0" w:rsidRDefault="00D304B8" w:rsidP="00D304B8">
      <w:pPr>
        <w:pStyle w:val="Heading1"/>
        <w:spacing w:after="4"/>
        <w:ind w:left="0"/>
        <w:jc w:val="left"/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D304B8" w:rsidRPr="000858E0" w14:paraId="490B0F79" w14:textId="77777777" w:rsidTr="00307BB0">
        <w:trPr>
          <w:trHeight w:val="8095"/>
        </w:trPr>
        <w:tc>
          <w:tcPr>
            <w:tcW w:w="1963" w:type="dxa"/>
          </w:tcPr>
          <w:p w14:paraId="73D9C28F" w14:textId="77777777" w:rsidR="00D304B8" w:rsidRPr="000858E0" w:rsidRDefault="00D304B8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23206737"/>
            <w:r w:rsidRPr="000858E0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45CA26DC" w14:textId="43A03338" w:rsidR="00D304B8" w:rsidRPr="000858E0" w:rsidRDefault="00D304B8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774197E4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ackage com.example.workshow1;</w:t>
            </w:r>
          </w:p>
          <w:p w14:paraId="2A6CFB18" w14:textId="77777777" w:rsidR="00D304B8" w:rsidRPr="00FE18A0" w:rsidRDefault="00D304B8" w:rsidP="00FE18A0">
            <w:pPr>
              <w:pStyle w:val="BodyText"/>
              <w:rPr>
                <w:b/>
                <w:sz w:val="24"/>
                <w:szCs w:val="24"/>
              </w:rPr>
            </w:pPr>
          </w:p>
          <w:p w14:paraId="31E98589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x.appcompat.app.AppCompatActivity; import android.os.Bundle;</w:t>
            </w:r>
          </w:p>
          <w:p w14:paraId="66B4ACFD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widget.ArrayAdapter; import android.widget.ListView; import android.widget.TextView; import android.widget.Toast;</w:t>
            </w:r>
          </w:p>
          <w:p w14:paraId="3C5D460B" w14:textId="77777777" w:rsidR="00D304B8" w:rsidRPr="00FE18A0" w:rsidRDefault="00D304B8" w:rsidP="00FE18A0">
            <w:pPr>
              <w:pStyle w:val="BodyText"/>
              <w:rPr>
                <w:b/>
                <w:sz w:val="24"/>
                <w:szCs w:val="24"/>
              </w:rPr>
            </w:pPr>
          </w:p>
          <w:p w14:paraId="6154EF8F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class MainActivity extends AppCompatActivity { ListView l1;</w:t>
            </w:r>
          </w:p>
          <w:p w14:paraId="12771971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[] nam = {"Shajahan","Tovino","Ragav","Bineesh"}; protected void onCreate(Bundle savedInstanceState) {</w:t>
            </w:r>
          </w:p>
          <w:p w14:paraId="7E17CB61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uper.onCreate(savedInstanceState); setContentView(R.layout.activity_main);</w:t>
            </w:r>
          </w:p>
          <w:p w14:paraId="71E24571" w14:textId="77777777" w:rsidR="00D304B8" w:rsidRPr="00FE18A0" w:rsidRDefault="00D304B8" w:rsidP="00FE18A0">
            <w:pPr>
              <w:pStyle w:val="BodyText"/>
              <w:rPr>
                <w:b/>
                <w:sz w:val="24"/>
                <w:szCs w:val="24"/>
              </w:rPr>
            </w:pPr>
          </w:p>
          <w:p w14:paraId="108EEDF9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try {</w:t>
            </w:r>
          </w:p>
          <w:p w14:paraId="564C2EEA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ArrayAdapter &lt;String&gt; adap = new ArrayAdapter&lt;&gt;(this,android.R.layout.simple_list_item_1,nam)</w:t>
            </w:r>
          </w:p>
          <w:p w14:paraId="43B0AF75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;</w:t>
            </w:r>
          </w:p>
          <w:p w14:paraId="6C47FD48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l1.setAdapter(adap);</w:t>
            </w:r>
          </w:p>
          <w:p w14:paraId="20CCB4EF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6845FF60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catch (Exception e){ Toast.makeText(this, e.getMessage(),</w:t>
            </w:r>
          </w:p>
          <w:p w14:paraId="6062FBCF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Toast.LENGTH_SHORT).show();</w:t>
            </w:r>
          </w:p>
          <w:p w14:paraId="506330A8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084E6B8F" w14:textId="77777777" w:rsidR="00D304B8" w:rsidRPr="00FE18A0" w:rsidRDefault="00D304B8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43810E36" w14:textId="77777777" w:rsidR="00D304B8" w:rsidRPr="000858E0" w:rsidRDefault="00D304B8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}</w:t>
            </w:r>
          </w:p>
        </w:tc>
      </w:tr>
      <w:bookmarkEnd w:id="1"/>
    </w:tbl>
    <w:p w14:paraId="485D7756" w14:textId="77777777" w:rsidR="00D304B8" w:rsidRPr="000858E0" w:rsidRDefault="00D304B8" w:rsidP="00D304B8">
      <w:pPr>
        <w:rPr>
          <w:sz w:val="24"/>
          <w:szCs w:val="24"/>
        </w:rPr>
        <w:sectPr w:rsidR="00D304B8" w:rsidRPr="000858E0" w:rsidSect="0032115A">
          <w:pgSz w:w="12240" w:h="15840"/>
          <w:pgMar w:top="1440" w:right="1440" w:bottom="1440" w:left="1440" w:header="965" w:footer="1139" w:gutter="0"/>
          <w:cols w:space="720"/>
        </w:sectPr>
      </w:pPr>
    </w:p>
    <w:p w14:paraId="44B80B0A" w14:textId="25F5F6B9" w:rsidR="00D304B8" w:rsidRPr="000858E0" w:rsidRDefault="00D304B8" w:rsidP="00D304B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  <w:sectPr w:rsidR="00D304B8" w:rsidRPr="000858E0" w:rsidSect="0032115A">
          <w:pgSz w:w="12240" w:h="15840"/>
          <w:pgMar w:top="1440" w:right="1440" w:bottom="1440" w:left="1440" w:header="965" w:footer="1139" w:gutter="0"/>
          <w:cols w:space="720"/>
        </w:sectPr>
      </w:pPr>
      <w:r w:rsidRPr="000858E0"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5689F" wp14:editId="4973086D">
                <wp:simplePos x="0" y="0"/>
                <wp:positionH relativeFrom="margin">
                  <wp:align>center</wp:align>
                </wp:positionH>
                <wp:positionV relativeFrom="page">
                  <wp:posOffset>662305</wp:posOffset>
                </wp:positionV>
                <wp:extent cx="5963285" cy="5407660"/>
                <wp:effectExtent l="0" t="0" r="18415" b="25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40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11"/>
                              <w:gridCol w:w="7350"/>
                            </w:tblGrid>
                            <w:tr w:rsidR="00D304B8" w14:paraId="7BA2090D" w14:textId="77777777">
                              <w:trPr>
                                <w:trHeight w:val="48"/>
                              </w:trPr>
                              <w:tc>
                                <w:tcPr>
                                  <w:tcW w:w="201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89B9393" w14:textId="77777777" w:rsidR="00D304B8" w:rsidRDefault="00D304B8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37932E4" w14:textId="77777777" w:rsidR="00D304B8" w:rsidRDefault="00D304B8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D304B8" w14:paraId="01149F61" w14:textId="77777777">
                              <w:trPr>
                                <w:trHeight w:val="8426"/>
                              </w:trPr>
                              <w:tc>
                                <w:tcPr>
                                  <w:tcW w:w="2011" w:type="dxa"/>
                                </w:tcPr>
                                <w:p w14:paraId="124228B8" w14:textId="77777777" w:rsidR="00D304B8" w:rsidRDefault="00D304B8">
                                  <w:pPr>
                                    <w:spacing w:before="92"/>
                                    <w:ind w:left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tivity_main.xml</w:t>
                                  </w:r>
                                </w:p>
                              </w:tc>
                              <w:tc>
                                <w:tcPr>
                                  <w:tcW w:w="7350" w:type="dxa"/>
                                </w:tcPr>
                                <w:p w14:paraId="0F20CB07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&lt;?xml</w:t>
                                  </w:r>
                                  <w:r w:rsidRPr="00FE18A0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version="1.0"</w:t>
                                  </w:r>
                                  <w:r w:rsidRPr="00FE18A0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encoding="utf-8"?&gt;</w:t>
                                  </w:r>
                                </w:p>
                                <w:p w14:paraId="78197726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&lt;androidx.constraintlayout.widget.ConstraintLayout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xmlns:android="</w:t>
                                  </w:r>
                                  <w:hyperlink r:id="rId44">
                                    <w:r w:rsidRPr="00FE18A0">
                                      <w:rPr>
                                        <w:spacing w:val="-1"/>
                                        <w:sz w:val="24"/>
                                        <w:szCs w:val="24"/>
                                      </w:rPr>
                                      <w:t>http://schemas.android.com/apk/res/android"</w:t>
                                    </w:r>
                                  </w:hyperlink>
                                </w:p>
                                <w:p w14:paraId="03FCE212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xmlns:app="</w:t>
                                  </w:r>
                                  <w:hyperlink r:id="rId45">
                                    <w:r w:rsidRPr="00FE18A0">
                                      <w:rPr>
                                        <w:spacing w:val="-1"/>
                                        <w:sz w:val="24"/>
                                        <w:szCs w:val="24"/>
                                      </w:rPr>
                                      <w:t>http://schemas.android.com/apk/res-auto"</w:t>
                                    </w:r>
                                  </w:hyperlink>
                                  <w:r w:rsidRPr="00FE18A0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xmlns:tools="</w:t>
                                  </w:r>
                                  <w:hyperlink r:id="rId46">
                                    <w:r w:rsidRPr="00FE18A0">
                                      <w:rPr>
                                        <w:sz w:val="24"/>
                                        <w:szCs w:val="24"/>
                                      </w:rPr>
                                      <w:t>http://schemas.android.com/tools"</w:t>
                                    </w:r>
                                  </w:hyperlink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layout_width="match_parent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layout_height="match_parent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tools:context=".MainActivity"&gt;</w:t>
                                  </w:r>
                                </w:p>
                                <w:p w14:paraId="17798A5C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BD9948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&lt;ListView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ndroid:id="@+id/l1"</w:t>
                                  </w:r>
                                </w:p>
                                <w:p w14:paraId="00AE18EE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layout_width="411dp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layout_height="335dp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tools:layout_editor_absoluteX="1dp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tools:layout_editor_absoluteY="1dp"</w:t>
                                  </w:r>
                                  <w:r w:rsidRPr="00FE18A0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/&gt;</w:t>
                                  </w:r>
                                </w:p>
                                <w:p w14:paraId="31FF17A9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3B86E3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&lt;TextView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id="@+id/t1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ndroid:layout_width="137dp"</w:t>
                                  </w:r>
                                  <w:r w:rsidRPr="00FE18A0">
                                    <w:rPr>
                                      <w:spacing w:val="-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layout_height="44dp"</w:t>
                                  </w:r>
                                </w:p>
                                <w:p w14:paraId="60B2854C" w14:textId="77777777" w:rsidR="00D304B8" w:rsidRPr="00FE18A0" w:rsidRDefault="00D304B8" w:rsidP="00FE18A0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textAlignment="center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ndroid:textStyle="bold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pp:layout_constraintBottom_toBottomOf="parent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pp:layout_constraintEnd_toEndOf="parent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pp:layout_constraintHorizontal_bias="0.5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pp:layout_constraintStart_toStartOf="parent"</w:t>
                                  </w:r>
                                  <w:r w:rsidRPr="00FE18A0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app:layout_constraintTop_toBottomOf="@+id/l1"</w:t>
                                  </w:r>
                                  <w:r w:rsidRPr="00FE18A0">
                                    <w:rPr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/&gt;</w:t>
                                  </w:r>
                                </w:p>
                                <w:p w14:paraId="3BB09A1A" w14:textId="77777777" w:rsidR="00D304B8" w:rsidRDefault="00D304B8" w:rsidP="00FE18A0">
                                  <w:pPr>
                                    <w:pStyle w:val="BodyText"/>
                                  </w:pPr>
                                  <w:r w:rsidRPr="00FE18A0">
                                    <w:rPr>
                                      <w:sz w:val="24"/>
                                      <w:szCs w:val="24"/>
                                    </w:rPr>
                                    <w:t>&lt;/androidx.constraintlayout.widget.ConstraintLayout&gt;</w:t>
                                  </w:r>
                                </w:p>
                              </w:tc>
                            </w:tr>
                          </w:tbl>
                          <w:p w14:paraId="0F330E1B" w14:textId="77777777" w:rsidR="00D304B8" w:rsidRDefault="00D304B8" w:rsidP="00D304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5689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52.15pt;width:469.55pt;height:42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11"/>
                        <w:gridCol w:w="7350"/>
                      </w:tblGrid>
                      <w:tr w:rsidR="00D304B8" w14:paraId="7BA2090D" w14:textId="77777777">
                        <w:trPr>
                          <w:trHeight w:val="48"/>
                        </w:trPr>
                        <w:tc>
                          <w:tcPr>
                            <w:tcW w:w="201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89B9393" w14:textId="77777777" w:rsidR="00D304B8" w:rsidRDefault="00D304B8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73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37932E4" w14:textId="77777777" w:rsidR="00D304B8" w:rsidRDefault="00D304B8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D304B8" w14:paraId="01149F61" w14:textId="77777777">
                        <w:trPr>
                          <w:trHeight w:val="8426"/>
                        </w:trPr>
                        <w:tc>
                          <w:tcPr>
                            <w:tcW w:w="2011" w:type="dxa"/>
                          </w:tcPr>
                          <w:p w14:paraId="124228B8" w14:textId="77777777" w:rsidR="00D304B8" w:rsidRDefault="00D304B8">
                            <w:pPr>
                              <w:spacing w:before="92"/>
                              <w:ind w:left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ivity_main.xml</w:t>
                            </w:r>
                          </w:p>
                        </w:tc>
                        <w:tc>
                          <w:tcPr>
                            <w:tcW w:w="7350" w:type="dxa"/>
                          </w:tcPr>
                          <w:p w14:paraId="0F20CB07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&lt;?xml</w:t>
                            </w:r>
                            <w:r w:rsidRPr="00FE18A0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version="1.0"</w:t>
                            </w:r>
                            <w:r w:rsidRPr="00FE18A0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encoding="utf-8"?&gt;</w:t>
                            </w:r>
                          </w:p>
                          <w:p w14:paraId="78197726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&lt;androidx.constraintlayout.widget.ConstraintLayout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pacing w:val="-1"/>
                                <w:sz w:val="24"/>
                                <w:szCs w:val="24"/>
                              </w:rPr>
                              <w:t>xmlns:android="</w:t>
                            </w:r>
                            <w:hyperlink r:id="rId47">
                              <w:r w:rsidRPr="00FE18A0"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http://schemas.android.com/apk/res/android"</w:t>
                              </w:r>
                            </w:hyperlink>
                          </w:p>
                          <w:p w14:paraId="03FCE212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pacing w:val="-1"/>
                                <w:sz w:val="24"/>
                                <w:szCs w:val="24"/>
                              </w:rPr>
                              <w:t>xmlns:app="</w:t>
                            </w:r>
                            <w:hyperlink r:id="rId48">
                              <w:r w:rsidRPr="00FE18A0"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http://schemas.android.com/apk/res-auto"</w:t>
                              </w:r>
                            </w:hyperlink>
                            <w:r w:rsidRPr="00FE18A0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xmlns:tools="</w:t>
                            </w:r>
                            <w:hyperlink r:id="rId49">
                              <w:r w:rsidRPr="00FE18A0">
                                <w:rPr>
                                  <w:sz w:val="24"/>
                                  <w:szCs w:val="24"/>
                                </w:rPr>
                                <w:t>http://schemas.android.com/tools"</w:t>
                              </w:r>
                            </w:hyperlink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layout_width="match_parent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layout_height="match_parent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tools:context=".MainActivity"&gt;</w:t>
                            </w:r>
                          </w:p>
                          <w:p w14:paraId="17798A5C" w14:textId="77777777" w:rsidR="00D304B8" w:rsidRPr="00FE18A0" w:rsidRDefault="00D304B8" w:rsidP="00FE18A0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BD9948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&lt;ListView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pacing w:val="-1"/>
                                <w:sz w:val="24"/>
                                <w:szCs w:val="24"/>
                              </w:rPr>
                              <w:t>android:id="@+id/l1"</w:t>
                            </w:r>
                          </w:p>
                          <w:p w14:paraId="00AE18EE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layout_width="411dp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layout_height="335dp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tools:layout_editor_absoluteX="1dp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pacing w:val="-1"/>
                                <w:sz w:val="24"/>
                                <w:szCs w:val="24"/>
                              </w:rPr>
                              <w:t>tools:layout_editor_absoluteY="1dp"</w:t>
                            </w:r>
                            <w:r w:rsidRPr="00FE18A0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14:paraId="31FF17A9" w14:textId="77777777" w:rsidR="00D304B8" w:rsidRPr="00FE18A0" w:rsidRDefault="00D304B8" w:rsidP="00FE18A0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3B86E3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&lt;TextView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id="@+id/t1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pacing w:val="-1"/>
                                <w:sz w:val="24"/>
                                <w:szCs w:val="24"/>
                              </w:rPr>
                              <w:t>android:layout_width="137dp"</w:t>
                            </w:r>
                            <w:r w:rsidRPr="00FE18A0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layout_height="44dp"</w:t>
                            </w:r>
                          </w:p>
                          <w:p w14:paraId="60B2854C" w14:textId="77777777" w:rsidR="00D304B8" w:rsidRPr="00FE18A0" w:rsidRDefault="00D304B8" w:rsidP="00FE18A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textAlignment="center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ndroid:textStyle="bold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pp:layout_constraintBottom_toBottomOf="parent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pp:layout_constraintEnd_toEndOf="parent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pp:layout_constraintHorizontal_bias="0.5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pp:layout_constraintStart_toStartOf="parent"</w:t>
                            </w:r>
                            <w:r w:rsidRPr="00FE18A0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app:layout_constraintTop_toBottomOf="@+id/l1"</w:t>
                            </w:r>
                            <w:r w:rsidRPr="00FE18A0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8A0">
                              <w:rPr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14:paraId="3BB09A1A" w14:textId="77777777" w:rsidR="00D304B8" w:rsidRDefault="00D304B8" w:rsidP="00FE18A0">
                            <w:pPr>
                              <w:pStyle w:val="BodyText"/>
                            </w:pPr>
                            <w:r w:rsidRPr="00FE18A0">
                              <w:rPr>
                                <w:sz w:val="24"/>
                                <w:szCs w:val="24"/>
                              </w:rPr>
                              <w:t>&lt;/androidx.constraintlayout.widget.ConstraintLayout&gt;</w:t>
                            </w:r>
                          </w:p>
                        </w:tc>
                      </w:tr>
                    </w:tbl>
                    <w:p w14:paraId="0F330E1B" w14:textId="77777777" w:rsidR="00D304B8" w:rsidRDefault="00D304B8" w:rsidP="00D304B8"/>
                  </w:txbxContent>
                </v:textbox>
                <w10:wrap anchorx="margin" anchory="page"/>
              </v:shape>
            </w:pict>
          </mc:Fallback>
        </mc:AlternateContent>
      </w:r>
    </w:p>
    <w:p w14:paraId="638C4E94" w14:textId="77777777" w:rsidR="00D304B8" w:rsidRDefault="00D304B8" w:rsidP="00D304B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1"/>
          <w:szCs w:val="21"/>
        </w:rPr>
      </w:pPr>
    </w:p>
    <w:p w14:paraId="18AF7CB4" w14:textId="35DDD207" w:rsidR="00D304B8" w:rsidRPr="00D304B8" w:rsidRDefault="00D304B8" w:rsidP="00D304B8">
      <w:pPr>
        <w:spacing w:before="89"/>
        <w:ind w:left="300"/>
        <w:rPr>
          <w:b/>
          <w:sz w:val="24"/>
          <w:szCs w:val="24"/>
        </w:rPr>
      </w:pPr>
      <w:r w:rsidRPr="00D304B8">
        <w:rPr>
          <w:b/>
          <w:sz w:val="24"/>
          <w:szCs w:val="24"/>
          <w:u w:val="single"/>
        </w:rPr>
        <w:t>OUTPUT:</w:t>
      </w:r>
    </w:p>
    <w:p w14:paraId="1F4FBF50" w14:textId="77777777" w:rsidR="00D304B8" w:rsidRDefault="00D304B8" w:rsidP="00D304B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4" behindDoc="0" locked="0" layoutInCell="1" hidden="0" allowOverlap="1" wp14:anchorId="3D2B9C7C" wp14:editId="4D1F0335">
            <wp:simplePos x="0" y="0"/>
            <wp:positionH relativeFrom="column">
              <wp:posOffset>190500</wp:posOffset>
            </wp:positionH>
            <wp:positionV relativeFrom="paragraph">
              <wp:posOffset>205452</wp:posOffset>
            </wp:positionV>
            <wp:extent cx="2016366" cy="3852481"/>
            <wp:effectExtent l="0" t="0" r="0" b="0"/>
            <wp:wrapTopAndBottom distT="0" distB="0"/>
            <wp:docPr id="43" name="image8.png" descr="C:\Users\tkm\Desktop\sem3 lab\mad\co3\q1\CO3Q1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tkm\Desktop\sem3 lab\mad\co3\q1\CO3Q1-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6366" cy="3852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6B2333" w14:textId="77777777" w:rsidR="00D304B8" w:rsidRDefault="00D304B8" w:rsidP="00D304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16322BC7" w14:textId="77777777" w:rsidR="00D304B8" w:rsidRDefault="00D304B8" w:rsidP="00D304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1DC63960" w14:textId="77777777" w:rsidR="00D304B8" w:rsidRDefault="00D304B8" w:rsidP="00D304B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8B5A09C" w14:textId="27BD6059" w:rsidR="00D304B8" w:rsidRDefault="00D304B8" w:rsidP="00D304B8">
      <w:pPr>
        <w:pStyle w:val="BodyText"/>
        <w:spacing w:before="210"/>
        <w:ind w:left="220"/>
        <w:rPr>
          <w:color w:val="000000"/>
          <w:sz w:val="24"/>
          <w:szCs w:val="24"/>
        </w:rPr>
      </w:pPr>
      <w:r w:rsidRPr="00D304B8">
        <w:rPr>
          <w:b/>
          <w:color w:val="000000"/>
          <w:sz w:val="24"/>
          <w:szCs w:val="24"/>
          <w:u w:val="single"/>
        </w:rPr>
        <w:t>RESULT</w:t>
      </w:r>
      <w:r>
        <w:rPr>
          <w:b/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2725FDBE" w14:textId="77841978" w:rsidR="00D304B8" w:rsidRDefault="00D304B8" w:rsidP="00D304B8">
      <w:pPr>
        <w:pStyle w:val="BodyText"/>
        <w:spacing w:before="210"/>
        <w:ind w:left="220"/>
      </w:pPr>
    </w:p>
    <w:p w14:paraId="248D5DB6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5CD880C9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16CBA4F6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7044529F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332F9D2F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6019D557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40EB0B1B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27B7DD0E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75A000D5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1BEE933B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6584C4B7" w14:textId="77777777" w:rsidR="003910D3" w:rsidRDefault="003910D3" w:rsidP="003910D3">
      <w:pPr>
        <w:pStyle w:val="Heading1"/>
        <w:spacing w:before="18"/>
        <w:ind w:left="3579" w:right="3859"/>
        <w:rPr>
          <w:u w:val="single"/>
        </w:rPr>
      </w:pPr>
    </w:p>
    <w:p w14:paraId="34E6A6E6" w14:textId="77777777" w:rsidR="00FE18A0" w:rsidRDefault="00FE18A0" w:rsidP="00FE18A0">
      <w:pPr>
        <w:pStyle w:val="Heading1"/>
        <w:spacing w:before="18"/>
        <w:ind w:left="0" w:right="3859"/>
        <w:jc w:val="left"/>
        <w:rPr>
          <w:u w:val="single"/>
        </w:rPr>
      </w:pPr>
    </w:p>
    <w:p w14:paraId="43562F34" w14:textId="77777777" w:rsidR="00177221" w:rsidRDefault="00CF7621" w:rsidP="00CF7621">
      <w:pPr>
        <w:pStyle w:val="Heading1"/>
        <w:spacing w:before="18"/>
        <w:ind w:left="0" w:right="3859"/>
      </w:pPr>
      <w:r>
        <w:lastRenderedPageBreak/>
        <w:t xml:space="preserve">                                           </w:t>
      </w:r>
    </w:p>
    <w:p w14:paraId="5E559AC2" w14:textId="2F04836F" w:rsidR="003910D3" w:rsidRDefault="00177221" w:rsidP="00CF7621">
      <w:pPr>
        <w:pStyle w:val="Heading1"/>
        <w:spacing w:before="18"/>
        <w:ind w:left="0" w:right="3859"/>
      </w:pPr>
      <w:r>
        <w:t xml:space="preserve">                                </w:t>
      </w:r>
      <w:r w:rsidR="00CF7621">
        <w:t xml:space="preserve">  </w:t>
      </w:r>
      <w:r w:rsidR="003910D3">
        <w:rPr>
          <w:u w:val="single"/>
        </w:rPr>
        <w:t>PROGRAM 10</w:t>
      </w:r>
    </w:p>
    <w:p w14:paraId="151EFCD0" w14:textId="77777777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60D58676" w14:textId="289F7E24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 w:rsidRPr="003910D3">
        <w:rPr>
          <w:b/>
          <w:color w:val="000000"/>
          <w:sz w:val="24"/>
          <w:szCs w:val="24"/>
          <w:u w:val="single"/>
        </w:rPr>
        <w:t>AIM</w:t>
      </w:r>
      <w:r w:rsidRPr="003910D3">
        <w:rPr>
          <w:b/>
          <w:color w:val="000000"/>
          <w:sz w:val="24"/>
          <w:szCs w:val="24"/>
        </w:rPr>
        <w:t xml:space="preserve">: </w:t>
      </w:r>
      <w:r w:rsidRPr="003910D3">
        <w:rPr>
          <w:color w:val="000000"/>
          <w:sz w:val="24"/>
          <w:szCs w:val="24"/>
        </w:rPr>
        <w:t>Implement Intent to navigate between multiple activities</w:t>
      </w:r>
    </w:p>
    <w:p w14:paraId="09B6F32A" w14:textId="77777777" w:rsidR="003910D3" w:rsidRP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8964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6843"/>
      </w:tblGrid>
      <w:tr w:rsidR="003910D3" w14:paraId="479C4082" w14:textId="77777777" w:rsidTr="003910D3">
        <w:trPr>
          <w:trHeight w:val="8407"/>
        </w:trPr>
        <w:tc>
          <w:tcPr>
            <w:tcW w:w="2121" w:type="dxa"/>
          </w:tcPr>
          <w:p w14:paraId="65444D3E" w14:textId="77777777" w:rsidR="003910D3" w:rsidRPr="00D304B8" w:rsidRDefault="003910D3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D304B8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08543485" w14:textId="77777777" w:rsidR="003910D3" w:rsidRDefault="003910D3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843" w:type="dxa"/>
          </w:tcPr>
          <w:p w14:paraId="3E028980" w14:textId="20C44F61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ackage com.example.myapplication;</w:t>
            </w:r>
          </w:p>
          <w:p w14:paraId="0261C5A0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x.appcompat.app.AppCompatActivity;</w:t>
            </w:r>
          </w:p>
          <w:p w14:paraId="7BE74198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content.Intent;</w:t>
            </w:r>
          </w:p>
          <w:p w14:paraId="71CC6672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net.Uri;</w:t>
            </w:r>
          </w:p>
          <w:p w14:paraId="4983087E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os.Bundle;</w:t>
            </w:r>
          </w:p>
          <w:p w14:paraId="42E9A4F6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view.View;</w:t>
            </w:r>
          </w:p>
          <w:p w14:paraId="186A4D62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widget.Button;</w:t>
            </w:r>
          </w:p>
          <w:p w14:paraId="41275E2D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widget.EditText;</w:t>
            </w:r>
          </w:p>
          <w:p w14:paraId="2B3234E7" w14:textId="2DB2ED54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class implicit extends AppCompatActivity {</w:t>
            </w:r>
          </w:p>
          <w:p w14:paraId="40244A86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4B4BD0E5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super.onCreate(savedInstanceState);</w:t>
            </w:r>
          </w:p>
          <w:p w14:paraId="3699AF58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setContentView(R.layout.activity_implicit);</w:t>
            </w:r>
          </w:p>
          <w:p w14:paraId="40E887C1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</w:p>
          <w:p w14:paraId="33ACC736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final EditText editText =findViewById(R.id.textView3);</w:t>
            </w:r>
          </w:p>
          <w:p w14:paraId="06634321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Button btn =findViewById(R.id.button7);</w:t>
            </w:r>
          </w:p>
          <w:p w14:paraId="2912FAAB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btn.setOnClickListener(new View.OnClickListener() {</w:t>
            </w:r>
          </w:p>
          <w:p w14:paraId="58273601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    @Override</w:t>
            </w:r>
          </w:p>
          <w:p w14:paraId="734FB3EE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    public void onClick(View view) {</w:t>
            </w:r>
          </w:p>
          <w:p w14:paraId="53B69D0F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        String url = editText.getText().toString();</w:t>
            </w:r>
          </w:p>
          <w:p w14:paraId="1FB41BFF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        Intent intent = new Intent(Intent.ACTION_VIEW, Uri.parse(url));</w:t>
            </w:r>
          </w:p>
          <w:p w14:paraId="5BA2CD6B" w14:textId="77777777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        startActivity(intent);</w:t>
            </w:r>
          </w:p>
          <w:p w14:paraId="556F6603" w14:textId="275D5C8B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        } });</w:t>
            </w:r>
            <w:r w:rsidR="00FE18A0" w:rsidRPr="00FE18A0">
              <w:rPr>
                <w:sz w:val="24"/>
                <w:szCs w:val="24"/>
              </w:rPr>
              <w:t>}}</w:t>
            </w:r>
          </w:p>
          <w:p w14:paraId="2DA9681E" w14:textId="43B3FCAA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    </w:t>
            </w:r>
          </w:p>
          <w:p w14:paraId="5D70B352" w14:textId="6AF0DA20" w:rsidR="003910D3" w:rsidRPr="00FE18A0" w:rsidRDefault="003910D3" w:rsidP="00FE18A0">
            <w:pPr>
              <w:pStyle w:val="BodyText"/>
              <w:rPr>
                <w:sz w:val="24"/>
                <w:szCs w:val="24"/>
              </w:rPr>
            </w:pPr>
          </w:p>
        </w:tc>
      </w:tr>
      <w:tr w:rsidR="003910D3" w14:paraId="3DC778E9" w14:textId="77777777" w:rsidTr="003910D3">
        <w:trPr>
          <w:trHeight w:val="8407"/>
        </w:trPr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031C" w14:textId="04CEF346" w:rsidR="003910D3" w:rsidRPr="003910D3" w:rsidRDefault="003910D3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activity_main.xml</w:t>
            </w:r>
          </w:p>
        </w:tc>
        <w:tc>
          <w:tcPr>
            <w:tcW w:w="6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76EC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>&lt;?xml version="1.0" encoding="utf-8"?&gt;</w:t>
            </w:r>
          </w:p>
          <w:p w14:paraId="4125FD72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>&lt;RelativeLayout</w:t>
            </w:r>
          </w:p>
          <w:p w14:paraId="6978E3B7" w14:textId="27778510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xmlns:android="http://schemas.android.com/apk/res/android"</w:t>
            </w:r>
          </w:p>
          <w:p w14:paraId="5DC4D37F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xmlns:app="http://schemas.android.com/apk/res-auto"</w:t>
            </w:r>
          </w:p>
          <w:p w14:paraId="62F29E2E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xmlns:tools="http://schemas.android.com/tools"</w:t>
            </w:r>
          </w:p>
          <w:p w14:paraId="10AB2BE5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android:layout_width="match_parent"</w:t>
            </w:r>
          </w:p>
          <w:p w14:paraId="11BFBA39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android:layout_height="match_parent"</w:t>
            </w:r>
          </w:p>
          <w:p w14:paraId="0357E1DF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tools:context=".implicit"&gt;</w:t>
            </w:r>
          </w:p>
          <w:p w14:paraId="569FF45F" w14:textId="0496AC3E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&lt;EditText</w:t>
            </w:r>
          </w:p>
          <w:p w14:paraId="516EB927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id="@+id/textView3"</w:t>
            </w:r>
          </w:p>
          <w:p w14:paraId="1FC1E270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width="270dp"</w:t>
            </w:r>
          </w:p>
          <w:p w14:paraId="6C18B149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height="70dp"</w:t>
            </w:r>
          </w:p>
          <w:p w14:paraId="0A562C1E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alignParentStart="true"</w:t>
            </w:r>
          </w:p>
          <w:p w14:paraId="26E73246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alignParentTop="true"</w:t>
            </w:r>
          </w:p>
          <w:p w14:paraId="0E8063D3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alignParentEnd="true"</w:t>
            </w:r>
          </w:p>
          <w:p w14:paraId="6E825890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Start="74dp"</w:t>
            </w:r>
          </w:p>
          <w:p w14:paraId="198C6E06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Top="136dp"</w:t>
            </w:r>
          </w:p>
          <w:p w14:paraId="3B658A43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End="67dp"</w:t>
            </w:r>
          </w:p>
          <w:p w14:paraId="4175FB04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gravity="center"</w:t>
            </w:r>
          </w:p>
          <w:p w14:paraId="662B97A6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hint="Enter a url" /&gt;</w:t>
            </w:r>
          </w:p>
          <w:p w14:paraId="26CE9C4A" w14:textId="31EA50FC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&lt;Button</w:t>
            </w:r>
          </w:p>
          <w:p w14:paraId="5F4E8245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id="@+id/button7"</w:t>
            </w:r>
          </w:p>
          <w:p w14:paraId="61E88487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width="173dp"</w:t>
            </w:r>
          </w:p>
          <w:p w14:paraId="30312BBA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height="36dp"</w:t>
            </w:r>
          </w:p>
          <w:p w14:paraId="69673BA2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below="@+id/textView3"</w:t>
            </w:r>
          </w:p>
          <w:p w14:paraId="3867B77A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alignParentStart="true"</w:t>
            </w:r>
          </w:p>
          <w:p w14:paraId="7DF6A64C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alignParentEnd="true"</w:t>
            </w:r>
          </w:p>
          <w:p w14:paraId="7A56AFC9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alignParentBottom="true"</w:t>
            </w:r>
          </w:p>
          <w:p w14:paraId="6AA2ADB9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Start="117dp"</w:t>
            </w:r>
          </w:p>
          <w:p w14:paraId="7DEF8E36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Top="101dp"</w:t>
            </w:r>
          </w:p>
          <w:p w14:paraId="6A2F9F0E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End="121dp"</w:t>
            </w:r>
          </w:p>
          <w:p w14:paraId="3FF5DC97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layout_marginBottom="388dp"</w:t>
            </w:r>
          </w:p>
          <w:p w14:paraId="561C5409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gravity="center"</w:t>
            </w:r>
          </w:p>
          <w:p w14:paraId="17D0CC8A" w14:textId="77777777" w:rsidR="003910D3" w:rsidRP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 xml:space="preserve">        android:text="Go to the URL" /&gt;</w:t>
            </w:r>
          </w:p>
          <w:p w14:paraId="41CF0389" w14:textId="404399DB" w:rsidR="003910D3" w:rsidRDefault="003910D3" w:rsidP="00391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3910D3">
              <w:rPr>
                <w:color w:val="000000"/>
                <w:sz w:val="24"/>
                <w:szCs w:val="24"/>
              </w:rPr>
              <w:t>&lt;/RelativeLayout&gt;</w:t>
            </w:r>
          </w:p>
        </w:tc>
      </w:tr>
    </w:tbl>
    <w:p w14:paraId="5A1856E2" w14:textId="77777777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1"/>
          <w:szCs w:val="21"/>
        </w:rPr>
      </w:pPr>
    </w:p>
    <w:p w14:paraId="776AE7C3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43C0697D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3B8FE312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18B22214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0BA3EB27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2F54A680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3966F3FA" w14:textId="77777777" w:rsidR="003910D3" w:rsidRDefault="003910D3" w:rsidP="003910D3">
      <w:pPr>
        <w:spacing w:before="89"/>
        <w:ind w:left="300"/>
        <w:rPr>
          <w:b/>
          <w:sz w:val="24"/>
          <w:szCs w:val="24"/>
          <w:u w:val="single"/>
        </w:rPr>
      </w:pPr>
    </w:p>
    <w:p w14:paraId="0A59F761" w14:textId="77777777" w:rsidR="002B6441" w:rsidRDefault="002B6441" w:rsidP="002B6441">
      <w:pPr>
        <w:spacing w:before="89"/>
        <w:rPr>
          <w:b/>
          <w:sz w:val="24"/>
          <w:szCs w:val="24"/>
          <w:u w:val="single"/>
        </w:rPr>
      </w:pPr>
    </w:p>
    <w:p w14:paraId="72C9FBDB" w14:textId="521736AA" w:rsidR="003910D3" w:rsidRDefault="003910D3" w:rsidP="002B6441">
      <w:pPr>
        <w:spacing w:before="89"/>
        <w:rPr>
          <w:b/>
          <w:sz w:val="24"/>
          <w:szCs w:val="24"/>
          <w:u w:val="single"/>
        </w:rPr>
      </w:pPr>
      <w:r w:rsidRPr="00D304B8">
        <w:rPr>
          <w:b/>
          <w:sz w:val="24"/>
          <w:szCs w:val="24"/>
          <w:u w:val="single"/>
        </w:rPr>
        <w:t>OUTPUT</w:t>
      </w:r>
      <w:r w:rsidR="002B6441">
        <w:rPr>
          <w:b/>
          <w:sz w:val="24"/>
          <w:szCs w:val="24"/>
          <w:u w:val="single"/>
        </w:rPr>
        <w:t>:</w:t>
      </w:r>
    </w:p>
    <w:p w14:paraId="5F98E814" w14:textId="5D86860A" w:rsidR="002B6441" w:rsidRDefault="002B6441" w:rsidP="002B6441">
      <w:pPr>
        <w:spacing w:before="89"/>
        <w:rPr>
          <w:b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433B43BF" wp14:editId="7E06FFC4">
            <wp:extent cx="2049780" cy="46253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5451" r="21608" b="48717"/>
                    <a:stretch/>
                  </pic:blipFill>
                  <pic:spPr bwMode="auto">
                    <a:xfrm>
                      <a:off x="0" y="0"/>
                      <a:ext cx="2050528" cy="462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CD10348" wp14:editId="497785DF">
            <wp:extent cx="2323933" cy="50165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 t="4651" r="2826" b="7807"/>
                    <a:stretch/>
                  </pic:blipFill>
                  <pic:spPr bwMode="auto">
                    <a:xfrm>
                      <a:off x="0" y="0"/>
                      <a:ext cx="2324813" cy="50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AE0A" w14:textId="43E5749C" w:rsidR="002B6441" w:rsidRPr="002B6441" w:rsidRDefault="002B6441" w:rsidP="002B6441">
      <w:pPr>
        <w:spacing w:before="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6DA217DE" w14:textId="2CB5E4EA" w:rsidR="002B6441" w:rsidRPr="002B6441" w:rsidRDefault="002B6441" w:rsidP="003910D3">
      <w:pPr>
        <w:spacing w:before="89"/>
        <w:ind w:left="3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14:paraId="2C59296F" w14:textId="7AD9EACC" w:rsidR="002B6441" w:rsidRPr="002B6441" w:rsidRDefault="002B6441" w:rsidP="003910D3">
      <w:pPr>
        <w:spacing w:before="89"/>
        <w:ind w:left="3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14:paraId="0E5935FA" w14:textId="49E652C3" w:rsidR="003910D3" w:rsidRPr="00D304B8" w:rsidRDefault="003910D3" w:rsidP="003910D3">
      <w:pPr>
        <w:spacing w:before="89"/>
        <w:ind w:left="3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14:paraId="49D00601" w14:textId="3E311592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</w:p>
    <w:p w14:paraId="4C834189" w14:textId="77777777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6275F132" w14:textId="77777777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61B2EF7E" w14:textId="77777777" w:rsidR="003910D3" w:rsidRDefault="003910D3" w:rsidP="003910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289A96EE" w14:textId="6D8F083F" w:rsidR="003910D3" w:rsidRDefault="003910D3" w:rsidP="003910D3">
      <w:pPr>
        <w:pStyle w:val="BodyText"/>
        <w:spacing w:before="210"/>
        <w:ind w:left="220"/>
        <w:rPr>
          <w:color w:val="000000"/>
          <w:sz w:val="24"/>
          <w:szCs w:val="24"/>
        </w:rPr>
      </w:pPr>
      <w:r w:rsidRPr="00D304B8">
        <w:rPr>
          <w:b/>
          <w:color w:val="000000"/>
          <w:sz w:val="24"/>
          <w:szCs w:val="24"/>
          <w:u w:val="single"/>
        </w:rPr>
        <w:t>RESULT</w:t>
      </w:r>
      <w:r>
        <w:rPr>
          <w:b/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3B50C759" w14:textId="77777777" w:rsidR="00ED1634" w:rsidRDefault="00ED1634" w:rsidP="00ED1634">
      <w:pPr>
        <w:pStyle w:val="Heading1"/>
        <w:ind w:left="0" w:right="3859"/>
        <w:jc w:val="left"/>
        <w:rPr>
          <w:u w:val="single"/>
        </w:rPr>
      </w:pPr>
    </w:p>
    <w:p w14:paraId="6CEBC6AB" w14:textId="77777777" w:rsidR="00CC0BB5" w:rsidRDefault="00CC0BB5" w:rsidP="00ED1634">
      <w:pPr>
        <w:pStyle w:val="Heading1"/>
        <w:ind w:left="0" w:right="3859"/>
        <w:jc w:val="left"/>
        <w:rPr>
          <w:u w:val="single"/>
        </w:rPr>
      </w:pPr>
    </w:p>
    <w:p w14:paraId="50589ABA" w14:textId="40A5346E" w:rsidR="002B6441" w:rsidRDefault="00CC0BB5" w:rsidP="00CC0BB5">
      <w:pPr>
        <w:pStyle w:val="Heading1"/>
        <w:ind w:left="0" w:right="3859"/>
      </w:pPr>
      <w:r>
        <w:lastRenderedPageBreak/>
        <w:t xml:space="preserve">                                                   </w:t>
      </w:r>
      <w:r w:rsidR="002B6441">
        <w:rPr>
          <w:u w:val="single"/>
        </w:rPr>
        <w:t>PROGRAM</w:t>
      </w:r>
      <w:r>
        <w:rPr>
          <w:u w:val="single"/>
        </w:rPr>
        <w:t xml:space="preserve"> 11</w:t>
      </w:r>
    </w:p>
    <w:p w14:paraId="7234AA82" w14:textId="77777777" w:rsidR="002B6441" w:rsidRDefault="002B6441" w:rsidP="002B644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697E2E5E" w14:textId="482ED3E2" w:rsidR="002B6441" w:rsidRDefault="002B6441" w:rsidP="002B6441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 w:rsidRPr="002B6441">
        <w:rPr>
          <w:b/>
          <w:color w:val="000000"/>
          <w:sz w:val="24"/>
          <w:szCs w:val="24"/>
          <w:u w:val="single"/>
        </w:rPr>
        <w:t>AIM</w:t>
      </w:r>
      <w:r w:rsidRPr="002B6441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velop application that works with explicit intents.</w:t>
      </w:r>
    </w:p>
    <w:p w14:paraId="47836A41" w14:textId="179021B2" w:rsidR="00FF11A3" w:rsidRDefault="00FF11A3" w:rsidP="002B6441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9362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099"/>
      </w:tblGrid>
      <w:tr w:rsidR="00FF11A3" w14:paraId="6E54D7C9" w14:textId="77777777" w:rsidTr="00CF7621">
        <w:trPr>
          <w:trHeight w:val="6926"/>
        </w:trPr>
        <w:tc>
          <w:tcPr>
            <w:tcW w:w="2263" w:type="dxa"/>
          </w:tcPr>
          <w:p w14:paraId="79EF8E82" w14:textId="77777777" w:rsidR="00FF11A3" w:rsidRDefault="00FF11A3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763B13E6" w14:textId="77777777" w:rsidR="00FF11A3" w:rsidRDefault="00FF11A3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5377565D" w14:textId="77777777" w:rsidR="00FF11A3" w:rsidRDefault="00FF11A3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7099" w:type="dxa"/>
          </w:tcPr>
          <w:p w14:paraId="6852F891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ackage com.example.explicit;</w:t>
            </w:r>
          </w:p>
          <w:p w14:paraId="5216CFF5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x.appcompat.app.AppCompatActivity; import android.content.Intent;</w:t>
            </w:r>
          </w:p>
          <w:p w14:paraId="5034B874" w14:textId="469C806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os.Bundle; importandroid.widget.Toast; import java.util.Objects;</w:t>
            </w:r>
          </w:p>
          <w:p w14:paraId="2031EA17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class MainActivity extends AppCompatActivity { EditText Name;</w:t>
            </w:r>
          </w:p>
          <w:p w14:paraId="35EE3000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EditText address;</w:t>
            </w:r>
          </w:p>
          <w:p w14:paraId="0DB439F5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EditText email;</w:t>
            </w:r>
          </w:p>
          <w:p w14:paraId="296539D1" w14:textId="7E836BA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Button Submit;</w:t>
            </w:r>
          </w:p>
          <w:p w14:paraId="2B67BE00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rotected void onCreate(Bundle savedInstanceState) { super.onCreate(savedInstanceState); setContentView(R.layout.activity_main);</w:t>
            </w:r>
          </w:p>
          <w:p w14:paraId="41F0CD7F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Name = findViewById(R.id.s1); address = findViewById(R.id.s2); email = findViewById(R.id.s3); Submit = findViewById(R.id.b1);</w:t>
            </w:r>
          </w:p>
          <w:p w14:paraId="328B4F80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2FCEF3B8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void callSecondActivity(View view) { Intent i = new Intent(getApplicationContext(),</w:t>
            </w:r>
          </w:p>
          <w:p w14:paraId="3168AD2A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MainActivity2.class);</w:t>
            </w:r>
          </w:p>
          <w:p w14:paraId="015EF710" w14:textId="77777777" w:rsidR="00FF11A3" w:rsidRPr="00FE18A0" w:rsidRDefault="00FF11A3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str = "Name</w:t>
            </w:r>
            <w:r w:rsidRPr="00FE18A0">
              <w:rPr>
                <w:sz w:val="24"/>
                <w:szCs w:val="24"/>
              </w:rPr>
              <w:tab/>
              <w:t>:</w:t>
            </w:r>
            <w:r w:rsidRPr="00FE18A0">
              <w:rPr>
                <w:sz w:val="24"/>
                <w:szCs w:val="24"/>
              </w:rPr>
              <w:tab/>
              <w:t>"+ Name.getText().toString();</w:t>
            </w:r>
          </w:p>
          <w:p w14:paraId="5A80BADC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.putExtra("Value1", str);</w:t>
            </w:r>
          </w:p>
          <w:p w14:paraId="2423D9B7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str1 ="Address : "+ address.getText().toString();</w:t>
            </w:r>
          </w:p>
          <w:p w14:paraId="36A9F4CD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.putExtra("Value2", str1);</w:t>
            </w:r>
          </w:p>
          <w:p w14:paraId="2A6A63DC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str2 = "Email : "+ email.getText().toString();</w:t>
            </w:r>
          </w:p>
          <w:p w14:paraId="6FE965F6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.putExtra("Value3", str2);</w:t>
            </w:r>
          </w:p>
          <w:p w14:paraId="4B1A8B86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artActivity(i);</w:t>
            </w:r>
          </w:p>
          <w:p w14:paraId="3E842B0B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17C7FD80" w14:textId="6F7429FF" w:rsidR="00A37AF0" w:rsidRDefault="00A37AF0" w:rsidP="00FE18A0">
            <w:pPr>
              <w:pStyle w:val="BodyText"/>
            </w:pPr>
            <w:r w:rsidRPr="00FE18A0">
              <w:rPr>
                <w:sz w:val="24"/>
                <w:szCs w:val="24"/>
              </w:rPr>
              <w:t>}</w:t>
            </w:r>
          </w:p>
        </w:tc>
      </w:tr>
    </w:tbl>
    <w:p w14:paraId="0F697A97" w14:textId="77777777" w:rsidR="00FF11A3" w:rsidRDefault="00FF11A3" w:rsidP="002B6441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9362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6816"/>
      </w:tblGrid>
      <w:tr w:rsidR="00A37AF0" w14:paraId="0CF910FB" w14:textId="77777777" w:rsidTr="00CF7621">
        <w:trPr>
          <w:trHeight w:val="6501"/>
        </w:trPr>
        <w:tc>
          <w:tcPr>
            <w:tcW w:w="2546" w:type="dxa"/>
          </w:tcPr>
          <w:p w14:paraId="6A289CE6" w14:textId="77777777" w:rsidR="00A37AF0" w:rsidRDefault="00A37AF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  <w:bookmarkStart w:id="2" w:name="_Hlk123199781"/>
          </w:p>
          <w:p w14:paraId="331804F6" w14:textId="77777777" w:rsidR="00A37AF0" w:rsidRDefault="00A37AF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3B83304D" w14:textId="20A20B37" w:rsidR="00A37AF0" w:rsidRDefault="00A37AF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2.java</w:t>
            </w:r>
          </w:p>
        </w:tc>
        <w:tc>
          <w:tcPr>
            <w:tcW w:w="6816" w:type="dxa"/>
          </w:tcPr>
          <w:p w14:paraId="32E0D922" w14:textId="77777777" w:rsidR="00A37AF0" w:rsidRDefault="00A37AF0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7272C96C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ackage com.example.explicit;</w:t>
            </w:r>
          </w:p>
          <w:p w14:paraId="6ECC3ACB" w14:textId="7E377823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androidx.appcompat.app.AppCompatActivity; import android.os.Bundle;import androidx.appcompat.app.AppCompatActivity; import android.content.Intent;</w:t>
            </w:r>
          </w:p>
          <w:p w14:paraId="723BA3C9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class MainActivity2 extends AppCompatActivity { @Override</w:t>
            </w:r>
          </w:p>
          <w:p w14:paraId="75075AF0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rotected void onCreate(Bundle savedInstanceState) {</w:t>
            </w:r>
          </w:p>
          <w:p w14:paraId="3820238E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TextView t1; TextView t2; TextView t3;</w:t>
            </w:r>
          </w:p>
          <w:p w14:paraId="4400E324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uper.onCreate(savedInstanceState); setContentView(R.layout.activity_main2);</w:t>
            </w:r>
          </w:p>
          <w:p w14:paraId="0DEF19D3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t1 = (TextView) findViewById(R.id.t1); t2 = (TextView) findViewById(R.id.t2); t3 = (TextView) findViewById(R.id.t3);</w:t>
            </w:r>
          </w:p>
          <w:p w14:paraId="466F63E0" w14:textId="77777777" w:rsidR="00A37AF0" w:rsidRPr="00FE18A0" w:rsidRDefault="00A37AF0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// create the get Intent object Intent intent = getIntent();</w:t>
            </w:r>
          </w:p>
          <w:p w14:paraId="3A576F8D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str = intent.getStringExtra("Value1");</w:t>
            </w:r>
          </w:p>
          <w:p w14:paraId="475F52A2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str1 = intent.getStringExtra("Value2"); String str2 = intent.getStringExtra("Value3");</w:t>
            </w:r>
          </w:p>
          <w:p w14:paraId="2EF1E599" w14:textId="77777777" w:rsidR="00A90721" w:rsidRPr="00FE18A0" w:rsidRDefault="00A90721" w:rsidP="00FE18A0">
            <w:pPr>
              <w:pStyle w:val="BodyText"/>
              <w:rPr>
                <w:b/>
                <w:sz w:val="24"/>
                <w:szCs w:val="24"/>
              </w:rPr>
            </w:pPr>
          </w:p>
          <w:p w14:paraId="1101E2C5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// display the string into textView t1.setText(str);</w:t>
            </w:r>
          </w:p>
          <w:p w14:paraId="10655E49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t2.setText(str1); t3.setText(str2);</w:t>
            </w:r>
          </w:p>
          <w:p w14:paraId="1BDECB46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}</w:t>
            </w:r>
          </w:p>
          <w:p w14:paraId="2949BD8A" w14:textId="4D28EB1C" w:rsidR="00A90721" w:rsidRDefault="00A90721" w:rsidP="00FE18A0">
            <w:pPr>
              <w:pStyle w:val="BodyText"/>
            </w:pPr>
            <w:r w:rsidRPr="00FE18A0">
              <w:rPr>
                <w:sz w:val="24"/>
                <w:szCs w:val="24"/>
              </w:rPr>
              <w:t>}</w:t>
            </w:r>
          </w:p>
        </w:tc>
      </w:tr>
      <w:bookmarkEnd w:id="2"/>
    </w:tbl>
    <w:p w14:paraId="4F1701ED" w14:textId="77777777" w:rsidR="002B6441" w:rsidRDefault="002B6441" w:rsidP="002B6441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p w14:paraId="744B19A2" w14:textId="77777777" w:rsidR="002B6441" w:rsidRDefault="002B6441" w:rsidP="003910D3">
      <w:pPr>
        <w:pStyle w:val="BodyText"/>
        <w:spacing w:before="210"/>
        <w:ind w:left="220"/>
        <w:rPr>
          <w:color w:val="000000"/>
          <w:sz w:val="24"/>
          <w:szCs w:val="24"/>
        </w:rPr>
      </w:pPr>
    </w:p>
    <w:tbl>
      <w:tblPr>
        <w:tblW w:w="9362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674"/>
      </w:tblGrid>
      <w:tr w:rsidR="00A90721" w14:paraId="131C7447" w14:textId="77777777" w:rsidTr="00A90721">
        <w:trPr>
          <w:trHeight w:val="9585"/>
        </w:trPr>
        <w:tc>
          <w:tcPr>
            <w:tcW w:w="2688" w:type="dxa"/>
          </w:tcPr>
          <w:p w14:paraId="60786D9A" w14:textId="77777777" w:rsidR="00A90721" w:rsidRDefault="00A9072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71193C0" w14:textId="77777777" w:rsidR="00A90721" w:rsidRDefault="00A9072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0"/>
                <w:szCs w:val="30"/>
              </w:rPr>
            </w:pPr>
          </w:p>
          <w:p w14:paraId="485DE851" w14:textId="0394EE70" w:rsidR="00A90721" w:rsidRDefault="00A9072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6674" w:type="dxa"/>
          </w:tcPr>
          <w:p w14:paraId="55A654C6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</w:p>
          <w:p w14:paraId="032FC2A3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&lt;?xml version="1.0" encoding="utf-8"?&gt;</w:t>
            </w:r>
          </w:p>
          <w:p w14:paraId="5A4A8FE6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&lt;androidx.constraintlayout.widget.ConstraintLayout xmlns:android="</w:t>
            </w:r>
            <w:hyperlink r:id="rId53">
              <w:r w:rsidRPr="00FE18A0">
                <w:rPr>
                  <w:sz w:val="24"/>
                  <w:szCs w:val="24"/>
                </w:rPr>
                <w:t>http://schemas.android.com/apk/res/android"</w:t>
              </w:r>
            </w:hyperlink>
            <w:r w:rsidRPr="00FE18A0">
              <w:rPr>
                <w:sz w:val="24"/>
                <w:szCs w:val="24"/>
              </w:rPr>
              <w:t xml:space="preserve"> xmlns:app="</w:t>
            </w:r>
            <w:hyperlink r:id="rId54">
              <w:r w:rsidRPr="00FE18A0">
                <w:rPr>
                  <w:sz w:val="24"/>
                  <w:szCs w:val="24"/>
                </w:rPr>
                <w:t>http://schemas.android.com/apk/res-auto"</w:t>
              </w:r>
            </w:hyperlink>
            <w:r w:rsidRPr="00FE18A0">
              <w:rPr>
                <w:sz w:val="24"/>
                <w:szCs w:val="24"/>
              </w:rPr>
              <w:t xml:space="preserve"> xmlns:tools="</w:t>
            </w:r>
            <w:hyperlink r:id="rId55">
              <w:r w:rsidRPr="00FE18A0">
                <w:rPr>
                  <w:sz w:val="24"/>
                  <w:szCs w:val="24"/>
                </w:rPr>
                <w:t>http://schemas.android.com/tools"</w:t>
              </w:r>
            </w:hyperlink>
            <w:r w:rsidRPr="00FE18A0">
              <w:rPr>
                <w:sz w:val="24"/>
                <w:szCs w:val="24"/>
              </w:rPr>
              <w:t xml:space="preserve"> android:layout_width="match_parent" android:layout_height="match_parent" tools:context=".MainActivity"&gt;</w:t>
            </w:r>
          </w:p>
          <w:p w14:paraId="797F5C98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</w:p>
          <w:p w14:paraId="26103599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&lt;TextView android:id="@+id/r1" android:layout_width="191dp" android:layout_height="39dp"</w:t>
            </w:r>
          </w:p>
          <w:p w14:paraId="56E4E428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android:background="#009688" android:text="Registration Form" app:layout_constraintBottom_toBottomOf="parent" app:layout_constraintEnd_toEndOf="parent" app:layout_constraintHorizontal_bias="0.581" app:layout_constraintStart_toStartOf="parent" app:layout_constraintTop_toTopOf="parent" app:layout_constraintVertical_bias="0.111" /&gt;</w:t>
            </w:r>
          </w:p>
          <w:p w14:paraId="2611A780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</w:p>
          <w:p w14:paraId="0E53B298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&lt;TextView android:id="@+id/a1" android:layout_width="113dp" android:layout_height="33dp" android:text="Name"</w:t>
            </w:r>
          </w:p>
          <w:p w14:paraId="3BF72392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app:layout_constraintBottom_toBottomOf="parent" app:layout_constraintEnd_toEndOf="parent" app:layout_constraintHorizontal_bias="0.167" app:layout_constraintStart_toStartOf="parent" app:layout_constraintTop_toTopOf="parent"</w:t>
            </w:r>
          </w:p>
        </w:tc>
      </w:tr>
      <w:tr w:rsidR="00A90721" w14:paraId="03E60B1B" w14:textId="77777777" w:rsidTr="00A90721">
        <w:trPr>
          <w:trHeight w:val="9585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C8CA" w14:textId="77777777" w:rsidR="00A90721" w:rsidRPr="00A90721" w:rsidRDefault="00A9072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977F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pp:layout_constraintVertical_bias="0.289" /&gt;</w:t>
            </w:r>
          </w:p>
          <w:p w14:paraId="472999C2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</w:p>
          <w:p w14:paraId="21FC9147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EditText android:id="@+id/s1"</w:t>
            </w:r>
          </w:p>
          <w:p w14:paraId="715E168C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ndroid:layout_width="wrap_content" android:layout_height="wrap_content" android:ems="10" android:inputType="textPersonName" app:layout_constraintBottom_toBottomOf="parent" app:layout_constraintEnd_toEndOf="parent" app:layout_constraintHorizontal_bias="0.919" app:layout_constraintStart_toStartOf="parent" app:layout_constraintTop_toTopOf="parent" app:layout_constraintVertical_bias="0.276" /&gt;</w:t>
            </w:r>
          </w:p>
          <w:p w14:paraId="4193FD2F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</w:p>
          <w:p w14:paraId="6564C585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TextView android:id="@+id/a2" android:layout_width="115dp" android:layout_height="32dp" android:text="Address"</w:t>
            </w:r>
          </w:p>
          <w:p w14:paraId="65FA6A2A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pp:layout_constraintBottom_toBottomOf="parent" app:layout_constraintEnd_toEndOf="parent" app:layout_constraintHorizontal_bias="0.162" app:layout_constraintStart_toStartOf="parent" app:layout_constraintTop_toTopOf="parent" app:layout_constraintVertical_bias="0.417" /&gt;</w:t>
            </w:r>
          </w:p>
          <w:p w14:paraId="52C7A7D8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</w:p>
          <w:p w14:paraId="507EFA76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EditText android:id="@+id/s2"</w:t>
            </w:r>
          </w:p>
          <w:p w14:paraId="325B5769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ndroid:layout_width="wrap_content" android:layout_height="wrap_content" android:ems="10" android:inputType="textPersonName" app:layout_constraintBottom_toBottomOf="parent" app:layout_constraintEnd_toEndOf="parent" app:layout_constraintHorizontal_bias="0.919" app:layout_constraintStart_toStartOf="parent" app:layout_constraintTop_toTopOf="parent" app:layout_constraintVertical_bias="0.406" /&gt;</w:t>
            </w:r>
          </w:p>
          <w:p w14:paraId="7535291D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</w:p>
          <w:p w14:paraId="137732CD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TextView android:id="@+id/a3" android:layout_width="116dp" android:layout_height="30dp" android:text="Email"</w:t>
            </w:r>
          </w:p>
          <w:p w14:paraId="5EE4A049" w14:textId="77777777" w:rsidR="00A90721" w:rsidRPr="00FE18A0" w:rsidRDefault="00A90721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pp:layout_constraintBottom_toBottomOf="parent" app:layout_constraintEnd_toEndOf="parent" app:layout_constraintHorizontal_bias="0.167" app:layout_constraintStart_toStartOf="parent"</w:t>
            </w:r>
          </w:p>
        </w:tc>
      </w:tr>
      <w:tr w:rsidR="00A90721" w14:paraId="1B39ADE4" w14:textId="77777777" w:rsidTr="00A90721">
        <w:trPr>
          <w:trHeight w:val="7924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009D" w14:textId="77777777" w:rsidR="00A90721" w:rsidRPr="00A90721" w:rsidRDefault="00A9072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437E4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pp:layout_constraintTop_toTopOf="parent" app:layout_constraintVertical_bias="0.525" /&gt;</w:t>
            </w:r>
          </w:p>
          <w:p w14:paraId="64F0E9C9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</w:p>
          <w:p w14:paraId="0945BA8F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EditText android:id="@+id/s3"</w:t>
            </w:r>
          </w:p>
          <w:p w14:paraId="5312C110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ndroid:layout_width="wrap_content" android:layout_height="wrap_content" android:ems="10" android:inputType="textPersonName" app:layout_constraintBottom_toBottomOf="parent" app:layout_constraintEnd_toEndOf="parent" app:layout_constraintHorizontal_bias="0.915" app:layout_constraintStart_toStartOf="parent" app:layout_constraintTop_toTopOf="parent" app:layout_constraintVertical_bias="0.525" /&gt;</w:t>
            </w:r>
          </w:p>
          <w:p w14:paraId="118556BC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</w:p>
          <w:p w14:paraId="435D2E8F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Button</w:t>
            </w:r>
          </w:p>
          <w:p w14:paraId="68CFE9A1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android:id="@+id/b1" android:layout_width="140dp" android:layout_height="54dp" android:background="#009688" android:onClick="callSecondActivity" android:text="Submit" android:textColorLink="#03A9F4" app:layout_constraintBottom_toBottomOf="parent" app:layout_constraintEnd_toEndOf="parent" app:layout_constraintHorizontal_bias="0.557" app:layout_constraintStart_toStartOf="parent" app:layout_constraintTop_toTopOf="parent" app:layout_constraintVertical_bias="0.749" /&gt;</w:t>
            </w:r>
          </w:p>
          <w:p w14:paraId="0B42C2D9" w14:textId="77777777" w:rsidR="00A90721" w:rsidRPr="00FE18A0" w:rsidRDefault="00A90721" w:rsidP="00FE18A0">
            <w:pPr>
              <w:pStyle w:val="BodyText"/>
              <w:rPr>
                <w:bCs/>
                <w:sz w:val="24"/>
                <w:szCs w:val="24"/>
              </w:rPr>
            </w:pPr>
            <w:r w:rsidRPr="00FE18A0">
              <w:rPr>
                <w:bCs/>
                <w:sz w:val="24"/>
                <w:szCs w:val="24"/>
              </w:rPr>
              <w:t>&lt;/androidx.constraintlayout.widget.ConstraintLayout&gt;</w:t>
            </w:r>
          </w:p>
        </w:tc>
      </w:tr>
    </w:tbl>
    <w:p w14:paraId="086D6B2A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5"/>
          <w:szCs w:val="15"/>
        </w:rPr>
      </w:pPr>
    </w:p>
    <w:p w14:paraId="16B15D58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7172DF76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45E66F94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7E2F0DD0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089B4220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2BE90976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3571DF73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55693500" w14:textId="77777777" w:rsidR="00A90721" w:rsidRDefault="00A90721" w:rsidP="00A90721">
      <w:pPr>
        <w:spacing w:before="89"/>
        <w:ind w:left="310"/>
        <w:rPr>
          <w:b/>
          <w:sz w:val="28"/>
          <w:szCs w:val="28"/>
          <w:u w:val="single"/>
        </w:rPr>
      </w:pPr>
    </w:p>
    <w:p w14:paraId="1F5BE9AD" w14:textId="77777777" w:rsidR="00A90721" w:rsidRPr="00A90721" w:rsidRDefault="00A90721" w:rsidP="00A90721">
      <w:pPr>
        <w:spacing w:before="89"/>
        <w:ind w:left="310"/>
        <w:rPr>
          <w:b/>
          <w:sz w:val="24"/>
          <w:szCs w:val="24"/>
          <w:u w:val="single"/>
        </w:rPr>
      </w:pPr>
    </w:p>
    <w:p w14:paraId="666857AA" w14:textId="77777777" w:rsidR="00A90721" w:rsidRDefault="00A90721" w:rsidP="00A90721">
      <w:pPr>
        <w:spacing w:before="89"/>
        <w:ind w:left="310"/>
        <w:rPr>
          <w:b/>
          <w:sz w:val="24"/>
          <w:szCs w:val="24"/>
          <w:u w:val="single"/>
        </w:rPr>
      </w:pPr>
    </w:p>
    <w:p w14:paraId="0668BD21" w14:textId="77777777" w:rsidR="00A90721" w:rsidRDefault="00A90721" w:rsidP="00A90721">
      <w:pPr>
        <w:spacing w:before="89"/>
        <w:ind w:left="310"/>
        <w:rPr>
          <w:b/>
          <w:sz w:val="24"/>
          <w:szCs w:val="24"/>
          <w:u w:val="single"/>
        </w:rPr>
      </w:pPr>
    </w:p>
    <w:p w14:paraId="6FE76496" w14:textId="77777777" w:rsidR="00A90721" w:rsidRDefault="00A90721" w:rsidP="00A90721">
      <w:pPr>
        <w:spacing w:before="89"/>
        <w:ind w:left="310"/>
        <w:rPr>
          <w:b/>
          <w:sz w:val="24"/>
          <w:szCs w:val="24"/>
          <w:u w:val="single"/>
        </w:rPr>
      </w:pPr>
    </w:p>
    <w:p w14:paraId="68B4F050" w14:textId="7B2C5C8C" w:rsidR="00A90721" w:rsidRPr="00A90721" w:rsidRDefault="00A90721" w:rsidP="00A90721">
      <w:pPr>
        <w:spacing w:before="89"/>
        <w:ind w:left="310"/>
        <w:rPr>
          <w:b/>
          <w:sz w:val="24"/>
          <w:szCs w:val="24"/>
          <w:u w:val="single"/>
        </w:rPr>
      </w:pPr>
      <w:r w:rsidRPr="00A90721">
        <w:rPr>
          <w:b/>
          <w:sz w:val="24"/>
          <w:szCs w:val="24"/>
          <w:u w:val="single"/>
        </w:rPr>
        <w:t>OUTPUT:</w:t>
      </w:r>
    </w:p>
    <w:p w14:paraId="007426E6" w14:textId="77777777" w:rsidR="00A90721" w:rsidRDefault="00A90721" w:rsidP="00A90721">
      <w:pPr>
        <w:spacing w:before="89"/>
        <w:ind w:left="310"/>
        <w:rPr>
          <w:b/>
          <w:sz w:val="28"/>
          <w:szCs w:val="28"/>
        </w:rPr>
      </w:pPr>
    </w:p>
    <w:p w14:paraId="0305065F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1410AD0" wp14:editId="57488F59">
            <wp:extent cx="2440919" cy="3791216"/>
            <wp:effectExtent l="0" t="0" r="0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919" cy="3791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5B0359B" wp14:editId="240540D8">
            <wp:extent cx="2440919" cy="3780829"/>
            <wp:effectExtent l="0" t="0" r="0" b="0"/>
            <wp:docPr id="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919" cy="3780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D2228E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84A832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6354208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4330BC5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1"/>
          <w:szCs w:val="21"/>
        </w:rPr>
      </w:pPr>
    </w:p>
    <w:p w14:paraId="6D7E26C4" w14:textId="77777777" w:rsidR="00A90721" w:rsidRDefault="00A90721" w:rsidP="00A90721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  <w:r w:rsidRPr="00A90721">
        <w:rPr>
          <w:b/>
          <w:color w:val="000000"/>
          <w:sz w:val="24"/>
          <w:szCs w:val="24"/>
          <w:u w:val="single"/>
        </w:rPr>
        <w:t>RESULT: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</w:t>
      </w:r>
    </w:p>
    <w:p w14:paraId="1B3A36A3" w14:textId="77777777" w:rsidR="00E64EBF" w:rsidRDefault="00E64EBF" w:rsidP="00A90721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055C2507" w14:textId="77777777" w:rsidR="00E64EBF" w:rsidRDefault="00E64EBF" w:rsidP="00E64EBF">
      <w:pPr>
        <w:pStyle w:val="Heading1"/>
        <w:ind w:left="3579" w:right="3859"/>
        <w:rPr>
          <w:u w:val="single"/>
        </w:rPr>
      </w:pPr>
      <w:bookmarkStart w:id="3" w:name="_Hlk123200805"/>
    </w:p>
    <w:p w14:paraId="534466D2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0A3F6DCF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28A9ED82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73D975FD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53A9F47A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4A4DA134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48F047AC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575E5087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4BE2A5C5" w14:textId="77777777" w:rsidR="00E64EBF" w:rsidRDefault="00E64EBF" w:rsidP="00E64EBF">
      <w:pPr>
        <w:pStyle w:val="Heading1"/>
        <w:ind w:left="3579" w:right="3859"/>
        <w:rPr>
          <w:u w:val="single"/>
        </w:rPr>
      </w:pPr>
    </w:p>
    <w:p w14:paraId="30EFF474" w14:textId="77777777" w:rsidR="00ED1634" w:rsidRDefault="00ED1634" w:rsidP="00ED1634">
      <w:pPr>
        <w:pStyle w:val="Heading1"/>
        <w:ind w:left="0" w:right="3859"/>
        <w:jc w:val="left"/>
        <w:rPr>
          <w:u w:val="single"/>
        </w:rPr>
      </w:pPr>
    </w:p>
    <w:p w14:paraId="5B7662A4" w14:textId="77777777" w:rsidR="00A94072" w:rsidRDefault="00ED1634" w:rsidP="00ED1634">
      <w:pPr>
        <w:pStyle w:val="Heading1"/>
        <w:ind w:left="0" w:right="3859"/>
        <w:jc w:val="left"/>
      </w:pPr>
      <w:r>
        <w:lastRenderedPageBreak/>
        <w:t xml:space="preserve">                                                                  </w:t>
      </w:r>
    </w:p>
    <w:p w14:paraId="5D2FE303" w14:textId="77777777" w:rsidR="00A94072" w:rsidRDefault="00A94072" w:rsidP="00ED1634">
      <w:pPr>
        <w:pStyle w:val="Heading1"/>
        <w:ind w:left="0" w:right="3859"/>
        <w:jc w:val="left"/>
      </w:pPr>
    </w:p>
    <w:p w14:paraId="234EBEEB" w14:textId="1BCF4DC7" w:rsidR="00E64EBF" w:rsidRDefault="00E64EBF" w:rsidP="004C4F1B">
      <w:pPr>
        <w:pStyle w:val="Heading1"/>
        <w:ind w:left="0" w:right="4"/>
      </w:pPr>
      <w:r>
        <w:rPr>
          <w:u w:val="single"/>
        </w:rPr>
        <w:t>PROGRAM 12</w:t>
      </w:r>
    </w:p>
    <w:p w14:paraId="1EFEFD96" w14:textId="77777777" w:rsidR="00E64EBF" w:rsidRDefault="00E64EBF" w:rsidP="00E64EB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37533085" w14:textId="77777777" w:rsidR="00E64EBF" w:rsidRDefault="00E64EBF" w:rsidP="00E64EBF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Implement Options Menu to navigate to activities</w:t>
      </w:r>
    </w:p>
    <w:bookmarkEnd w:id="3"/>
    <w:p w14:paraId="123C142F" w14:textId="77777777" w:rsidR="00E64EBF" w:rsidRDefault="00E64EBF" w:rsidP="00A90721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E64EBF" w14:paraId="090D38CD" w14:textId="77777777" w:rsidTr="00307BB0">
        <w:trPr>
          <w:trHeight w:val="8095"/>
        </w:trPr>
        <w:tc>
          <w:tcPr>
            <w:tcW w:w="1963" w:type="dxa"/>
          </w:tcPr>
          <w:p w14:paraId="75AB92BD" w14:textId="77777777" w:rsidR="00E64EBF" w:rsidRPr="00D304B8" w:rsidRDefault="00E64EBF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D304B8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522947BB" w14:textId="77777777" w:rsidR="00E64EBF" w:rsidRDefault="00E64EBF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29BDE080" w14:textId="77777777" w:rsid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package com.example.menu;</w:t>
            </w:r>
          </w:p>
          <w:p w14:paraId="5AD47C8E" w14:textId="3346447B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import androidx.annotation.NonNull;</w:t>
            </w:r>
          </w:p>
          <w:p w14:paraId="5496743B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import android.view.Menu;</w:t>
            </w:r>
          </w:p>
          <w:p w14:paraId="2AF5E529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import android.view.MenuInflater;</w:t>
            </w:r>
          </w:p>
          <w:p w14:paraId="366514AF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import android.view.MenuItem;</w:t>
            </w:r>
          </w:p>
          <w:p w14:paraId="077D80F5" w14:textId="2D20AE76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import android.widget.Toast;</w:t>
            </w:r>
          </w:p>
          <w:p w14:paraId="1DAADCFB" w14:textId="6340744D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public class MainActivity extends AppCompatActivity {</w:t>
            </w:r>
          </w:p>
          <w:p w14:paraId="3EEC3996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protected void onCreate(Bundle savedInstanceState) {</w:t>
            </w:r>
          </w:p>
          <w:p w14:paraId="076A165F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super.onCreate(savedInstanceState);</w:t>
            </w:r>
          </w:p>
          <w:p w14:paraId="0BE8FD0D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setContentView(R.layout.activity_main);</w:t>
            </w:r>
          </w:p>
          <w:p w14:paraId="4A069C6C" w14:textId="74E380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}</w:t>
            </w:r>
            <w:r w:rsidRPr="00E64EBF">
              <w:rPr>
                <w:color w:val="000000"/>
                <w:sz w:val="24"/>
                <w:szCs w:val="24"/>
              </w:rPr>
              <w:t>public boolean onCreateOptionsMenu(Menu menu){</w:t>
            </w:r>
          </w:p>
          <w:p w14:paraId="7AABB4FF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MenuInflater inflater = getMenuInflater();</w:t>
            </w:r>
          </w:p>
          <w:p w14:paraId="284B8BB5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inflater.inflate(R.menu.menu,menu);</w:t>
            </w:r>
          </w:p>
          <w:p w14:paraId="6C224CB3" w14:textId="7B33F280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return true; </w:t>
            </w:r>
            <w:r>
              <w:rPr>
                <w:color w:val="000000"/>
                <w:sz w:val="24"/>
                <w:szCs w:val="24"/>
              </w:rPr>
              <w:t>}</w:t>
            </w:r>
          </w:p>
          <w:p w14:paraId="7AE5621D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public boolean onOptionsItemSelected(@NonNull MenuItem item) {</w:t>
            </w:r>
          </w:p>
          <w:p w14:paraId="4CF1F2BD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int id= item.getItemId();</w:t>
            </w:r>
          </w:p>
          <w:p w14:paraId="78FA0E67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if(id==R.id.menu_home)</w:t>
            </w:r>
          </w:p>
          <w:p w14:paraId="38980B55" w14:textId="1FD4D9E5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{Toast.makeText(this, "clicked option is home", Toast.LENGTH_SHORT).show();</w:t>
            </w:r>
          </w:p>
          <w:p w14:paraId="4BDD3004" w14:textId="0EFD89B8" w:rsidR="00E64EBF" w:rsidRPr="00E64EBF" w:rsidRDefault="00E64EBF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}   if(id==R.id.menu_about){</w:t>
            </w:r>
          </w:p>
          <w:p w14:paraId="7F87D8CC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    Toast.makeText(this, "clicked option is about", Toast.LENGTH_SHORT).show();</w:t>
            </w:r>
          </w:p>
          <w:p w14:paraId="07C77939" w14:textId="566E5E5E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} if(id==R.id.menu_contact)</w:t>
            </w:r>
          </w:p>
          <w:p w14:paraId="3E2F180D" w14:textId="5087E0BE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{Toast.makeText(this, "clicked option is contact", Toast.LENGTH_SHORT).show();</w:t>
            </w:r>
          </w:p>
          <w:p w14:paraId="20A4C3B0" w14:textId="0EFD8220" w:rsidR="00E64EBF" w:rsidRPr="00E64EBF" w:rsidRDefault="00E64EBF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} if(id==R.id.menu_setting)</w:t>
            </w:r>
          </w:p>
          <w:p w14:paraId="0BD15FAA" w14:textId="53B156FA" w:rsidR="00E64EBF" w:rsidRPr="00E64EBF" w:rsidRDefault="00E64EBF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{Toast.makeText(this, "clicked option is settings", Toast.LENGTH_SHORT).show(); }</w:t>
            </w:r>
          </w:p>
          <w:p w14:paraId="7A4FB434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if(id==R.id.menu_share)</w:t>
            </w:r>
          </w:p>
          <w:p w14:paraId="30DA2444" w14:textId="42A8E8DB" w:rsidR="00E64EBF" w:rsidRPr="00E64EBF" w:rsidRDefault="00E64EBF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{ Toast.makeText(this, "clicked option is home", Toast.LENGTH_SHORT).show();</w:t>
            </w:r>
          </w:p>
          <w:p w14:paraId="3BAE0764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    String url="https://www.google.com/".toString();</w:t>
            </w:r>
          </w:p>
          <w:p w14:paraId="1E5E5422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    Intent intent = new Intent(Intent.ACTION_VIEW, Uri.parse(url));</w:t>
            </w:r>
          </w:p>
          <w:p w14:paraId="3DE49DA9" w14:textId="0BA0FC06" w:rsidR="00E64EBF" w:rsidRPr="00E64EBF" w:rsidRDefault="00E64EBF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    startActivity(intent); }</w:t>
            </w:r>
          </w:p>
          <w:p w14:paraId="0681362A" w14:textId="77777777" w:rsidR="00E64EBF" w:rsidRPr="00E64EBF" w:rsidRDefault="00E64EBF" w:rsidP="00E6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 xml:space="preserve">        return super.onOptionsItemSelected(item);</w:t>
            </w:r>
          </w:p>
          <w:p w14:paraId="49ACE655" w14:textId="55B47FB3" w:rsidR="00E64EBF" w:rsidRDefault="00E64EBF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64EBF">
              <w:rPr>
                <w:color w:val="000000"/>
                <w:sz w:val="24"/>
                <w:szCs w:val="24"/>
              </w:rPr>
              <w:t>}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5574D66" w14:textId="6FF12C44" w:rsidR="00E64EBF" w:rsidRDefault="00E64EBF" w:rsidP="00A90721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  <w:sectPr w:rsidR="00E64EBF" w:rsidSect="0032115A">
          <w:pgSz w:w="12240" w:h="15840"/>
          <w:pgMar w:top="1440" w:right="1440" w:bottom="1440" w:left="1440" w:header="965" w:footer="1139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50"/>
      </w:tblGrid>
      <w:tr w:rsidR="00E64EBF" w14:paraId="32A08FAA" w14:textId="77777777" w:rsidTr="00307BB0">
        <w:trPr>
          <w:trHeight w:val="48"/>
        </w:trPr>
        <w:tc>
          <w:tcPr>
            <w:tcW w:w="2011" w:type="dxa"/>
            <w:tcBorders>
              <w:top w:val="nil"/>
              <w:left w:val="nil"/>
              <w:right w:val="nil"/>
            </w:tcBorders>
          </w:tcPr>
          <w:p w14:paraId="3266B04A" w14:textId="77777777" w:rsidR="00E64EBF" w:rsidRDefault="00E64EBF" w:rsidP="00307BB0">
            <w:pPr>
              <w:rPr>
                <w:sz w:val="2"/>
              </w:rPr>
            </w:pPr>
          </w:p>
        </w:tc>
        <w:tc>
          <w:tcPr>
            <w:tcW w:w="7350" w:type="dxa"/>
            <w:tcBorders>
              <w:top w:val="nil"/>
              <w:left w:val="nil"/>
              <w:right w:val="nil"/>
            </w:tcBorders>
          </w:tcPr>
          <w:p w14:paraId="2885DDF4" w14:textId="77777777" w:rsidR="00E64EBF" w:rsidRDefault="00E64EBF" w:rsidP="00307BB0">
            <w:pPr>
              <w:rPr>
                <w:sz w:val="2"/>
              </w:rPr>
            </w:pPr>
          </w:p>
        </w:tc>
      </w:tr>
      <w:tr w:rsidR="00E64EBF" w14:paraId="024D0997" w14:textId="77777777" w:rsidTr="00307BB0">
        <w:trPr>
          <w:trHeight w:val="8426"/>
        </w:trPr>
        <w:tc>
          <w:tcPr>
            <w:tcW w:w="2011" w:type="dxa"/>
          </w:tcPr>
          <w:p w14:paraId="3C5E4FE8" w14:textId="77777777" w:rsidR="00E64EBF" w:rsidRDefault="00402E66" w:rsidP="00307BB0">
            <w:pPr>
              <w:spacing w:before="92"/>
              <w:ind w:left="129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2F5198" wp14:editId="090002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68600</wp:posOffset>
                      </wp:positionV>
                      <wp:extent cx="5928360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8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0B751" id="Straight Connector 5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18pt" to="466.4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HmQEAAIgDAAAOAAAAZHJzL2Uyb0RvYy54bWysU9uO0zAQfUfiHyy/06RF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" strokecolor="black [3040]"/>
                  </w:pict>
                </mc:Fallback>
              </mc:AlternateContent>
            </w:r>
            <w:r w:rsidR="00E64EBF">
              <w:rPr>
                <w:sz w:val="24"/>
              </w:rPr>
              <w:t>activity_main.xml</w:t>
            </w:r>
          </w:p>
          <w:p w14:paraId="0128C6DB" w14:textId="77777777" w:rsidR="00402E66" w:rsidRPr="00402E66" w:rsidRDefault="00402E66" w:rsidP="00402E66">
            <w:pPr>
              <w:rPr>
                <w:sz w:val="24"/>
              </w:rPr>
            </w:pPr>
          </w:p>
          <w:p w14:paraId="797B7275" w14:textId="77777777" w:rsidR="00402E66" w:rsidRPr="00402E66" w:rsidRDefault="00402E66" w:rsidP="00402E66">
            <w:pPr>
              <w:rPr>
                <w:sz w:val="24"/>
              </w:rPr>
            </w:pPr>
          </w:p>
          <w:p w14:paraId="0EE67E3B" w14:textId="77777777" w:rsidR="00402E66" w:rsidRPr="00402E66" w:rsidRDefault="00402E66" w:rsidP="00402E66">
            <w:pPr>
              <w:rPr>
                <w:sz w:val="24"/>
              </w:rPr>
            </w:pPr>
          </w:p>
          <w:p w14:paraId="033EBAAD" w14:textId="77777777" w:rsidR="00402E66" w:rsidRPr="00402E66" w:rsidRDefault="00402E66" w:rsidP="00402E66">
            <w:pPr>
              <w:rPr>
                <w:sz w:val="24"/>
              </w:rPr>
            </w:pPr>
          </w:p>
          <w:p w14:paraId="54F211A5" w14:textId="77777777" w:rsidR="00402E66" w:rsidRPr="00402E66" w:rsidRDefault="00402E66" w:rsidP="00402E66">
            <w:pPr>
              <w:rPr>
                <w:sz w:val="24"/>
              </w:rPr>
            </w:pPr>
          </w:p>
          <w:p w14:paraId="25AC6E65" w14:textId="77777777" w:rsidR="00402E66" w:rsidRPr="00402E66" w:rsidRDefault="00402E66" w:rsidP="00402E66">
            <w:pPr>
              <w:rPr>
                <w:sz w:val="24"/>
              </w:rPr>
            </w:pPr>
          </w:p>
          <w:p w14:paraId="0E0FEB4F" w14:textId="77777777" w:rsidR="00402E66" w:rsidRPr="00402E66" w:rsidRDefault="00402E66" w:rsidP="00402E66">
            <w:pPr>
              <w:rPr>
                <w:sz w:val="24"/>
              </w:rPr>
            </w:pPr>
          </w:p>
          <w:p w14:paraId="3658C1F4" w14:textId="77777777" w:rsidR="00402E66" w:rsidRPr="00402E66" w:rsidRDefault="00402E66" w:rsidP="00402E66">
            <w:pPr>
              <w:rPr>
                <w:sz w:val="24"/>
              </w:rPr>
            </w:pPr>
          </w:p>
          <w:p w14:paraId="016E9D35" w14:textId="77777777" w:rsidR="00402E66" w:rsidRPr="00402E66" w:rsidRDefault="00402E66" w:rsidP="00402E66">
            <w:pPr>
              <w:rPr>
                <w:sz w:val="24"/>
              </w:rPr>
            </w:pPr>
          </w:p>
          <w:p w14:paraId="6DAEBD05" w14:textId="77777777" w:rsidR="00402E66" w:rsidRPr="00402E66" w:rsidRDefault="00402E66" w:rsidP="00402E66">
            <w:pPr>
              <w:rPr>
                <w:sz w:val="24"/>
              </w:rPr>
            </w:pPr>
          </w:p>
          <w:p w14:paraId="19FBE10D" w14:textId="77777777" w:rsidR="00402E66" w:rsidRPr="00402E66" w:rsidRDefault="00402E66" w:rsidP="00402E66">
            <w:pPr>
              <w:rPr>
                <w:sz w:val="24"/>
              </w:rPr>
            </w:pPr>
          </w:p>
          <w:p w14:paraId="583BBE11" w14:textId="77777777" w:rsidR="00402E66" w:rsidRPr="00402E66" w:rsidRDefault="00402E66" w:rsidP="00402E66">
            <w:pPr>
              <w:rPr>
                <w:sz w:val="24"/>
              </w:rPr>
            </w:pPr>
          </w:p>
          <w:p w14:paraId="5F648B30" w14:textId="77777777" w:rsidR="00402E66" w:rsidRPr="00402E66" w:rsidRDefault="00402E66" w:rsidP="00402E66">
            <w:pPr>
              <w:rPr>
                <w:sz w:val="24"/>
              </w:rPr>
            </w:pPr>
          </w:p>
          <w:p w14:paraId="4515237A" w14:textId="77777777" w:rsidR="00402E66" w:rsidRPr="00402E66" w:rsidRDefault="00402E66" w:rsidP="00402E66">
            <w:pPr>
              <w:rPr>
                <w:sz w:val="24"/>
              </w:rPr>
            </w:pPr>
          </w:p>
          <w:p w14:paraId="08BE5881" w14:textId="77777777" w:rsidR="00402E66" w:rsidRPr="00402E66" w:rsidRDefault="00402E66" w:rsidP="00402E66">
            <w:pPr>
              <w:rPr>
                <w:sz w:val="24"/>
              </w:rPr>
            </w:pPr>
          </w:p>
          <w:p w14:paraId="54B4452C" w14:textId="38986683" w:rsidR="00402E66" w:rsidRPr="00402E66" w:rsidRDefault="00402E66" w:rsidP="00402E66">
            <w:pPr>
              <w:rPr>
                <w:sz w:val="24"/>
              </w:rPr>
            </w:pPr>
            <w:r>
              <w:rPr>
                <w:sz w:val="24"/>
              </w:rPr>
              <w:t>Menu.xml</w:t>
            </w:r>
          </w:p>
        </w:tc>
        <w:tc>
          <w:tcPr>
            <w:tcW w:w="7350" w:type="dxa"/>
          </w:tcPr>
          <w:p w14:paraId="05F60225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>&lt;?xml version="1.0" encoding="utf-8"?&gt;</w:t>
            </w:r>
          </w:p>
          <w:p w14:paraId="49BCE9C8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>&lt;androidx.constraintlayout.widget.ConstraintLayout xmlns:android="http://schemas.android.com/apk/res/android"</w:t>
            </w:r>
          </w:p>
          <w:p w14:paraId="6F617B2A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xmlns:app="http://schemas.android.com/apk/res-auto"</w:t>
            </w:r>
          </w:p>
          <w:p w14:paraId="3BBB02E3" w14:textId="75CA372E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xmlns:tools="http://schemas.android.com/tools"</w:t>
            </w:r>
          </w:p>
          <w:p w14:paraId="106A9982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tools:context=".MainActivity"&gt;</w:t>
            </w:r>
          </w:p>
          <w:p w14:paraId="7890565D" w14:textId="56B190B9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>&lt;TextView</w:t>
            </w:r>
          </w:p>
          <w:p w14:paraId="544E285E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layout_width="wrap_content"</w:t>
            </w:r>
          </w:p>
          <w:p w14:paraId="556F7E48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layout_height="wrap_content"</w:t>
            </w:r>
          </w:p>
          <w:p w14:paraId="314C6BB8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text="Hello World!"</w:t>
            </w:r>
          </w:p>
          <w:p w14:paraId="5BCD4A55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pp:layout_constraintBottom_toBottomOf="parent"</w:t>
            </w:r>
          </w:p>
          <w:p w14:paraId="6DA98C92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pp:layout_constraintEnd_toEndOf="parent"</w:t>
            </w:r>
          </w:p>
          <w:p w14:paraId="1C82BA3F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pp:layout_constraintStart_toStartOf="parent"</w:t>
            </w:r>
          </w:p>
          <w:p w14:paraId="5E2FCA71" w14:textId="77777777" w:rsidR="00402E66" w:rsidRPr="00402E66" w:rsidRDefault="00402E66" w:rsidP="00402E66">
            <w:pPr>
              <w:spacing w:before="1"/>
              <w:ind w:left="211"/>
              <w:rPr>
                <w:sz w:val="24"/>
              </w:rPr>
            </w:pPr>
            <w:r w:rsidRPr="00402E66">
              <w:rPr>
                <w:sz w:val="24"/>
              </w:rPr>
              <w:t xml:space="preserve">        app:layout_constraintTop_toTopOf="parent" /&gt;</w:t>
            </w:r>
          </w:p>
          <w:p w14:paraId="6AD8A009" w14:textId="4938E66D" w:rsidR="00E64EBF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>&lt;/androidx.constraintlayout.widget.ConstraintLayout&gt;</w:t>
            </w:r>
          </w:p>
          <w:p w14:paraId="26ECB2A6" w14:textId="77777777" w:rsidR="00402E66" w:rsidRDefault="00402E66" w:rsidP="00402E66">
            <w:pPr>
              <w:spacing w:before="1"/>
              <w:rPr>
                <w:sz w:val="24"/>
              </w:rPr>
            </w:pPr>
          </w:p>
          <w:p w14:paraId="007A250F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>&lt;?xml version="1.0" encoding="utf-8"?&gt;</w:t>
            </w:r>
          </w:p>
          <w:p w14:paraId="68EC5D1B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>&lt;menu xmlns:app="http://schemas.android.com/apk/res-auto"</w:t>
            </w:r>
          </w:p>
          <w:p w14:paraId="4EBCB88A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xmlns:android="http://schemas.android.com/apk/res/android"&gt;</w:t>
            </w:r>
          </w:p>
          <w:p w14:paraId="5ECAA0FD" w14:textId="6F78D66B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>&lt;item android:title="home"</w:t>
            </w:r>
          </w:p>
          <w:p w14:paraId="1E8EF8E2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id="@+id/menu_home"/&gt;</w:t>
            </w:r>
          </w:p>
          <w:p w14:paraId="6DEEA9F3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&lt;item android:title="setting"</w:t>
            </w:r>
          </w:p>
          <w:p w14:paraId="77FAC3CA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id="@+id/menu_setting"/&gt;</w:t>
            </w:r>
          </w:p>
          <w:p w14:paraId="6A36079A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&lt;item android:title="about"</w:t>
            </w:r>
          </w:p>
          <w:p w14:paraId="35CE9C73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id="@+id/menu_about"/&gt;</w:t>
            </w:r>
          </w:p>
          <w:p w14:paraId="5254CB22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&lt;item android:title="contact"</w:t>
            </w:r>
          </w:p>
          <w:p w14:paraId="1A01ABA6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id="@+id/menu_contact"/&gt;</w:t>
            </w:r>
          </w:p>
          <w:p w14:paraId="4D22C00B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&lt;item android:title="share"</w:t>
            </w:r>
          </w:p>
          <w:p w14:paraId="492E3D70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id="@+id/menu_share"</w:t>
            </w:r>
          </w:p>
          <w:p w14:paraId="0DF7CA8E" w14:textId="77777777" w:rsidR="00402E66" w:rsidRP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pp:showAsAction="always"</w:t>
            </w:r>
          </w:p>
          <w:p w14:paraId="1A9FDF7A" w14:textId="76F5A7F2" w:rsidR="00402E66" w:rsidRDefault="00402E66" w:rsidP="00402E66">
            <w:pPr>
              <w:spacing w:before="1"/>
              <w:rPr>
                <w:sz w:val="24"/>
              </w:rPr>
            </w:pPr>
            <w:r w:rsidRPr="00402E66">
              <w:rPr>
                <w:sz w:val="24"/>
              </w:rPr>
              <w:t xml:space="preserve">        android:icon="@drawable/ic_baseline_share_24"/&gt;&lt;/menu&gt;</w:t>
            </w:r>
          </w:p>
        </w:tc>
      </w:tr>
    </w:tbl>
    <w:p w14:paraId="67567FFB" w14:textId="7187EDE6" w:rsidR="00E64EBF" w:rsidRDefault="00E64EBF">
      <w:pPr>
        <w:rPr>
          <w:b/>
          <w:sz w:val="24"/>
          <w:szCs w:val="24"/>
          <w:u w:val="single"/>
        </w:rPr>
      </w:pPr>
    </w:p>
    <w:p w14:paraId="2E39836F" w14:textId="483D9369" w:rsidR="00E64EBF" w:rsidRDefault="00E64EBF">
      <w:pPr>
        <w:rPr>
          <w:b/>
          <w:sz w:val="24"/>
          <w:szCs w:val="24"/>
          <w:u w:val="single"/>
        </w:rPr>
      </w:pPr>
    </w:p>
    <w:p w14:paraId="7D4CFB55" w14:textId="0D52E411" w:rsidR="00E64EBF" w:rsidRDefault="00E64EBF">
      <w:pPr>
        <w:rPr>
          <w:b/>
          <w:sz w:val="24"/>
          <w:szCs w:val="24"/>
          <w:u w:val="single"/>
        </w:rPr>
      </w:pPr>
    </w:p>
    <w:p w14:paraId="40042124" w14:textId="7978280F" w:rsidR="00E64EBF" w:rsidRDefault="00E64EBF">
      <w:pPr>
        <w:rPr>
          <w:b/>
          <w:sz w:val="24"/>
          <w:szCs w:val="24"/>
          <w:u w:val="single"/>
        </w:rPr>
      </w:pPr>
    </w:p>
    <w:p w14:paraId="11A5BA51" w14:textId="1DE97A70" w:rsidR="00E64EBF" w:rsidRDefault="00E64EBF">
      <w:pPr>
        <w:rPr>
          <w:b/>
          <w:sz w:val="24"/>
          <w:szCs w:val="24"/>
          <w:u w:val="single"/>
        </w:rPr>
      </w:pPr>
    </w:p>
    <w:p w14:paraId="210AD954" w14:textId="38403FA9" w:rsidR="00E64EBF" w:rsidRDefault="00E64EBF">
      <w:pPr>
        <w:rPr>
          <w:b/>
          <w:sz w:val="24"/>
          <w:szCs w:val="24"/>
          <w:u w:val="single"/>
        </w:rPr>
      </w:pPr>
    </w:p>
    <w:p w14:paraId="13D70F90" w14:textId="3C7CC0A2" w:rsidR="00E64EBF" w:rsidRDefault="00E64EBF">
      <w:pPr>
        <w:rPr>
          <w:b/>
          <w:sz w:val="24"/>
          <w:szCs w:val="24"/>
          <w:u w:val="single"/>
        </w:rPr>
      </w:pPr>
    </w:p>
    <w:p w14:paraId="18F6DEF8" w14:textId="51D49AF2" w:rsidR="00E64EBF" w:rsidRDefault="00E64EBF">
      <w:pPr>
        <w:rPr>
          <w:b/>
          <w:sz w:val="24"/>
          <w:szCs w:val="24"/>
          <w:u w:val="single"/>
        </w:rPr>
      </w:pPr>
    </w:p>
    <w:p w14:paraId="6449215C" w14:textId="6491B264" w:rsidR="00E64EBF" w:rsidRDefault="00E64EBF">
      <w:pPr>
        <w:rPr>
          <w:b/>
          <w:sz w:val="24"/>
          <w:szCs w:val="24"/>
          <w:u w:val="single"/>
        </w:rPr>
      </w:pPr>
    </w:p>
    <w:p w14:paraId="44759CB7" w14:textId="6F09F204" w:rsidR="00E64EBF" w:rsidRDefault="00E64EBF">
      <w:pPr>
        <w:rPr>
          <w:b/>
          <w:sz w:val="24"/>
          <w:szCs w:val="24"/>
          <w:u w:val="single"/>
        </w:rPr>
      </w:pPr>
    </w:p>
    <w:p w14:paraId="6B9685FA" w14:textId="089EB1D9" w:rsidR="00E64EBF" w:rsidRDefault="00E64EBF">
      <w:pPr>
        <w:rPr>
          <w:b/>
          <w:sz w:val="24"/>
          <w:szCs w:val="24"/>
          <w:u w:val="single"/>
        </w:rPr>
      </w:pPr>
    </w:p>
    <w:p w14:paraId="4B198635" w14:textId="2D3E77D2" w:rsidR="00E64EBF" w:rsidRDefault="00E64EBF">
      <w:pPr>
        <w:rPr>
          <w:b/>
          <w:sz w:val="24"/>
          <w:szCs w:val="24"/>
          <w:u w:val="single"/>
        </w:rPr>
      </w:pPr>
    </w:p>
    <w:p w14:paraId="50878197" w14:textId="79835093" w:rsidR="00E64EBF" w:rsidRDefault="00E64EBF">
      <w:pPr>
        <w:rPr>
          <w:b/>
          <w:sz w:val="24"/>
          <w:szCs w:val="24"/>
          <w:u w:val="single"/>
        </w:rPr>
      </w:pPr>
    </w:p>
    <w:p w14:paraId="3DB7059F" w14:textId="315F8618" w:rsidR="00E64EBF" w:rsidRDefault="00E64EBF">
      <w:pPr>
        <w:rPr>
          <w:b/>
          <w:sz w:val="24"/>
          <w:szCs w:val="24"/>
          <w:u w:val="single"/>
        </w:rPr>
      </w:pPr>
    </w:p>
    <w:p w14:paraId="7DC8BC81" w14:textId="772926B0" w:rsidR="00CE69D6" w:rsidRDefault="00CE69D6" w:rsidP="00CE69D6">
      <w:pPr>
        <w:spacing w:before="89"/>
        <w:rPr>
          <w:b/>
          <w:sz w:val="24"/>
          <w:szCs w:val="24"/>
          <w:u w:val="single"/>
        </w:rPr>
      </w:pPr>
      <w:r w:rsidRPr="00A90721">
        <w:rPr>
          <w:b/>
          <w:sz w:val="24"/>
          <w:szCs w:val="24"/>
          <w:u w:val="single"/>
        </w:rPr>
        <w:lastRenderedPageBreak/>
        <w:t>OUTPUT:</w:t>
      </w:r>
    </w:p>
    <w:p w14:paraId="00BE2B5F" w14:textId="3CCD4FDF" w:rsidR="00E64EBF" w:rsidRDefault="00402E66" w:rsidP="00CE69D6">
      <w:pPr>
        <w:spacing w:before="89"/>
        <w:rPr>
          <w:b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7E26A12" wp14:editId="5A8347A3">
            <wp:simplePos x="0" y="0"/>
            <wp:positionH relativeFrom="column">
              <wp:posOffset>15240</wp:posOffset>
            </wp:positionH>
            <wp:positionV relativeFrom="page">
              <wp:posOffset>1112520</wp:posOffset>
            </wp:positionV>
            <wp:extent cx="2289600" cy="47340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9E40B50" wp14:editId="6C92EF99">
            <wp:extent cx="2131200" cy="47628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31FE" w14:textId="77777777" w:rsidR="00E64EBF" w:rsidRDefault="00E64EBF" w:rsidP="00CE69D6">
      <w:pPr>
        <w:spacing w:before="89"/>
        <w:rPr>
          <w:b/>
          <w:sz w:val="24"/>
          <w:szCs w:val="24"/>
          <w:u w:val="single"/>
        </w:rPr>
      </w:pPr>
    </w:p>
    <w:p w14:paraId="6CF7B6D1" w14:textId="277B35D7" w:rsidR="00E64EBF" w:rsidRDefault="00E64EBF" w:rsidP="00CE69D6">
      <w:pPr>
        <w:spacing w:before="89"/>
        <w:rPr>
          <w:b/>
          <w:sz w:val="24"/>
          <w:szCs w:val="24"/>
          <w:u w:val="single"/>
        </w:rPr>
      </w:pPr>
    </w:p>
    <w:p w14:paraId="71B48350" w14:textId="77777777" w:rsidR="00E64EBF" w:rsidRPr="00A90721" w:rsidRDefault="00E64EBF" w:rsidP="00CE69D6">
      <w:pPr>
        <w:spacing w:before="89"/>
        <w:rPr>
          <w:b/>
          <w:sz w:val="24"/>
          <w:szCs w:val="24"/>
          <w:u w:val="single"/>
        </w:rPr>
      </w:pPr>
    </w:p>
    <w:p w14:paraId="18F4ACE8" w14:textId="0C5876D4" w:rsidR="00CE69D6" w:rsidRDefault="00CE69D6" w:rsidP="00CE69D6">
      <w:pPr>
        <w:spacing w:before="89"/>
        <w:ind w:left="310"/>
        <w:rPr>
          <w:b/>
          <w:sz w:val="28"/>
          <w:szCs w:val="28"/>
        </w:rPr>
      </w:pPr>
    </w:p>
    <w:p w14:paraId="4A0AE115" w14:textId="59E8A116" w:rsidR="00CE69D6" w:rsidRPr="00402E66" w:rsidRDefault="00CE69D6" w:rsidP="00402E66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</w:p>
    <w:p w14:paraId="1E69B07B" w14:textId="77777777" w:rsidR="00CE69D6" w:rsidRDefault="00CE69D6" w:rsidP="00CE69D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1"/>
          <w:szCs w:val="21"/>
        </w:rPr>
      </w:pPr>
    </w:p>
    <w:p w14:paraId="0686D5E7" w14:textId="15F5E0D9" w:rsidR="00CE69D6" w:rsidRDefault="00CE69D6" w:rsidP="00CE69D6">
      <w:pPr>
        <w:pStyle w:val="BodyText"/>
        <w:spacing w:before="210"/>
        <w:ind w:left="220"/>
        <w:rPr>
          <w:color w:val="000000"/>
          <w:sz w:val="24"/>
          <w:szCs w:val="24"/>
        </w:rPr>
      </w:pPr>
      <w:r w:rsidRPr="00A90721">
        <w:rPr>
          <w:b/>
          <w:color w:val="000000"/>
          <w:sz w:val="24"/>
          <w:szCs w:val="24"/>
          <w:u w:val="single"/>
        </w:rPr>
        <w:t>RESULT: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14BF9670" w14:textId="1AB2680C" w:rsidR="00CE69D6" w:rsidRDefault="00CE69D6" w:rsidP="00CE69D6">
      <w:pPr>
        <w:pStyle w:val="BodyText"/>
        <w:spacing w:before="210"/>
        <w:ind w:left="220"/>
        <w:rPr>
          <w:sz w:val="24"/>
          <w:szCs w:val="24"/>
        </w:rPr>
      </w:pPr>
    </w:p>
    <w:p w14:paraId="494E515A" w14:textId="5C93BDFD" w:rsidR="00CE69D6" w:rsidRDefault="00CE69D6" w:rsidP="00CE69D6">
      <w:pPr>
        <w:pStyle w:val="BodyText"/>
        <w:spacing w:before="210"/>
        <w:ind w:left="220"/>
        <w:rPr>
          <w:sz w:val="24"/>
          <w:szCs w:val="24"/>
        </w:rPr>
      </w:pPr>
    </w:p>
    <w:p w14:paraId="734DE531" w14:textId="77777777" w:rsidR="00CE69D6" w:rsidRDefault="00CE69D6" w:rsidP="00CE69D6">
      <w:pPr>
        <w:pStyle w:val="Heading1"/>
        <w:ind w:left="3579" w:right="3859"/>
        <w:rPr>
          <w:u w:val="single"/>
        </w:rPr>
      </w:pPr>
    </w:p>
    <w:p w14:paraId="5ABAE8B2" w14:textId="77777777" w:rsidR="00CE69D6" w:rsidRDefault="00CE69D6" w:rsidP="00CE69D6">
      <w:pPr>
        <w:pStyle w:val="Heading1"/>
        <w:ind w:left="3579" w:right="3859"/>
        <w:rPr>
          <w:u w:val="single"/>
        </w:rPr>
      </w:pPr>
    </w:p>
    <w:p w14:paraId="74D1010F" w14:textId="77777777" w:rsidR="00B40AB6" w:rsidRDefault="00B40AB6" w:rsidP="00B40AB6">
      <w:pPr>
        <w:pStyle w:val="Heading1"/>
        <w:ind w:left="0" w:right="3859"/>
        <w:jc w:val="left"/>
        <w:rPr>
          <w:u w:val="single"/>
        </w:rPr>
      </w:pPr>
    </w:p>
    <w:p w14:paraId="4D119C88" w14:textId="66DB5E47" w:rsidR="00CE69D6" w:rsidRPr="00402E66" w:rsidRDefault="00B40AB6" w:rsidP="00B40AB6">
      <w:pPr>
        <w:pStyle w:val="Heading1"/>
        <w:ind w:left="0" w:right="3859"/>
      </w:pPr>
      <w:r>
        <w:lastRenderedPageBreak/>
        <w:t xml:space="preserve">                                                   </w:t>
      </w:r>
      <w:r w:rsidR="00CE69D6">
        <w:rPr>
          <w:u w:val="single"/>
        </w:rPr>
        <w:t>PROGRAM 13</w:t>
      </w:r>
    </w:p>
    <w:p w14:paraId="37AEE646" w14:textId="77777777" w:rsidR="00CE69D6" w:rsidRDefault="00CE69D6" w:rsidP="00CE69D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4BC4CF3D" w14:textId="0E6D0C31" w:rsidR="00CE69D6" w:rsidRDefault="00CE69D6" w:rsidP="00CE69D6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 w:rsidRPr="00CE69D6">
        <w:rPr>
          <w:b/>
          <w:color w:val="000000"/>
          <w:sz w:val="24"/>
          <w:szCs w:val="24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Develop an application that uses ArrayAdapter with ListView.</w:t>
      </w:r>
    </w:p>
    <w:p w14:paraId="08797F42" w14:textId="3813B715" w:rsidR="00402E66" w:rsidRDefault="00402E66" w:rsidP="00CE69D6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402E66" w14:paraId="4DB4D3BE" w14:textId="77777777" w:rsidTr="00CC0BB5">
        <w:trPr>
          <w:trHeight w:val="7067"/>
        </w:trPr>
        <w:tc>
          <w:tcPr>
            <w:tcW w:w="1963" w:type="dxa"/>
          </w:tcPr>
          <w:p w14:paraId="6C24F8DF" w14:textId="77777777" w:rsidR="00402E66" w:rsidRPr="00D304B8" w:rsidRDefault="00402E66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D304B8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616C66BD" w14:textId="77777777" w:rsidR="00402E66" w:rsidRDefault="00402E66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67C4B96B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ackage com.example.arrayadapter;</w:t>
            </w:r>
          </w:p>
          <w:p w14:paraId="010A32B0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x.appcompat.app.AppCompatActivity;</w:t>
            </w:r>
          </w:p>
          <w:p w14:paraId="7438B6C3" w14:textId="7BC720E2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import android.os.Bundle; importandroid.widget.Adapter;import android.widget.AdapterView; import android.widget.ArrayAdapter; import android.widget.ListView; import android.widget.Toast;</w:t>
            </w:r>
          </w:p>
          <w:p w14:paraId="3EC84D27" w14:textId="0EA703C9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 xml:space="preserve">public class MainActivity extends AppCompatActivity { </w:t>
            </w:r>
          </w:p>
          <w:p w14:paraId="2544A3D1" w14:textId="24BDE121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rotected void onCreate(Bundle savedInstanceState){super.onCreate(savedInstanceState); setContentView(R.layout.activity_main);</w:t>
            </w:r>
          </w:p>
          <w:p w14:paraId="554D49D0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ListView list=findViewById(R.id.listview); String[] item=new String[]{"Nihal</w:t>
            </w:r>
          </w:p>
          <w:p w14:paraId="111595F2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K","MCA","TKM","KOLLAM"};</w:t>
            </w:r>
          </w:p>
          <w:p w14:paraId="6286A6D6" w14:textId="75FEFAC2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ArrayAdapter &lt;String&gt; adapter=new ArrayAdapter&lt;String&gt;(MainActivity.this,android.R.layout.simple_list_item_1,item); list.setAdapter(adapter); list.setOnItemClickListener(newAdapterView.OnItemClickListener() { @Override</w:t>
            </w:r>
          </w:p>
          <w:p w14:paraId="62BB4C9C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public void onItemClick(AdapterView&lt;?&gt; adapterView, View view, int position, long id) {</w:t>
            </w:r>
          </w:p>
          <w:p w14:paraId="4676F9F4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String item_name=item[position];</w:t>
            </w:r>
          </w:p>
          <w:p w14:paraId="40585703" w14:textId="77777777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Toast.makeText(MainActivity.this,item_name,Toast.LENGTH_LONG</w:t>
            </w:r>
          </w:p>
          <w:p w14:paraId="10B6122F" w14:textId="28B1CAE2" w:rsidR="00402E66" w:rsidRPr="00FE18A0" w:rsidRDefault="00402E66" w:rsidP="00FE18A0">
            <w:pPr>
              <w:pStyle w:val="BodyText"/>
              <w:rPr>
                <w:sz w:val="24"/>
                <w:szCs w:val="24"/>
              </w:rPr>
            </w:pPr>
            <w:r w:rsidRPr="00FE18A0">
              <w:rPr>
                <w:sz w:val="24"/>
                <w:szCs w:val="24"/>
              </w:rPr>
              <w:t>).show();}});}}</w:t>
            </w:r>
          </w:p>
          <w:p w14:paraId="5558E0CC" w14:textId="135245C8" w:rsidR="00402E66" w:rsidRDefault="00402E66" w:rsidP="00402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7636BA1" w14:textId="77777777" w:rsidR="00402E66" w:rsidRDefault="00402E66" w:rsidP="00CE69D6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B40AB6" w:rsidRPr="00B40AB6" w14:paraId="4609BE7A" w14:textId="77777777" w:rsidTr="00C41367">
        <w:trPr>
          <w:trHeight w:val="3666"/>
        </w:trPr>
        <w:tc>
          <w:tcPr>
            <w:tcW w:w="1963" w:type="dxa"/>
          </w:tcPr>
          <w:p w14:paraId="75C7C5E0" w14:textId="77777777" w:rsidR="00B40AB6" w:rsidRPr="00B40AB6" w:rsidRDefault="00B40AB6" w:rsidP="00C41367">
            <w:pPr>
              <w:pStyle w:val="BodyText"/>
              <w:rPr>
                <w:sz w:val="24"/>
                <w:szCs w:val="24"/>
              </w:rPr>
            </w:pPr>
            <w:r w:rsidRPr="00B40AB6">
              <w:rPr>
                <w:sz w:val="24"/>
                <w:szCs w:val="24"/>
              </w:rPr>
              <w:t>Main.xml</w:t>
            </w:r>
          </w:p>
        </w:tc>
        <w:tc>
          <w:tcPr>
            <w:tcW w:w="6510" w:type="dxa"/>
          </w:tcPr>
          <w:p w14:paraId="0BFF1625" w14:textId="77777777" w:rsidR="00B40AB6" w:rsidRPr="00B40AB6" w:rsidRDefault="00B40AB6" w:rsidP="00C41367">
            <w:pPr>
              <w:pStyle w:val="BodyText"/>
              <w:rPr>
                <w:b/>
                <w:sz w:val="24"/>
                <w:szCs w:val="24"/>
              </w:rPr>
            </w:pPr>
            <w:r w:rsidRPr="00B40AB6">
              <w:rPr>
                <w:sz w:val="24"/>
                <w:szCs w:val="24"/>
              </w:rPr>
              <w:t xml:space="preserve"> &lt;androidx.constraintlayout.widget.ConstraintLayout xmlns:android="</w:t>
            </w:r>
            <w:hyperlink r:id="rId60">
              <w:r w:rsidRPr="00B40AB6">
                <w:rPr>
                  <w:sz w:val="24"/>
                  <w:szCs w:val="24"/>
                </w:rPr>
                <w:t>http://schemas.android.com/apk/res/android"</w:t>
              </w:r>
            </w:hyperlink>
          </w:p>
          <w:p w14:paraId="54012EFB" w14:textId="77777777" w:rsidR="00B40AB6" w:rsidRPr="00B40AB6" w:rsidRDefault="00B40AB6" w:rsidP="00C41367">
            <w:pPr>
              <w:pStyle w:val="BodyText"/>
              <w:rPr>
                <w:sz w:val="24"/>
                <w:szCs w:val="24"/>
              </w:rPr>
            </w:pPr>
            <w:r w:rsidRPr="00B40AB6">
              <w:rPr>
                <w:sz w:val="24"/>
                <w:szCs w:val="24"/>
              </w:rPr>
              <w:t>xmlns:app="</w:t>
            </w:r>
            <w:hyperlink r:id="rId61">
              <w:r w:rsidRPr="00B40AB6">
                <w:rPr>
                  <w:sz w:val="24"/>
                  <w:szCs w:val="24"/>
                </w:rPr>
                <w:t>http://schemas.android.com/apk/res-auto"</w:t>
              </w:r>
            </w:hyperlink>
            <w:r w:rsidRPr="00B40AB6">
              <w:rPr>
                <w:sz w:val="24"/>
                <w:szCs w:val="24"/>
              </w:rPr>
              <w:t xml:space="preserve"> xmlns:tools="</w:t>
            </w:r>
            <w:hyperlink r:id="rId62">
              <w:r w:rsidRPr="00B40AB6">
                <w:rPr>
                  <w:sz w:val="24"/>
                  <w:szCs w:val="24"/>
                </w:rPr>
                <w:t>http://schemas.android.com/tools"</w:t>
              </w:r>
            </w:hyperlink>
            <w:r w:rsidRPr="00B40AB6">
              <w:rPr>
                <w:sz w:val="24"/>
                <w:szCs w:val="24"/>
              </w:rPr>
              <w:t xml:space="preserve"> android:layout_width="match_parent" android:layout_height="match_parent" tools:context=".MainActivity"&gt;</w:t>
            </w:r>
          </w:p>
          <w:p w14:paraId="4C742D19" w14:textId="77777777" w:rsidR="00B40AB6" w:rsidRPr="00B40AB6" w:rsidRDefault="00B40AB6" w:rsidP="00C41367">
            <w:pPr>
              <w:pStyle w:val="BodyText"/>
              <w:rPr>
                <w:sz w:val="24"/>
                <w:szCs w:val="24"/>
              </w:rPr>
            </w:pPr>
            <w:r w:rsidRPr="00B40AB6">
              <w:rPr>
                <w:sz w:val="24"/>
                <w:szCs w:val="24"/>
              </w:rPr>
              <w:t>&lt;ListView android:id="@+id/listview" android:layout_width="403dp" android:layout_height="770dp"tools:layout_editor_absoluteX="1dp" tools:layout_editor_absoluteY="1dp" /&gt;</w:t>
            </w:r>
          </w:p>
          <w:p w14:paraId="1FF2F0B9" w14:textId="77777777" w:rsidR="00B40AB6" w:rsidRPr="00B40AB6" w:rsidRDefault="00B40AB6" w:rsidP="00C41367">
            <w:pPr>
              <w:pStyle w:val="BodyText"/>
              <w:rPr>
                <w:sz w:val="24"/>
                <w:szCs w:val="24"/>
              </w:rPr>
            </w:pPr>
            <w:r w:rsidRPr="00B40AB6">
              <w:rPr>
                <w:sz w:val="24"/>
                <w:szCs w:val="24"/>
              </w:rPr>
              <w:t>&lt;/androidx.constraintlayout.widget.ConstraintLayout&gt;</w:t>
            </w:r>
          </w:p>
        </w:tc>
      </w:tr>
    </w:tbl>
    <w:p w14:paraId="19910C3A" w14:textId="7B856D75" w:rsidR="00CE69D6" w:rsidRPr="00CE69D6" w:rsidRDefault="00B40AB6" w:rsidP="00B40AB6">
      <w:pPr>
        <w:spacing w:before="89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</w:t>
      </w:r>
      <w:r w:rsidR="00CE69D6" w:rsidRPr="00CE69D6">
        <w:rPr>
          <w:b/>
          <w:sz w:val="24"/>
          <w:szCs w:val="24"/>
          <w:u w:val="single"/>
        </w:rPr>
        <w:t>OUTPUT</w:t>
      </w:r>
      <w:r w:rsidR="00CE69D6">
        <w:rPr>
          <w:b/>
          <w:sz w:val="24"/>
          <w:szCs w:val="24"/>
          <w:u w:val="single"/>
        </w:rPr>
        <w:t>:</w:t>
      </w:r>
    </w:p>
    <w:p w14:paraId="0083D928" w14:textId="77777777" w:rsidR="00CE69D6" w:rsidRDefault="00CE69D6" w:rsidP="00CE69D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73600" behindDoc="0" locked="0" layoutInCell="1" hidden="0" allowOverlap="1" wp14:anchorId="3C5522D5" wp14:editId="29261CAC">
            <wp:simplePos x="0" y="0"/>
            <wp:positionH relativeFrom="column">
              <wp:posOffset>190500</wp:posOffset>
            </wp:positionH>
            <wp:positionV relativeFrom="paragraph">
              <wp:posOffset>197151</wp:posOffset>
            </wp:positionV>
            <wp:extent cx="3673058" cy="3249358"/>
            <wp:effectExtent l="0" t="0" r="0" b="0"/>
            <wp:wrapTopAndBottom distT="0" distB="0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058" cy="3249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8560F" w14:textId="77777777" w:rsidR="00E64EBF" w:rsidRPr="00E64EBF" w:rsidRDefault="00E64EBF" w:rsidP="00E64EBF">
      <w:pPr>
        <w:rPr>
          <w:sz w:val="23"/>
          <w:szCs w:val="23"/>
        </w:rPr>
      </w:pPr>
    </w:p>
    <w:p w14:paraId="54A16687" w14:textId="77777777" w:rsidR="00E64EBF" w:rsidRPr="00E64EBF" w:rsidRDefault="00E64EBF" w:rsidP="00E64EBF">
      <w:pPr>
        <w:rPr>
          <w:sz w:val="23"/>
          <w:szCs w:val="23"/>
        </w:rPr>
      </w:pPr>
    </w:p>
    <w:p w14:paraId="16D58B62" w14:textId="6BF53DB3" w:rsidR="00E64EBF" w:rsidRDefault="00E64EBF" w:rsidP="00E64EBF">
      <w:pPr>
        <w:tabs>
          <w:tab w:val="left" w:pos="654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3A4CE12E" w14:textId="326783F1" w:rsidR="00E64EBF" w:rsidRPr="00E64EBF" w:rsidRDefault="00E64EBF" w:rsidP="00E64EBF">
      <w:pPr>
        <w:tabs>
          <w:tab w:val="left" w:pos="6540"/>
        </w:tabs>
        <w:rPr>
          <w:sz w:val="23"/>
          <w:szCs w:val="23"/>
        </w:rPr>
      </w:pPr>
      <w:r w:rsidRPr="00A90721">
        <w:rPr>
          <w:b/>
          <w:color w:val="000000"/>
          <w:sz w:val="24"/>
          <w:szCs w:val="24"/>
          <w:u w:val="single"/>
        </w:rPr>
        <w:t>RESULT: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534519AA" w14:textId="77777777" w:rsidR="00E64EBF" w:rsidRPr="00E64EBF" w:rsidRDefault="00E64EBF" w:rsidP="00E64EBF">
      <w:pPr>
        <w:rPr>
          <w:sz w:val="23"/>
          <w:szCs w:val="23"/>
        </w:rPr>
      </w:pPr>
    </w:p>
    <w:p w14:paraId="3470A33F" w14:textId="77777777" w:rsidR="00E64EBF" w:rsidRPr="00E64EBF" w:rsidRDefault="00E64EBF" w:rsidP="00E64EBF">
      <w:pPr>
        <w:rPr>
          <w:sz w:val="23"/>
          <w:szCs w:val="23"/>
        </w:rPr>
      </w:pPr>
    </w:p>
    <w:p w14:paraId="310D84E0" w14:textId="77777777" w:rsidR="00E64EBF" w:rsidRPr="00E64EBF" w:rsidRDefault="00E64EBF" w:rsidP="00E64EBF">
      <w:pPr>
        <w:rPr>
          <w:sz w:val="23"/>
          <w:szCs w:val="23"/>
        </w:rPr>
      </w:pPr>
    </w:p>
    <w:p w14:paraId="57AB40BF" w14:textId="77777777" w:rsidR="00E64EBF" w:rsidRPr="00E64EBF" w:rsidRDefault="00E64EBF" w:rsidP="00E64EBF">
      <w:pPr>
        <w:rPr>
          <w:sz w:val="23"/>
          <w:szCs w:val="23"/>
        </w:rPr>
      </w:pPr>
    </w:p>
    <w:p w14:paraId="28D6C972" w14:textId="77777777" w:rsidR="00E64EBF" w:rsidRPr="00E64EBF" w:rsidRDefault="00E64EBF" w:rsidP="00E64EBF">
      <w:pPr>
        <w:rPr>
          <w:sz w:val="23"/>
          <w:szCs w:val="23"/>
        </w:rPr>
      </w:pPr>
    </w:p>
    <w:p w14:paraId="7DC75252" w14:textId="77777777" w:rsidR="00E64EBF" w:rsidRPr="00E64EBF" w:rsidRDefault="00E64EBF" w:rsidP="00E64EBF">
      <w:pPr>
        <w:rPr>
          <w:sz w:val="23"/>
          <w:szCs w:val="23"/>
        </w:rPr>
      </w:pPr>
    </w:p>
    <w:p w14:paraId="49EE9848" w14:textId="77777777" w:rsidR="00E64EBF" w:rsidRPr="00E64EBF" w:rsidRDefault="00E64EBF" w:rsidP="00E64EBF">
      <w:pPr>
        <w:rPr>
          <w:sz w:val="23"/>
          <w:szCs w:val="23"/>
        </w:rPr>
      </w:pPr>
    </w:p>
    <w:p w14:paraId="0EA58187" w14:textId="77777777" w:rsidR="00E64EBF" w:rsidRPr="00E64EBF" w:rsidRDefault="00E64EBF" w:rsidP="00E64EBF">
      <w:pPr>
        <w:rPr>
          <w:sz w:val="23"/>
          <w:szCs w:val="23"/>
        </w:rPr>
      </w:pPr>
    </w:p>
    <w:p w14:paraId="4B54FF90" w14:textId="77777777" w:rsidR="00E64EBF" w:rsidRPr="00E64EBF" w:rsidRDefault="00E64EBF" w:rsidP="00E64EBF">
      <w:pPr>
        <w:rPr>
          <w:sz w:val="23"/>
          <w:szCs w:val="23"/>
        </w:rPr>
      </w:pPr>
    </w:p>
    <w:p w14:paraId="39411E57" w14:textId="77777777" w:rsidR="00E64EBF" w:rsidRPr="00E64EBF" w:rsidRDefault="00E64EBF" w:rsidP="00E64EBF">
      <w:pPr>
        <w:rPr>
          <w:sz w:val="23"/>
          <w:szCs w:val="23"/>
        </w:rPr>
      </w:pPr>
    </w:p>
    <w:p w14:paraId="35BFDD9A" w14:textId="77777777" w:rsidR="00E64EBF" w:rsidRPr="00E64EBF" w:rsidRDefault="00E64EBF" w:rsidP="00E64EBF">
      <w:pPr>
        <w:rPr>
          <w:sz w:val="23"/>
          <w:szCs w:val="23"/>
        </w:rPr>
      </w:pPr>
    </w:p>
    <w:p w14:paraId="08F4518A" w14:textId="77777777" w:rsidR="00E64EBF" w:rsidRPr="00E64EBF" w:rsidRDefault="00E64EBF" w:rsidP="00E64EBF">
      <w:pPr>
        <w:rPr>
          <w:sz w:val="23"/>
          <w:szCs w:val="23"/>
        </w:rPr>
      </w:pPr>
    </w:p>
    <w:p w14:paraId="43507111" w14:textId="77777777" w:rsidR="00E64EBF" w:rsidRPr="00E64EBF" w:rsidRDefault="00E64EBF" w:rsidP="00E64EBF">
      <w:pPr>
        <w:rPr>
          <w:sz w:val="23"/>
          <w:szCs w:val="23"/>
        </w:rPr>
      </w:pPr>
    </w:p>
    <w:p w14:paraId="435F8925" w14:textId="77777777" w:rsidR="00E64EBF" w:rsidRPr="00E64EBF" w:rsidRDefault="00E64EBF" w:rsidP="00E64EBF">
      <w:pPr>
        <w:rPr>
          <w:sz w:val="23"/>
          <w:szCs w:val="23"/>
        </w:rPr>
      </w:pPr>
    </w:p>
    <w:p w14:paraId="518CE439" w14:textId="77777777" w:rsidR="00E64EBF" w:rsidRPr="00E64EBF" w:rsidRDefault="00E64EBF" w:rsidP="00E64EBF">
      <w:pPr>
        <w:rPr>
          <w:sz w:val="23"/>
          <w:szCs w:val="23"/>
        </w:rPr>
      </w:pPr>
    </w:p>
    <w:p w14:paraId="5B8FD7A7" w14:textId="77777777" w:rsidR="00CF7621" w:rsidRDefault="00CF7621" w:rsidP="00591BD2">
      <w:pPr>
        <w:pStyle w:val="Heading1"/>
        <w:ind w:left="3883" w:right="4162"/>
        <w:rPr>
          <w:u w:val="single"/>
        </w:rPr>
      </w:pPr>
    </w:p>
    <w:p w14:paraId="15C4DC4A" w14:textId="77777777" w:rsidR="00CF7621" w:rsidRDefault="00CF7621" w:rsidP="00591BD2">
      <w:pPr>
        <w:pStyle w:val="Heading1"/>
        <w:ind w:left="3883" w:right="4162"/>
        <w:rPr>
          <w:u w:val="single"/>
        </w:rPr>
      </w:pPr>
    </w:p>
    <w:p w14:paraId="0E80C489" w14:textId="77777777" w:rsidR="00CF7621" w:rsidRDefault="00CF7621" w:rsidP="00591BD2">
      <w:pPr>
        <w:pStyle w:val="Heading1"/>
        <w:ind w:left="3883" w:right="4162"/>
        <w:rPr>
          <w:u w:val="single"/>
        </w:rPr>
      </w:pPr>
    </w:p>
    <w:p w14:paraId="5662A9EF" w14:textId="77777777" w:rsidR="00CC0BB5" w:rsidRDefault="00CC0BB5" w:rsidP="00CC0BB5">
      <w:pPr>
        <w:pStyle w:val="Heading1"/>
        <w:ind w:left="0" w:right="4162"/>
        <w:jc w:val="left"/>
        <w:rPr>
          <w:u w:val="single"/>
        </w:rPr>
      </w:pPr>
    </w:p>
    <w:p w14:paraId="4DB94DC7" w14:textId="77777777" w:rsidR="00B40AB6" w:rsidRDefault="00CC0BB5" w:rsidP="00CC0BB5">
      <w:pPr>
        <w:pStyle w:val="Heading1"/>
        <w:ind w:left="0" w:right="4162"/>
      </w:pPr>
      <w:r>
        <w:t xml:space="preserve">                                                </w:t>
      </w:r>
    </w:p>
    <w:p w14:paraId="700E8163" w14:textId="2FCA2F40" w:rsidR="00591BD2" w:rsidRDefault="00F4318B" w:rsidP="00CC0BB5">
      <w:pPr>
        <w:pStyle w:val="Heading1"/>
        <w:ind w:left="0" w:right="4162"/>
      </w:pPr>
      <w:r>
        <w:lastRenderedPageBreak/>
        <w:t xml:space="preserve">                                                         </w:t>
      </w:r>
      <w:r w:rsidR="00CC0BB5">
        <w:t xml:space="preserve"> </w:t>
      </w:r>
      <w:r w:rsidR="00591BD2">
        <w:rPr>
          <w:u w:val="single"/>
        </w:rPr>
        <w:t>PROGRAM 1</w:t>
      </w:r>
      <w:r w:rsidR="00591BD2">
        <w:t>4</w:t>
      </w:r>
    </w:p>
    <w:p w14:paraId="7786B5F0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7"/>
          <w:szCs w:val="27"/>
        </w:rPr>
      </w:pPr>
    </w:p>
    <w:p w14:paraId="05FEA583" w14:textId="4758D320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 w:line="264" w:lineRule="auto"/>
        <w:ind w:left="307" w:right="1167" w:hanging="5"/>
        <w:rPr>
          <w:color w:val="000000"/>
          <w:sz w:val="24"/>
          <w:szCs w:val="24"/>
        </w:rPr>
      </w:pPr>
      <w:r w:rsidRPr="00591BD2">
        <w:rPr>
          <w:b/>
          <w:color w:val="000000"/>
          <w:sz w:val="24"/>
          <w:szCs w:val="24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Develop an application that use GridView with images and display Alert box on selection.</w:t>
      </w:r>
    </w:p>
    <w:p w14:paraId="35A84A38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 w:line="264" w:lineRule="auto"/>
        <w:ind w:left="307" w:right="1167" w:hanging="5"/>
        <w:rPr>
          <w:color w:val="000000"/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777"/>
      </w:tblGrid>
      <w:tr w:rsidR="00591BD2" w14:paraId="6EA076E2" w14:textId="77777777" w:rsidTr="007559E8">
        <w:trPr>
          <w:trHeight w:val="4804"/>
        </w:trPr>
        <w:tc>
          <w:tcPr>
            <w:tcW w:w="1696" w:type="dxa"/>
          </w:tcPr>
          <w:p w14:paraId="1BA549C9" w14:textId="77777777" w:rsidR="007559E8" w:rsidRPr="007559E8" w:rsidRDefault="007559E8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7559E8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5FFB9F10" w14:textId="00280DC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777" w:type="dxa"/>
          </w:tcPr>
          <w:p w14:paraId="53121F6C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m.example.co4_q1;</w:t>
            </w:r>
          </w:p>
          <w:p w14:paraId="0225C304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 androidx.appcompat.app.AlertDialog;</w:t>
            </w:r>
          </w:p>
          <w:p w14:paraId="7DB70ECC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 androidx.appcompat.app.AppCompatActivity;</w:t>
            </w:r>
          </w:p>
          <w:p w14:paraId="3B27EAA7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 android.app.Dialog; import android.content.Context;</w:t>
            </w:r>
          </w:p>
          <w:p w14:paraId="0561DE51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 android.content.DialogInterface; import android.content.Intent;</w:t>
            </w:r>
          </w:p>
          <w:p w14:paraId="169A6E25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 android.os.Bundle; import android.view.View;</w:t>
            </w:r>
          </w:p>
          <w:p w14:paraId="3D803511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ort android.widget.AdapterView; import android.widget.ArrayAdapter; import android.widget.GridView; import android.widget.ListAdapter; import android.widget.SimpleAdapter; import android.widget.Toast;</w:t>
            </w:r>
          </w:p>
          <w:p w14:paraId="35716C2B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 class MainActivity extends AppCompatActivity { GridView gd;</w:t>
            </w:r>
          </w:p>
          <w:p w14:paraId="5B4F7CAB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6" w:right="15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 logos[] = {R.drawable.cl1, R.drawable.cl2, R.drawable.cl3, R.drawable.cl4};</w:t>
            </w:r>
          </w:p>
          <w:p w14:paraId="136E9E2A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[] names</w:t>
            </w:r>
          </w:p>
          <w:p w14:paraId="15B67645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6" w:right="1121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{"BMW","addidas","Be","S","Smile","Github",}; final Context context = this;</w:t>
            </w:r>
          </w:p>
          <w:p w14:paraId="1C2562B9" w14:textId="59E93A09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rtDialog.Builder builder;</w:t>
            </w:r>
          </w:p>
          <w:p w14:paraId="61490C87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814"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tected void onCreate(Bundle savedInstanceState) { super.onCreate(savedInstanceState); setContentView(R.layout.activity_main);</w:t>
            </w:r>
          </w:p>
          <w:p w14:paraId="4A726F29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86" w:righ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idView gv = (GridView) findViewById(R.id.gridView); gv.setAdapter(new ImageAdapter(this));</w:t>
            </w:r>
          </w:p>
          <w:p w14:paraId="231F42C0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er = new AlertDialog.Builder(this);</w:t>
            </w:r>
          </w:p>
          <w:p w14:paraId="0904CB5B" w14:textId="77777777" w:rsidR="00591BD2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v.setOnItemClickListener(new AdapterView.OnItemClickListener() {</w:t>
            </w:r>
          </w:p>
          <w:p w14:paraId="17FA0BB9" w14:textId="77777777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61"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 void onItemClick(AdapterView&lt;?&gt; parent, View v, int position, long id) {</w:t>
            </w:r>
          </w:p>
        </w:tc>
      </w:tr>
    </w:tbl>
    <w:p w14:paraId="7CD22F47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 w:line="264" w:lineRule="auto"/>
        <w:ind w:left="307" w:right="1167" w:hanging="5"/>
        <w:rPr>
          <w:color w:val="000000"/>
          <w:sz w:val="24"/>
          <w:szCs w:val="24"/>
        </w:rPr>
      </w:pPr>
    </w:p>
    <w:p w14:paraId="46E02276" w14:textId="77777777" w:rsidR="00E64EBF" w:rsidRPr="00E64EBF" w:rsidRDefault="00E64EBF" w:rsidP="00E64EBF">
      <w:pPr>
        <w:rPr>
          <w:sz w:val="23"/>
          <w:szCs w:val="23"/>
        </w:rPr>
      </w:pPr>
    </w:p>
    <w:p w14:paraId="7C10B993" w14:textId="77777777" w:rsidR="00E64EBF" w:rsidRPr="00E64EBF" w:rsidRDefault="00E64EBF" w:rsidP="00E64EBF">
      <w:pPr>
        <w:rPr>
          <w:sz w:val="23"/>
          <w:szCs w:val="23"/>
        </w:rPr>
      </w:pPr>
    </w:p>
    <w:p w14:paraId="738F4D30" w14:textId="77777777" w:rsidR="00E64EBF" w:rsidRPr="00E64EBF" w:rsidRDefault="00E64EBF" w:rsidP="00E64EBF">
      <w:pPr>
        <w:rPr>
          <w:sz w:val="23"/>
          <w:szCs w:val="23"/>
        </w:rPr>
      </w:pPr>
    </w:p>
    <w:p w14:paraId="6C8EC62A" w14:textId="28AC42E6" w:rsidR="00E64EBF" w:rsidRPr="00E64EBF" w:rsidRDefault="00E64EBF" w:rsidP="00E64EBF">
      <w:pPr>
        <w:rPr>
          <w:sz w:val="23"/>
          <w:szCs w:val="23"/>
        </w:rPr>
        <w:sectPr w:rsidR="00E64EBF" w:rsidRPr="00E64EBF" w:rsidSect="0032115A">
          <w:headerReference w:type="default" r:id="rId64"/>
          <w:pgSz w:w="12240" w:h="15840"/>
          <w:pgMar w:top="1440" w:right="1440" w:bottom="1440" w:left="1440" w:header="965" w:footer="1139" w:gutter="0"/>
          <w:cols w:space="720"/>
        </w:sect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919"/>
      </w:tblGrid>
      <w:tr w:rsidR="00591BD2" w14:paraId="2781FAA0" w14:textId="77777777" w:rsidTr="007559E8">
        <w:trPr>
          <w:trHeight w:val="3247"/>
        </w:trPr>
        <w:tc>
          <w:tcPr>
            <w:tcW w:w="1554" w:type="dxa"/>
          </w:tcPr>
          <w:p w14:paraId="0F083755" w14:textId="34172B12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6919" w:type="dxa"/>
          </w:tcPr>
          <w:p w14:paraId="6A0E4735" w14:textId="698F58FF" w:rsidR="00591BD2" w:rsidRDefault="00591BD2" w:rsidP="00591BD2">
            <w:pPr>
              <w:spacing w:before="88"/>
              <w:ind w:left="196" w:right="3060" w:firstLine="960"/>
              <w:rPr>
                <w:sz w:val="24"/>
              </w:rPr>
            </w:pPr>
            <w:r>
              <w:rPr>
                <w:sz w:val="24"/>
              </w:rPr>
              <w:t>builder.setMessage("Name</w:t>
            </w:r>
            <w:r>
              <w:rPr>
                <w:spacing w:val="-15"/>
                <w:sz w:val="24"/>
              </w:rPr>
              <w:t>:</w:t>
            </w:r>
            <w:r>
              <w:rPr>
                <w:sz w:val="24"/>
              </w:rPr>
              <w:t>"+String.valueOf(names[position])).setCancelable(false)</w:t>
            </w:r>
          </w:p>
          <w:p w14:paraId="40CEBBA2" w14:textId="77777777" w:rsidR="00591BD2" w:rsidRDefault="00591BD2" w:rsidP="00591BD2">
            <w:pPr>
              <w:ind w:left="196" w:firstLine="1440"/>
              <w:rPr>
                <w:sz w:val="24"/>
              </w:rPr>
            </w:pPr>
            <w:r>
              <w:rPr>
                <w:spacing w:val="-1"/>
                <w:sz w:val="24"/>
              </w:rPr>
              <w:t>.setPositiveButton("Ok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alogInterface.OnClickListener(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008D58F2" w14:textId="48DE38AB" w:rsidR="00591BD2" w:rsidRDefault="00591BD2" w:rsidP="00591BD2">
            <w:pPr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Click(DialogInterf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log,int id) {</w:t>
            </w:r>
          </w:p>
          <w:p w14:paraId="4999DFA8" w14:textId="77777777" w:rsidR="00591BD2" w:rsidRDefault="00591BD2" w:rsidP="00591BD2">
            <w:pPr>
              <w:ind w:right="4951"/>
              <w:jc w:val="right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2F25FC29" w14:textId="77777777" w:rsidR="00591BD2" w:rsidRDefault="00591BD2" w:rsidP="00591BD2">
            <w:pPr>
              <w:ind w:right="5046"/>
              <w:jc w:val="right"/>
              <w:rPr>
                <w:sz w:val="24"/>
              </w:rPr>
            </w:pPr>
            <w:r>
              <w:rPr>
                <w:sz w:val="24"/>
              </w:rPr>
              <w:t>});</w:t>
            </w:r>
          </w:p>
          <w:p w14:paraId="55BF0A2F" w14:textId="77777777" w:rsidR="00591BD2" w:rsidRDefault="00591BD2" w:rsidP="00591BD2">
            <w:pPr>
              <w:rPr>
                <w:sz w:val="24"/>
              </w:rPr>
            </w:pPr>
            <w:r>
              <w:rPr>
                <w:sz w:val="24"/>
              </w:rPr>
              <w:t>AlertDial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er.create();</w:t>
            </w:r>
          </w:p>
          <w:p w14:paraId="0E867E21" w14:textId="7B17F993" w:rsidR="00591BD2" w:rsidRDefault="00591BD2" w:rsidP="007559E8">
            <w:pPr>
              <w:spacing w:before="1"/>
              <w:ind w:right="3202"/>
              <w:rPr>
                <w:sz w:val="24"/>
              </w:rPr>
            </w:pPr>
            <w:r>
              <w:rPr>
                <w:sz w:val="24"/>
              </w:rPr>
              <w:t>alert.setTitle("Inf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rt"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ert.show();</w:t>
            </w:r>
            <w:r w:rsidR="007559E8">
              <w:rPr>
                <w:sz w:val="24"/>
              </w:rPr>
              <w:t>}</w:t>
            </w:r>
            <w:r>
              <w:rPr>
                <w:sz w:val="24"/>
              </w:rPr>
              <w:t>});}}</w:t>
            </w:r>
          </w:p>
          <w:p w14:paraId="15F65E07" w14:textId="14C3BC30" w:rsidR="00591BD2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161" w:firstLine="720"/>
              <w:rPr>
                <w:color w:val="000000"/>
                <w:sz w:val="24"/>
                <w:szCs w:val="24"/>
              </w:rPr>
            </w:pPr>
          </w:p>
        </w:tc>
      </w:tr>
      <w:tr w:rsidR="00591BD2" w14:paraId="43DF6153" w14:textId="77777777" w:rsidTr="007559E8">
        <w:trPr>
          <w:trHeight w:val="48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2D4B1" w14:textId="09A0BC29" w:rsidR="00591BD2" w:rsidRPr="007559E8" w:rsidRDefault="00591BD2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7559E8">
              <w:rPr>
                <w:color w:val="000000"/>
                <w:sz w:val="24"/>
                <w:szCs w:val="24"/>
              </w:rPr>
              <w:t>imageadapter.java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6F28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ackage com.example.co4_q1;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port android.content.Context;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port android.view.View;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port</w:t>
            </w:r>
            <w:r w:rsidRPr="007559E8">
              <w:rPr>
                <w:spacing w:val="-14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android.view.ViewGroup;</w:t>
            </w:r>
          </w:p>
          <w:p w14:paraId="66ED0694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port</w:t>
            </w:r>
            <w:r w:rsidRPr="007559E8">
              <w:rPr>
                <w:spacing w:val="-15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android.widget.BaseAdapter;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port android.widget.GridView;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port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android.widget.ImageView;</w:t>
            </w:r>
          </w:p>
          <w:p w14:paraId="02A078E7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ublic</w:t>
            </w:r>
            <w:r w:rsidRPr="007559E8">
              <w:rPr>
                <w:spacing w:val="-3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class ImageAdapter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extends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BaseAdapter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{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private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Context mContext;</w:t>
            </w:r>
          </w:p>
          <w:p w14:paraId="10396CC5" w14:textId="0FB29819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ublic</w:t>
            </w:r>
            <w:r w:rsidRPr="007559E8">
              <w:rPr>
                <w:spacing w:val="-5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ageAdapter(Context</w:t>
            </w:r>
            <w:r w:rsidRPr="007559E8">
              <w:rPr>
                <w:spacing w:val="-5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c)</w:t>
            </w:r>
            <w:r w:rsidRPr="007559E8">
              <w:rPr>
                <w:spacing w:val="-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{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mContext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=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c;}</w:t>
            </w:r>
          </w:p>
          <w:p w14:paraId="060E6995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ublic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nt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getCount()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{</w:t>
            </w:r>
          </w:p>
          <w:p w14:paraId="65B7483D" w14:textId="0FB794AA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return</w:t>
            </w:r>
            <w:r w:rsidRPr="007559E8">
              <w:rPr>
                <w:spacing w:val="-4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thumbImages.length;}</w:t>
            </w:r>
          </w:p>
          <w:p w14:paraId="1BF89239" w14:textId="70153C4C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ublic Object getItem(int position) {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eturn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null;}</w:t>
            </w:r>
          </w:p>
          <w:p w14:paraId="2A0E6781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ublic long getItemId(int position) {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eturn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0;</w:t>
            </w:r>
          </w:p>
          <w:p w14:paraId="19754C64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}public</w:t>
            </w:r>
            <w:r w:rsidRPr="007559E8">
              <w:rPr>
                <w:spacing w:val="-3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View getView(int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position,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View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 xml:space="preserve">convertView, </w:t>
            </w:r>
          </w:p>
          <w:p w14:paraId="44005BB0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ViewGroup</w:t>
            </w:r>
            <w:r w:rsidRPr="007559E8">
              <w:rPr>
                <w:spacing w:val="-2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parent)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{</w:t>
            </w:r>
          </w:p>
          <w:p w14:paraId="5CCA5417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ageView imageView = new ImageView(mContext);</w:t>
            </w:r>
            <w:r w:rsidRPr="007559E8">
              <w:rPr>
                <w:spacing w:val="-58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ageView.setLayoutParams(new</w:t>
            </w:r>
          </w:p>
          <w:p w14:paraId="5908D86F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GridView.LayoutParams(200,</w:t>
            </w:r>
            <w:r w:rsidRPr="007559E8">
              <w:rPr>
                <w:spacing w:val="-4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200));</w:t>
            </w:r>
          </w:p>
          <w:p w14:paraId="71046E1A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pacing w:val="-1"/>
                <w:sz w:val="24"/>
                <w:szCs w:val="24"/>
              </w:rPr>
              <w:t>imageView.setScaleType(ImageView.ScaleType.CENTER_CR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OP);</w:t>
            </w:r>
          </w:p>
          <w:p w14:paraId="5200D2E1" w14:textId="77777777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ageView.setPadding(8, 8, 8, 8);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pacing w:val="-1"/>
                <w:sz w:val="24"/>
                <w:szCs w:val="24"/>
              </w:rPr>
              <w:t>imageView.setImageResource(thumbImages[position]);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eturn</w:t>
            </w:r>
            <w:r w:rsidRPr="007559E8">
              <w:rPr>
                <w:spacing w:val="-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mageView;</w:t>
            </w:r>
          </w:p>
          <w:p w14:paraId="484961E6" w14:textId="2F336129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}public</w:t>
            </w:r>
            <w:r w:rsidRPr="007559E8">
              <w:rPr>
                <w:spacing w:val="-5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Integer[]</w:t>
            </w:r>
            <w:r w:rsidRPr="007559E8">
              <w:rPr>
                <w:spacing w:val="-4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thumbImages</w:t>
            </w:r>
            <w:r w:rsidRPr="007559E8">
              <w:rPr>
                <w:spacing w:val="-6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=</w:t>
            </w:r>
            <w:r w:rsidRPr="007559E8">
              <w:rPr>
                <w:spacing w:val="-6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{</w:t>
            </w:r>
            <w:r w:rsidRPr="007559E8">
              <w:rPr>
                <w:spacing w:val="-57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.drawable.cl1,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.drawable.cl2,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.drawable.cl3,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.drawable.cl4,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.drawable.cl5,</w:t>
            </w:r>
            <w:r w:rsidRPr="007559E8">
              <w:rPr>
                <w:spacing w:val="1"/>
                <w:sz w:val="24"/>
                <w:szCs w:val="24"/>
              </w:rPr>
              <w:t xml:space="preserve"> </w:t>
            </w:r>
            <w:r w:rsidRPr="007559E8">
              <w:rPr>
                <w:sz w:val="24"/>
                <w:szCs w:val="24"/>
              </w:rPr>
              <w:t>R.drawable.cl6</w:t>
            </w:r>
          </w:p>
          <w:p w14:paraId="423D9D74" w14:textId="77777777" w:rsidR="00591BD2" w:rsidRPr="007559E8" w:rsidRDefault="00591BD2" w:rsidP="00591BD2">
            <w:pPr>
              <w:spacing w:before="1"/>
              <w:ind w:left="437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};</w:t>
            </w:r>
          </w:p>
          <w:p w14:paraId="50CE505E" w14:textId="77777777" w:rsidR="00591BD2" w:rsidRPr="007559E8" w:rsidRDefault="00591BD2" w:rsidP="00591BD2">
            <w:pPr>
              <w:ind w:left="197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}</w:t>
            </w:r>
          </w:p>
          <w:p w14:paraId="1AF4FECB" w14:textId="4D7B97A4" w:rsidR="00591BD2" w:rsidRPr="007559E8" w:rsidRDefault="00591BD2" w:rsidP="00591BD2">
            <w:pPr>
              <w:ind w:left="436"/>
              <w:rPr>
                <w:sz w:val="24"/>
                <w:szCs w:val="24"/>
              </w:rPr>
            </w:pPr>
          </w:p>
        </w:tc>
      </w:tr>
      <w:tr w:rsidR="00591BD2" w14:paraId="337B3089" w14:textId="77777777" w:rsidTr="00591BD2">
        <w:trPr>
          <w:trHeight w:val="395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AFB7" w14:textId="77777777" w:rsidR="00591BD2" w:rsidRPr="007559E8" w:rsidRDefault="00591BD2" w:rsidP="00591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7559E8">
              <w:rPr>
                <w:color w:val="000000"/>
                <w:sz w:val="24"/>
                <w:szCs w:val="24"/>
              </w:rPr>
              <w:lastRenderedPageBreak/>
              <w:t>activity_main.xml</w:t>
            </w:r>
          </w:p>
        </w:tc>
        <w:tc>
          <w:tcPr>
            <w:tcW w:w="6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FE0D" w14:textId="2E9441DF" w:rsidR="00591BD2" w:rsidRPr="007559E8" w:rsidRDefault="00591BD2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&lt;?xml version="1.0" encoding="utf-8"?&gt;&lt;LinearLayout xmlns:android="</w:t>
            </w:r>
            <w:hyperlink r:id="rId65">
              <w:r w:rsidRPr="007559E8">
                <w:rPr>
                  <w:rStyle w:val="Hyperlink"/>
                  <w:sz w:val="24"/>
                  <w:szCs w:val="24"/>
                </w:rPr>
                <w:t>http://schemas.android.com/apk/res/android"</w:t>
              </w:r>
            </w:hyperlink>
            <w:r w:rsidRPr="007559E8">
              <w:rPr>
                <w:sz w:val="24"/>
                <w:szCs w:val="24"/>
              </w:rPr>
              <w:t>xmlns:app="</w:t>
            </w:r>
            <w:hyperlink r:id="rId66">
              <w:r w:rsidRPr="007559E8">
                <w:rPr>
                  <w:rStyle w:val="Hyperlink"/>
                  <w:sz w:val="24"/>
                  <w:szCs w:val="24"/>
                </w:rPr>
                <w:t>http://schemas.android.com/apk/res-auto"</w:t>
              </w:r>
            </w:hyperlink>
            <w:r w:rsidRPr="007559E8">
              <w:rPr>
                <w:sz w:val="24"/>
                <w:szCs w:val="24"/>
              </w:rPr>
              <w:t xml:space="preserve"> xmlns:tools="</w:t>
            </w:r>
            <w:hyperlink r:id="rId67">
              <w:r w:rsidRPr="007559E8">
                <w:rPr>
                  <w:rStyle w:val="Hyperlink"/>
                  <w:sz w:val="24"/>
                  <w:szCs w:val="24"/>
                </w:rPr>
                <w:t>http://schemas.android.com/tools"</w:t>
              </w:r>
            </w:hyperlink>
            <w:r w:rsidRPr="007559E8">
              <w:rPr>
                <w:sz w:val="24"/>
                <w:szCs w:val="24"/>
              </w:rPr>
              <w:t xml:space="preserve"> android:layout_width="match_parent" android:layout_height="match_parent" android:background="#B5A830" tools:context=".MainActivity"&gt;&lt;GridView android:id="@+id/gridView" android:layout_width="fill_parent"android:layout_height="wrap_content" android:footerDividersEnabled="false" android:numColumns="3" android:padding="1dp" /&gt;&lt;/LinearLayout&gt;</w:t>
            </w:r>
          </w:p>
        </w:tc>
      </w:tr>
    </w:tbl>
    <w:p w14:paraId="69391B80" w14:textId="77777777" w:rsidR="00591BD2" w:rsidRDefault="00591BD2" w:rsidP="00591BD2">
      <w:pPr>
        <w:spacing w:before="89"/>
        <w:ind w:left="300"/>
        <w:rPr>
          <w:b/>
          <w:sz w:val="28"/>
          <w:szCs w:val="28"/>
          <w:u w:val="single"/>
        </w:rPr>
      </w:pPr>
    </w:p>
    <w:p w14:paraId="24E83CCD" w14:textId="77777777" w:rsidR="00591BD2" w:rsidRDefault="00591BD2" w:rsidP="00591BD2">
      <w:pPr>
        <w:spacing w:before="89"/>
        <w:ind w:left="300"/>
        <w:rPr>
          <w:b/>
          <w:sz w:val="28"/>
          <w:szCs w:val="28"/>
          <w:u w:val="single"/>
        </w:rPr>
      </w:pPr>
    </w:p>
    <w:p w14:paraId="233C203F" w14:textId="77777777" w:rsidR="00591BD2" w:rsidRDefault="00591BD2" w:rsidP="00591BD2">
      <w:pPr>
        <w:spacing w:before="89"/>
        <w:ind w:left="300"/>
        <w:rPr>
          <w:b/>
          <w:sz w:val="28"/>
          <w:szCs w:val="28"/>
          <w:u w:val="single"/>
        </w:rPr>
      </w:pPr>
    </w:p>
    <w:p w14:paraId="1F120C81" w14:textId="544B66B6" w:rsidR="00591BD2" w:rsidRPr="00591BD2" w:rsidRDefault="00591BD2" w:rsidP="00F4318B">
      <w:pPr>
        <w:spacing w:before="89"/>
        <w:rPr>
          <w:b/>
          <w:sz w:val="24"/>
          <w:szCs w:val="24"/>
        </w:rPr>
      </w:pPr>
      <w:r w:rsidRPr="00591BD2">
        <w:rPr>
          <w:b/>
          <w:sz w:val="24"/>
          <w:szCs w:val="24"/>
          <w:u w:val="single"/>
        </w:rPr>
        <w:t>OUTPUT</w:t>
      </w:r>
      <w:r>
        <w:rPr>
          <w:b/>
          <w:sz w:val="24"/>
          <w:szCs w:val="24"/>
          <w:u w:val="single"/>
        </w:rPr>
        <w:t>:</w:t>
      </w:r>
    </w:p>
    <w:p w14:paraId="127683F6" w14:textId="43256C33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05F71CA9" wp14:editId="3C73D7AA">
                <wp:simplePos x="0" y="0"/>
                <wp:positionH relativeFrom="margin">
                  <wp:posOffset>190500</wp:posOffset>
                </wp:positionH>
                <wp:positionV relativeFrom="paragraph">
                  <wp:posOffset>206375</wp:posOffset>
                </wp:positionV>
                <wp:extent cx="5210810" cy="3416935"/>
                <wp:effectExtent l="0" t="0" r="8890" b="508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810" cy="3416935"/>
                          <a:chOff x="1440" y="325"/>
                          <a:chExt cx="8206" cy="5381"/>
                        </a:xfrm>
                      </wpg:grpSpPr>
                      <pic:pic xmlns:pic="http://schemas.openxmlformats.org/drawingml/2006/picture">
                        <pic:nvPicPr>
                          <pic:cNvPr id="5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25"/>
                            <a:ext cx="5463" cy="5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387"/>
                            <a:ext cx="2744" cy="5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D33D4" id="Group 58" o:spid="_x0000_s1026" style="position:absolute;margin-left:15pt;margin-top:16.25pt;width:410.3pt;height:269.05pt;z-index:-251638784;mso-wrap-distance-left:0;mso-wrap-distance-right:0;mso-position-horizontal-relative:margin" coordorigin="1440,325" coordsize="8206,53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">
                <v:shape id="Picture 123" o:spid="_x0000_s1027" type="#_x0000_t75" style="position:absolute;left:1440;top:325;width:5463;height: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">
                  <v:imagedata r:id="rId70" o:title=""/>
                </v:shape>
                <v:shape id="Picture 124" o:spid="_x0000_s1028" type="#_x0000_t75" style="position:absolute;left:6902;top:387;width:2744;height: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">
                  <v:imagedata r:id="rId71" o:title=""/>
                </v:shape>
                <w10:wrap anchorx="margin"/>
              </v:group>
            </w:pict>
          </mc:Fallback>
        </mc:AlternateContent>
      </w:r>
    </w:p>
    <w:p w14:paraId="67B138B3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4D91E0C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8625EDD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0DE4072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95B0812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45145ED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</w:rPr>
      </w:pPr>
    </w:p>
    <w:p w14:paraId="39984EEC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14:paraId="7ED3FF64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74B792BC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2B60E2AA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59A416E7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79B7A788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27A3D6F9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2D091EF7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58D31273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6B336D94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22E8E7A4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39297F9B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168EE937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1C2CFE84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</w:pPr>
    </w:p>
    <w:p w14:paraId="052CCB19" w14:textId="77777777" w:rsidR="00591BD2" w:rsidRPr="00E64EBF" w:rsidRDefault="00591BD2" w:rsidP="00591BD2">
      <w:pPr>
        <w:tabs>
          <w:tab w:val="left" w:pos="6540"/>
        </w:tabs>
        <w:rPr>
          <w:sz w:val="23"/>
          <w:szCs w:val="23"/>
        </w:rPr>
      </w:pPr>
      <w:r w:rsidRPr="00A90721">
        <w:rPr>
          <w:b/>
          <w:color w:val="000000"/>
          <w:sz w:val="24"/>
          <w:szCs w:val="24"/>
          <w:u w:val="single"/>
        </w:rPr>
        <w:t>RESULT: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3CF44F18" w14:textId="039592CA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  <w:sectPr w:rsidR="00591BD2" w:rsidSect="004C4F1B">
          <w:pgSz w:w="12240" w:h="15840"/>
          <w:pgMar w:top="1440" w:right="1440" w:bottom="1440" w:left="1440" w:header="965" w:footer="1139" w:gutter="0"/>
          <w:cols w:space="720"/>
        </w:sectPr>
      </w:pPr>
    </w:p>
    <w:p w14:paraId="68A7AC36" w14:textId="77777777" w:rsidR="00591BD2" w:rsidRDefault="00591BD2" w:rsidP="00591BD2">
      <w:pPr>
        <w:pStyle w:val="Heading1"/>
        <w:ind w:left="3579" w:right="3859"/>
      </w:pPr>
      <w:bookmarkStart w:id="4" w:name="_Hlk123211797"/>
      <w:r>
        <w:rPr>
          <w:u w:val="single"/>
        </w:rPr>
        <w:lastRenderedPageBreak/>
        <w:t>PROGRAM 15</w:t>
      </w:r>
    </w:p>
    <w:p w14:paraId="03869566" w14:textId="77777777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5D1E0E3E" w14:textId="7EA2C2F5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91" w:line="237" w:lineRule="auto"/>
        <w:ind w:left="302" w:right="1294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Develop an application that implements Spinner component and perform event handling.</w:t>
      </w:r>
    </w:p>
    <w:p w14:paraId="451E25E4" w14:textId="44FC49EF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91" w:line="237" w:lineRule="auto"/>
        <w:ind w:left="302" w:right="1294"/>
        <w:rPr>
          <w:color w:val="000000"/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777"/>
      </w:tblGrid>
      <w:tr w:rsidR="007559E8" w14:paraId="26C9D477" w14:textId="77777777" w:rsidTr="007559E8">
        <w:trPr>
          <w:trHeight w:val="4804"/>
        </w:trPr>
        <w:tc>
          <w:tcPr>
            <w:tcW w:w="1696" w:type="dxa"/>
          </w:tcPr>
          <w:p w14:paraId="1921F293" w14:textId="71FB8F22" w:rsidR="007559E8" w:rsidRPr="007559E8" w:rsidRDefault="007559E8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7559E8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176F256B" w14:textId="136808B0" w:rsidR="007559E8" w:rsidRDefault="007559E8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777" w:type="dxa"/>
          </w:tcPr>
          <w:p w14:paraId="47AA3486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port android.os.Bundle;</w:t>
            </w:r>
          </w:p>
          <w:p w14:paraId="67ADD06B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port android.view.View;</w:t>
            </w:r>
          </w:p>
          <w:p w14:paraId="12218D9D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port android.widget.AdapterView;</w:t>
            </w:r>
          </w:p>
          <w:p w14:paraId="0C507A86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import android.widget.Spinner;</w:t>
            </w:r>
          </w:p>
          <w:p w14:paraId="58F2938B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public class MainActivity extends AppCompatActivity implements AdapterView.OnItemSelectedListener{</w:t>
            </w:r>
          </w:p>
          <w:p w14:paraId="1BAFE050" w14:textId="57975F82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Spinnerspinner;String[]name={"TRIVANDRUM","KOLLAM","ALAPPUZA","KANNUR","THRISSUR"};</w:t>
            </w:r>
          </w:p>
          <w:p w14:paraId="453D1243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4AE392F5" w14:textId="001B6CD9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super.onCreate(savedInstanceState);       setContentView(R.layout.activity_main);       spinner=(Spinner)findViewById(R.id.spinner);</w:t>
            </w:r>
          </w:p>
          <w:p w14:paraId="1CAD95F4" w14:textId="77777777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rrayAdapter ad = new ArrayAdapter(this,android.R.layout.simple_spinner_item,name);       spinner.setAdapter(ad);spinner.setOnItemSelectedListener(this);}</w:t>
            </w:r>
          </w:p>
          <w:p w14:paraId="68E8B75F" w14:textId="4A5E85DC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public voidonItemSelected(AdapterView&lt;?&gt; adapterView, View view, int i, long l) {   TextView mytext=(TextView) view;</w:t>
            </w:r>
          </w:p>
          <w:p w14:paraId="42CFB2B2" w14:textId="2742290F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Toast.makeText(this,"You selected"+mytext.getText(),Toast.LENGTH_LONG).show();</w:t>
            </w:r>
          </w:p>
          <w:p w14:paraId="043956F6" w14:textId="4645BA98" w:rsidR="007559E8" w:rsidRPr="007559E8" w:rsidRDefault="007559E8" w:rsidP="007559E8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}    public void onNothingSelected(AdapterView&lt;?&gt; adapterView) { }</w:t>
            </w:r>
            <w:r w:rsidR="00CC0BB5">
              <w:rPr>
                <w:sz w:val="24"/>
                <w:szCs w:val="24"/>
              </w:rPr>
              <w:t>}</w:t>
            </w:r>
          </w:p>
        </w:tc>
      </w:tr>
    </w:tbl>
    <w:p w14:paraId="1DAD2B9F" w14:textId="77777777" w:rsidR="007559E8" w:rsidRDefault="007559E8" w:rsidP="00591BD2">
      <w:pPr>
        <w:pBdr>
          <w:top w:val="nil"/>
          <w:left w:val="nil"/>
          <w:bottom w:val="nil"/>
          <w:right w:val="nil"/>
          <w:between w:val="nil"/>
        </w:pBdr>
        <w:spacing w:before="91" w:line="237" w:lineRule="auto"/>
        <w:ind w:left="302" w:right="1294"/>
        <w:rPr>
          <w:color w:val="000000"/>
          <w:sz w:val="24"/>
          <w:szCs w:val="24"/>
        </w:rPr>
      </w:pPr>
    </w:p>
    <w:p w14:paraId="038B15D4" w14:textId="1EDCACF5" w:rsidR="00591BD2" w:rsidRDefault="00591BD2" w:rsidP="00591BD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777"/>
      </w:tblGrid>
      <w:tr w:rsidR="00B40AB6" w14:paraId="44788AA1" w14:textId="77777777" w:rsidTr="00C41367">
        <w:trPr>
          <w:trHeight w:val="3950"/>
        </w:trPr>
        <w:tc>
          <w:tcPr>
            <w:tcW w:w="1696" w:type="dxa"/>
          </w:tcPr>
          <w:p w14:paraId="4641D617" w14:textId="77777777" w:rsidR="00B40AB6" w:rsidRDefault="00B40AB6" w:rsidP="00C41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main.xml</w:t>
            </w:r>
          </w:p>
        </w:tc>
        <w:tc>
          <w:tcPr>
            <w:tcW w:w="6777" w:type="dxa"/>
          </w:tcPr>
          <w:p w14:paraId="66BF08FE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&lt;androidx.constraintlayout.widget.ConstraintLayout xmlns:android="http://schemas.android.com/apk/res/android"</w:t>
            </w:r>
          </w:p>
          <w:p w14:paraId="49C8F3E8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xmlns:tools="http://schemas.android.com/tools"</w:t>
            </w:r>
          </w:p>
          <w:p w14:paraId="3D41D9E2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tools:context=".MainActivity"&gt;</w:t>
            </w:r>
          </w:p>
          <w:p w14:paraId="22507B56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&lt;Spinner android:id="@+id/spinner"</w:t>
            </w:r>
          </w:p>
          <w:p w14:paraId="0498499E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ndroid:layout_width="257dp"</w:t>
            </w:r>
          </w:p>
          <w:p w14:paraId="614CEECA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ndroid:layout_height="72dp"</w:t>
            </w:r>
          </w:p>
          <w:p w14:paraId="5F71A4A8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25C6A2BD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pp:layout_constraintEnd_toEndOf="parent"</w:t>
            </w:r>
          </w:p>
          <w:p w14:paraId="505E011B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415D377C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pp:layout_constraintTop_toTopOf="parent"</w:t>
            </w:r>
          </w:p>
          <w:p w14:paraId="30265F3F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 xml:space="preserve">        app:layout_constraintVertical_bias="0.485" /&gt;</w:t>
            </w:r>
          </w:p>
          <w:p w14:paraId="4B20CD80" w14:textId="77777777" w:rsidR="00B40AB6" w:rsidRPr="007559E8" w:rsidRDefault="00B40AB6" w:rsidP="00C41367">
            <w:pPr>
              <w:pStyle w:val="BodyText"/>
              <w:rPr>
                <w:sz w:val="24"/>
                <w:szCs w:val="24"/>
              </w:rPr>
            </w:pPr>
            <w:r w:rsidRPr="007559E8">
              <w:rPr>
                <w:sz w:val="24"/>
                <w:szCs w:val="24"/>
              </w:rPr>
              <w:t>&lt;/androidx.constraintlayout.widget.ConstraintLayout&gt;</w:t>
            </w:r>
          </w:p>
        </w:tc>
      </w:tr>
    </w:tbl>
    <w:p w14:paraId="1E1CF623" w14:textId="77777777" w:rsidR="007559E8" w:rsidRDefault="007559E8" w:rsidP="007559E8">
      <w:pPr>
        <w:spacing w:before="89"/>
        <w:ind w:left="310"/>
        <w:rPr>
          <w:b/>
          <w:sz w:val="28"/>
          <w:szCs w:val="28"/>
          <w:u w:val="single"/>
        </w:rPr>
      </w:pPr>
    </w:p>
    <w:p w14:paraId="2E051543" w14:textId="77777777" w:rsidR="007559E8" w:rsidRDefault="007559E8" w:rsidP="007559E8">
      <w:pPr>
        <w:spacing w:before="89"/>
        <w:ind w:left="310"/>
        <w:rPr>
          <w:b/>
          <w:sz w:val="28"/>
          <w:szCs w:val="28"/>
          <w:u w:val="single"/>
        </w:rPr>
      </w:pPr>
    </w:p>
    <w:p w14:paraId="1AD6D60D" w14:textId="05614F29" w:rsidR="007559E8" w:rsidRDefault="007559E8" w:rsidP="007559E8">
      <w:pPr>
        <w:spacing w:before="89"/>
        <w:ind w:left="310"/>
        <w:rPr>
          <w:b/>
          <w:sz w:val="24"/>
          <w:szCs w:val="24"/>
          <w:u w:val="single"/>
        </w:rPr>
      </w:pPr>
      <w:r w:rsidRPr="007559E8">
        <w:rPr>
          <w:b/>
          <w:sz w:val="24"/>
          <w:szCs w:val="24"/>
          <w:u w:val="single"/>
        </w:rPr>
        <w:t>OUTPUT:</w:t>
      </w:r>
    </w:p>
    <w:p w14:paraId="3A42F201" w14:textId="0DEC474D" w:rsidR="007559E8" w:rsidRPr="007559E8" w:rsidRDefault="007559E8" w:rsidP="007559E8">
      <w:pPr>
        <w:spacing w:before="89"/>
        <w:ind w:left="3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369798AE" wp14:editId="4B6B3DBA">
            <wp:extent cx="2246400" cy="5025600"/>
            <wp:effectExtent l="0" t="0" r="1905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50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C7804B4" wp14:editId="6E74C5DA">
            <wp:extent cx="2515870" cy="503446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36" cy="50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6B9E" w14:textId="0108042D" w:rsidR="007559E8" w:rsidRDefault="007559E8" w:rsidP="007559E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</w:p>
    <w:p w14:paraId="75D35D65" w14:textId="77777777" w:rsidR="007559E8" w:rsidRDefault="007559E8" w:rsidP="007559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8B2D318" w14:textId="77777777" w:rsidR="007559E8" w:rsidRDefault="007559E8" w:rsidP="007559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F590CAC" w14:textId="77777777" w:rsidR="007559E8" w:rsidRDefault="007559E8" w:rsidP="007559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7FC176E" w14:textId="77777777" w:rsidR="0064365D" w:rsidRPr="00E64EBF" w:rsidRDefault="0064365D" w:rsidP="0064365D">
      <w:pPr>
        <w:tabs>
          <w:tab w:val="left" w:pos="6540"/>
        </w:tabs>
        <w:rPr>
          <w:sz w:val="23"/>
          <w:szCs w:val="23"/>
        </w:rPr>
      </w:pPr>
      <w:r w:rsidRPr="00A90721">
        <w:rPr>
          <w:b/>
          <w:color w:val="000000"/>
          <w:sz w:val="24"/>
          <w:szCs w:val="24"/>
          <w:u w:val="single"/>
        </w:rPr>
        <w:t>RESULT: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6647EADD" w14:textId="77777777" w:rsidR="007559E8" w:rsidRDefault="007559E8" w:rsidP="007559E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1"/>
          <w:szCs w:val="21"/>
        </w:rPr>
      </w:pPr>
    </w:p>
    <w:p w14:paraId="7E5DE1F3" w14:textId="77777777" w:rsidR="00CC0BB5" w:rsidRDefault="00CC0BB5" w:rsidP="00CC0BB5">
      <w:pPr>
        <w:pStyle w:val="Heading1"/>
        <w:ind w:left="0" w:right="3859"/>
        <w:jc w:val="left"/>
        <w:rPr>
          <w:u w:val="single"/>
        </w:rPr>
      </w:pPr>
    </w:p>
    <w:p w14:paraId="7DA004D4" w14:textId="77777777" w:rsidR="00B40AB6" w:rsidRDefault="00CC0BB5" w:rsidP="00CC0BB5">
      <w:pPr>
        <w:pStyle w:val="Heading1"/>
        <w:ind w:left="0" w:right="3859"/>
      </w:pPr>
      <w:r>
        <w:t xml:space="preserve">                                          </w:t>
      </w:r>
    </w:p>
    <w:p w14:paraId="613F2A50" w14:textId="77777777" w:rsidR="00B40AB6" w:rsidRDefault="00B40AB6" w:rsidP="00CC0BB5">
      <w:pPr>
        <w:pStyle w:val="Heading1"/>
        <w:ind w:left="0" w:right="3859"/>
      </w:pPr>
    </w:p>
    <w:p w14:paraId="789B44AB" w14:textId="77777777" w:rsidR="00B40AB6" w:rsidRDefault="00B40AB6" w:rsidP="00CC0BB5">
      <w:pPr>
        <w:pStyle w:val="Heading1"/>
        <w:ind w:left="0" w:right="3859"/>
      </w:pPr>
    </w:p>
    <w:p w14:paraId="42E6C6EF" w14:textId="77777777" w:rsidR="00B40AB6" w:rsidRDefault="00B40AB6" w:rsidP="00CC0BB5">
      <w:pPr>
        <w:pStyle w:val="Heading1"/>
        <w:ind w:left="0" w:right="3859"/>
      </w:pPr>
    </w:p>
    <w:p w14:paraId="569D815C" w14:textId="77777777" w:rsidR="00B40AB6" w:rsidRDefault="00B40AB6" w:rsidP="00CC0BB5">
      <w:pPr>
        <w:pStyle w:val="Heading1"/>
        <w:ind w:left="0" w:right="3859"/>
      </w:pPr>
    </w:p>
    <w:p w14:paraId="3B7DF586" w14:textId="2A6A99DD" w:rsidR="0064365D" w:rsidRDefault="00CC0BB5" w:rsidP="00CC0BB5">
      <w:pPr>
        <w:pStyle w:val="Heading1"/>
        <w:ind w:left="0" w:right="3859"/>
      </w:pPr>
      <w:r>
        <w:lastRenderedPageBreak/>
        <w:t xml:space="preserve"> </w:t>
      </w:r>
      <w:r w:rsidR="0064365D">
        <w:rPr>
          <w:u w:val="single"/>
        </w:rPr>
        <w:t>PROGRAM 16</w:t>
      </w:r>
    </w:p>
    <w:p w14:paraId="6A40F4E9" w14:textId="77777777" w:rsidR="0064365D" w:rsidRDefault="0064365D" w:rsidP="0064365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590089AD" w14:textId="77777777" w:rsidR="0064365D" w:rsidRDefault="0064365D" w:rsidP="0064365D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Apply themes via code and manifest file</w:t>
      </w:r>
    </w:p>
    <w:p w14:paraId="4F165ED8" w14:textId="28415205" w:rsidR="007559E8" w:rsidRPr="007559E8" w:rsidRDefault="007559E8" w:rsidP="007559E8"/>
    <w:p w14:paraId="035B69F8" w14:textId="64FCFD9F" w:rsidR="007559E8" w:rsidRPr="007559E8" w:rsidRDefault="007559E8" w:rsidP="007559E8"/>
    <w:p w14:paraId="589AB53F" w14:textId="42280EB9" w:rsidR="007559E8" w:rsidRPr="007559E8" w:rsidRDefault="007559E8" w:rsidP="007559E8"/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777"/>
      </w:tblGrid>
      <w:tr w:rsidR="0064365D" w14:paraId="12BDEFCE" w14:textId="77777777" w:rsidTr="0064365D">
        <w:trPr>
          <w:trHeight w:val="4677"/>
        </w:trPr>
        <w:tc>
          <w:tcPr>
            <w:tcW w:w="1696" w:type="dxa"/>
          </w:tcPr>
          <w:p w14:paraId="6E2068F0" w14:textId="77777777" w:rsidR="0064365D" w:rsidRPr="007559E8" w:rsidRDefault="0064365D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7559E8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6C66B25A" w14:textId="77777777" w:rsidR="0064365D" w:rsidRDefault="0064365D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777" w:type="dxa"/>
          </w:tcPr>
          <w:p w14:paraId="34C14B41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ackage com.example.theme;</w:t>
            </w:r>
          </w:p>
          <w:p w14:paraId="7670BABA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import androidx.appcompat.app.AppCompatActivity; import android.content.Intent;</w:t>
            </w:r>
          </w:p>
          <w:p w14:paraId="5DB861A9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import android.os.Bundle; import android.view.View;</w:t>
            </w:r>
          </w:p>
          <w:p w14:paraId="05878669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ublic class MainActivity extends AppCompatActivity { @Override</w:t>
            </w:r>
          </w:p>
          <w:p w14:paraId="3B3C20D8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rotected void onCreate(Bundle savedInstanceState) { super.onCreate(savedInstanceState); setContentView(R.layout.activity_main);</w:t>
            </w:r>
          </w:p>
          <w:p w14:paraId="0CC4C8E0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}</w:t>
            </w:r>
          </w:p>
          <w:p w14:paraId="745AFB02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ublic void click(View view)</w:t>
            </w:r>
          </w:p>
          <w:p w14:paraId="615C806C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{</w:t>
            </w:r>
          </w:p>
          <w:p w14:paraId="34B7A373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Intent i=new Intent(getApplicationContext(),MainActivity2.class); startActivity(i);</w:t>
            </w:r>
          </w:p>
          <w:p w14:paraId="0406420E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}</w:t>
            </w:r>
          </w:p>
          <w:p w14:paraId="7F20CD4D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}</w:t>
            </w:r>
          </w:p>
          <w:p w14:paraId="61E113B5" w14:textId="261E74A6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673" w:tblpY="5"/>
        <w:tblW w:w="8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6662"/>
      </w:tblGrid>
      <w:tr w:rsidR="0064365D" w14:paraId="5F9B13B5" w14:textId="77777777" w:rsidTr="0064365D">
        <w:trPr>
          <w:trHeight w:val="2891"/>
        </w:trPr>
        <w:tc>
          <w:tcPr>
            <w:tcW w:w="1721" w:type="dxa"/>
          </w:tcPr>
          <w:p w14:paraId="57050295" w14:textId="77777777" w:rsidR="0064365D" w:rsidRDefault="0064365D" w:rsidP="0064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2.java</w:t>
            </w:r>
          </w:p>
        </w:tc>
        <w:tc>
          <w:tcPr>
            <w:tcW w:w="6662" w:type="dxa"/>
          </w:tcPr>
          <w:p w14:paraId="7640EC76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ackage com.example.theme;</w:t>
            </w:r>
          </w:p>
          <w:p w14:paraId="33BC5F02" w14:textId="77777777" w:rsidR="0064365D" w:rsidRPr="0064365D" w:rsidRDefault="0064365D" w:rsidP="0064365D">
            <w:pPr>
              <w:pStyle w:val="BodyText"/>
              <w:rPr>
                <w:b/>
                <w:sz w:val="24"/>
                <w:szCs w:val="24"/>
              </w:rPr>
            </w:pPr>
          </w:p>
          <w:p w14:paraId="5C95982E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import androidx.appcompat.app.AppCompatActivity; import android.os.Bundle;</w:t>
            </w:r>
          </w:p>
          <w:p w14:paraId="71FC0F59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ublic class MainActivity2 extends AppCompatActivity {</w:t>
            </w:r>
          </w:p>
          <w:p w14:paraId="6DE5C616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protected void onCreate(Bundle savedInstanceState) { super.onCreate(savedInstanceState); setContentView(R.layout.activity_main2);</w:t>
            </w:r>
          </w:p>
          <w:p w14:paraId="22ED2478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}</w:t>
            </w:r>
          </w:p>
          <w:p w14:paraId="7E9CC769" w14:textId="77777777" w:rsidR="0064365D" w:rsidRPr="007559E8" w:rsidRDefault="0064365D" w:rsidP="0064365D">
            <w:pPr>
              <w:pStyle w:val="BodyText"/>
            </w:pPr>
            <w:r w:rsidRPr="0064365D">
              <w:rPr>
                <w:sz w:val="24"/>
                <w:szCs w:val="24"/>
              </w:rPr>
              <w:t>}</w:t>
            </w:r>
          </w:p>
        </w:tc>
      </w:tr>
    </w:tbl>
    <w:p w14:paraId="15C9AB12" w14:textId="74B49F89" w:rsidR="007559E8" w:rsidRPr="007559E8" w:rsidRDefault="007559E8" w:rsidP="007559E8"/>
    <w:p w14:paraId="50594E58" w14:textId="0D1F5E50" w:rsidR="007559E8" w:rsidRPr="007559E8" w:rsidRDefault="007559E8" w:rsidP="007559E8"/>
    <w:p w14:paraId="0771DC76" w14:textId="36235397" w:rsidR="007559E8" w:rsidRPr="007559E8" w:rsidRDefault="007559E8" w:rsidP="007559E8"/>
    <w:p w14:paraId="044A8E97" w14:textId="3B4CFC51" w:rsidR="007559E8" w:rsidRPr="007559E8" w:rsidRDefault="007559E8" w:rsidP="007559E8"/>
    <w:p w14:paraId="13787184" w14:textId="0EA79060" w:rsidR="007559E8" w:rsidRPr="007559E8" w:rsidRDefault="007559E8" w:rsidP="007559E8"/>
    <w:p w14:paraId="4D5A67EC" w14:textId="2051B9A7" w:rsidR="007559E8" w:rsidRPr="007559E8" w:rsidRDefault="007559E8" w:rsidP="007559E8"/>
    <w:p w14:paraId="7A4C0B3D" w14:textId="52581F9E" w:rsidR="007559E8" w:rsidRPr="007559E8" w:rsidRDefault="007559E8" w:rsidP="007559E8"/>
    <w:p w14:paraId="19C1BF00" w14:textId="38C92B3B" w:rsidR="007559E8" w:rsidRPr="007559E8" w:rsidRDefault="007559E8" w:rsidP="007559E8"/>
    <w:p w14:paraId="188C542C" w14:textId="5A85D860" w:rsidR="007559E8" w:rsidRPr="007559E8" w:rsidRDefault="007559E8" w:rsidP="007559E8"/>
    <w:p w14:paraId="5BCAC426" w14:textId="0CD3C784" w:rsidR="007559E8" w:rsidRPr="007559E8" w:rsidRDefault="007559E8" w:rsidP="007559E8"/>
    <w:p w14:paraId="3399C109" w14:textId="2C8F44F2" w:rsidR="007559E8" w:rsidRPr="007559E8" w:rsidRDefault="007559E8" w:rsidP="007559E8"/>
    <w:p w14:paraId="0F54C71E" w14:textId="42677D26" w:rsidR="007559E8" w:rsidRPr="007559E8" w:rsidRDefault="007559E8" w:rsidP="007559E8"/>
    <w:p w14:paraId="1738FDF0" w14:textId="00729F95" w:rsidR="007559E8" w:rsidRPr="007559E8" w:rsidRDefault="007559E8" w:rsidP="007559E8"/>
    <w:tbl>
      <w:tblPr>
        <w:tblpPr w:leftFromText="180" w:rightFromText="180" w:vertAnchor="text" w:horzAnchor="page" w:tblpX="1561" w:tblpY="5"/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6662"/>
      </w:tblGrid>
      <w:tr w:rsidR="0064365D" w14:paraId="4A6831B9" w14:textId="77777777" w:rsidTr="00307BB0">
        <w:trPr>
          <w:trHeight w:val="2891"/>
        </w:trPr>
        <w:tc>
          <w:tcPr>
            <w:tcW w:w="1833" w:type="dxa"/>
          </w:tcPr>
          <w:p w14:paraId="572AAD9F" w14:textId="00D33508" w:rsidR="0064365D" w:rsidRDefault="0064365D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6662" w:type="dxa"/>
          </w:tcPr>
          <w:p w14:paraId="1A60150B" w14:textId="77777777" w:rsidR="0064365D" w:rsidRDefault="0064365D" w:rsidP="0064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?xml version="1.0" encoding="utf-8"?&gt;</w:t>
            </w:r>
          </w:p>
          <w:p w14:paraId="73140FF9" w14:textId="77777777" w:rsidR="0064365D" w:rsidRDefault="0064365D" w:rsidP="0064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androidx.constraintlayout.widget.ConstraintLayout xmlns:android="</w:t>
            </w:r>
            <w:hyperlink r:id="rId74">
              <w:r>
                <w:rPr>
                  <w:color w:val="000000"/>
                  <w:sz w:val="24"/>
                  <w:szCs w:val="24"/>
                </w:rPr>
                <w:t>http://schemas.android.com/apk/res/android"</w:t>
              </w:r>
            </w:hyperlink>
          </w:p>
          <w:p w14:paraId="63B5C083" w14:textId="77777777" w:rsidR="0064365D" w:rsidRDefault="0064365D" w:rsidP="00643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mlns:app="</w:t>
            </w:r>
            <w:hyperlink r:id="rId75">
              <w:r>
                <w:rPr>
                  <w:color w:val="000000"/>
                  <w:sz w:val="24"/>
                  <w:szCs w:val="24"/>
                </w:rPr>
                <w:t>http://schemas.android.com/apk/res-auto"</w:t>
              </w:r>
            </w:hyperlink>
            <w:r>
              <w:rPr>
                <w:color w:val="000000"/>
                <w:sz w:val="24"/>
                <w:szCs w:val="24"/>
              </w:rPr>
              <w:t xml:space="preserve"> xmlns:tools="</w:t>
            </w:r>
            <w:hyperlink r:id="rId76">
              <w:r>
                <w:rPr>
                  <w:color w:val="000000"/>
                  <w:sz w:val="24"/>
                  <w:szCs w:val="24"/>
                </w:rPr>
                <w:t>http://schemas.android.com/tools"</w:t>
              </w:r>
            </w:hyperlink>
            <w:r>
              <w:rPr>
                <w:color w:val="000000"/>
                <w:sz w:val="24"/>
                <w:szCs w:val="24"/>
              </w:rPr>
              <w:t xml:space="preserve"> android:layout_width="match_parent" android:layout_height="match_parent" tools:context=".MainActivity"&gt;</w:t>
            </w:r>
          </w:p>
          <w:p w14:paraId="018B7208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>
              <w:t xml:space="preserve">&lt;TextView android:layout_width="wrap_content" </w:t>
            </w:r>
            <w:r w:rsidRPr="0064365D">
              <w:rPr>
                <w:sz w:val="24"/>
                <w:szCs w:val="24"/>
              </w:rPr>
              <w:t xml:space="preserve">android:layout_height="wrap_content" android:text="Hello </w:t>
            </w:r>
            <w:r w:rsidRPr="0064365D">
              <w:rPr>
                <w:sz w:val="24"/>
                <w:szCs w:val="24"/>
              </w:rPr>
              <w:lastRenderedPageBreak/>
              <w:t>World!"</w:t>
            </w:r>
          </w:p>
          <w:p w14:paraId="5DA25746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app:layout_constraintBottom_toBottomOf="parent" app:layout_constraintLeft_toLeftOf="parent" app:layout_constraintRight_toRightOf="parent" app:layout_constraintTop_toTopOf="parent" app:layout_constraintVertical_bias="0.351" /&gt;</w:t>
            </w:r>
          </w:p>
          <w:p w14:paraId="340A1D3A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Button</w:t>
            </w:r>
          </w:p>
          <w:p w14:paraId="030FFC63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android:id="@+id/button" android:layout_width="124dp" android:layout_height="45dp" android:onClick="click" android:text="theme"</w:t>
            </w:r>
          </w:p>
          <w:p w14:paraId="17520BED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app:layout_constraintBottom_toBottomOf="parent" app:layout_constraintEnd_toEndOf="parent" app:layout_constraintHorizontal_bias="0.55" app:layout_constraintStart_toStartOf="parent" app:layout_constraintTop_toTopOf="parent" /&gt;</w:t>
            </w:r>
          </w:p>
          <w:p w14:paraId="41A05226" w14:textId="77777777" w:rsidR="0064365D" w:rsidRPr="0064365D" w:rsidRDefault="0064365D" w:rsidP="0064365D">
            <w:pPr>
              <w:pStyle w:val="BodyText"/>
              <w:rPr>
                <w:b/>
                <w:sz w:val="24"/>
                <w:szCs w:val="24"/>
              </w:rPr>
            </w:pPr>
          </w:p>
          <w:p w14:paraId="72B95113" w14:textId="3E7C5E7C" w:rsidR="0064365D" w:rsidRPr="007559E8" w:rsidRDefault="0064365D" w:rsidP="0064365D">
            <w:pPr>
              <w:pStyle w:val="BodyText"/>
            </w:pPr>
            <w:r w:rsidRPr="0064365D">
              <w:rPr>
                <w:sz w:val="24"/>
                <w:szCs w:val="24"/>
              </w:rPr>
              <w:t>&lt;/androidx.constraintlayout.widget.ConstraintLayout&gt;</w:t>
            </w:r>
          </w:p>
        </w:tc>
      </w:tr>
    </w:tbl>
    <w:p w14:paraId="4860BDDE" w14:textId="4260C3F8" w:rsidR="007559E8" w:rsidRPr="007559E8" w:rsidRDefault="007559E8" w:rsidP="007559E8"/>
    <w:p w14:paraId="154AC9A1" w14:textId="7125D25E" w:rsidR="007559E8" w:rsidRPr="007559E8" w:rsidRDefault="007559E8" w:rsidP="007559E8"/>
    <w:p w14:paraId="530458C8" w14:textId="68CEDB94" w:rsidR="007559E8" w:rsidRPr="007559E8" w:rsidRDefault="007559E8" w:rsidP="007559E8"/>
    <w:p w14:paraId="62CA9E52" w14:textId="12289CAA" w:rsidR="007559E8" w:rsidRPr="007559E8" w:rsidRDefault="007559E8" w:rsidP="007559E8"/>
    <w:p w14:paraId="3B0ED650" w14:textId="43408983" w:rsidR="007559E8" w:rsidRPr="007559E8" w:rsidRDefault="007559E8" w:rsidP="007559E8"/>
    <w:p w14:paraId="1DE84740" w14:textId="730221DD" w:rsidR="007559E8" w:rsidRDefault="007559E8" w:rsidP="007559E8">
      <w:pPr>
        <w:rPr>
          <w:sz w:val="24"/>
          <w:szCs w:val="24"/>
        </w:rPr>
      </w:pPr>
    </w:p>
    <w:p w14:paraId="7CBD2D48" w14:textId="77777777" w:rsidR="0064365D" w:rsidRDefault="007559E8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  <w:r>
        <w:tab/>
      </w:r>
    </w:p>
    <w:p w14:paraId="25C7916A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62D22AD0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19C8C17D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1512C93E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177E21B1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7B59358C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3FF7D907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1B1D5026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p w14:paraId="4928C4B7" w14:textId="77777777" w:rsidR="0064365D" w:rsidRDefault="0064365D" w:rsidP="007559E8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</w:pPr>
    </w:p>
    <w:tbl>
      <w:tblPr>
        <w:tblpPr w:leftFromText="180" w:rightFromText="180" w:vertAnchor="text" w:horzAnchor="page" w:tblpX="1561" w:tblpY="5"/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6662"/>
      </w:tblGrid>
      <w:tr w:rsidR="0064365D" w14:paraId="349A6821" w14:textId="77777777" w:rsidTr="00307BB0">
        <w:trPr>
          <w:trHeight w:val="2891"/>
        </w:trPr>
        <w:tc>
          <w:tcPr>
            <w:tcW w:w="1833" w:type="dxa"/>
          </w:tcPr>
          <w:p w14:paraId="1AA8B4F9" w14:textId="05EA644D" w:rsidR="0064365D" w:rsidRDefault="0064365D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ty_main2.xml</w:t>
            </w:r>
          </w:p>
        </w:tc>
        <w:tc>
          <w:tcPr>
            <w:tcW w:w="6662" w:type="dxa"/>
          </w:tcPr>
          <w:p w14:paraId="1CC18447" w14:textId="77777777" w:rsidR="0064365D" w:rsidRDefault="0064365D" w:rsidP="0064365D">
            <w:pPr>
              <w:ind w:left="98"/>
              <w:rPr>
                <w:sz w:val="24"/>
              </w:rPr>
            </w:pPr>
            <w:r>
              <w:rPr>
                <w:sz w:val="24"/>
              </w:rPr>
              <w:t>&lt;?x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ion="1.0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ding="utf-8"?&gt;</w:t>
            </w:r>
          </w:p>
          <w:p w14:paraId="46FC5F20" w14:textId="77777777" w:rsidR="0064365D" w:rsidRDefault="0064365D" w:rsidP="0064365D">
            <w:pPr>
              <w:ind w:left="98"/>
              <w:rPr>
                <w:sz w:val="24"/>
              </w:rPr>
            </w:pPr>
            <w:r>
              <w:rPr>
                <w:sz w:val="24"/>
              </w:rPr>
              <w:t>&lt;androidx.constraintlayout.widget.Constraint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mlns:android="</w:t>
            </w:r>
            <w:hyperlink r:id="rId77">
              <w:r>
                <w:rPr>
                  <w:spacing w:val="-1"/>
                  <w:sz w:val="24"/>
                </w:rPr>
                <w:t>http://schemas.android.com/apk/res/android"</w:t>
              </w:r>
            </w:hyperlink>
          </w:p>
          <w:p w14:paraId="03C6A1AF" w14:textId="3702EA7C" w:rsidR="0064365D" w:rsidRDefault="0064365D" w:rsidP="0064365D">
            <w:pPr>
              <w:spacing w:before="1"/>
              <w:ind w:left="338"/>
              <w:rPr>
                <w:sz w:val="24"/>
              </w:rPr>
            </w:pPr>
            <w:r>
              <w:rPr>
                <w:spacing w:val="-1"/>
                <w:sz w:val="24"/>
              </w:rPr>
              <w:t>xmlns:app="</w:t>
            </w:r>
            <w:hyperlink r:id="rId78">
              <w:r>
                <w:rPr>
                  <w:spacing w:val="-1"/>
                  <w:sz w:val="24"/>
                </w:rPr>
                <w:t>http://schemas.android.com/apk/res-auto"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mlns:tools="</w:t>
            </w:r>
            <w:hyperlink r:id="rId79">
              <w:r>
                <w:rPr>
                  <w:sz w:val="24"/>
                </w:rPr>
                <w:t>http://schemas.android.com/tools"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roid:layout_width="match_parent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roid:layout_height="match_parent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s:context=".MainActivity2"&gt;&lt;/androidx.constraintlayout.widget.ConstraintLayout&gt;</w:t>
            </w:r>
          </w:p>
          <w:p w14:paraId="4A51864F" w14:textId="7531BC2A" w:rsidR="0064365D" w:rsidRPr="007559E8" w:rsidRDefault="0064365D" w:rsidP="00307BB0">
            <w:pPr>
              <w:pStyle w:val="BodyText"/>
            </w:pPr>
          </w:p>
        </w:tc>
      </w:tr>
    </w:tbl>
    <w:p w14:paraId="33D9FD4B" w14:textId="393801F2" w:rsidR="007559E8" w:rsidRDefault="007559E8" w:rsidP="007559E8">
      <w:pPr>
        <w:tabs>
          <w:tab w:val="left" w:pos="1092"/>
        </w:tabs>
      </w:pPr>
    </w:p>
    <w:p w14:paraId="34AF7D27" w14:textId="4B610BA5" w:rsidR="0064365D" w:rsidRDefault="0064365D" w:rsidP="007559E8">
      <w:pPr>
        <w:tabs>
          <w:tab w:val="left" w:pos="1092"/>
        </w:tabs>
      </w:pPr>
    </w:p>
    <w:p w14:paraId="6508A7E9" w14:textId="181E6FDC" w:rsidR="0064365D" w:rsidRDefault="0064365D" w:rsidP="007559E8">
      <w:pPr>
        <w:tabs>
          <w:tab w:val="left" w:pos="1092"/>
        </w:tabs>
      </w:pPr>
    </w:p>
    <w:p w14:paraId="62B61912" w14:textId="7EECB2AF" w:rsidR="0064365D" w:rsidRDefault="0064365D" w:rsidP="007559E8">
      <w:pPr>
        <w:tabs>
          <w:tab w:val="left" w:pos="1092"/>
        </w:tabs>
      </w:pPr>
    </w:p>
    <w:p w14:paraId="598FDA09" w14:textId="7EAC6BD9" w:rsidR="0064365D" w:rsidRDefault="0064365D" w:rsidP="007559E8">
      <w:pPr>
        <w:tabs>
          <w:tab w:val="left" w:pos="1092"/>
        </w:tabs>
      </w:pPr>
    </w:p>
    <w:p w14:paraId="37B26935" w14:textId="527AD604" w:rsidR="0064365D" w:rsidRDefault="0064365D" w:rsidP="007559E8">
      <w:pPr>
        <w:tabs>
          <w:tab w:val="left" w:pos="1092"/>
        </w:tabs>
      </w:pPr>
    </w:p>
    <w:p w14:paraId="4D714765" w14:textId="0DCCD5C5" w:rsidR="0064365D" w:rsidRDefault="0064365D" w:rsidP="007559E8">
      <w:pPr>
        <w:tabs>
          <w:tab w:val="left" w:pos="1092"/>
        </w:tabs>
      </w:pPr>
    </w:p>
    <w:p w14:paraId="0631A583" w14:textId="39A735E2" w:rsidR="0064365D" w:rsidRDefault="0064365D" w:rsidP="007559E8">
      <w:pPr>
        <w:tabs>
          <w:tab w:val="left" w:pos="1092"/>
        </w:tabs>
      </w:pPr>
    </w:p>
    <w:p w14:paraId="5ECAE7C8" w14:textId="292AC4D7" w:rsidR="0064365D" w:rsidRDefault="0064365D" w:rsidP="007559E8">
      <w:pPr>
        <w:tabs>
          <w:tab w:val="left" w:pos="1092"/>
        </w:tabs>
      </w:pPr>
    </w:p>
    <w:p w14:paraId="68CE3622" w14:textId="49FFA1E0" w:rsidR="0064365D" w:rsidRDefault="0064365D" w:rsidP="007559E8">
      <w:pPr>
        <w:tabs>
          <w:tab w:val="left" w:pos="1092"/>
        </w:tabs>
      </w:pPr>
    </w:p>
    <w:p w14:paraId="6EF1DAF3" w14:textId="4F698E8B" w:rsidR="0064365D" w:rsidRDefault="0064365D" w:rsidP="007559E8">
      <w:pPr>
        <w:tabs>
          <w:tab w:val="left" w:pos="1092"/>
        </w:tabs>
      </w:pPr>
    </w:p>
    <w:p w14:paraId="1F8E447D" w14:textId="2FE628A8" w:rsidR="0064365D" w:rsidRDefault="0064365D" w:rsidP="007559E8">
      <w:pPr>
        <w:tabs>
          <w:tab w:val="left" w:pos="1092"/>
        </w:tabs>
      </w:pPr>
    </w:p>
    <w:tbl>
      <w:tblPr>
        <w:tblpPr w:leftFromText="180" w:rightFromText="180" w:vertAnchor="text" w:horzAnchor="page" w:tblpX="1561" w:tblpY="5"/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6662"/>
      </w:tblGrid>
      <w:tr w:rsidR="0064365D" w14:paraId="1E5ED434" w14:textId="77777777" w:rsidTr="00307BB0">
        <w:trPr>
          <w:trHeight w:val="2891"/>
        </w:trPr>
        <w:tc>
          <w:tcPr>
            <w:tcW w:w="1833" w:type="dxa"/>
          </w:tcPr>
          <w:p w14:paraId="7AD261AF" w14:textId="49F53187" w:rsidR="0064365D" w:rsidRDefault="0064365D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pacing w:val="-1"/>
                <w:sz w:val="24"/>
              </w:rPr>
              <w:t>AndroidManife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</w:p>
        </w:tc>
        <w:tc>
          <w:tcPr>
            <w:tcW w:w="6662" w:type="dxa"/>
          </w:tcPr>
          <w:p w14:paraId="2FA75130" w14:textId="3056C6C3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manifestxmlns:android="</w:t>
            </w:r>
            <w:hyperlink r:id="rId80">
              <w:r w:rsidRPr="0064365D">
                <w:rPr>
                  <w:sz w:val="24"/>
                  <w:szCs w:val="24"/>
                </w:rPr>
                <w:t>http://schemas.android.com/apk/res/android</w:t>
              </w:r>
            </w:hyperlink>
            <w:r w:rsidRPr="0064365D">
              <w:rPr>
                <w:sz w:val="24"/>
                <w:szCs w:val="24"/>
              </w:rPr>
              <w:t>"</w:t>
            </w:r>
            <w:r w:rsidRPr="0064365D">
              <w:rPr>
                <w:spacing w:val="-57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package="com.example.theme"&gt;</w:t>
            </w:r>
          </w:p>
          <w:p w14:paraId="480DF16B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application</w:t>
            </w:r>
            <w:r w:rsidRPr="0064365D">
              <w:rPr>
                <w:spacing w:val="1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allowBackup="true"</w:t>
            </w:r>
            <w:r w:rsidRPr="0064365D">
              <w:rPr>
                <w:spacing w:val="1"/>
                <w:sz w:val="24"/>
                <w:szCs w:val="24"/>
              </w:rPr>
              <w:t xml:space="preserve"> </w:t>
            </w:r>
            <w:r w:rsidRPr="0064365D">
              <w:rPr>
                <w:spacing w:val="-1"/>
                <w:sz w:val="24"/>
                <w:szCs w:val="24"/>
              </w:rPr>
              <w:t>android:icon="@mipmap/ic_launcher"</w:t>
            </w:r>
            <w:r w:rsidRPr="0064365D">
              <w:rPr>
                <w:spacing w:val="-57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label="@string/app_name"</w:t>
            </w:r>
          </w:p>
          <w:p w14:paraId="59F36A04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pacing w:val="-1"/>
                <w:sz w:val="24"/>
                <w:szCs w:val="24"/>
              </w:rPr>
              <w:t>android:roundIcon="@mipmap/ic_launcher_round"</w:t>
            </w:r>
            <w:r w:rsidRPr="0064365D">
              <w:rPr>
                <w:spacing w:val="-57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supportsRtl="true"</w:t>
            </w:r>
            <w:r w:rsidRPr="0064365D">
              <w:rPr>
                <w:spacing w:val="1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theme="@style/Theme.Theme"&gt;</w:t>
            </w:r>
          </w:p>
          <w:p w14:paraId="6A36F49E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activity</w:t>
            </w:r>
            <w:r w:rsidRPr="0064365D">
              <w:rPr>
                <w:spacing w:val="1"/>
                <w:sz w:val="24"/>
                <w:szCs w:val="24"/>
              </w:rPr>
              <w:t xml:space="preserve"> </w:t>
            </w:r>
            <w:r w:rsidRPr="0064365D">
              <w:rPr>
                <w:spacing w:val="-1"/>
                <w:sz w:val="24"/>
                <w:szCs w:val="24"/>
              </w:rPr>
              <w:t>android:name=".MainActivity2"</w:t>
            </w:r>
            <w:r w:rsidRPr="0064365D">
              <w:rPr>
                <w:spacing w:val="-57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exported="false"</w:t>
            </w:r>
          </w:p>
          <w:p w14:paraId="59533115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android:theme="@style/Theme.Thememanifest1"/&gt;</w:t>
            </w:r>
          </w:p>
          <w:p w14:paraId="678ECABE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activity</w:t>
            </w:r>
            <w:r w:rsidRPr="0064365D">
              <w:rPr>
                <w:spacing w:val="1"/>
                <w:sz w:val="24"/>
                <w:szCs w:val="24"/>
              </w:rPr>
              <w:t xml:space="preserve"> </w:t>
            </w:r>
            <w:r w:rsidRPr="0064365D">
              <w:rPr>
                <w:spacing w:val="-1"/>
                <w:sz w:val="24"/>
                <w:szCs w:val="24"/>
              </w:rPr>
              <w:t>android:name=".MainActivity"</w:t>
            </w:r>
            <w:r w:rsidRPr="0064365D">
              <w:rPr>
                <w:spacing w:val="-57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exported="true"&gt;</w:t>
            </w:r>
          </w:p>
          <w:p w14:paraId="6C04CC3D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ntent-filter&gt;</w:t>
            </w:r>
          </w:p>
          <w:p w14:paraId="0F1C2B9C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action</w:t>
            </w:r>
            <w:r w:rsidRPr="0064365D">
              <w:rPr>
                <w:spacing w:val="-3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name="android.intent.action.MAIN"</w:t>
            </w:r>
            <w:r w:rsidRPr="0064365D">
              <w:rPr>
                <w:spacing w:val="-5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/&gt;</w:t>
            </w:r>
          </w:p>
          <w:p w14:paraId="20F9DCD2" w14:textId="3E9F9B5C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category</w:t>
            </w:r>
            <w:r w:rsidRPr="0064365D">
              <w:rPr>
                <w:spacing w:val="1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android:name="android.intent.category.LAUNCHER"</w:t>
            </w:r>
            <w:r w:rsidRPr="0064365D">
              <w:rPr>
                <w:spacing w:val="-11"/>
                <w:sz w:val="24"/>
                <w:szCs w:val="24"/>
              </w:rPr>
              <w:t xml:space="preserve"> </w:t>
            </w:r>
            <w:r w:rsidRPr="0064365D">
              <w:rPr>
                <w:sz w:val="24"/>
                <w:szCs w:val="24"/>
              </w:rPr>
              <w:t>/&gt;&lt;/intent-filter&gt;&lt;/activity&gt;</w:t>
            </w:r>
          </w:p>
          <w:p w14:paraId="2C9920C2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/application&gt;</w:t>
            </w:r>
          </w:p>
          <w:p w14:paraId="4D1AF611" w14:textId="20D18CA5" w:rsidR="0064365D" w:rsidRPr="007559E8" w:rsidRDefault="0064365D" w:rsidP="0064365D">
            <w:pPr>
              <w:pStyle w:val="BodyText"/>
            </w:pPr>
            <w:r w:rsidRPr="0064365D">
              <w:rPr>
                <w:sz w:val="24"/>
                <w:szCs w:val="24"/>
              </w:rPr>
              <w:t>&lt;/manifest&gt;</w:t>
            </w:r>
          </w:p>
        </w:tc>
      </w:tr>
    </w:tbl>
    <w:p w14:paraId="2BB2862E" w14:textId="4403B2C7" w:rsidR="0064365D" w:rsidRDefault="0064365D" w:rsidP="007559E8">
      <w:pPr>
        <w:tabs>
          <w:tab w:val="left" w:pos="1092"/>
        </w:tabs>
      </w:pPr>
    </w:p>
    <w:p w14:paraId="5CEE5635" w14:textId="3E6E07E5" w:rsidR="0064365D" w:rsidRPr="0064365D" w:rsidRDefault="0064365D" w:rsidP="0064365D"/>
    <w:p w14:paraId="1E31B176" w14:textId="7371CA77" w:rsidR="0064365D" w:rsidRPr="0064365D" w:rsidRDefault="0064365D" w:rsidP="0064365D"/>
    <w:p w14:paraId="6F7125D2" w14:textId="62C4ED63" w:rsidR="0064365D" w:rsidRPr="0064365D" w:rsidRDefault="0064365D" w:rsidP="0064365D"/>
    <w:p w14:paraId="37D3D1CC" w14:textId="542448FD" w:rsidR="0064365D" w:rsidRPr="0064365D" w:rsidRDefault="0064365D" w:rsidP="0064365D"/>
    <w:p w14:paraId="0F10EF80" w14:textId="17C0AFF5" w:rsidR="0064365D" w:rsidRPr="0064365D" w:rsidRDefault="0064365D" w:rsidP="0064365D"/>
    <w:p w14:paraId="562B1528" w14:textId="4DD7807D" w:rsidR="0064365D" w:rsidRPr="0064365D" w:rsidRDefault="0064365D" w:rsidP="0064365D"/>
    <w:p w14:paraId="5F6916E5" w14:textId="5DA04713" w:rsidR="0064365D" w:rsidRPr="0064365D" w:rsidRDefault="0064365D" w:rsidP="0064365D"/>
    <w:p w14:paraId="68D395B7" w14:textId="18238A50" w:rsidR="0064365D" w:rsidRPr="0064365D" w:rsidRDefault="0064365D" w:rsidP="0064365D"/>
    <w:p w14:paraId="267DEA11" w14:textId="47896132" w:rsidR="0064365D" w:rsidRPr="0064365D" w:rsidRDefault="0064365D" w:rsidP="0064365D"/>
    <w:p w14:paraId="7C629EE4" w14:textId="6E7687F6" w:rsidR="0064365D" w:rsidRPr="0064365D" w:rsidRDefault="0064365D" w:rsidP="0064365D"/>
    <w:p w14:paraId="544AE160" w14:textId="57B50733" w:rsidR="0064365D" w:rsidRPr="0064365D" w:rsidRDefault="0064365D" w:rsidP="0064365D"/>
    <w:p w14:paraId="56E21BDF" w14:textId="3B542CE1" w:rsidR="0064365D" w:rsidRPr="0064365D" w:rsidRDefault="0064365D" w:rsidP="0064365D"/>
    <w:p w14:paraId="274A78AD" w14:textId="6F043C84" w:rsidR="0064365D" w:rsidRPr="0064365D" w:rsidRDefault="0064365D" w:rsidP="0064365D"/>
    <w:p w14:paraId="4E9030B3" w14:textId="0CA91108" w:rsidR="0064365D" w:rsidRPr="0064365D" w:rsidRDefault="0064365D" w:rsidP="0064365D"/>
    <w:p w14:paraId="4CFF16C1" w14:textId="7118C273" w:rsidR="0064365D" w:rsidRDefault="0064365D" w:rsidP="0064365D"/>
    <w:p w14:paraId="5DE8BBE6" w14:textId="447D45CA" w:rsidR="0064365D" w:rsidRDefault="0064365D" w:rsidP="0064365D"/>
    <w:p w14:paraId="14EB2B0E" w14:textId="1CDF754E" w:rsidR="0064365D" w:rsidRDefault="0064365D" w:rsidP="0064365D"/>
    <w:tbl>
      <w:tblPr>
        <w:tblpPr w:leftFromText="180" w:rightFromText="180" w:vertAnchor="text" w:horzAnchor="page" w:tblpX="1561" w:tblpY="5"/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6662"/>
      </w:tblGrid>
      <w:tr w:rsidR="0064365D" w14:paraId="559E37C7" w14:textId="77777777" w:rsidTr="00307BB0">
        <w:trPr>
          <w:trHeight w:val="2891"/>
        </w:trPr>
        <w:tc>
          <w:tcPr>
            <w:tcW w:w="1833" w:type="dxa"/>
          </w:tcPr>
          <w:p w14:paraId="03DB16BA" w14:textId="617ED12F" w:rsidR="0064365D" w:rsidRDefault="0064365D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spacing w:val="-1"/>
                <w:sz w:val="24"/>
              </w:rPr>
              <w:lastRenderedPageBreak/>
              <w:t>Themes.xml</w:t>
            </w:r>
          </w:p>
        </w:tc>
        <w:tc>
          <w:tcPr>
            <w:tcW w:w="6662" w:type="dxa"/>
          </w:tcPr>
          <w:p w14:paraId="4E278184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resources xmlns:tools="</w:t>
            </w:r>
            <w:hyperlink r:id="rId81">
              <w:r w:rsidRPr="0064365D">
                <w:rPr>
                  <w:sz w:val="24"/>
                  <w:szCs w:val="24"/>
                </w:rPr>
                <w:t>http://schemas.android.com/tools"</w:t>
              </w:r>
            </w:hyperlink>
            <w:r w:rsidRPr="0064365D">
              <w:rPr>
                <w:sz w:val="24"/>
                <w:szCs w:val="24"/>
              </w:rPr>
              <w:t>&gt;</w:t>
            </w:r>
          </w:p>
          <w:p w14:paraId="5CA07E1E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Base application theme. --&gt;</w:t>
            </w:r>
          </w:p>
          <w:p w14:paraId="14132496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style name="Theme.Theme" parent="Theme.MaterialComponents.DayNight.DarkActionBar"&gt;</w:t>
            </w:r>
          </w:p>
          <w:p w14:paraId="3D6F403F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Primary brand color. --&gt;</w:t>
            </w:r>
          </w:p>
          <w:p w14:paraId="70007BBD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Primary"&gt;@color/purple_500&lt;/item&gt;</w:t>
            </w:r>
          </w:p>
          <w:p w14:paraId="5D97ED1B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PrimaryVariant"&gt;@color/purple_700&lt;/item&gt;</w:t>
            </w:r>
          </w:p>
          <w:p w14:paraId="287010EF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OnPrimary"&gt;@color/white&lt;/item&gt;</w:t>
            </w:r>
          </w:p>
          <w:p w14:paraId="6E46586B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Secondary brand color. --&gt;</w:t>
            </w:r>
          </w:p>
          <w:p w14:paraId="1BBAF889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Secondary"&gt;@color/teal_200&lt;/item&gt;</w:t>
            </w:r>
          </w:p>
          <w:p w14:paraId="6EDD5664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SecondaryVariant"&gt;@color/teal_700&lt;/item&gt;</w:t>
            </w:r>
          </w:p>
          <w:p w14:paraId="3C482421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OnSecondary"&gt;@color/black&lt;/item&gt;</w:t>
            </w:r>
          </w:p>
          <w:p w14:paraId="369ECBBF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Status bar color. --&gt;</w:t>
            </w:r>
          </w:p>
          <w:p w14:paraId="04FB3C5A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android:statusBarColor" tools:targetApi="l"&gt;?attr/colorPrimaryVariant&lt;/item&gt;</w:t>
            </w:r>
          </w:p>
          <w:p w14:paraId="3546F3A1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Customize your theme here. --&gt;</w:t>
            </w:r>
          </w:p>
          <w:p w14:paraId="7DFD4465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/style&gt;</w:t>
            </w:r>
          </w:p>
          <w:p w14:paraId="7835DFE2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style name="Theme.Thememanifest1" parent="Theme.MaterialComponents.DayNight.DarkActionBar"&gt;</w:t>
            </w:r>
          </w:p>
          <w:p w14:paraId="45DAD16B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Primary brand color. --&gt;</w:t>
            </w:r>
          </w:p>
          <w:p w14:paraId="76A0DA7F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Primary"&gt;@color/teal_700&lt;/item&gt;</w:t>
            </w:r>
          </w:p>
          <w:p w14:paraId="13EB382B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android:windowBackground"&gt;#1772B9&lt;/item&gt;</w:t>
            </w:r>
          </w:p>
          <w:p w14:paraId="41D6912E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PrimaryVariant"&gt;#D09909&lt;/item&gt;</w:t>
            </w:r>
          </w:p>
          <w:p w14:paraId="5F8C5718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OnPrimary"&gt;@color/white&lt;/item&gt;</w:t>
            </w:r>
          </w:p>
          <w:p w14:paraId="25F61534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Secondary brand color. --&gt;</w:t>
            </w:r>
          </w:p>
          <w:p w14:paraId="6C982B6D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Secondary"&gt;@color/teal_200&lt;/item&gt;</w:t>
            </w:r>
          </w:p>
          <w:p w14:paraId="24C6F600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SecondaryVariant"&gt;@color/purple_200&lt;/item&gt;</w:t>
            </w:r>
          </w:p>
          <w:p w14:paraId="7FD82C26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colorOnSecondary"&gt;#D54444&lt;/item&gt;</w:t>
            </w:r>
          </w:p>
          <w:p w14:paraId="232298F4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!-- Status bar color. --&gt;</w:t>
            </w:r>
          </w:p>
          <w:p w14:paraId="015298E5" w14:textId="7777777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sz w:val="24"/>
                <w:szCs w:val="24"/>
              </w:rPr>
              <w:t>&lt;item name="android:statusBarColor" tools:targetApi="l"&gt;?attr/colorPrimaryVariant&lt;/item&gt;</w:t>
            </w:r>
          </w:p>
          <w:p w14:paraId="58C02AE8" w14:textId="7488D257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t xml:space="preserve">&lt;!-- </w:t>
            </w:r>
            <w:r w:rsidRPr="0064365D">
              <w:rPr>
                <w:sz w:val="24"/>
                <w:szCs w:val="24"/>
              </w:rPr>
              <w:t>Customize your theme here. --&gt;</w:t>
            </w:r>
          </w:p>
          <w:p w14:paraId="4863AF81" w14:textId="77777777" w:rsidR="0064365D" w:rsidRPr="0064365D" w:rsidRDefault="0064365D" w:rsidP="0064365D">
            <w:pPr>
              <w:pStyle w:val="BodyText"/>
              <w:rPr>
                <w:color w:val="000000"/>
                <w:sz w:val="24"/>
                <w:szCs w:val="24"/>
              </w:rPr>
            </w:pPr>
            <w:r w:rsidRPr="0064365D">
              <w:rPr>
                <w:color w:val="000000"/>
                <w:sz w:val="24"/>
                <w:szCs w:val="24"/>
              </w:rPr>
              <w:t>&lt;/style&gt;</w:t>
            </w:r>
          </w:p>
          <w:p w14:paraId="3FFA4D84" w14:textId="3350B45E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  <w:r w:rsidRPr="0064365D">
              <w:rPr>
                <w:color w:val="000000"/>
                <w:sz w:val="24"/>
                <w:szCs w:val="24"/>
              </w:rPr>
              <w:t>&lt;/resources&gt;</w:t>
            </w:r>
          </w:p>
          <w:p w14:paraId="0C8140C3" w14:textId="1DB1EEEB" w:rsidR="0064365D" w:rsidRPr="0064365D" w:rsidRDefault="0064365D" w:rsidP="0064365D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43A3F42C" w14:textId="61579328" w:rsidR="0064365D" w:rsidRDefault="0064365D" w:rsidP="0064365D"/>
    <w:p w14:paraId="77B54A02" w14:textId="00E51ED3" w:rsidR="00ED1634" w:rsidRDefault="00ED1634" w:rsidP="0064365D"/>
    <w:p w14:paraId="70DC2DEF" w14:textId="49DB2D40" w:rsidR="00ED1634" w:rsidRDefault="00ED1634" w:rsidP="0064365D"/>
    <w:p w14:paraId="7863C631" w14:textId="26B72CC1" w:rsidR="00ED1634" w:rsidRDefault="00ED1634" w:rsidP="0064365D"/>
    <w:p w14:paraId="5C3CB1C4" w14:textId="1F7C9B40" w:rsidR="00ED1634" w:rsidRDefault="00ED1634" w:rsidP="0064365D"/>
    <w:p w14:paraId="0A5CA113" w14:textId="1E9BF992" w:rsidR="00ED1634" w:rsidRDefault="00ED1634" w:rsidP="0064365D"/>
    <w:p w14:paraId="60C21B32" w14:textId="119A401B" w:rsidR="00ED1634" w:rsidRDefault="00ED1634" w:rsidP="0064365D"/>
    <w:p w14:paraId="659A17B6" w14:textId="638C7B07" w:rsidR="00ED1634" w:rsidRDefault="00ED1634" w:rsidP="0064365D"/>
    <w:p w14:paraId="1F58BA8C" w14:textId="29F96221" w:rsidR="00ED1634" w:rsidRDefault="00ED1634" w:rsidP="0064365D"/>
    <w:p w14:paraId="5F365A96" w14:textId="433E1B16" w:rsidR="00ED1634" w:rsidRDefault="00ED1634" w:rsidP="0064365D"/>
    <w:p w14:paraId="40A1F8BA" w14:textId="20CFDA54" w:rsidR="00ED1634" w:rsidRDefault="00ED1634" w:rsidP="0064365D"/>
    <w:p w14:paraId="60F78B6D" w14:textId="13ACB64F" w:rsidR="00ED1634" w:rsidRDefault="00ED1634" w:rsidP="0064365D"/>
    <w:p w14:paraId="63DAA2C7" w14:textId="55A3A154" w:rsidR="00ED1634" w:rsidRDefault="00ED1634" w:rsidP="0064365D"/>
    <w:p w14:paraId="01710915" w14:textId="68761DE1" w:rsidR="00ED1634" w:rsidRDefault="00ED1634" w:rsidP="0064365D"/>
    <w:p w14:paraId="166523DF" w14:textId="411DECDE" w:rsidR="00ED1634" w:rsidRDefault="00ED1634" w:rsidP="0064365D"/>
    <w:p w14:paraId="3414C5BC" w14:textId="1BF282E8" w:rsidR="00ED1634" w:rsidRDefault="00ED1634" w:rsidP="0064365D"/>
    <w:p w14:paraId="4194CE4E" w14:textId="04BB5FE1" w:rsidR="00ED1634" w:rsidRDefault="00ED1634" w:rsidP="0064365D"/>
    <w:p w14:paraId="2359F08A" w14:textId="4C6DA1A5" w:rsidR="00ED1634" w:rsidRDefault="00ED1634" w:rsidP="0064365D"/>
    <w:p w14:paraId="24DF03AC" w14:textId="1A9C90F6" w:rsidR="00ED1634" w:rsidRDefault="00ED1634" w:rsidP="0064365D"/>
    <w:p w14:paraId="0371FF0B" w14:textId="4751FC06" w:rsidR="00ED1634" w:rsidRDefault="00ED1634" w:rsidP="0064365D"/>
    <w:p w14:paraId="2F3E4068" w14:textId="0239A18A" w:rsidR="00ED1634" w:rsidRDefault="00ED1634" w:rsidP="0064365D"/>
    <w:p w14:paraId="77F6D0BE" w14:textId="52B31045" w:rsidR="00ED1634" w:rsidRDefault="00ED1634" w:rsidP="0064365D"/>
    <w:p w14:paraId="3A841297" w14:textId="77C9F76E" w:rsidR="00ED1634" w:rsidRDefault="00ED1634" w:rsidP="0064365D"/>
    <w:p w14:paraId="1A26293B" w14:textId="4508700F" w:rsidR="00ED1634" w:rsidRDefault="00ED1634" w:rsidP="0064365D"/>
    <w:p w14:paraId="6FBFCF0E" w14:textId="2C774399" w:rsidR="00ED1634" w:rsidRDefault="00ED1634" w:rsidP="0064365D"/>
    <w:p w14:paraId="766913A1" w14:textId="3822F988" w:rsidR="00ED1634" w:rsidRDefault="00ED1634" w:rsidP="0064365D"/>
    <w:p w14:paraId="30CB9B91" w14:textId="0E1BD642" w:rsidR="00ED1634" w:rsidRDefault="00ED1634" w:rsidP="0064365D"/>
    <w:p w14:paraId="5CF74784" w14:textId="157F6CDF" w:rsidR="00ED1634" w:rsidRDefault="00ED1634" w:rsidP="0064365D"/>
    <w:p w14:paraId="5480594A" w14:textId="5AEE4126" w:rsidR="00ED1634" w:rsidRDefault="00ED1634" w:rsidP="0064365D"/>
    <w:p w14:paraId="014643C6" w14:textId="7FA2A4CB" w:rsidR="00ED1634" w:rsidRDefault="00ED1634" w:rsidP="0064365D"/>
    <w:p w14:paraId="1D9903D9" w14:textId="123563D7" w:rsidR="00ED1634" w:rsidRDefault="00ED1634" w:rsidP="0064365D"/>
    <w:p w14:paraId="2543F7F0" w14:textId="3B8B7AF2" w:rsidR="00ED1634" w:rsidRDefault="00ED1634" w:rsidP="0064365D"/>
    <w:p w14:paraId="70F857B3" w14:textId="02495A4E" w:rsidR="00ED1634" w:rsidRDefault="00ED1634" w:rsidP="0064365D"/>
    <w:p w14:paraId="531A0195" w14:textId="27BB8128" w:rsidR="00ED1634" w:rsidRDefault="00ED1634" w:rsidP="0064365D"/>
    <w:p w14:paraId="5F56A5B5" w14:textId="1A200A37" w:rsidR="00ED1634" w:rsidRDefault="00ED1634" w:rsidP="0064365D"/>
    <w:p w14:paraId="5A34A450" w14:textId="30908414" w:rsidR="00ED1634" w:rsidRDefault="00ED1634" w:rsidP="0064365D"/>
    <w:p w14:paraId="3327C623" w14:textId="17E90283" w:rsidR="00ED1634" w:rsidRDefault="00ED1634" w:rsidP="0064365D"/>
    <w:p w14:paraId="61120E3D" w14:textId="0CB93246" w:rsidR="00ED1634" w:rsidRDefault="00ED1634" w:rsidP="0064365D"/>
    <w:p w14:paraId="37CA616D" w14:textId="6A085CB3" w:rsidR="00ED1634" w:rsidRDefault="00ED1634" w:rsidP="0064365D"/>
    <w:p w14:paraId="5DD93184" w14:textId="704D83C5" w:rsidR="00ED1634" w:rsidRDefault="00ED1634" w:rsidP="0064365D"/>
    <w:p w14:paraId="218B55A2" w14:textId="77777777" w:rsidR="00ED1634" w:rsidRDefault="00ED1634" w:rsidP="0064365D"/>
    <w:p w14:paraId="13D676AC" w14:textId="77777777" w:rsidR="00ED1634" w:rsidRDefault="00ED1634" w:rsidP="0064365D"/>
    <w:p w14:paraId="23DE24CC" w14:textId="77777777" w:rsidR="00ED1634" w:rsidRDefault="00ED1634" w:rsidP="0064365D"/>
    <w:p w14:paraId="676F5F80" w14:textId="7AE783A3" w:rsidR="00825A25" w:rsidRDefault="00825A25" w:rsidP="0064365D"/>
    <w:p w14:paraId="1EB1F4D6" w14:textId="2C0A6985" w:rsidR="004C4F1B" w:rsidRDefault="004C4F1B" w:rsidP="0064365D"/>
    <w:p w14:paraId="267EDA80" w14:textId="6B912967" w:rsidR="004C4F1B" w:rsidRDefault="004C4F1B" w:rsidP="0064365D"/>
    <w:p w14:paraId="3AEE4A81" w14:textId="62AD1AE4" w:rsidR="004C4F1B" w:rsidRDefault="004C4F1B" w:rsidP="0064365D"/>
    <w:p w14:paraId="25ED897A" w14:textId="77777777" w:rsidR="004C4F1B" w:rsidRDefault="004C4F1B" w:rsidP="0064365D"/>
    <w:p w14:paraId="0BBD8C6C" w14:textId="77777777" w:rsidR="00A94072" w:rsidRDefault="00A94072" w:rsidP="0064365D">
      <w:pPr>
        <w:rPr>
          <w:b/>
          <w:bCs/>
          <w:sz w:val="28"/>
          <w:szCs w:val="28"/>
          <w:u w:val="single"/>
        </w:rPr>
      </w:pPr>
    </w:p>
    <w:p w14:paraId="68C50F34" w14:textId="308B34A5" w:rsidR="00ED1634" w:rsidRDefault="00ED1634" w:rsidP="0064365D">
      <w:pPr>
        <w:rPr>
          <w:b/>
          <w:bCs/>
          <w:sz w:val="28"/>
          <w:szCs w:val="28"/>
          <w:u w:val="single"/>
        </w:rPr>
      </w:pPr>
      <w:r w:rsidRPr="00ED1634"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allowOverlap="1" wp14:anchorId="586BCC1A" wp14:editId="7CCB9BA2">
                <wp:simplePos x="0" y="0"/>
                <wp:positionH relativeFrom="margin">
                  <wp:posOffset>914400</wp:posOffset>
                </wp:positionH>
                <wp:positionV relativeFrom="paragraph">
                  <wp:posOffset>1337945</wp:posOffset>
                </wp:positionV>
                <wp:extent cx="4372610" cy="4209415"/>
                <wp:effectExtent l="0" t="0" r="889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4209415"/>
                          <a:chOff x="1440" y="182"/>
                          <a:chExt cx="6886" cy="6629"/>
                        </a:xfrm>
                      </wpg:grpSpPr>
                      <pic:pic xmlns:pic="http://schemas.openxmlformats.org/drawingml/2006/picture">
                        <pic:nvPicPr>
                          <pic:cNvPr id="6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34"/>
                            <a:ext cx="3708" cy="6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182"/>
                            <a:ext cx="3166" cy="6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3E891" id="Group 68" o:spid="_x0000_s1026" style="position:absolute;margin-left:1in;margin-top:105.35pt;width:344.3pt;height:331.45pt;z-index:-251636736;mso-wrap-distance-left:0;mso-wrap-distance-right:0;mso-position-horizontal-relative:margin" coordorigin="1440,182" coordsize="6886,6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">
                <v:shape id="Picture 129" o:spid="_x0000_s1027" type="#_x0000_t75" style="position:absolute;left:1440;top:234;width:3708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">
                  <v:imagedata r:id="rId84" o:title=""/>
                </v:shape>
                <v:shape id="Picture 130" o:spid="_x0000_s1028" type="#_x0000_t75" style="position:absolute;left:5160;top:182;width:3166;height:6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">
                  <v:imagedata r:id="rId85" o:title=""/>
                </v:shape>
                <w10:wrap anchorx="margin"/>
              </v:group>
            </w:pict>
          </mc:Fallback>
        </mc:AlternateContent>
      </w:r>
      <w:r w:rsidRPr="00ED1634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</w:t>
      </w:r>
    </w:p>
    <w:p w14:paraId="577E38A7" w14:textId="20504A31" w:rsidR="00ED1634" w:rsidRPr="00ED1634" w:rsidRDefault="00ED1634" w:rsidP="00ED1634">
      <w:pPr>
        <w:rPr>
          <w:sz w:val="28"/>
          <w:szCs w:val="28"/>
        </w:rPr>
      </w:pPr>
    </w:p>
    <w:p w14:paraId="433B0661" w14:textId="4A708324" w:rsidR="00ED1634" w:rsidRPr="00ED1634" w:rsidRDefault="00ED1634" w:rsidP="00ED1634">
      <w:pPr>
        <w:rPr>
          <w:sz w:val="28"/>
          <w:szCs w:val="28"/>
        </w:rPr>
      </w:pPr>
    </w:p>
    <w:p w14:paraId="5963D5FE" w14:textId="661549E9" w:rsidR="00ED1634" w:rsidRPr="00ED1634" w:rsidRDefault="00ED1634" w:rsidP="00ED1634">
      <w:pPr>
        <w:rPr>
          <w:sz w:val="28"/>
          <w:szCs w:val="28"/>
        </w:rPr>
      </w:pPr>
    </w:p>
    <w:p w14:paraId="59C16B46" w14:textId="6C3D5164" w:rsidR="00ED1634" w:rsidRPr="00ED1634" w:rsidRDefault="00ED1634" w:rsidP="00ED1634">
      <w:pPr>
        <w:rPr>
          <w:sz w:val="28"/>
          <w:szCs w:val="28"/>
        </w:rPr>
      </w:pPr>
    </w:p>
    <w:p w14:paraId="076857ED" w14:textId="4901D678" w:rsidR="00ED1634" w:rsidRPr="00ED1634" w:rsidRDefault="00ED1634" w:rsidP="00ED1634">
      <w:pPr>
        <w:rPr>
          <w:sz w:val="28"/>
          <w:szCs w:val="28"/>
        </w:rPr>
      </w:pPr>
    </w:p>
    <w:p w14:paraId="668D9C59" w14:textId="61B3EB9B" w:rsidR="00ED1634" w:rsidRPr="00ED1634" w:rsidRDefault="00ED1634" w:rsidP="00ED1634">
      <w:pPr>
        <w:rPr>
          <w:sz w:val="28"/>
          <w:szCs w:val="28"/>
        </w:rPr>
      </w:pPr>
    </w:p>
    <w:p w14:paraId="4E627B04" w14:textId="33161CE6" w:rsidR="00ED1634" w:rsidRPr="00ED1634" w:rsidRDefault="00ED1634" w:rsidP="00ED1634">
      <w:pPr>
        <w:rPr>
          <w:sz w:val="28"/>
          <w:szCs w:val="28"/>
        </w:rPr>
      </w:pPr>
    </w:p>
    <w:p w14:paraId="725F723A" w14:textId="52AE10A2" w:rsidR="00ED1634" w:rsidRPr="00ED1634" w:rsidRDefault="00ED1634" w:rsidP="00ED1634">
      <w:pPr>
        <w:rPr>
          <w:sz w:val="28"/>
          <w:szCs w:val="28"/>
        </w:rPr>
      </w:pPr>
    </w:p>
    <w:p w14:paraId="7AC0F08A" w14:textId="56D8C83B" w:rsidR="00ED1634" w:rsidRPr="00ED1634" w:rsidRDefault="00ED1634" w:rsidP="00ED1634">
      <w:pPr>
        <w:rPr>
          <w:sz w:val="28"/>
          <w:szCs w:val="28"/>
        </w:rPr>
      </w:pPr>
    </w:p>
    <w:p w14:paraId="55866110" w14:textId="1F4696A7" w:rsidR="00ED1634" w:rsidRPr="00ED1634" w:rsidRDefault="00ED1634" w:rsidP="00ED1634">
      <w:pPr>
        <w:rPr>
          <w:sz w:val="28"/>
          <w:szCs w:val="28"/>
        </w:rPr>
      </w:pPr>
    </w:p>
    <w:p w14:paraId="720E5776" w14:textId="2B3E3F0E" w:rsidR="00ED1634" w:rsidRPr="00ED1634" w:rsidRDefault="00ED1634" w:rsidP="00ED1634">
      <w:pPr>
        <w:rPr>
          <w:sz w:val="28"/>
          <w:szCs w:val="28"/>
        </w:rPr>
      </w:pPr>
    </w:p>
    <w:p w14:paraId="0E05D93A" w14:textId="116B3115" w:rsidR="00ED1634" w:rsidRPr="00ED1634" w:rsidRDefault="00ED1634" w:rsidP="00ED1634">
      <w:pPr>
        <w:rPr>
          <w:sz w:val="28"/>
          <w:szCs w:val="28"/>
        </w:rPr>
      </w:pPr>
    </w:p>
    <w:p w14:paraId="5846B025" w14:textId="2AE05A27" w:rsidR="00ED1634" w:rsidRPr="00ED1634" w:rsidRDefault="00ED1634" w:rsidP="00ED1634">
      <w:pPr>
        <w:rPr>
          <w:sz w:val="28"/>
          <w:szCs w:val="28"/>
        </w:rPr>
      </w:pPr>
    </w:p>
    <w:p w14:paraId="7BEF546B" w14:textId="27868D4D" w:rsidR="00ED1634" w:rsidRPr="00ED1634" w:rsidRDefault="00ED1634" w:rsidP="00ED1634">
      <w:pPr>
        <w:rPr>
          <w:sz w:val="28"/>
          <w:szCs w:val="28"/>
        </w:rPr>
      </w:pPr>
    </w:p>
    <w:p w14:paraId="6FE78355" w14:textId="1FA65535" w:rsidR="00ED1634" w:rsidRPr="00ED1634" w:rsidRDefault="00ED1634" w:rsidP="00ED1634">
      <w:pPr>
        <w:rPr>
          <w:sz w:val="28"/>
          <w:szCs w:val="28"/>
        </w:rPr>
      </w:pPr>
    </w:p>
    <w:p w14:paraId="4B1F9983" w14:textId="16510677" w:rsidR="00ED1634" w:rsidRPr="00ED1634" w:rsidRDefault="00ED1634" w:rsidP="00ED1634">
      <w:pPr>
        <w:rPr>
          <w:sz w:val="28"/>
          <w:szCs w:val="28"/>
        </w:rPr>
      </w:pPr>
    </w:p>
    <w:p w14:paraId="3D71CED5" w14:textId="5218A5C8" w:rsidR="00ED1634" w:rsidRPr="00ED1634" w:rsidRDefault="00ED1634" w:rsidP="00ED1634">
      <w:pPr>
        <w:rPr>
          <w:sz w:val="28"/>
          <w:szCs w:val="28"/>
        </w:rPr>
      </w:pPr>
    </w:p>
    <w:p w14:paraId="169CD2C9" w14:textId="194F166E" w:rsidR="00ED1634" w:rsidRPr="00ED1634" w:rsidRDefault="00ED1634" w:rsidP="00ED1634">
      <w:pPr>
        <w:rPr>
          <w:sz w:val="28"/>
          <w:szCs w:val="28"/>
        </w:rPr>
      </w:pPr>
    </w:p>
    <w:p w14:paraId="0A1C304A" w14:textId="76752E71" w:rsidR="00ED1634" w:rsidRPr="00ED1634" w:rsidRDefault="00ED1634" w:rsidP="00ED1634">
      <w:pPr>
        <w:rPr>
          <w:sz w:val="28"/>
          <w:szCs w:val="28"/>
        </w:rPr>
      </w:pPr>
    </w:p>
    <w:p w14:paraId="0883A1A9" w14:textId="3CDD8691" w:rsidR="00ED1634" w:rsidRPr="00ED1634" w:rsidRDefault="00ED1634" w:rsidP="00ED1634">
      <w:pPr>
        <w:rPr>
          <w:sz w:val="28"/>
          <w:szCs w:val="28"/>
        </w:rPr>
      </w:pPr>
    </w:p>
    <w:p w14:paraId="19804F08" w14:textId="6A649E06" w:rsidR="00ED1634" w:rsidRPr="00ED1634" w:rsidRDefault="00ED1634" w:rsidP="00ED1634">
      <w:pPr>
        <w:rPr>
          <w:sz w:val="28"/>
          <w:szCs w:val="28"/>
        </w:rPr>
      </w:pPr>
    </w:p>
    <w:p w14:paraId="310F4E42" w14:textId="3339FA0B" w:rsidR="00ED1634" w:rsidRPr="00ED1634" w:rsidRDefault="00ED1634" w:rsidP="00ED1634">
      <w:pPr>
        <w:rPr>
          <w:sz w:val="28"/>
          <w:szCs w:val="28"/>
        </w:rPr>
      </w:pPr>
    </w:p>
    <w:p w14:paraId="523A3716" w14:textId="1E601E96" w:rsidR="00ED1634" w:rsidRPr="00ED1634" w:rsidRDefault="00ED1634" w:rsidP="00ED1634">
      <w:pPr>
        <w:rPr>
          <w:sz w:val="28"/>
          <w:szCs w:val="28"/>
        </w:rPr>
      </w:pPr>
    </w:p>
    <w:p w14:paraId="688220EE" w14:textId="63362C64" w:rsidR="00ED1634" w:rsidRPr="00ED1634" w:rsidRDefault="00ED1634" w:rsidP="00ED1634">
      <w:pPr>
        <w:rPr>
          <w:sz w:val="28"/>
          <w:szCs w:val="28"/>
        </w:rPr>
      </w:pPr>
    </w:p>
    <w:p w14:paraId="3051E1AE" w14:textId="504B9286" w:rsidR="00ED1634" w:rsidRDefault="00ED1634" w:rsidP="00ED1634">
      <w:pPr>
        <w:rPr>
          <w:b/>
          <w:bCs/>
          <w:sz w:val="28"/>
          <w:szCs w:val="28"/>
          <w:u w:val="single"/>
        </w:rPr>
      </w:pPr>
    </w:p>
    <w:p w14:paraId="7E40EF00" w14:textId="3D9E5643" w:rsidR="00ED1634" w:rsidRDefault="00ED1634" w:rsidP="00ED1634">
      <w:pPr>
        <w:tabs>
          <w:tab w:val="left" w:pos="9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601450" w14:textId="63806E5E" w:rsidR="00ED1634" w:rsidRDefault="00ED1634" w:rsidP="00ED1634">
      <w:pPr>
        <w:tabs>
          <w:tab w:val="left" w:pos="9276"/>
        </w:tabs>
        <w:rPr>
          <w:sz w:val="28"/>
          <w:szCs w:val="28"/>
        </w:rPr>
      </w:pPr>
    </w:p>
    <w:p w14:paraId="5116E516" w14:textId="765F6E22" w:rsidR="00ED1634" w:rsidRDefault="00ED1634" w:rsidP="00ED1634">
      <w:pPr>
        <w:tabs>
          <w:tab w:val="left" w:pos="9276"/>
        </w:tabs>
        <w:rPr>
          <w:sz w:val="28"/>
          <w:szCs w:val="28"/>
        </w:rPr>
      </w:pPr>
    </w:p>
    <w:p w14:paraId="4610F2D5" w14:textId="13409F30" w:rsidR="00ED1634" w:rsidRDefault="00ED1634" w:rsidP="00ED1634">
      <w:pPr>
        <w:tabs>
          <w:tab w:val="left" w:pos="9276"/>
        </w:tabs>
        <w:rPr>
          <w:sz w:val="28"/>
          <w:szCs w:val="28"/>
        </w:rPr>
      </w:pPr>
    </w:p>
    <w:p w14:paraId="3127A4B1" w14:textId="58E5F33D" w:rsidR="00ED1634" w:rsidRDefault="00ED1634" w:rsidP="00ED1634">
      <w:pPr>
        <w:tabs>
          <w:tab w:val="left" w:pos="9276"/>
        </w:tabs>
        <w:rPr>
          <w:sz w:val="28"/>
          <w:szCs w:val="28"/>
        </w:rPr>
      </w:pPr>
    </w:p>
    <w:p w14:paraId="08B15C4E" w14:textId="3BDF45C4" w:rsidR="00ED1634" w:rsidRDefault="00ED1634" w:rsidP="00ED1634">
      <w:pPr>
        <w:tabs>
          <w:tab w:val="left" w:pos="9276"/>
        </w:tabs>
        <w:rPr>
          <w:color w:val="000000"/>
          <w:sz w:val="24"/>
          <w:szCs w:val="24"/>
        </w:rPr>
      </w:pPr>
      <w:r w:rsidRPr="00ED1634">
        <w:rPr>
          <w:b/>
          <w:bCs/>
          <w:sz w:val="24"/>
          <w:szCs w:val="24"/>
          <w:u w:val="single"/>
        </w:rPr>
        <w:t>RESULT:</w:t>
      </w:r>
      <w:r w:rsidRPr="00ED16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7F84513B" w14:textId="122D4D41" w:rsidR="00ED1634" w:rsidRDefault="00ED1634" w:rsidP="00ED1634">
      <w:pPr>
        <w:tabs>
          <w:tab w:val="left" w:pos="9276"/>
        </w:tabs>
        <w:rPr>
          <w:color w:val="000000"/>
          <w:sz w:val="24"/>
          <w:szCs w:val="24"/>
        </w:rPr>
      </w:pPr>
    </w:p>
    <w:p w14:paraId="6EF98429" w14:textId="75501905" w:rsidR="00ED1634" w:rsidRDefault="00ED1634" w:rsidP="00ED1634">
      <w:pPr>
        <w:tabs>
          <w:tab w:val="left" w:pos="9276"/>
        </w:tabs>
        <w:rPr>
          <w:color w:val="000000"/>
          <w:sz w:val="24"/>
          <w:szCs w:val="24"/>
        </w:rPr>
      </w:pPr>
    </w:p>
    <w:p w14:paraId="45A87697" w14:textId="77777777" w:rsidR="00825A25" w:rsidRDefault="00825A25" w:rsidP="00825A25">
      <w:pPr>
        <w:pStyle w:val="Heading1"/>
        <w:ind w:left="0" w:right="3859"/>
        <w:jc w:val="left"/>
        <w:rPr>
          <w:u w:val="single"/>
        </w:rPr>
      </w:pPr>
    </w:p>
    <w:p w14:paraId="588C92DE" w14:textId="77777777" w:rsidR="00A94072" w:rsidRDefault="00825A25" w:rsidP="00825A25">
      <w:pPr>
        <w:pStyle w:val="Heading1"/>
        <w:ind w:left="0" w:right="3859"/>
        <w:jc w:val="left"/>
      </w:pPr>
      <w:r>
        <w:t xml:space="preserve">                                                               </w:t>
      </w:r>
    </w:p>
    <w:p w14:paraId="125A2B1C" w14:textId="77777777" w:rsidR="00A94072" w:rsidRDefault="00A94072" w:rsidP="00825A25">
      <w:pPr>
        <w:pStyle w:val="Heading1"/>
        <w:ind w:left="0" w:right="3859"/>
        <w:jc w:val="left"/>
      </w:pPr>
    </w:p>
    <w:p w14:paraId="03E28E2F" w14:textId="77777777" w:rsidR="00A94072" w:rsidRDefault="00A94072" w:rsidP="00825A25">
      <w:pPr>
        <w:pStyle w:val="Heading1"/>
        <w:ind w:left="0" w:right="3859"/>
        <w:jc w:val="left"/>
      </w:pPr>
    </w:p>
    <w:p w14:paraId="22812827" w14:textId="77777777" w:rsidR="00A94072" w:rsidRDefault="00A94072" w:rsidP="00825A25">
      <w:pPr>
        <w:pStyle w:val="Heading1"/>
        <w:ind w:left="0" w:right="3859"/>
        <w:jc w:val="left"/>
      </w:pPr>
    </w:p>
    <w:p w14:paraId="475F68B7" w14:textId="6D81CAB1" w:rsidR="00ED1634" w:rsidRDefault="00ED1634" w:rsidP="004C4F1B">
      <w:pPr>
        <w:pStyle w:val="Heading1"/>
        <w:ind w:left="0" w:right="4"/>
      </w:pPr>
      <w:r>
        <w:rPr>
          <w:u w:val="single"/>
        </w:rPr>
        <w:lastRenderedPageBreak/>
        <w:t>PROGRAM 17</w:t>
      </w:r>
    </w:p>
    <w:p w14:paraId="324109D3" w14:textId="77777777" w:rsidR="00ED1634" w:rsidRDefault="00ED1634" w:rsidP="00ED163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0422B939" w14:textId="659ADF5A" w:rsidR="00ED1634" w:rsidRDefault="00ED1634" w:rsidP="00ED1634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 w:rsidRPr="00ED1634">
        <w:rPr>
          <w:b/>
          <w:color w:val="000000"/>
          <w:sz w:val="24"/>
          <w:szCs w:val="24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Develop application using Fragments</w:t>
      </w:r>
    </w:p>
    <w:p w14:paraId="01776048" w14:textId="5BB562CD" w:rsidR="00ED1634" w:rsidRDefault="00ED1634" w:rsidP="00ED1634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9362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245"/>
      </w:tblGrid>
      <w:tr w:rsidR="00ED1634" w14:paraId="79E79D95" w14:textId="77777777" w:rsidTr="00307BB0">
        <w:trPr>
          <w:trHeight w:val="10963"/>
        </w:trPr>
        <w:tc>
          <w:tcPr>
            <w:tcW w:w="2117" w:type="dxa"/>
          </w:tcPr>
          <w:p w14:paraId="789B21E7" w14:textId="77777777" w:rsidR="00ED1634" w:rsidRDefault="00ED1634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27B65108" w14:textId="77777777" w:rsidR="00ED1634" w:rsidRDefault="00ED1634" w:rsidP="00ED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nActivity.java</w:t>
            </w:r>
          </w:p>
          <w:p w14:paraId="3AA295B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2432EBCC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42D44F26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5B1E5F61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5BC78969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4D78F991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3DD7A1A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7A0E8246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7543DA1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2179297A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62AFD149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36ADCC9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1EE1417D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2BBB2A2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4E87046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67F1E134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12F29E7E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A60CEEE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79497FA0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32A056C0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6DFBF58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0B58ECC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70FA5579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2354AD2" w14:textId="77777777" w:rsidR="00ED1634" w:rsidRDefault="00ED1634" w:rsidP="00ED1634">
            <w:pPr>
              <w:rPr>
                <w:color w:val="000000"/>
                <w:sz w:val="24"/>
                <w:szCs w:val="24"/>
              </w:rPr>
            </w:pPr>
          </w:p>
          <w:p w14:paraId="2FD8B2D1" w14:textId="77777777" w:rsidR="00ED1634" w:rsidRDefault="00ED1634" w:rsidP="00ED1634">
            <w:pPr>
              <w:jc w:val="center"/>
              <w:rPr>
                <w:sz w:val="24"/>
                <w:szCs w:val="24"/>
              </w:rPr>
            </w:pPr>
          </w:p>
          <w:p w14:paraId="631172C7" w14:textId="77777777" w:rsidR="00ED1634" w:rsidRDefault="00ED1634" w:rsidP="00ED1634">
            <w:pPr>
              <w:jc w:val="center"/>
              <w:rPr>
                <w:sz w:val="24"/>
                <w:szCs w:val="24"/>
              </w:rPr>
            </w:pPr>
          </w:p>
          <w:p w14:paraId="6C878C24" w14:textId="77777777" w:rsidR="00ED1634" w:rsidRDefault="00ED1634" w:rsidP="00ED1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1.java</w:t>
            </w:r>
          </w:p>
          <w:p w14:paraId="6482677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5F462E8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3C86E595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2768A45B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6B7C9263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5D7EC68B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331D672E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0D66D1A2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53C4DB01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5C79F628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7012AD46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46AD63EB" w14:textId="77777777" w:rsidR="00ED1634" w:rsidRPr="00ED1634" w:rsidRDefault="00ED1634" w:rsidP="00ED1634">
            <w:pPr>
              <w:rPr>
                <w:sz w:val="24"/>
                <w:szCs w:val="24"/>
              </w:rPr>
            </w:pPr>
          </w:p>
          <w:p w14:paraId="79878597" w14:textId="77777777" w:rsidR="00ED1634" w:rsidRDefault="00ED1634" w:rsidP="00ED1634">
            <w:pPr>
              <w:rPr>
                <w:sz w:val="24"/>
                <w:szCs w:val="24"/>
              </w:rPr>
            </w:pPr>
          </w:p>
          <w:p w14:paraId="364C1FFB" w14:textId="77777777" w:rsidR="00ED1634" w:rsidRDefault="00ED1634" w:rsidP="00ED1634">
            <w:pPr>
              <w:jc w:val="center"/>
              <w:rPr>
                <w:sz w:val="24"/>
                <w:szCs w:val="24"/>
              </w:rPr>
            </w:pPr>
          </w:p>
          <w:p w14:paraId="614450BD" w14:textId="4845BC0D" w:rsidR="00ED1634" w:rsidRPr="00ED1634" w:rsidRDefault="00ED1634" w:rsidP="00ED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2.java</w:t>
            </w:r>
          </w:p>
        </w:tc>
        <w:tc>
          <w:tcPr>
            <w:tcW w:w="7245" w:type="dxa"/>
          </w:tcPr>
          <w:p w14:paraId="14DA517B" w14:textId="77777777" w:rsidR="00ED1634" w:rsidRDefault="00ED1634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6AC22E0" w14:textId="79A9F66C" w:rsidR="00ED1634" w:rsidRPr="00ED1634" w:rsidRDefault="00ED1634" w:rsidP="00ED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ckage com.example.co4_q4;</w:t>
            </w:r>
          </w:p>
          <w:p w14:paraId="04C2C285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 androidx.appcompat.app.AppCompatActivity; import androidx.fragment.app.Fragment;</w:t>
            </w:r>
          </w:p>
          <w:p w14:paraId="137D1BFF" w14:textId="11E4833A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 androidx.fragment.app.FragmentManager; import androidx.fragment.app.FragmentTransaction;</w:t>
            </w:r>
          </w:p>
          <w:p w14:paraId="41A7C660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 android.os.Bundle; import android.view.View; import android.widget.Toast;</w:t>
            </w:r>
          </w:p>
          <w:p w14:paraId="5C722851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 class MainActivity extends AppCompatActivity { @Override</w:t>
            </w:r>
          </w:p>
          <w:p w14:paraId="2281844B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rotected void onCreate(Bundle savedInstanceState) {</w:t>
            </w:r>
          </w:p>
          <w:p w14:paraId="5DBCF50E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super.onCreate(savedInstanceState); setContentView(R.layout.activity_main);</w:t>
            </w:r>
          </w:p>
          <w:p w14:paraId="0EFDE34C" w14:textId="207C113C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3D05876B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 void fragement1Start(View view){ replaceFragement(new Fragment1());</w:t>
            </w:r>
          </w:p>
          <w:p w14:paraId="1828DF2D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5CE44FFB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 void fragement2Start(View view){ replaceFragement(new Fragment2());</w:t>
            </w:r>
          </w:p>
          <w:p w14:paraId="6D424491" w14:textId="4A677325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224D648A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 void replaceFragement(Fragment pragment){ FragmentManager fm = getSupportFragmentManager(); FragmentTransaction ft = fm.beginTransaction(); ft.replace(R.id.fra,pragment);</w:t>
            </w:r>
          </w:p>
          <w:p w14:paraId="0E16D156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ft.commit();</w:t>
            </w:r>
          </w:p>
          <w:p w14:paraId="1C69837F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16E65BE8" w14:textId="77777777" w:rsidR="00ED1634" w:rsidRPr="00ED1634" w:rsidRDefault="00ED1634" w:rsidP="00ED1634">
            <w:pPr>
              <w:pStyle w:val="BodyText"/>
              <w:rPr>
                <w:b/>
                <w:sz w:val="24"/>
                <w:szCs w:val="24"/>
              </w:rPr>
            </w:pPr>
          </w:p>
          <w:p w14:paraId="2A50BCC6" w14:textId="77777777" w:rsid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7666D43D" w14:textId="77777777" w:rsidR="00ED1634" w:rsidRDefault="00ED1634" w:rsidP="00ED1634">
            <w:pPr>
              <w:rPr>
                <w:b/>
                <w:sz w:val="30"/>
              </w:rPr>
            </w:pPr>
          </w:p>
          <w:p w14:paraId="0B385703" w14:textId="77777777" w:rsidR="00ED1634" w:rsidRDefault="00ED1634" w:rsidP="00ED1634">
            <w:pPr>
              <w:pStyle w:val="BodyText"/>
              <w:rPr>
                <w:sz w:val="24"/>
                <w:szCs w:val="24"/>
              </w:rPr>
            </w:pPr>
          </w:p>
          <w:p w14:paraId="61E91FF8" w14:textId="2F6D3288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ackage</w:t>
            </w:r>
            <w:r w:rsidRPr="00ED1634">
              <w:rPr>
                <w:spacing w:val="-15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om.example.co4_q4;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.os.Bundle;</w:t>
            </w:r>
          </w:p>
          <w:p w14:paraId="477C5804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5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x.fragment.app.Fragment;</w:t>
            </w:r>
          </w:p>
          <w:p w14:paraId="08497303" w14:textId="77777777" w:rsidR="00ED1634" w:rsidRPr="00ED1634" w:rsidRDefault="00ED1634" w:rsidP="00ED1634">
            <w:pPr>
              <w:pStyle w:val="BodyText"/>
              <w:rPr>
                <w:b/>
                <w:sz w:val="24"/>
                <w:szCs w:val="24"/>
              </w:rPr>
            </w:pPr>
          </w:p>
          <w:p w14:paraId="04CE009A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pacing w:val="-1"/>
                <w:sz w:val="24"/>
                <w:szCs w:val="24"/>
              </w:rPr>
              <w:t xml:space="preserve">import </w:t>
            </w:r>
            <w:r w:rsidRPr="00ED1634">
              <w:rPr>
                <w:sz w:val="24"/>
                <w:szCs w:val="24"/>
              </w:rPr>
              <w:t>android.view.LayoutInflater;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.view.View;</w:t>
            </w:r>
          </w:p>
          <w:p w14:paraId="6DF9C47F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.view.ViewGroup;</w:t>
            </w:r>
          </w:p>
          <w:p w14:paraId="21F430F4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</w:t>
            </w:r>
            <w:r w:rsidRPr="00ED1634">
              <w:rPr>
                <w:spacing w:val="-5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lass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ragment1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extends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ragment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{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@Override</w:t>
            </w:r>
          </w:p>
          <w:p w14:paraId="3006BB03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View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onCreateView(LayoutInflater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nflater,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ViewGroup</w:t>
            </w:r>
          </w:p>
          <w:p w14:paraId="0D4128AD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container,</w:t>
            </w:r>
          </w:p>
          <w:p w14:paraId="17C22C5F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Bundle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savedInstanceState)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{</w:t>
            </w:r>
          </w:p>
          <w:p w14:paraId="0F2D02D8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// Inflate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the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layout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or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this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ragment</w:t>
            </w:r>
          </w:p>
          <w:p w14:paraId="4CD2D323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return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nflater.inflate(R.layout.fragment_1,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ontainer,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alse);</w:t>
            </w:r>
          </w:p>
          <w:p w14:paraId="4EFAC82C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05DE0D64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7BFFDBE8" w14:textId="77777777" w:rsidR="00ED1634" w:rsidRDefault="00ED1634" w:rsidP="00ED1634">
            <w:pPr>
              <w:pStyle w:val="BodyText"/>
            </w:pPr>
          </w:p>
          <w:p w14:paraId="21A459C8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ackage</w:t>
            </w:r>
            <w:r w:rsidRPr="00ED1634">
              <w:rPr>
                <w:spacing w:val="-15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om.example.co4_q4;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.os.Bundle;</w:t>
            </w:r>
          </w:p>
          <w:p w14:paraId="391502EE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5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x.fragment.app.Fragment;</w:t>
            </w:r>
          </w:p>
          <w:p w14:paraId="761E43EB" w14:textId="77777777" w:rsidR="00ED1634" w:rsidRPr="00ED1634" w:rsidRDefault="00ED1634" w:rsidP="00ED1634">
            <w:pPr>
              <w:pStyle w:val="BodyText"/>
              <w:rPr>
                <w:b/>
                <w:sz w:val="24"/>
                <w:szCs w:val="24"/>
              </w:rPr>
            </w:pPr>
          </w:p>
          <w:p w14:paraId="022077F3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pacing w:val="-1"/>
                <w:sz w:val="24"/>
                <w:szCs w:val="24"/>
              </w:rPr>
              <w:t xml:space="preserve">import </w:t>
            </w:r>
            <w:r w:rsidRPr="00ED1634">
              <w:rPr>
                <w:sz w:val="24"/>
                <w:szCs w:val="24"/>
              </w:rPr>
              <w:t>android.view.LayoutInflater;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.view.View;</w:t>
            </w:r>
          </w:p>
          <w:p w14:paraId="32A65635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import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.view.ViewGroup;</w:t>
            </w:r>
          </w:p>
          <w:p w14:paraId="3245FA30" w14:textId="77777777" w:rsidR="00ED1634" w:rsidRPr="00ED1634" w:rsidRDefault="00ED1634" w:rsidP="00ED1634">
            <w:pPr>
              <w:pStyle w:val="BodyText"/>
              <w:rPr>
                <w:b/>
                <w:sz w:val="24"/>
                <w:szCs w:val="24"/>
              </w:rPr>
            </w:pPr>
          </w:p>
          <w:p w14:paraId="419BC021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</w:t>
            </w:r>
            <w:r w:rsidRPr="00ED1634">
              <w:rPr>
                <w:spacing w:val="-5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lass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ragment2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extends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ragment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{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@Override</w:t>
            </w:r>
          </w:p>
          <w:p w14:paraId="0F2690C7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public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View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onCreateView(LayoutInflater</w:t>
            </w:r>
            <w:r w:rsidRPr="00ED1634">
              <w:rPr>
                <w:spacing w:val="-4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nflater,</w:t>
            </w:r>
            <w:r w:rsidRPr="00ED1634">
              <w:rPr>
                <w:spacing w:val="-3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ViewGroup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ontainer,</w:t>
            </w:r>
          </w:p>
          <w:p w14:paraId="558CCD27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Bundle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savedInstanceState)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{</w:t>
            </w:r>
          </w:p>
          <w:p w14:paraId="15A7271D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// Inflate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the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layout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or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this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ragment</w:t>
            </w:r>
          </w:p>
          <w:p w14:paraId="48944420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return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inflater.inflate(R.layout.fragment_2,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container,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false);</w:t>
            </w:r>
          </w:p>
          <w:p w14:paraId="7B064920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740810D5" w14:textId="77777777" w:rsid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}</w:t>
            </w:r>
          </w:p>
          <w:p w14:paraId="236CB599" w14:textId="7E43ACA3" w:rsidR="00ED1634" w:rsidRDefault="00ED1634" w:rsidP="00ED1634">
            <w:pPr>
              <w:pStyle w:val="BodyText"/>
              <w:rPr>
                <w:sz w:val="24"/>
                <w:szCs w:val="24"/>
              </w:rPr>
            </w:pPr>
          </w:p>
          <w:p w14:paraId="63007026" w14:textId="4A28EC62" w:rsidR="00ED1634" w:rsidRDefault="00ED1634" w:rsidP="00ED163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xml</w:t>
            </w:r>
          </w:p>
          <w:p w14:paraId="1F0157CD" w14:textId="1192120A" w:rsidR="00ED1634" w:rsidRDefault="00ED1634" w:rsidP="00ED1634">
            <w:pPr>
              <w:pStyle w:val="BodyText"/>
              <w:rPr>
                <w:sz w:val="24"/>
                <w:szCs w:val="24"/>
              </w:rPr>
            </w:pPr>
          </w:p>
          <w:p w14:paraId="2BCAD6CF" w14:textId="77777777" w:rsidR="00ED1634" w:rsidRDefault="00ED1634" w:rsidP="00ED1634">
            <w:pPr>
              <w:pStyle w:val="BodyText"/>
              <w:rPr>
                <w:sz w:val="24"/>
                <w:szCs w:val="24"/>
              </w:rPr>
            </w:pPr>
          </w:p>
          <w:p w14:paraId="22DB3BCC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?xml</w:t>
            </w:r>
            <w:r w:rsidRPr="00ED1634">
              <w:rPr>
                <w:spacing w:val="-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version="1.0"</w:t>
            </w:r>
            <w:r w:rsidRPr="00ED1634">
              <w:rPr>
                <w:spacing w:val="-2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encoding="utf-8"?&gt;</w:t>
            </w:r>
          </w:p>
          <w:p w14:paraId="4F91BA5B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androidx.constraintlayout.widget.ConstraintLayout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pacing w:val="-1"/>
                <w:sz w:val="24"/>
                <w:szCs w:val="24"/>
              </w:rPr>
              <w:t>xmlns:android="</w:t>
            </w:r>
            <w:hyperlink r:id="rId86">
              <w:r w:rsidRPr="00ED1634">
                <w:rPr>
                  <w:spacing w:val="-1"/>
                  <w:sz w:val="24"/>
                  <w:szCs w:val="24"/>
                </w:rPr>
                <w:t>http://schemas.android.com/apk/res/android"</w:t>
              </w:r>
            </w:hyperlink>
          </w:p>
          <w:p w14:paraId="24A70635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pacing w:val="-1"/>
                <w:sz w:val="24"/>
                <w:szCs w:val="24"/>
              </w:rPr>
              <w:t>xmlns:app="</w:t>
            </w:r>
            <w:hyperlink r:id="rId87">
              <w:r w:rsidRPr="00ED1634">
                <w:rPr>
                  <w:spacing w:val="-1"/>
                  <w:sz w:val="24"/>
                  <w:szCs w:val="24"/>
                </w:rPr>
                <w:t>http://schemas.android.com/apk/res-auto"</w:t>
              </w:r>
            </w:hyperlink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xmlns:tools="</w:t>
            </w:r>
            <w:hyperlink r:id="rId88">
              <w:r w:rsidRPr="00ED1634">
                <w:rPr>
                  <w:sz w:val="24"/>
                  <w:szCs w:val="24"/>
                </w:rPr>
                <w:t>http://schemas.android.com/tools"</w:t>
              </w:r>
            </w:hyperlink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width="match_par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height="match_par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tools:context=".MainActivity"&gt;</w:t>
            </w:r>
          </w:p>
          <w:p w14:paraId="16B11225" w14:textId="2B8D7423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Button</w:t>
            </w:r>
          </w:p>
          <w:p w14:paraId="2211DE93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android:id="@+id/f2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width="wrap_cont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height="wrap_cont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marginStart="32dp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marginTop="100dp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onClick="fragement2Star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text="Fragment 2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pp:layout_constraintEnd_toEndOf="par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pp:layout_constraintHorizontal_bias="0.5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pacing w:val="-1"/>
                <w:sz w:val="24"/>
                <w:szCs w:val="24"/>
              </w:rPr>
              <w:t>app:layout_constraintStart_toEndOf="@+id/f1"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pp:layout_constraintTop_toTopOf="parent"</w:t>
            </w:r>
            <w:r w:rsidRPr="00ED1634">
              <w:rPr>
                <w:spacing w:val="-6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/&gt;</w:t>
            </w:r>
          </w:p>
          <w:p w14:paraId="32F356CA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Button</w:t>
            </w:r>
          </w:p>
          <w:p w14:paraId="3C554ACA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android:id="@+id/f1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width="wrap_cont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height="wrap_cont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marginTop="100dp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onClick="fragement1Star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text="Fragment 1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pacing w:val="-1"/>
                <w:sz w:val="24"/>
                <w:szCs w:val="24"/>
              </w:rPr>
              <w:t>app:layout_constraintEnd_toStartOf="@+id/f2"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pp:layout_constraintHorizontal_bias="0.5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pp:layout_constraintStart_toStartOf="parent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pp:layout_constraintTop_toTopOf="parent"</w:t>
            </w:r>
            <w:r w:rsidRPr="00ED1634">
              <w:rPr>
                <w:spacing w:val="-6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/&gt;</w:t>
            </w:r>
          </w:p>
          <w:p w14:paraId="6D8B1286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FrameLayout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id="@+id/fra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z w:val="24"/>
                <w:szCs w:val="24"/>
              </w:rPr>
              <w:t>android:layout_width="409dp"</w:t>
            </w:r>
            <w:r w:rsidRPr="00ED1634">
              <w:rPr>
                <w:spacing w:val="-57"/>
                <w:sz w:val="24"/>
                <w:szCs w:val="24"/>
              </w:rPr>
              <w:t xml:space="preserve"> </w:t>
            </w:r>
            <w:r w:rsidRPr="00ED1634">
              <w:rPr>
                <w:spacing w:val="-1"/>
                <w:sz w:val="24"/>
                <w:szCs w:val="24"/>
              </w:rPr>
              <w:t>android:layout_height="581dp"</w:t>
            </w:r>
          </w:p>
          <w:p w14:paraId="0B5283D6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lastRenderedPageBreak/>
              <w:t>tools:layout_editor_absoluteX="2dp"</w:t>
            </w:r>
            <w:r w:rsidRPr="00ED1634">
              <w:rPr>
                <w:spacing w:val="1"/>
                <w:sz w:val="24"/>
                <w:szCs w:val="24"/>
              </w:rPr>
              <w:t xml:space="preserve"> </w:t>
            </w:r>
            <w:r w:rsidRPr="00ED1634">
              <w:rPr>
                <w:spacing w:val="-1"/>
                <w:sz w:val="24"/>
                <w:szCs w:val="24"/>
              </w:rPr>
              <w:t>tools:layout_editor_absoluteY="148dp"&gt;</w:t>
            </w:r>
          </w:p>
          <w:p w14:paraId="2A1B0217" w14:textId="77777777" w:rsidR="00ED1634" w:rsidRP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/FrameLayout&gt;</w:t>
            </w:r>
          </w:p>
          <w:p w14:paraId="122CB28F" w14:textId="77777777" w:rsidR="00ED1634" w:rsidRDefault="00ED1634" w:rsidP="00ED1634">
            <w:pPr>
              <w:pStyle w:val="BodyText"/>
              <w:rPr>
                <w:sz w:val="24"/>
                <w:szCs w:val="24"/>
              </w:rPr>
            </w:pPr>
            <w:r w:rsidRPr="00ED1634">
              <w:rPr>
                <w:sz w:val="24"/>
                <w:szCs w:val="24"/>
              </w:rPr>
              <w:t>&lt;/androidx.constraintlayout.widget.ConstraintLayout&gt;</w:t>
            </w:r>
          </w:p>
          <w:p w14:paraId="1DE7585C" w14:textId="77777777" w:rsidR="00CC0BB5" w:rsidRDefault="00CC0BB5" w:rsidP="00ED1634">
            <w:pPr>
              <w:pStyle w:val="BodyText"/>
              <w:rPr>
                <w:sz w:val="24"/>
                <w:szCs w:val="24"/>
              </w:rPr>
            </w:pPr>
          </w:p>
          <w:p w14:paraId="4FC8273D" w14:textId="726A0A29" w:rsidR="00CC0BB5" w:rsidRDefault="00CC0BB5" w:rsidP="00CC0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825A25">
              <w:rPr>
                <w:bCs/>
                <w:color w:val="000000"/>
                <w:sz w:val="24"/>
                <w:szCs w:val="24"/>
              </w:rPr>
              <w:t>Fragment1.xml</w:t>
            </w:r>
          </w:p>
          <w:p w14:paraId="6914CD63" w14:textId="77777777" w:rsidR="00B40AB6" w:rsidRPr="00825A25" w:rsidRDefault="00B40AB6" w:rsidP="00CC0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</w:p>
          <w:p w14:paraId="68631CB3" w14:textId="77777777" w:rsidR="00CC0BB5" w:rsidRPr="00825A25" w:rsidRDefault="00CC0BB5" w:rsidP="00CC0BB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&lt;androidx.constraintlayout.widget.ConstraintLayout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pacing w:val="-1"/>
                <w:sz w:val="24"/>
                <w:szCs w:val="24"/>
              </w:rPr>
              <w:t>xmlns:android="</w:t>
            </w:r>
            <w:hyperlink r:id="rId89">
              <w:r w:rsidRPr="00825A25">
                <w:rPr>
                  <w:spacing w:val="-1"/>
                  <w:sz w:val="24"/>
                  <w:szCs w:val="24"/>
                </w:rPr>
                <w:t>http://schemas.android.com/apk/res/android"</w:t>
              </w:r>
            </w:hyperlink>
          </w:p>
          <w:p w14:paraId="3D50ECCC" w14:textId="77777777" w:rsidR="00CC0BB5" w:rsidRPr="00825A25" w:rsidRDefault="00CC0BB5" w:rsidP="00CC0BB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pacing w:val="-1"/>
                <w:sz w:val="24"/>
                <w:szCs w:val="24"/>
              </w:rPr>
              <w:t>xmlns:app="</w:t>
            </w:r>
            <w:hyperlink r:id="rId90">
              <w:r w:rsidRPr="00825A25">
                <w:rPr>
                  <w:spacing w:val="-1"/>
                  <w:sz w:val="24"/>
                  <w:szCs w:val="24"/>
                </w:rPr>
                <w:t>http://schemas.android.com/apk/res-auto"</w:t>
              </w:r>
            </w:hyperlink>
            <w:r w:rsidRPr="00825A25">
              <w:rPr>
                <w:spacing w:val="-57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xmlns:tools="</w:t>
            </w:r>
            <w:hyperlink r:id="rId91">
              <w:r w:rsidRPr="00825A25">
                <w:rPr>
                  <w:sz w:val="24"/>
                  <w:szCs w:val="24"/>
                </w:rPr>
                <w:t>http://schemas.android.com/tools"</w:t>
              </w:r>
            </w:hyperlink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id="@+id/frameLayout2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layout_width="match_parent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layout_height="match_parent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background="#77C67A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tools:context=".Fragment1"&gt;</w:t>
            </w:r>
          </w:p>
          <w:p w14:paraId="64992BEB" w14:textId="77777777" w:rsidR="00CC0BB5" w:rsidRPr="00825A25" w:rsidRDefault="00CC0BB5" w:rsidP="00CC0BB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&lt;TextView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id="@+id/textView2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layout_width="154dp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layout_height="46dp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text="Fragment 1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pacing w:val="-1"/>
                <w:sz w:val="24"/>
                <w:szCs w:val="24"/>
              </w:rPr>
              <w:t>android:textAlignment="center"</w:t>
            </w:r>
            <w:r w:rsidRPr="00825A25">
              <w:rPr>
                <w:spacing w:val="-57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textColor="#3F51B5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textSize="24sp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textStyle="bold|italic"</w:t>
            </w:r>
          </w:p>
          <w:p w14:paraId="6336C018" w14:textId="77777777" w:rsidR="00CC0BB5" w:rsidRPr="00825A25" w:rsidRDefault="00CC0BB5" w:rsidP="00CC0BB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pacing w:val="-1"/>
                <w:sz w:val="24"/>
                <w:szCs w:val="24"/>
              </w:rPr>
              <w:t>app:layout_constraintBottom_toBottomOf="parent"</w:t>
            </w:r>
            <w:r w:rsidRPr="00825A25">
              <w:rPr>
                <w:spacing w:val="-57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pp:layout_constraintEnd_toEndOf="parent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pp:layout_constraintHorizontal_bias="0.498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pp:layout_constraintStart_toStartOf="parent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pp:layout_constraintTop_toTopOf="parent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pp:layout_constraintVertical_bias="0.499"</w:t>
            </w:r>
            <w:r w:rsidRPr="00825A25">
              <w:rPr>
                <w:spacing w:val="-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/&gt;</w:t>
            </w:r>
          </w:p>
          <w:p w14:paraId="46743DDF" w14:textId="77777777" w:rsidR="00CC0BB5" w:rsidRPr="00825A25" w:rsidRDefault="00CC0BB5" w:rsidP="00CC0BB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&lt;/androidx.constraintlayout.widget.ConstraintLayout&gt;</w:t>
            </w:r>
          </w:p>
          <w:p w14:paraId="1E6092AC" w14:textId="4F3595A4" w:rsidR="00CC0BB5" w:rsidRPr="00825A25" w:rsidRDefault="00CC0BB5" w:rsidP="00ED1634">
            <w:pPr>
              <w:pStyle w:val="BodyText"/>
              <w:rPr>
                <w:sz w:val="24"/>
                <w:szCs w:val="24"/>
              </w:rPr>
            </w:pPr>
          </w:p>
        </w:tc>
      </w:tr>
      <w:tr w:rsidR="00ED1634" w:rsidRPr="000858E0" w14:paraId="449FCE58" w14:textId="77777777" w:rsidTr="00B40AB6">
        <w:trPr>
          <w:trHeight w:val="763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4E38" w14:textId="77777777" w:rsidR="00825A25" w:rsidRPr="00825A25" w:rsidRDefault="00825A25" w:rsidP="00825A25">
            <w:pPr>
              <w:rPr>
                <w:sz w:val="24"/>
                <w:szCs w:val="24"/>
              </w:rPr>
            </w:pPr>
          </w:p>
          <w:p w14:paraId="33FC41E7" w14:textId="38294CDB" w:rsidR="00825A25" w:rsidRPr="00825A25" w:rsidRDefault="00825A25" w:rsidP="00825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2.xml</w:t>
            </w:r>
          </w:p>
        </w:tc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E635" w14:textId="77777777" w:rsidR="00825A25" w:rsidRPr="00825A25" w:rsidRDefault="00825A25" w:rsidP="00825A2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&lt;androidx.constraintlayout.widget.ConstraintLayout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pacing w:val="-1"/>
                <w:sz w:val="24"/>
                <w:szCs w:val="24"/>
              </w:rPr>
              <w:t>xmlns:android="</w:t>
            </w:r>
            <w:hyperlink r:id="rId92">
              <w:r w:rsidRPr="00825A25">
                <w:rPr>
                  <w:spacing w:val="-1"/>
                  <w:sz w:val="24"/>
                  <w:szCs w:val="24"/>
                </w:rPr>
                <w:t>http://schemas.android.com/apk/res/android"</w:t>
              </w:r>
            </w:hyperlink>
          </w:p>
          <w:p w14:paraId="3C18744E" w14:textId="77777777" w:rsidR="00ED1634" w:rsidRDefault="00825A25" w:rsidP="00825A2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pacing w:val="-1"/>
                <w:sz w:val="24"/>
                <w:szCs w:val="24"/>
              </w:rPr>
              <w:t>xmlns:app="</w:t>
            </w:r>
            <w:hyperlink r:id="rId93">
              <w:r w:rsidRPr="00825A25">
                <w:rPr>
                  <w:spacing w:val="-1"/>
                  <w:sz w:val="24"/>
                  <w:szCs w:val="24"/>
                </w:rPr>
                <w:t>http://schemas.android.com/apk/res-auto"</w:t>
              </w:r>
            </w:hyperlink>
            <w:r w:rsidRPr="00825A25">
              <w:rPr>
                <w:spacing w:val="-57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xmlns:tools="</w:t>
            </w:r>
            <w:hyperlink r:id="rId94">
              <w:r w:rsidRPr="00825A25">
                <w:rPr>
                  <w:sz w:val="24"/>
                  <w:szCs w:val="24"/>
                </w:rPr>
                <w:t>http://schemas.android.com/tools"</w:t>
              </w:r>
            </w:hyperlink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id="@+id/frameLayout"</w:t>
            </w:r>
            <w:r w:rsidRPr="00825A25">
              <w:rPr>
                <w:spacing w:val="1"/>
                <w:sz w:val="24"/>
                <w:szCs w:val="24"/>
              </w:rPr>
              <w:t xml:space="preserve"> </w:t>
            </w:r>
            <w:r w:rsidRPr="00825A25">
              <w:rPr>
                <w:sz w:val="24"/>
                <w:szCs w:val="24"/>
              </w:rPr>
              <w:t>android:layout_width="match_parent"</w:t>
            </w:r>
          </w:p>
          <w:p w14:paraId="453B3E77" w14:textId="7E0F3CCE" w:rsidR="00825A25" w:rsidRPr="00825A25" w:rsidRDefault="00825A25" w:rsidP="00825A2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android:background="#FFEB3B" tools:context=".Fragment2"&gt;</w:t>
            </w:r>
          </w:p>
          <w:p w14:paraId="0CD846D5" w14:textId="77777777" w:rsidR="00825A25" w:rsidRPr="00825A25" w:rsidRDefault="00825A25" w:rsidP="00825A2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&lt;TextView android:id="@+id/textView" android:layout_width="131dp" android:layout_height="61dp" android:text="Fragment 2" android:textAlignment="center" android:textColor="#A52E2E" android:textSize="24sp" android:textStyle="bold"</w:t>
            </w:r>
          </w:p>
          <w:p w14:paraId="6022068F" w14:textId="77777777" w:rsidR="00825A25" w:rsidRPr="00825A25" w:rsidRDefault="00825A25" w:rsidP="00825A25">
            <w:pPr>
              <w:pStyle w:val="BodyText"/>
              <w:rPr>
                <w:sz w:val="24"/>
                <w:szCs w:val="24"/>
              </w:rPr>
            </w:pPr>
            <w:r w:rsidRPr="00825A25">
              <w:rPr>
                <w:sz w:val="24"/>
                <w:szCs w:val="24"/>
              </w:rPr>
              <w:t>app:layout_constraintBottom_toBottomOf="parent" app:layout_constraintEnd_toEndOf="parent" app:layout_constraintStart_toStartOf="parent" app:layout_constraintTop_toTopOf="parent" /&gt;</w:t>
            </w:r>
          </w:p>
          <w:p w14:paraId="10165AA3" w14:textId="23589502" w:rsidR="00825A25" w:rsidRPr="00825A25" w:rsidRDefault="00825A25" w:rsidP="00825A25">
            <w:pPr>
              <w:pStyle w:val="BodyText"/>
            </w:pPr>
            <w:r w:rsidRPr="00825A25">
              <w:rPr>
                <w:sz w:val="24"/>
                <w:szCs w:val="24"/>
              </w:rPr>
              <w:t>&lt;/androidx.constraintlayout.widget.ConstraintLayout&gt;</w:t>
            </w:r>
          </w:p>
        </w:tc>
      </w:tr>
    </w:tbl>
    <w:p w14:paraId="589C389A" w14:textId="77777777" w:rsidR="00ED1634" w:rsidRDefault="00ED1634" w:rsidP="00ED1634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p w14:paraId="1CDCC609" w14:textId="23B1B834" w:rsidR="00ED1634" w:rsidRDefault="00ED1634" w:rsidP="00ED1634">
      <w:pPr>
        <w:tabs>
          <w:tab w:val="left" w:pos="9276"/>
        </w:tabs>
        <w:rPr>
          <w:b/>
          <w:bCs/>
          <w:sz w:val="24"/>
          <w:szCs w:val="24"/>
          <w:u w:val="single"/>
        </w:rPr>
      </w:pPr>
    </w:p>
    <w:p w14:paraId="73F47708" w14:textId="04876D70" w:rsidR="00825A25" w:rsidRPr="00825A25" w:rsidRDefault="00825A25" w:rsidP="00825A25">
      <w:pPr>
        <w:rPr>
          <w:sz w:val="24"/>
          <w:szCs w:val="24"/>
        </w:rPr>
      </w:pPr>
    </w:p>
    <w:p w14:paraId="5A7E1B28" w14:textId="32E4B396" w:rsidR="00825A25" w:rsidRDefault="00825A25" w:rsidP="00825A25">
      <w:pPr>
        <w:rPr>
          <w:b/>
          <w:bCs/>
          <w:sz w:val="24"/>
          <w:szCs w:val="24"/>
          <w:u w:val="single"/>
        </w:rPr>
      </w:pPr>
    </w:p>
    <w:p w14:paraId="3F4DC4A4" w14:textId="77777777" w:rsidR="00825A25" w:rsidRDefault="00825A25" w:rsidP="00825A25">
      <w:pPr>
        <w:spacing w:before="18"/>
        <w:ind w:left="3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E02BFA" w14:textId="77777777" w:rsidR="00825A25" w:rsidRDefault="00825A25" w:rsidP="00825A25">
      <w:pPr>
        <w:spacing w:before="18"/>
        <w:ind w:left="310"/>
        <w:rPr>
          <w:sz w:val="24"/>
          <w:szCs w:val="24"/>
        </w:rPr>
      </w:pPr>
    </w:p>
    <w:p w14:paraId="3DD47AA7" w14:textId="77777777" w:rsidR="00825A25" w:rsidRDefault="00825A25" w:rsidP="00825A25">
      <w:pPr>
        <w:spacing w:before="18"/>
        <w:ind w:left="310"/>
        <w:rPr>
          <w:sz w:val="24"/>
          <w:szCs w:val="24"/>
        </w:rPr>
      </w:pPr>
    </w:p>
    <w:p w14:paraId="5393F83A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09575B3C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636B8A72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5179B402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01A666DA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74256431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5C6EAE2E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7A8B3AA4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535E1479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66025340" w14:textId="77777777" w:rsidR="00B40AB6" w:rsidRDefault="00B40AB6" w:rsidP="00825A25">
      <w:pPr>
        <w:spacing w:before="18"/>
        <w:ind w:left="310"/>
        <w:rPr>
          <w:b/>
          <w:sz w:val="24"/>
          <w:szCs w:val="24"/>
          <w:u w:val="single"/>
        </w:rPr>
      </w:pPr>
    </w:p>
    <w:p w14:paraId="784AC981" w14:textId="5B444B1C" w:rsidR="00825A25" w:rsidRPr="00825A25" w:rsidRDefault="00825A25" w:rsidP="00825A25">
      <w:pPr>
        <w:spacing w:before="18"/>
        <w:ind w:left="310"/>
        <w:rPr>
          <w:b/>
          <w:sz w:val="24"/>
          <w:szCs w:val="24"/>
        </w:rPr>
      </w:pPr>
      <w:r w:rsidRPr="00825A25">
        <w:rPr>
          <w:b/>
          <w:sz w:val="24"/>
          <w:szCs w:val="24"/>
          <w:u w:val="single"/>
        </w:rPr>
        <w:lastRenderedPageBreak/>
        <w:t>OUTPUT:</w:t>
      </w:r>
    </w:p>
    <w:p w14:paraId="68214D67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0A345DA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81792" behindDoc="0" locked="0" layoutInCell="1" hidden="0" allowOverlap="1" wp14:anchorId="55627922" wp14:editId="3DCDF5E1">
            <wp:simplePos x="0" y="0"/>
            <wp:positionH relativeFrom="column">
              <wp:posOffset>316991</wp:posOffset>
            </wp:positionH>
            <wp:positionV relativeFrom="paragraph">
              <wp:posOffset>284763</wp:posOffset>
            </wp:positionV>
            <wp:extent cx="1586557" cy="3400425"/>
            <wp:effectExtent l="0" t="0" r="0" b="0"/>
            <wp:wrapTopAndBottom distT="0" distB="0"/>
            <wp:docPr id="71" name="image16.png" descr="C:\Users\tkm\Desktop\sem3 lab\mad\co4\q4\CO4Q4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tkm\Desktop\sem3 lab\mad\co4\q4\CO4Q4-1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557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hidden="0" allowOverlap="1" wp14:anchorId="215E7B20" wp14:editId="40A651EB">
            <wp:simplePos x="0" y="0"/>
            <wp:positionH relativeFrom="column">
              <wp:posOffset>1993392</wp:posOffset>
            </wp:positionH>
            <wp:positionV relativeFrom="paragraph">
              <wp:posOffset>229899</wp:posOffset>
            </wp:positionV>
            <wp:extent cx="1634331" cy="3469100"/>
            <wp:effectExtent l="0" t="0" r="0" b="0"/>
            <wp:wrapTopAndBottom distT="0" distB="0"/>
            <wp:docPr id="72" name="image17.png" descr="C:\Users\tkm\Desktop\sem3 lab\mad\co4\q4\CO4Q4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tkm\Desktop\sem3 lab\mad\co4\q4\CO4Q4-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331" cy="346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hidden="0" allowOverlap="1" wp14:anchorId="47A16F4D" wp14:editId="1737A907">
            <wp:simplePos x="0" y="0"/>
            <wp:positionH relativeFrom="column">
              <wp:posOffset>3675888</wp:posOffset>
            </wp:positionH>
            <wp:positionV relativeFrom="paragraph">
              <wp:posOffset>284763</wp:posOffset>
            </wp:positionV>
            <wp:extent cx="1681782" cy="3400425"/>
            <wp:effectExtent l="0" t="0" r="0" b="0"/>
            <wp:wrapTopAndBottom distT="0" distB="0"/>
            <wp:docPr id="15" name="image23.png" descr="C:\Users\tkm\Desktop\sem3 lab\mad\co4\q4\CO4Q4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:\Users\tkm\Desktop\sem3 lab\mad\co4\q4\CO4Q4-3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782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BBA970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4602773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7D620B3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CB1362B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577B983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14:paraId="5D14784E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89"/>
        <w:ind w:left="300"/>
        <w:rPr>
          <w:color w:val="000000"/>
          <w:sz w:val="24"/>
          <w:szCs w:val="24"/>
        </w:rPr>
        <w:sectPr w:rsidR="00825A25" w:rsidSect="0032115A">
          <w:headerReference w:type="default" r:id="rId98"/>
          <w:pgSz w:w="12240" w:h="15840"/>
          <w:pgMar w:top="1440" w:right="1440" w:bottom="1440" w:left="1440" w:header="965" w:footer="1139" w:gutter="0"/>
          <w:cols w:space="720"/>
        </w:sectPr>
      </w:pPr>
      <w:r w:rsidRPr="00825A25">
        <w:rPr>
          <w:b/>
          <w:color w:val="000000"/>
          <w:sz w:val="24"/>
          <w:szCs w:val="24"/>
          <w:u w:val="single"/>
        </w:rPr>
        <w:t>RESULT</w:t>
      </w:r>
      <w:r>
        <w:rPr>
          <w:b/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bookmarkEnd w:id="4"/>
    <w:p w14:paraId="43484B73" w14:textId="77777777" w:rsidR="00825A25" w:rsidRDefault="00825A25" w:rsidP="00825A25">
      <w:pPr>
        <w:pStyle w:val="Heading1"/>
        <w:ind w:left="3579" w:right="3859"/>
      </w:pPr>
      <w:r>
        <w:rPr>
          <w:u w:val="single"/>
        </w:rPr>
        <w:lastRenderedPageBreak/>
        <w:t>PROGRAM 18</w:t>
      </w:r>
    </w:p>
    <w:p w14:paraId="47835358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14212546" w14:textId="1BA9A86B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AIM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Implement Navigation drawer</w:t>
      </w:r>
    </w:p>
    <w:p w14:paraId="56AEE1DE" w14:textId="0E1BE90E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10"/>
      </w:tblGrid>
      <w:tr w:rsidR="00E15AF1" w:rsidRPr="000858E0" w14:paraId="3FE41F27" w14:textId="77777777" w:rsidTr="00307BB0">
        <w:trPr>
          <w:trHeight w:val="8095"/>
        </w:trPr>
        <w:tc>
          <w:tcPr>
            <w:tcW w:w="1963" w:type="dxa"/>
          </w:tcPr>
          <w:p w14:paraId="07008C9A" w14:textId="77777777" w:rsidR="00E15AF1" w:rsidRPr="000858E0" w:rsidRDefault="00E15AF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0858E0">
              <w:rPr>
                <w:b/>
                <w:bCs/>
                <w:color w:val="000000"/>
                <w:sz w:val="24"/>
                <w:szCs w:val="24"/>
              </w:rPr>
              <w:t>PROGRAM CODE:</w:t>
            </w:r>
          </w:p>
          <w:p w14:paraId="3B1E9E8D" w14:textId="77777777" w:rsidR="00E15AF1" w:rsidRPr="000858E0" w:rsidRDefault="00E15AF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6510" w:type="dxa"/>
          </w:tcPr>
          <w:p w14:paraId="447D156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package com.example.myapplication;</w:t>
            </w:r>
          </w:p>
          <w:p w14:paraId="0DABB385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0F12AAAB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import androidx.appcompat.app.ActionBarDrawerToggle;</w:t>
            </w:r>
          </w:p>
          <w:p w14:paraId="5A2A222F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import androidx.appcompat.app.AppCompatActivity;</w:t>
            </w:r>
          </w:p>
          <w:p w14:paraId="1D6E4A88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import androidx.drawerlayout.widget.DrawerLayout;</w:t>
            </w:r>
          </w:p>
          <w:p w14:paraId="2B2DF4A3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1D0ED1A8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import android.os.Bundle;</w:t>
            </w:r>
          </w:p>
          <w:p w14:paraId="5C8DD599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import android.view.MenuItem;</w:t>
            </w:r>
          </w:p>
          <w:p w14:paraId="484837EE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15968E24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public class MainActivity extends AppCompatActivity {</w:t>
            </w:r>
          </w:p>
          <w:p w14:paraId="4BD7A50A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public DrawerLayout drawerLayout;</w:t>
            </w:r>
          </w:p>
          <w:p w14:paraId="2AE33FAF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public ActionBarDrawerToggle actionBarDrawerToggle;</w:t>
            </w:r>
          </w:p>
          <w:p w14:paraId="6B0EE840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35F0CAA0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@Override</w:t>
            </w:r>
          </w:p>
          <w:p w14:paraId="719A1AD6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protected void onCreate(Bundle savedInstanceState) {</w:t>
            </w:r>
          </w:p>
          <w:p w14:paraId="40048538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super.onCreate(savedInstanceState);</w:t>
            </w:r>
          </w:p>
          <w:p w14:paraId="08778A64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setContentView(R.layout.activity_main);</w:t>
            </w:r>
          </w:p>
          <w:p w14:paraId="6D04D805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6DE032C5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drawerLayout = findViewById(R.id.my_draw_layout);</w:t>
            </w:r>
          </w:p>
          <w:p w14:paraId="4D08B29E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actionBarDrawerToggle = new ActionBarDrawerToggle(this, drawerLayout, R.string.nav_open, R.string.nav_close);</w:t>
            </w:r>
          </w:p>
          <w:p w14:paraId="61B92566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16DC9745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drawerLayout.addDrawerListener(actionBarDrawerToggle);</w:t>
            </w:r>
          </w:p>
          <w:p w14:paraId="27A3E40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actionBarDrawerToggle.syncState();</w:t>
            </w:r>
          </w:p>
          <w:p w14:paraId="557059C1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52302032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getSupportActionBar().setDisplayHomeAsUpEnabled(true);</w:t>
            </w:r>
          </w:p>
          <w:p w14:paraId="1B500B43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}</w:t>
            </w:r>
          </w:p>
          <w:p w14:paraId="68CCCEC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14265090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public boolean onOptionsItemSelected(MenuItem item) {</w:t>
            </w:r>
          </w:p>
          <w:p w14:paraId="1CED5FB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if(actionBarDrawerToggle.onOptionsItemSelected(item)) {</w:t>
            </w:r>
          </w:p>
          <w:p w14:paraId="597E6458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return true;</w:t>
            </w:r>
          </w:p>
          <w:p w14:paraId="60DC74E2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}</w:t>
            </w:r>
          </w:p>
          <w:p w14:paraId="047CF80B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return super.onOptionsItemSelected(item);</w:t>
            </w:r>
          </w:p>
          <w:p w14:paraId="49446DBA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}</w:t>
            </w:r>
          </w:p>
          <w:p w14:paraId="6D1E565D" w14:textId="61324718" w:rsidR="00E15AF1" w:rsidRPr="000858E0" w:rsidRDefault="00E15AF1" w:rsidP="00E15AF1">
            <w:pPr>
              <w:pStyle w:val="BodyText"/>
            </w:pPr>
            <w:r w:rsidRPr="00E15AF1">
              <w:rPr>
                <w:sz w:val="24"/>
                <w:szCs w:val="24"/>
              </w:rPr>
              <w:t>}</w:t>
            </w:r>
          </w:p>
        </w:tc>
      </w:tr>
    </w:tbl>
    <w:p w14:paraId="5FC864AC" w14:textId="77777777" w:rsidR="00825A25" w:rsidRDefault="00825A25" w:rsidP="00825A25">
      <w:pPr>
        <w:pBdr>
          <w:top w:val="nil"/>
          <w:left w:val="nil"/>
          <w:bottom w:val="nil"/>
          <w:right w:val="nil"/>
          <w:between w:val="nil"/>
        </w:pBdr>
        <w:spacing w:before="89"/>
        <w:ind w:left="302"/>
        <w:rPr>
          <w:color w:val="000000"/>
          <w:sz w:val="24"/>
          <w:szCs w:val="24"/>
        </w:rPr>
      </w:pPr>
    </w:p>
    <w:p w14:paraId="0ACA441B" w14:textId="183F2E08" w:rsidR="00825A25" w:rsidRDefault="00825A25" w:rsidP="00825A25">
      <w:pPr>
        <w:tabs>
          <w:tab w:val="left" w:pos="1524"/>
        </w:tabs>
        <w:rPr>
          <w:sz w:val="24"/>
          <w:szCs w:val="24"/>
        </w:rPr>
      </w:pPr>
    </w:p>
    <w:tbl>
      <w:tblPr>
        <w:tblW w:w="8473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210"/>
      </w:tblGrid>
      <w:tr w:rsidR="00E15AF1" w:rsidRPr="000858E0" w14:paraId="21CB8B49" w14:textId="77777777" w:rsidTr="00E15AF1">
        <w:trPr>
          <w:trHeight w:val="4942"/>
        </w:trPr>
        <w:tc>
          <w:tcPr>
            <w:tcW w:w="2263" w:type="dxa"/>
          </w:tcPr>
          <w:p w14:paraId="703E18EC" w14:textId="77777777" w:rsidR="00E15AF1" w:rsidRDefault="00E15AF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 w:rsidRPr="000858E0">
              <w:rPr>
                <w:color w:val="000000"/>
                <w:sz w:val="24"/>
                <w:szCs w:val="24"/>
              </w:rPr>
              <w:lastRenderedPageBreak/>
              <w:t>Activity</w:t>
            </w:r>
            <w:r>
              <w:rPr>
                <w:color w:val="000000"/>
                <w:sz w:val="24"/>
                <w:szCs w:val="24"/>
              </w:rPr>
              <w:t>_main.xml</w:t>
            </w:r>
          </w:p>
          <w:p w14:paraId="07F545ED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734F15D2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28A1C01D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0D7DD5F5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3D5742C6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1E0489D1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26896C33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46BD1B80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058C4845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00156985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04852852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5A7462E5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0A9B5D9A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2F45E830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394A0936" w14:textId="77777777" w:rsidR="00E15AF1" w:rsidRDefault="00E15AF1" w:rsidP="00E15AF1">
            <w:pPr>
              <w:rPr>
                <w:color w:val="000000"/>
                <w:sz w:val="24"/>
                <w:szCs w:val="24"/>
              </w:rPr>
            </w:pPr>
          </w:p>
          <w:p w14:paraId="692BEDD4" w14:textId="77777777" w:rsidR="00E15AF1" w:rsidRDefault="00E15AF1" w:rsidP="00E15AF1">
            <w:pPr>
              <w:ind w:firstLine="720"/>
              <w:rPr>
                <w:sz w:val="24"/>
                <w:szCs w:val="24"/>
              </w:rPr>
            </w:pPr>
          </w:p>
          <w:p w14:paraId="7091C41B" w14:textId="77777777" w:rsidR="00E15AF1" w:rsidRDefault="00E15AF1" w:rsidP="00E15AF1">
            <w:pPr>
              <w:ind w:firstLine="720"/>
              <w:rPr>
                <w:sz w:val="24"/>
                <w:szCs w:val="24"/>
              </w:rPr>
            </w:pPr>
          </w:p>
          <w:p w14:paraId="6BE7B337" w14:textId="77777777" w:rsidR="00E15AF1" w:rsidRDefault="00E15AF1" w:rsidP="00E15AF1">
            <w:pPr>
              <w:rPr>
                <w:sz w:val="24"/>
                <w:szCs w:val="24"/>
              </w:rPr>
            </w:pPr>
          </w:p>
          <w:p w14:paraId="69A148C7" w14:textId="77777777" w:rsidR="00E15AF1" w:rsidRDefault="00E15AF1" w:rsidP="00E1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.xml</w:t>
            </w:r>
          </w:p>
          <w:p w14:paraId="0B5691D5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1C233C78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65B74A15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3916536F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0CC938EC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7CBCA16D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20C21BB9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26849F9B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19DAA7CA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31B990BF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16C339EC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2944EB10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4C557000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6B317EFF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4C011D9D" w14:textId="77777777" w:rsidR="00E15AF1" w:rsidRPr="00E15AF1" w:rsidRDefault="00E15AF1" w:rsidP="00E15AF1">
            <w:pPr>
              <w:rPr>
                <w:sz w:val="24"/>
                <w:szCs w:val="24"/>
              </w:rPr>
            </w:pPr>
          </w:p>
          <w:p w14:paraId="7DB7C185" w14:textId="77777777" w:rsidR="00E15AF1" w:rsidRDefault="00E15AF1" w:rsidP="00E15AF1">
            <w:pPr>
              <w:rPr>
                <w:sz w:val="24"/>
                <w:szCs w:val="24"/>
              </w:rPr>
            </w:pPr>
          </w:p>
          <w:p w14:paraId="36B3D282" w14:textId="62CDAAB6" w:rsidR="00E15AF1" w:rsidRPr="00E15AF1" w:rsidRDefault="00E15AF1" w:rsidP="00E1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s.xml</w:t>
            </w:r>
          </w:p>
        </w:tc>
        <w:tc>
          <w:tcPr>
            <w:tcW w:w="6210" w:type="dxa"/>
          </w:tcPr>
          <w:p w14:paraId="499A5DD9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?xml version="1.0" encoding="utf-8"?&gt;</w:t>
            </w:r>
          </w:p>
          <w:p w14:paraId="420F2007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androidx.drawerlayout.widget.DrawerLayout xmlns:android="http://schemas.android.com/apk/res/android"</w:t>
            </w:r>
          </w:p>
          <w:p w14:paraId="594C9059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xmlns:app="http://schemas.android.com/apk/res-auto"</w:t>
            </w:r>
          </w:p>
          <w:p w14:paraId="694A7E12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xmlns:tools="http://schemas.android.com/tools"</w:t>
            </w:r>
          </w:p>
          <w:p w14:paraId="69D36D46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android:layout_width="match_parent"</w:t>
            </w:r>
          </w:p>
          <w:p w14:paraId="6F14167B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android:layout_height="match_parent"</w:t>
            </w:r>
          </w:p>
          <w:p w14:paraId="70AF56C8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tools:context=".MainActivity"</w:t>
            </w:r>
          </w:p>
          <w:p w14:paraId="11A1184A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android:id="@+id/my_draw_layout"</w:t>
            </w:r>
          </w:p>
          <w:p w14:paraId="6C2D9C6E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tools:ignore="HardcodedText"&gt;</w:t>
            </w:r>
          </w:p>
          <w:p w14:paraId="5529C535" w14:textId="741717AD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com.google.android.material.navigation.NavigationView</w:t>
            </w:r>
          </w:p>
          <w:p w14:paraId="3E7F6DB4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android:layout_width="100dp"</w:t>
            </w:r>
          </w:p>
          <w:p w14:paraId="39A05800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android:layout_height="match_parent"</w:t>
            </w:r>
          </w:p>
          <w:p w14:paraId="575CC806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android:layout_gravity="start"</w:t>
            </w:r>
          </w:p>
          <w:p w14:paraId="1D7267B9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app:menu="@menu/nav" /&gt;</w:t>
            </w:r>
          </w:p>
          <w:p w14:paraId="2583A267" w14:textId="7B76E201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/androidx.drawerlayout.widget.DrawerLayout&gt;</w:t>
            </w:r>
          </w:p>
          <w:p w14:paraId="7070DC08" w14:textId="77777777" w:rsidR="00E15AF1" w:rsidRDefault="00E15AF1" w:rsidP="00307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6"/>
              <w:rPr>
                <w:color w:val="000000"/>
                <w:sz w:val="24"/>
                <w:szCs w:val="24"/>
              </w:rPr>
            </w:pPr>
          </w:p>
          <w:p w14:paraId="4A24C34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400073A5" w14:textId="77777777" w:rsid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67788C2F" w14:textId="49D308AB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?xml version="1.0" encoding="utf-8"?&gt;</w:t>
            </w:r>
          </w:p>
          <w:p w14:paraId="16A6DC31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menu xmlns:android="http://schemas.android.com/apk/res/android"</w:t>
            </w:r>
          </w:p>
          <w:p w14:paraId="1A59F39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xmlns:tools="http://schemas.android.com/tools"</w:t>
            </w:r>
          </w:p>
          <w:p w14:paraId="07E356CE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tools:ignore="HardcodedText"&gt;</w:t>
            </w:r>
          </w:p>
          <w:p w14:paraId="45DB8795" w14:textId="21833798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item</w:t>
            </w:r>
          </w:p>
          <w:p w14:paraId="11ED3753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android:id="@+id/nav_account"</w:t>
            </w:r>
          </w:p>
          <w:p w14:paraId="5470169C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android:title="My Account" /&gt;</w:t>
            </w:r>
          </w:p>
          <w:p w14:paraId="502A33FB" w14:textId="7695B7FC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item</w:t>
            </w:r>
          </w:p>
          <w:p w14:paraId="7E191732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android:id="@+id/nav_settings"</w:t>
            </w:r>
          </w:p>
          <w:p w14:paraId="239BD266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android:title="Settings" /&gt;</w:t>
            </w:r>
          </w:p>
          <w:p w14:paraId="4E3FE596" w14:textId="4E8F90B4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item</w:t>
            </w:r>
          </w:p>
          <w:p w14:paraId="04579B5D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android:id="@+id/nav_logout"</w:t>
            </w:r>
          </w:p>
          <w:p w14:paraId="2FEFF988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        android:title="Logout" /&gt;</w:t>
            </w:r>
          </w:p>
          <w:p w14:paraId="6E17AD8F" w14:textId="77777777" w:rsid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&lt;/menu&gt;</w:t>
            </w:r>
          </w:p>
          <w:p w14:paraId="10F657D1" w14:textId="77777777" w:rsid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67527543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</w:p>
          <w:p w14:paraId="6CD14ED4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>&lt;resources&gt;</w:t>
            </w:r>
          </w:p>
          <w:p w14:paraId="34CA0989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&lt;string name="app_name"&gt;My Application&lt;/string&gt;</w:t>
            </w:r>
          </w:p>
          <w:p w14:paraId="45DCA39D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&lt;string name="nav_open"&gt;Open&lt;/string&gt;</w:t>
            </w:r>
          </w:p>
          <w:p w14:paraId="3C7D8584" w14:textId="77777777" w:rsidR="00E15AF1" w:rsidRPr="00E15AF1" w:rsidRDefault="00E15AF1" w:rsidP="00E15AF1">
            <w:pPr>
              <w:pStyle w:val="BodyText"/>
              <w:rPr>
                <w:sz w:val="24"/>
                <w:szCs w:val="24"/>
              </w:rPr>
            </w:pPr>
            <w:r w:rsidRPr="00E15AF1">
              <w:rPr>
                <w:sz w:val="24"/>
                <w:szCs w:val="24"/>
              </w:rPr>
              <w:t xml:space="preserve">    &lt;string name="nav_close"&gt;Close&lt;/string&gt;</w:t>
            </w:r>
          </w:p>
          <w:p w14:paraId="08D3009F" w14:textId="3677FDBC" w:rsidR="00E15AF1" w:rsidRPr="00E15AF1" w:rsidRDefault="00E15AF1" w:rsidP="00E15AF1">
            <w:pPr>
              <w:pStyle w:val="BodyText"/>
            </w:pPr>
            <w:r w:rsidRPr="00E15AF1">
              <w:rPr>
                <w:sz w:val="24"/>
                <w:szCs w:val="24"/>
              </w:rPr>
              <w:t>&lt;/resources&gt;</w:t>
            </w:r>
          </w:p>
        </w:tc>
      </w:tr>
    </w:tbl>
    <w:p w14:paraId="4AD5ACDE" w14:textId="071AF67E" w:rsidR="00E15AF1" w:rsidRDefault="00E15AF1" w:rsidP="00825A25">
      <w:pPr>
        <w:tabs>
          <w:tab w:val="left" w:pos="1524"/>
        </w:tabs>
        <w:rPr>
          <w:sz w:val="24"/>
          <w:szCs w:val="24"/>
        </w:rPr>
      </w:pPr>
    </w:p>
    <w:p w14:paraId="06D2F4E5" w14:textId="77777777" w:rsidR="00E15AF1" w:rsidRDefault="00E15AF1" w:rsidP="00E15AF1">
      <w:pPr>
        <w:spacing w:before="89"/>
        <w:ind w:left="310"/>
        <w:rPr>
          <w:b/>
          <w:sz w:val="28"/>
          <w:szCs w:val="28"/>
          <w:u w:val="single"/>
        </w:rPr>
      </w:pPr>
    </w:p>
    <w:p w14:paraId="19D80DF8" w14:textId="77777777" w:rsidR="00E15AF1" w:rsidRDefault="00E15AF1" w:rsidP="00E15AF1">
      <w:pPr>
        <w:spacing w:before="89"/>
        <w:ind w:left="310"/>
        <w:rPr>
          <w:b/>
          <w:sz w:val="28"/>
          <w:szCs w:val="28"/>
          <w:u w:val="single"/>
        </w:rPr>
      </w:pPr>
    </w:p>
    <w:p w14:paraId="66933F4E" w14:textId="77777777" w:rsidR="00E15AF1" w:rsidRDefault="00E15AF1" w:rsidP="00E15AF1">
      <w:pPr>
        <w:spacing w:before="89"/>
        <w:ind w:left="310"/>
        <w:rPr>
          <w:b/>
          <w:sz w:val="28"/>
          <w:szCs w:val="28"/>
          <w:u w:val="single"/>
        </w:rPr>
      </w:pPr>
    </w:p>
    <w:p w14:paraId="2BF77FB3" w14:textId="6690FBF0" w:rsidR="00E15AF1" w:rsidRDefault="00E15AF1" w:rsidP="00E15AF1">
      <w:pPr>
        <w:spacing w:before="89"/>
        <w:ind w:left="310"/>
        <w:rPr>
          <w:b/>
          <w:sz w:val="24"/>
          <w:szCs w:val="24"/>
          <w:u w:val="single"/>
        </w:rPr>
      </w:pPr>
      <w:r w:rsidRPr="00E15AF1">
        <w:rPr>
          <w:b/>
          <w:sz w:val="24"/>
          <w:szCs w:val="24"/>
          <w:u w:val="single"/>
        </w:rPr>
        <w:t>OUTPUT:</w:t>
      </w:r>
    </w:p>
    <w:p w14:paraId="631E092A" w14:textId="34291118" w:rsidR="00E15AF1" w:rsidRPr="00E15AF1" w:rsidRDefault="00E15AF1" w:rsidP="00E15AF1">
      <w:pPr>
        <w:spacing w:before="89"/>
        <w:ind w:left="310"/>
        <w:rPr>
          <w:b/>
          <w:sz w:val="24"/>
          <w:szCs w:val="24"/>
        </w:rPr>
      </w:pPr>
    </w:p>
    <w:p w14:paraId="49342DF6" w14:textId="4EFB3457" w:rsidR="00E15AF1" w:rsidRDefault="00E15AF1" w:rsidP="00E15AF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3"/>
          <w:szCs w:val="23"/>
        </w:rPr>
      </w:pPr>
    </w:p>
    <w:p w14:paraId="6D034F81" w14:textId="1613D2FD" w:rsidR="00E15AF1" w:rsidRDefault="00E15AF1" w:rsidP="00E15AF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3"/>
          <w:szCs w:val="23"/>
        </w:rPr>
      </w:pPr>
      <w:r>
        <w:rPr>
          <w:b/>
          <w:noProof/>
          <w:color w:val="000000"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287DBB9F" wp14:editId="1191DE2C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785745" cy="4467860"/>
            <wp:effectExtent l="0" t="0" r="0" b="889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EAC6CD" w14:textId="2F8A3A2F" w:rsidR="00E15AF1" w:rsidRDefault="00E15AF1" w:rsidP="00E15AF1">
      <w:pPr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before="8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ab/>
      </w:r>
      <w:r>
        <w:rPr>
          <w:b/>
          <w:noProof/>
          <w:color w:val="000000"/>
          <w:sz w:val="23"/>
          <w:szCs w:val="23"/>
        </w:rPr>
        <w:drawing>
          <wp:inline distT="0" distB="0" distL="0" distR="0" wp14:anchorId="64E6D9D7" wp14:editId="53078F8D">
            <wp:extent cx="2407920" cy="4431457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19" cy="4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3"/>
          <w:szCs w:val="23"/>
        </w:rPr>
        <w:br w:type="textWrapping" w:clear="all"/>
      </w:r>
    </w:p>
    <w:p w14:paraId="59D978F8" w14:textId="7434F192" w:rsidR="00E15AF1" w:rsidRDefault="00E15AF1" w:rsidP="00E15AF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30"/>
          <w:szCs w:val="30"/>
        </w:rPr>
      </w:pPr>
    </w:p>
    <w:p w14:paraId="2E245537" w14:textId="77777777" w:rsidR="00E15AF1" w:rsidRDefault="00E15AF1" w:rsidP="00E15AF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30"/>
          <w:szCs w:val="30"/>
        </w:rPr>
      </w:pPr>
    </w:p>
    <w:p w14:paraId="07029B69" w14:textId="77777777" w:rsidR="00E15AF1" w:rsidRDefault="00E15AF1" w:rsidP="00E15AF1">
      <w:pPr>
        <w:pBdr>
          <w:top w:val="nil"/>
          <w:left w:val="nil"/>
          <w:bottom w:val="nil"/>
          <w:right w:val="nil"/>
          <w:between w:val="nil"/>
        </w:pBdr>
        <w:spacing w:before="1"/>
        <w:ind w:left="300"/>
        <w:rPr>
          <w:color w:val="000000"/>
          <w:sz w:val="24"/>
          <w:szCs w:val="24"/>
        </w:rPr>
        <w:sectPr w:rsidR="00E15AF1" w:rsidSect="0032115A">
          <w:pgSz w:w="12240" w:h="15840"/>
          <w:pgMar w:top="1440" w:right="1440" w:bottom="1440" w:left="1440" w:header="965" w:footer="1139" w:gutter="0"/>
          <w:cols w:space="720"/>
        </w:sectPr>
      </w:pPr>
      <w:r w:rsidRPr="00E15AF1">
        <w:rPr>
          <w:b/>
          <w:color w:val="000000"/>
          <w:sz w:val="24"/>
          <w:szCs w:val="24"/>
          <w:u w:val="single"/>
        </w:rPr>
        <w:t>RESULT: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4"/>
          <w:szCs w:val="24"/>
        </w:rPr>
        <w:t>The above program is successfully executed and obtained the output.</w:t>
      </w:r>
    </w:p>
    <w:p w14:paraId="5B8C68F9" w14:textId="47A14120" w:rsidR="008053DE" w:rsidRPr="008053DE" w:rsidRDefault="008053DE" w:rsidP="008053DE">
      <w:pPr>
        <w:jc w:val="center"/>
        <w:rPr>
          <w:b/>
          <w:bCs/>
          <w:sz w:val="24"/>
          <w:szCs w:val="24"/>
          <w:u w:val="single"/>
        </w:rPr>
      </w:pPr>
      <w:r w:rsidRPr="008053DE">
        <w:rPr>
          <w:b/>
          <w:bCs/>
          <w:sz w:val="24"/>
          <w:szCs w:val="24"/>
          <w:u w:val="single"/>
        </w:rPr>
        <w:lastRenderedPageBreak/>
        <w:t>PROGRAM 19</w:t>
      </w:r>
    </w:p>
    <w:p w14:paraId="154F7470" w14:textId="77777777" w:rsidR="008053DE" w:rsidRPr="008053DE" w:rsidRDefault="008053DE" w:rsidP="008053DE">
      <w:pPr>
        <w:jc w:val="center"/>
        <w:rPr>
          <w:b/>
          <w:bCs/>
          <w:sz w:val="28"/>
          <w:szCs w:val="28"/>
          <w:u w:val="single"/>
        </w:rPr>
      </w:pPr>
    </w:p>
    <w:p w14:paraId="34A410CB" w14:textId="77777777" w:rsidR="008053DE" w:rsidRPr="001543E0" w:rsidRDefault="008053DE" w:rsidP="008053DE">
      <w:pPr>
        <w:rPr>
          <w:sz w:val="23"/>
          <w:szCs w:val="23"/>
        </w:rPr>
      </w:pPr>
      <w:r w:rsidRPr="001543E0">
        <w:rPr>
          <w:b/>
          <w:bCs/>
          <w:sz w:val="24"/>
          <w:szCs w:val="24"/>
        </w:rPr>
        <w:t>AIM</w:t>
      </w:r>
      <w:r w:rsidRPr="001543E0">
        <w:rPr>
          <w:b/>
          <w:bCs/>
          <w:sz w:val="27"/>
          <w:szCs w:val="27"/>
        </w:rPr>
        <w:t>:</w:t>
      </w:r>
      <w:r w:rsidRPr="001543E0">
        <w:rPr>
          <w:b/>
          <w:bCs/>
          <w:sz w:val="23"/>
          <w:szCs w:val="23"/>
        </w:rPr>
        <w:t xml:space="preserve"> </w:t>
      </w:r>
      <w:r>
        <w:rPr>
          <w:color w:val="000000"/>
          <w:sz w:val="24"/>
          <w:szCs w:val="24"/>
        </w:rPr>
        <w:t>Create database using SQLite and perform INSERT and SELECT</w:t>
      </w:r>
    </w:p>
    <w:p w14:paraId="15250AA6" w14:textId="2FF86A40" w:rsidR="008053DE" w:rsidRPr="001543E0" w:rsidRDefault="008053DE" w:rsidP="008053D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053DE" w:rsidRPr="008053DE" w14:paraId="504B9F3E" w14:textId="77777777" w:rsidTr="003970E0">
        <w:trPr>
          <w:trHeight w:val="4527"/>
        </w:trPr>
        <w:tc>
          <w:tcPr>
            <w:tcW w:w="2405" w:type="dxa"/>
          </w:tcPr>
          <w:p w14:paraId="7D367D98" w14:textId="77777777" w:rsidR="008053DE" w:rsidRDefault="008053DE" w:rsidP="008053DE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1543E0">
              <w:rPr>
                <w:b/>
                <w:bCs/>
                <w:sz w:val="24"/>
                <w:szCs w:val="24"/>
              </w:rPr>
              <w:t>PROGRAM COD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1543E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51BE0F3" w14:textId="77777777" w:rsidR="008053DE" w:rsidRDefault="008053DE" w:rsidP="008053DE">
            <w:pPr>
              <w:pStyle w:val="BodyText"/>
              <w:rPr>
                <w:sz w:val="24"/>
                <w:szCs w:val="24"/>
              </w:rPr>
            </w:pPr>
          </w:p>
          <w:p w14:paraId="47FF49CD" w14:textId="2E7D39B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>activity_main.xml</w:t>
            </w:r>
          </w:p>
        </w:tc>
        <w:tc>
          <w:tcPr>
            <w:tcW w:w="6611" w:type="dxa"/>
          </w:tcPr>
          <w:p w14:paraId="27BF153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>&lt;?xml version="1.0" encoding="utf-8"?&gt;</w:t>
            </w:r>
          </w:p>
          <w:p w14:paraId="689DAD5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>&lt;androidx.constraintlayout.widget.ConstraintLayout</w:t>
            </w:r>
          </w:p>
          <w:p w14:paraId="041055C0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xmlns:android="http://schemas.android.com/apk/res/android"</w:t>
            </w:r>
          </w:p>
          <w:p w14:paraId="01B66A7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xmlns:app="http://schemas.android.com/apk/res-auto"</w:t>
            </w:r>
          </w:p>
          <w:p w14:paraId="4E1FF8A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xmlns:tools="http://schemas.android.com/tools"</w:t>
            </w:r>
          </w:p>
          <w:p w14:paraId="3B93F8B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android:layout_width="match_parent"</w:t>
            </w:r>
          </w:p>
          <w:p w14:paraId="36B861B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android:layout_height="match_parent"</w:t>
            </w:r>
          </w:p>
          <w:p w14:paraId="5A8A556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tools:context=".MainActivity"&gt;</w:t>
            </w:r>
          </w:p>
          <w:p w14:paraId="07FBC7D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&lt;Button</w:t>
            </w:r>
          </w:p>
          <w:p w14:paraId="612E07A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d="@+id/adduser"</w:t>
            </w:r>
          </w:p>
          <w:p w14:paraId="3DE954C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width="150dp"</w:t>
            </w:r>
          </w:p>
          <w:p w14:paraId="3B65794F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height="43dp"</w:t>
            </w:r>
          </w:p>
          <w:p w14:paraId="3EEB959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onClick="insertUser"</w:t>
            </w:r>
          </w:p>
          <w:p w14:paraId="6ED62C5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text="Add User"</w:t>
            </w:r>
          </w:p>
          <w:p w14:paraId="29704D8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545A8C1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End_toEndOf="parent"</w:t>
            </w:r>
          </w:p>
          <w:p w14:paraId="30BDC8C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Horizontal_bias="0.164"</w:t>
            </w:r>
          </w:p>
          <w:p w14:paraId="7BCBE2B0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57C471D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Top_toTopOf="parent"</w:t>
            </w:r>
          </w:p>
          <w:p w14:paraId="264F771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Vertical_bias="0.459" /&gt;</w:t>
            </w:r>
          </w:p>
          <w:p w14:paraId="51991D4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&lt;Button</w:t>
            </w:r>
          </w:p>
          <w:p w14:paraId="7A04F7C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d="@+id/view"</w:t>
            </w:r>
          </w:p>
          <w:p w14:paraId="2BA3202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width="150dp"</w:t>
            </w:r>
          </w:p>
          <w:p w14:paraId="2C1475B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height="43dp"</w:t>
            </w:r>
          </w:p>
          <w:p w14:paraId="27F4E49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onClick="viewUser"</w:t>
            </w:r>
          </w:p>
          <w:p w14:paraId="78F353E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text="View Users"</w:t>
            </w:r>
          </w:p>
          <w:p w14:paraId="29E6518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03D1AF7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End_toEndOf="parent"</w:t>
            </w:r>
          </w:p>
          <w:p w14:paraId="1E45F7E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Start_toEndOf="@+id/adduser"</w:t>
            </w:r>
          </w:p>
          <w:p w14:paraId="7D44E45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Top_toBottomOf="@+id/num"</w:t>
            </w:r>
          </w:p>
          <w:p w14:paraId="56F89BA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Vertical_bias="0.072" /&gt;</w:t>
            </w:r>
          </w:p>
          <w:p w14:paraId="1A77F21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&lt;EditText</w:t>
            </w:r>
          </w:p>
          <w:p w14:paraId="068E49F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d="@+id/name"</w:t>
            </w:r>
          </w:p>
          <w:p w14:paraId="1BB7A59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width="188dp"</w:t>
            </w:r>
          </w:p>
          <w:p w14:paraId="6F58D2D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height="43dp"</w:t>
            </w:r>
          </w:p>
          <w:p w14:paraId="3D9E8B4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ems="10"</w:t>
            </w:r>
          </w:p>
          <w:p w14:paraId="0651192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hint="Name"</w:t>
            </w:r>
          </w:p>
          <w:p w14:paraId="703EAD2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nputType="textPersonName"</w:t>
            </w:r>
          </w:p>
          <w:p w14:paraId="2F85B60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37A4933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End_toEndOf="parent"</w:t>
            </w:r>
          </w:p>
          <w:p w14:paraId="3FB1788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Horizontal_bias="0.578"</w:t>
            </w:r>
          </w:p>
          <w:p w14:paraId="166AC0E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1877CF5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Top_toTopOf="parent"</w:t>
            </w:r>
          </w:p>
          <w:p w14:paraId="4759F98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Vertical_bias="0.174" /&gt;</w:t>
            </w:r>
          </w:p>
          <w:p w14:paraId="61C6570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lastRenderedPageBreak/>
              <w:t xml:space="preserve">    &lt;EditText</w:t>
            </w:r>
          </w:p>
          <w:p w14:paraId="1104AC9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d="@+id/num"</w:t>
            </w:r>
          </w:p>
          <w:p w14:paraId="7B5DCD8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width="188dp"</w:t>
            </w:r>
          </w:p>
          <w:p w14:paraId="58A3C35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height="43dp"</w:t>
            </w:r>
          </w:p>
          <w:p w14:paraId="1D8992B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ems="10"</w:t>
            </w:r>
          </w:p>
          <w:p w14:paraId="41CEFDA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hint="Mobile Number"</w:t>
            </w:r>
          </w:p>
          <w:p w14:paraId="3CE4E05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nputType="textPersonName"</w:t>
            </w:r>
          </w:p>
          <w:p w14:paraId="337EE45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260B823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End_toEndOf="parent"</w:t>
            </w:r>
          </w:p>
          <w:p w14:paraId="228EC42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Horizontal_bias="0.578"</w:t>
            </w:r>
          </w:p>
          <w:p w14:paraId="5A070B8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5B51A58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Top_toTopOf="parent"</w:t>
            </w:r>
          </w:p>
          <w:p w14:paraId="6647754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Vertical_bias="0.354" /&gt;</w:t>
            </w:r>
          </w:p>
          <w:p w14:paraId="5E6ABA5F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&lt;TextView</w:t>
            </w:r>
          </w:p>
          <w:p w14:paraId="3F7CB45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width="319dp"</w:t>
            </w:r>
          </w:p>
          <w:p w14:paraId="2E1F41A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height="27dp"</w:t>
            </w:r>
          </w:p>
          <w:p w14:paraId="00275C0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text="User Registration"</w:t>
            </w:r>
          </w:p>
          <w:p w14:paraId="0102F5C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textAlignment="center"</w:t>
            </w:r>
          </w:p>
          <w:p w14:paraId="699C913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textAllCaps="true"</w:t>
            </w:r>
          </w:p>
          <w:p w14:paraId="367BC7B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textStyle="bold"</w:t>
            </w:r>
          </w:p>
          <w:p w14:paraId="45AA1A70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29C51BC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Horizontal_bias="0.629"</w:t>
            </w:r>
          </w:p>
          <w:p w14:paraId="09C8242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Left_toLeftOf="parent"</w:t>
            </w:r>
          </w:p>
          <w:p w14:paraId="5E20754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Right_toRightOf="parent"</w:t>
            </w:r>
          </w:p>
          <w:p w14:paraId="1E3F7DE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Top_toTopOf="parent"</w:t>
            </w:r>
          </w:p>
          <w:p w14:paraId="04CDFCB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Vertical_bias="0.042" /&gt;</w:t>
            </w:r>
          </w:p>
          <w:p w14:paraId="6D6473E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&lt;EditText</w:t>
            </w:r>
          </w:p>
          <w:p w14:paraId="41BF886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d="@+id/add"</w:t>
            </w:r>
          </w:p>
          <w:p w14:paraId="6BE10B2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width="188dp"</w:t>
            </w:r>
          </w:p>
          <w:p w14:paraId="3376677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layout_height="43dp"</w:t>
            </w:r>
          </w:p>
          <w:p w14:paraId="606BD0A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ems="10"</w:t>
            </w:r>
          </w:p>
          <w:p w14:paraId="232FF4F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hint="Address"</w:t>
            </w:r>
          </w:p>
          <w:p w14:paraId="01D4F22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ndroid:inputType="textPersonName"</w:t>
            </w:r>
          </w:p>
          <w:p w14:paraId="615AC73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729A5FC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End_toEndOf="parent"</w:t>
            </w:r>
          </w:p>
          <w:p w14:paraId="2759465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Horizontal_bias="0.578"</w:t>
            </w:r>
          </w:p>
          <w:p w14:paraId="26ED150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704BC28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Top_toTopOf="parent"</w:t>
            </w:r>
          </w:p>
          <w:p w14:paraId="2573400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 xml:space="preserve">        app:layout_constraintVertical_bias="0.271" /&gt;</w:t>
            </w:r>
          </w:p>
          <w:p w14:paraId="516B941F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t>&lt;/androidx.constraintlayout.widget.ConstraintLayout&gt;</w:t>
            </w:r>
          </w:p>
          <w:p w14:paraId="271E4BB8" w14:textId="77777777" w:rsidR="008053DE" w:rsidRPr="008053DE" w:rsidRDefault="008053DE" w:rsidP="008053DE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</w:tr>
      <w:tr w:rsidR="008053DE" w:rsidRPr="008053DE" w14:paraId="0384582C" w14:textId="77777777" w:rsidTr="003970E0">
        <w:trPr>
          <w:trHeight w:val="2117"/>
        </w:trPr>
        <w:tc>
          <w:tcPr>
            <w:tcW w:w="2405" w:type="dxa"/>
          </w:tcPr>
          <w:p w14:paraId="0028FFB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lastRenderedPageBreak/>
              <w:t>MainActivity.java</w:t>
            </w:r>
          </w:p>
        </w:tc>
        <w:tc>
          <w:tcPr>
            <w:tcW w:w="6611" w:type="dxa"/>
          </w:tcPr>
          <w:p w14:paraId="3FE6E26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package com.example.co5p1;</w:t>
            </w:r>
          </w:p>
          <w:p w14:paraId="17894C5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x.appcompat.app.AlertDialog;</w:t>
            </w:r>
          </w:p>
          <w:p w14:paraId="094348B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x.appcompat.app.AppCompatActivity;</w:t>
            </w:r>
          </w:p>
          <w:p w14:paraId="7548EEB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database.Cursor;</w:t>
            </w:r>
          </w:p>
          <w:p w14:paraId="09FACDB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os.Bundle;</w:t>
            </w:r>
          </w:p>
          <w:p w14:paraId="75B2498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view.View;</w:t>
            </w:r>
          </w:p>
          <w:p w14:paraId="53BBC9C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widget.Button;</w:t>
            </w:r>
          </w:p>
          <w:p w14:paraId="6638124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widget.EditText;</w:t>
            </w:r>
          </w:p>
          <w:p w14:paraId="1022493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widget.Toast;</w:t>
            </w:r>
          </w:p>
          <w:p w14:paraId="0E5ED25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lastRenderedPageBreak/>
              <w:t>public class MainActivity extends AppCompatActivity {</w:t>
            </w:r>
          </w:p>
          <w:p w14:paraId="66B9136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EditText name, address, number;</w:t>
            </w:r>
          </w:p>
          <w:p w14:paraId="652A132F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Button add, update, delete, viewuser;</w:t>
            </w:r>
          </w:p>
          <w:p w14:paraId="1A2ED7D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@Override</w:t>
            </w:r>
          </w:p>
          <w:p w14:paraId="121AAD1F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rotected void onCreate(Bundle savedInstanceState) {</w:t>
            </w:r>
          </w:p>
          <w:p w14:paraId="24702E3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uper.onCreate(savedInstanceState);</w:t>
            </w:r>
          </w:p>
          <w:p w14:paraId="7EA9D76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etContentView(R.layout.activity_main);}</w:t>
            </w:r>
          </w:p>
          <w:p w14:paraId="54B9B26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void insertUser(View view){</w:t>
            </w:r>
          </w:p>
          <w:p w14:paraId="72FE22E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name = findViewById(R.id.name);</w:t>
            </w:r>
          </w:p>
          <w:p w14:paraId="1A8E2A6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address = findViewById(R.id.add);</w:t>
            </w:r>
          </w:p>
          <w:p w14:paraId="5AFD584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number = findViewById(R.id.num);</w:t>
            </w:r>
          </w:p>
          <w:p w14:paraId="44318C9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DBHelper DB = new DBHelper(this);</w:t>
            </w:r>
          </w:p>
          <w:p w14:paraId="3BEB580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tring nam = name.getText().toString();</w:t>
            </w:r>
          </w:p>
          <w:p w14:paraId="4E9D7A02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tring add = address.getText().toString();</w:t>
            </w:r>
          </w:p>
          <w:p w14:paraId="0A5E7AA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tring num = number.getText().toString();</w:t>
            </w:r>
          </w:p>
          <w:p w14:paraId="6594A0B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Boolean checkinsert = DB.insertuserDB(nam,add,num);</w:t>
            </w:r>
          </w:p>
          <w:p w14:paraId="11E6D8A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if(checkinsert){</w:t>
            </w:r>
          </w:p>
          <w:p w14:paraId="6012A41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Toast.makeText(this, "User added Succesfully", Toast.LENGTH_SHORT).show();}</w:t>
            </w:r>
          </w:p>
          <w:p w14:paraId="462EA26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else{</w:t>
            </w:r>
          </w:p>
          <w:p w14:paraId="061960A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Toast.makeText(this, "User not added", Toast.LENGTH_SHORT).show();}</w:t>
            </w:r>
          </w:p>
          <w:p w14:paraId="169CA2B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name.setText("");</w:t>
            </w:r>
          </w:p>
          <w:p w14:paraId="121BBA2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address.setText("");</w:t>
            </w:r>
          </w:p>
          <w:p w14:paraId="4CC111F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number.setText("");}</w:t>
            </w:r>
          </w:p>
          <w:p w14:paraId="25DAA8C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void viewUser(View view){</w:t>
            </w:r>
          </w:p>
          <w:p w14:paraId="508A1D7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DBHelper DB = new DBHelper(this);</w:t>
            </w:r>
          </w:p>
          <w:p w14:paraId="5D99D83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Cursor res = DB.getuserDB();</w:t>
            </w:r>
          </w:p>
          <w:p w14:paraId="7207A7D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AlertDialog.Builder alert = new AlertDialog.Builder(this);</w:t>
            </w:r>
          </w:p>
          <w:p w14:paraId="2ABECD5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if(res.getCount()==0){</w:t>
            </w:r>
          </w:p>
          <w:p w14:paraId="74D8E56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etCancelable(true);</w:t>
            </w:r>
          </w:p>
          <w:p w14:paraId="3FE5E6A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etTitle("Users Data");</w:t>
            </w:r>
          </w:p>
          <w:p w14:paraId="71CF6CA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etMessage("No user found");</w:t>
            </w:r>
          </w:p>
          <w:p w14:paraId="3D888C3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how();}</w:t>
            </w:r>
          </w:p>
          <w:p w14:paraId="3A78583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else {</w:t>
            </w:r>
          </w:p>
          <w:p w14:paraId="35DD63A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StringBuffer buffer = new StringBuffer();</w:t>
            </w:r>
          </w:p>
          <w:p w14:paraId="09454C40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while (res.moveToNext()) {</w:t>
            </w:r>
          </w:p>
          <w:p w14:paraId="428ADE6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    buffer.append("Name:" + res.getString(0) + "\n");</w:t>
            </w:r>
          </w:p>
          <w:p w14:paraId="64832D9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    buffer.append("Address:" + res.getString(1) + "\n");</w:t>
            </w:r>
          </w:p>
          <w:p w14:paraId="17791D0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    buffer.append("Mobile Number:" + res.getString(2) +</w:t>
            </w:r>
          </w:p>
          <w:p w14:paraId="1C5C46B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            "\n\n");}</w:t>
            </w:r>
          </w:p>
          <w:p w14:paraId="1B12209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etCancelable(true);</w:t>
            </w:r>
          </w:p>
          <w:p w14:paraId="2179249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etTitle("Users Data");</w:t>
            </w:r>
          </w:p>
          <w:p w14:paraId="3F7D5F4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etMessage(buffer.toString());</w:t>
            </w:r>
          </w:p>
          <w:p w14:paraId="47BC863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lert.show();</w:t>
            </w:r>
          </w:p>
          <w:p w14:paraId="26752BD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name.setText("");</w:t>
            </w:r>
          </w:p>
          <w:p w14:paraId="781FC4B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address.setText("");</w:t>
            </w:r>
          </w:p>
          <w:p w14:paraId="75CAE371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number.setText("");}}}</w:t>
            </w:r>
          </w:p>
        </w:tc>
      </w:tr>
      <w:tr w:rsidR="008053DE" w:rsidRPr="008053DE" w14:paraId="1832D04A" w14:textId="77777777" w:rsidTr="003970E0">
        <w:trPr>
          <w:trHeight w:val="3251"/>
        </w:trPr>
        <w:tc>
          <w:tcPr>
            <w:tcW w:w="2405" w:type="dxa"/>
          </w:tcPr>
          <w:p w14:paraId="073735A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</w:rPr>
            </w:pPr>
            <w:r w:rsidRPr="008053DE">
              <w:rPr>
                <w:sz w:val="24"/>
                <w:szCs w:val="24"/>
              </w:rPr>
              <w:lastRenderedPageBreak/>
              <w:t>DBHelper.java</w:t>
            </w:r>
          </w:p>
        </w:tc>
        <w:tc>
          <w:tcPr>
            <w:tcW w:w="6611" w:type="dxa"/>
          </w:tcPr>
          <w:p w14:paraId="6C12EF5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package com.example.co5p1;</w:t>
            </w:r>
          </w:p>
          <w:p w14:paraId="2D7486A4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content.ContentValues;</w:t>
            </w:r>
          </w:p>
          <w:p w14:paraId="6A5E17A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content.Context; import android.database.Cursor;</w:t>
            </w:r>
          </w:p>
          <w:p w14:paraId="36BEF00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database.sqlite.SQLiteDatabase;</w:t>
            </w:r>
          </w:p>
          <w:p w14:paraId="560A645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.database.sqlite.SQLiteOpenHelper;</w:t>
            </w:r>
          </w:p>
          <w:p w14:paraId="67B8B28D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import androidx.annotation.Nullable;</w:t>
            </w:r>
          </w:p>
          <w:p w14:paraId="33A6AD9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>public class DBHelper extends SQLiteOpenHelper {</w:t>
            </w:r>
          </w:p>
          <w:p w14:paraId="1C5ED9B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DBHelper(Context context) {</w:t>
            </w:r>
          </w:p>
          <w:p w14:paraId="7DD41DF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uper(context, "User.DB", null, 1);}</w:t>
            </w:r>
          </w:p>
          <w:p w14:paraId="4D8EAC0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@Override</w:t>
            </w:r>
          </w:p>
          <w:p w14:paraId="756A68F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void onCreate(SQLiteDatabase DB) {</w:t>
            </w:r>
          </w:p>
          <w:p w14:paraId="0E4A0FE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DB.execSQL("create table userdata(name Text primary key,address TEXT, number TEXT)");}</w:t>
            </w:r>
          </w:p>
          <w:p w14:paraId="4A508C59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@Override</w:t>
            </w:r>
          </w:p>
          <w:p w14:paraId="0F25091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void onUpgrade(SQLiteDatabase DB, int i, int i1) {</w:t>
            </w:r>
          </w:p>
          <w:p w14:paraId="1ADAEAF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DB.execSQL("drop Table if exists userdata");}</w:t>
            </w:r>
          </w:p>
          <w:p w14:paraId="5B74A1E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Boolean insertuserDB(String name, String address, String number) {</w:t>
            </w:r>
          </w:p>
          <w:p w14:paraId="2474002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QLiteDatabase DB = this.getWritableDatabase();</w:t>
            </w:r>
          </w:p>
          <w:p w14:paraId="1136747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ContentValues cv = new ContentValues();</w:t>
            </w:r>
          </w:p>
          <w:p w14:paraId="711FD293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cv.put("name", name);</w:t>
            </w:r>
          </w:p>
          <w:p w14:paraId="6CDE323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cv.put("address", address);</w:t>
            </w:r>
          </w:p>
          <w:p w14:paraId="23390F2C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cv.put("number", number);</w:t>
            </w:r>
          </w:p>
          <w:p w14:paraId="5F07BE75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long result = DB.insert("userdata", null, cv);</w:t>
            </w:r>
          </w:p>
          <w:p w14:paraId="4722868A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if (result == -1) {</w:t>
            </w:r>
          </w:p>
          <w:p w14:paraId="12903586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return false;} else {</w:t>
            </w:r>
          </w:p>
          <w:p w14:paraId="416223E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    return true;}}</w:t>
            </w:r>
          </w:p>
          <w:p w14:paraId="6D084708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public Cursor getuserDB() {</w:t>
            </w:r>
          </w:p>
          <w:p w14:paraId="7199F03E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SQLiteDatabase DB = this.getWritableDatabase();</w:t>
            </w:r>
          </w:p>
          <w:p w14:paraId="39A281EB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Cursor cursor = DB.rawQuery("Select * from userdata", null);</w:t>
            </w:r>
          </w:p>
          <w:p w14:paraId="2A5EF6E7" w14:textId="77777777" w:rsidR="008053DE" w:rsidRPr="008053DE" w:rsidRDefault="008053DE" w:rsidP="008053DE">
            <w:pPr>
              <w:pStyle w:val="BodyText"/>
              <w:rPr>
                <w:sz w:val="24"/>
                <w:szCs w:val="24"/>
                <w:lang w:eastAsia="en-IN"/>
              </w:rPr>
            </w:pPr>
            <w:r w:rsidRPr="008053DE">
              <w:rPr>
                <w:sz w:val="24"/>
                <w:szCs w:val="24"/>
                <w:lang w:eastAsia="en-IN"/>
              </w:rPr>
              <w:t xml:space="preserve">        return cursor;}}</w:t>
            </w:r>
          </w:p>
        </w:tc>
      </w:tr>
    </w:tbl>
    <w:p w14:paraId="306EE23E" w14:textId="1F5656EE" w:rsidR="00E15AF1" w:rsidRDefault="00E15AF1" w:rsidP="00825A25">
      <w:pPr>
        <w:tabs>
          <w:tab w:val="left" w:pos="1524"/>
        </w:tabs>
        <w:rPr>
          <w:sz w:val="24"/>
          <w:szCs w:val="24"/>
        </w:rPr>
      </w:pPr>
    </w:p>
    <w:p w14:paraId="4E51A72D" w14:textId="2D874476" w:rsidR="008053DE" w:rsidRPr="008053DE" w:rsidRDefault="008053DE" w:rsidP="008053DE">
      <w:pPr>
        <w:rPr>
          <w:sz w:val="24"/>
          <w:szCs w:val="24"/>
        </w:rPr>
      </w:pPr>
    </w:p>
    <w:p w14:paraId="395A37E9" w14:textId="551FC5B4" w:rsidR="008053DE" w:rsidRPr="008053DE" w:rsidRDefault="008053DE" w:rsidP="008053DE">
      <w:pPr>
        <w:rPr>
          <w:sz w:val="24"/>
          <w:szCs w:val="24"/>
        </w:rPr>
      </w:pPr>
    </w:p>
    <w:p w14:paraId="3EF05EFC" w14:textId="2678C629" w:rsidR="008053DE" w:rsidRPr="008053DE" w:rsidRDefault="008053DE" w:rsidP="008053DE">
      <w:pPr>
        <w:rPr>
          <w:sz w:val="24"/>
          <w:szCs w:val="24"/>
        </w:rPr>
      </w:pPr>
    </w:p>
    <w:p w14:paraId="0256D9DB" w14:textId="58F05A8F" w:rsidR="008053DE" w:rsidRPr="008053DE" w:rsidRDefault="008053DE" w:rsidP="008053DE">
      <w:pPr>
        <w:rPr>
          <w:sz w:val="24"/>
          <w:szCs w:val="24"/>
        </w:rPr>
      </w:pPr>
    </w:p>
    <w:p w14:paraId="17CEFC0B" w14:textId="7AA7DF2D" w:rsidR="008053DE" w:rsidRPr="008053DE" w:rsidRDefault="008053DE" w:rsidP="008053DE">
      <w:pPr>
        <w:rPr>
          <w:sz w:val="24"/>
          <w:szCs w:val="24"/>
        </w:rPr>
      </w:pPr>
    </w:p>
    <w:p w14:paraId="1529AF7F" w14:textId="7B3E4F35" w:rsidR="008053DE" w:rsidRPr="008053DE" w:rsidRDefault="008053DE" w:rsidP="008053DE">
      <w:pPr>
        <w:rPr>
          <w:sz w:val="24"/>
          <w:szCs w:val="24"/>
        </w:rPr>
      </w:pPr>
    </w:p>
    <w:p w14:paraId="2071ADAD" w14:textId="44207E6B" w:rsidR="008053DE" w:rsidRPr="008053DE" w:rsidRDefault="008053DE" w:rsidP="008053DE">
      <w:pPr>
        <w:rPr>
          <w:sz w:val="24"/>
          <w:szCs w:val="24"/>
        </w:rPr>
      </w:pPr>
    </w:p>
    <w:p w14:paraId="2D9EAE08" w14:textId="3B87369C" w:rsidR="008053DE" w:rsidRPr="008053DE" w:rsidRDefault="008053DE" w:rsidP="008053DE">
      <w:pPr>
        <w:rPr>
          <w:sz w:val="24"/>
          <w:szCs w:val="24"/>
        </w:rPr>
      </w:pPr>
    </w:p>
    <w:p w14:paraId="4D46C002" w14:textId="2E40F58D" w:rsidR="008053DE" w:rsidRPr="008053DE" w:rsidRDefault="008053DE" w:rsidP="008053DE">
      <w:pPr>
        <w:rPr>
          <w:sz w:val="24"/>
          <w:szCs w:val="24"/>
        </w:rPr>
      </w:pPr>
    </w:p>
    <w:p w14:paraId="0D19007C" w14:textId="13345BDB" w:rsidR="008053DE" w:rsidRPr="008053DE" w:rsidRDefault="008053DE" w:rsidP="008053DE">
      <w:pPr>
        <w:rPr>
          <w:sz w:val="24"/>
          <w:szCs w:val="24"/>
        </w:rPr>
      </w:pPr>
    </w:p>
    <w:p w14:paraId="5AB4ACFC" w14:textId="605D23E0" w:rsidR="008053DE" w:rsidRPr="008053DE" w:rsidRDefault="008053DE" w:rsidP="008053DE">
      <w:pPr>
        <w:rPr>
          <w:sz w:val="24"/>
          <w:szCs w:val="24"/>
        </w:rPr>
      </w:pPr>
    </w:p>
    <w:p w14:paraId="70362A87" w14:textId="690A7B4C" w:rsidR="008053DE" w:rsidRPr="008053DE" w:rsidRDefault="008053DE" w:rsidP="008053DE">
      <w:pPr>
        <w:rPr>
          <w:sz w:val="24"/>
          <w:szCs w:val="24"/>
        </w:rPr>
      </w:pPr>
    </w:p>
    <w:p w14:paraId="5228EEFF" w14:textId="0765850E" w:rsidR="008053DE" w:rsidRPr="008053DE" w:rsidRDefault="008053DE" w:rsidP="008053DE">
      <w:pPr>
        <w:rPr>
          <w:sz w:val="24"/>
          <w:szCs w:val="24"/>
        </w:rPr>
      </w:pPr>
    </w:p>
    <w:p w14:paraId="5CAE2A73" w14:textId="209F58BE" w:rsidR="008053DE" w:rsidRPr="008053DE" w:rsidRDefault="008053DE" w:rsidP="008053DE">
      <w:pPr>
        <w:rPr>
          <w:sz w:val="24"/>
          <w:szCs w:val="24"/>
        </w:rPr>
      </w:pPr>
    </w:p>
    <w:p w14:paraId="1C1C3822" w14:textId="01A2324B" w:rsidR="008053DE" w:rsidRPr="008053DE" w:rsidRDefault="008053DE" w:rsidP="008053DE">
      <w:pPr>
        <w:rPr>
          <w:sz w:val="24"/>
          <w:szCs w:val="24"/>
        </w:rPr>
      </w:pPr>
    </w:p>
    <w:p w14:paraId="467014BA" w14:textId="54D8073A" w:rsidR="008053DE" w:rsidRPr="008053DE" w:rsidRDefault="008053DE" w:rsidP="008053DE">
      <w:pPr>
        <w:rPr>
          <w:sz w:val="24"/>
          <w:szCs w:val="24"/>
        </w:rPr>
      </w:pPr>
    </w:p>
    <w:p w14:paraId="7E9A1156" w14:textId="77980534" w:rsidR="008053DE" w:rsidRPr="008053DE" w:rsidRDefault="008053DE" w:rsidP="008053DE">
      <w:pPr>
        <w:rPr>
          <w:sz w:val="24"/>
          <w:szCs w:val="24"/>
        </w:rPr>
      </w:pPr>
    </w:p>
    <w:p w14:paraId="7CCDE046" w14:textId="5BDC0D4B" w:rsidR="008053DE" w:rsidRDefault="008053DE" w:rsidP="008053DE">
      <w:pPr>
        <w:rPr>
          <w:b/>
          <w:bCs/>
          <w:sz w:val="24"/>
          <w:szCs w:val="24"/>
        </w:rPr>
      </w:pPr>
      <w:r w:rsidRPr="008053DE">
        <w:rPr>
          <w:b/>
          <w:bCs/>
          <w:sz w:val="24"/>
          <w:szCs w:val="24"/>
          <w:u w:val="single"/>
        </w:rPr>
        <w:lastRenderedPageBreak/>
        <w:t>OUTPUT</w:t>
      </w:r>
      <w:r>
        <w:rPr>
          <w:b/>
          <w:bCs/>
          <w:sz w:val="24"/>
          <w:szCs w:val="24"/>
        </w:rPr>
        <w:t>:</w:t>
      </w:r>
    </w:p>
    <w:p w14:paraId="23F6E3A5" w14:textId="77777777" w:rsidR="008053DE" w:rsidRPr="001543E0" w:rsidRDefault="008053DE" w:rsidP="008053DE">
      <w:pPr>
        <w:rPr>
          <w:b/>
          <w:bCs/>
          <w:sz w:val="24"/>
          <w:szCs w:val="24"/>
        </w:rPr>
      </w:pPr>
    </w:p>
    <w:p w14:paraId="0121D3E5" w14:textId="77777777" w:rsidR="008053DE" w:rsidRPr="001543E0" w:rsidRDefault="008053DE" w:rsidP="008053DE">
      <w:pPr>
        <w:rPr>
          <w:b/>
          <w:bCs/>
          <w:sz w:val="24"/>
          <w:szCs w:val="24"/>
        </w:rPr>
      </w:pPr>
      <w:r w:rsidRPr="00512CC1">
        <w:rPr>
          <w:b/>
          <w:bCs/>
          <w:noProof/>
          <w:sz w:val="24"/>
          <w:szCs w:val="24"/>
        </w:rPr>
        <w:drawing>
          <wp:inline distT="0" distB="0" distL="0" distR="0" wp14:anchorId="42A147F7" wp14:editId="40529517">
            <wp:extent cx="2222641" cy="4815840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35760" cy="48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Pr="000E335B">
        <w:rPr>
          <w:b/>
          <w:bCs/>
          <w:noProof/>
          <w:sz w:val="24"/>
          <w:szCs w:val="24"/>
        </w:rPr>
        <w:drawing>
          <wp:inline distT="0" distB="0" distL="0" distR="0" wp14:anchorId="3B2E5C56" wp14:editId="7C9925EE">
            <wp:extent cx="2222642" cy="4815840"/>
            <wp:effectExtent l="0" t="0" r="635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23037" cy="48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Pr="001543E0">
        <w:rPr>
          <w:b/>
          <w:bCs/>
          <w:sz w:val="24"/>
          <w:szCs w:val="24"/>
        </w:rPr>
        <w:br w:type="textWrapping" w:clear="all"/>
      </w:r>
    </w:p>
    <w:p w14:paraId="09CAB26A" w14:textId="77777777" w:rsidR="008053DE" w:rsidRPr="001543E0" w:rsidRDefault="008053DE" w:rsidP="008053DE">
      <w:pPr>
        <w:rPr>
          <w:b/>
          <w:bCs/>
          <w:sz w:val="24"/>
          <w:szCs w:val="24"/>
        </w:rPr>
      </w:pPr>
    </w:p>
    <w:p w14:paraId="402B4528" w14:textId="77777777" w:rsidR="008053DE" w:rsidRPr="00E91166" w:rsidRDefault="008053DE" w:rsidP="008053DE">
      <w:pPr>
        <w:rPr>
          <w:b/>
          <w:bCs/>
          <w:sz w:val="24"/>
          <w:szCs w:val="24"/>
        </w:rPr>
      </w:pPr>
    </w:p>
    <w:p w14:paraId="5708DACC" w14:textId="77777777" w:rsidR="008053DE" w:rsidRPr="00E91166" w:rsidRDefault="008053DE" w:rsidP="008053DE">
      <w:pPr>
        <w:rPr>
          <w:sz w:val="24"/>
          <w:szCs w:val="24"/>
        </w:rPr>
      </w:pPr>
      <w:r w:rsidRPr="008053DE">
        <w:rPr>
          <w:b/>
          <w:bCs/>
          <w:sz w:val="24"/>
          <w:szCs w:val="24"/>
          <w:u w:val="single"/>
        </w:rPr>
        <w:t>RESULT</w:t>
      </w:r>
      <w:r w:rsidRPr="00E91166">
        <w:rPr>
          <w:b/>
          <w:bCs/>
          <w:sz w:val="24"/>
          <w:szCs w:val="24"/>
        </w:rPr>
        <w:t>:</w:t>
      </w:r>
      <w:r w:rsidRPr="00E91166">
        <w:rPr>
          <w:sz w:val="24"/>
          <w:szCs w:val="24"/>
        </w:rPr>
        <w:t xml:space="preserve"> The program was successfully executed and obtained the output</w:t>
      </w:r>
    </w:p>
    <w:p w14:paraId="09BE9C61" w14:textId="77777777" w:rsidR="008053DE" w:rsidRDefault="008053DE" w:rsidP="008053DE"/>
    <w:p w14:paraId="7081E7AA" w14:textId="77777777" w:rsidR="008053DE" w:rsidRDefault="008053DE" w:rsidP="008053DE"/>
    <w:p w14:paraId="3EE0F7F4" w14:textId="77777777" w:rsidR="008053DE" w:rsidRDefault="008053DE" w:rsidP="008053DE"/>
    <w:p w14:paraId="579522B5" w14:textId="77777777" w:rsidR="008053DE" w:rsidRDefault="008053DE" w:rsidP="008053DE"/>
    <w:p w14:paraId="1ABEDB8C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41CCE843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5EFF8E0F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61A3FD1B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7269B59C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46BE71B6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600DB34A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161E1D7A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4AC4F765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01C92432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35508A15" w14:textId="77777777" w:rsidR="008053DE" w:rsidRDefault="008053DE" w:rsidP="008053DE">
      <w:pPr>
        <w:jc w:val="center"/>
        <w:rPr>
          <w:b/>
          <w:bCs/>
          <w:sz w:val="28"/>
          <w:szCs w:val="28"/>
        </w:rPr>
      </w:pPr>
    </w:p>
    <w:p w14:paraId="0F615625" w14:textId="765B0D49" w:rsidR="008053DE" w:rsidRPr="006E1393" w:rsidRDefault="008053DE" w:rsidP="00CC0BB5">
      <w:pPr>
        <w:jc w:val="center"/>
        <w:rPr>
          <w:b/>
          <w:bCs/>
          <w:sz w:val="24"/>
          <w:szCs w:val="24"/>
          <w:u w:val="single"/>
        </w:rPr>
      </w:pPr>
      <w:r w:rsidRPr="006E1393">
        <w:rPr>
          <w:b/>
          <w:bCs/>
          <w:sz w:val="24"/>
          <w:szCs w:val="24"/>
          <w:u w:val="single"/>
        </w:rPr>
        <w:lastRenderedPageBreak/>
        <w:t xml:space="preserve">PROGRAM </w:t>
      </w:r>
      <w:r w:rsidR="006E1393">
        <w:rPr>
          <w:b/>
          <w:bCs/>
          <w:sz w:val="24"/>
          <w:szCs w:val="24"/>
          <w:u w:val="single"/>
        </w:rPr>
        <w:t>20</w:t>
      </w:r>
    </w:p>
    <w:p w14:paraId="21F34053" w14:textId="77777777" w:rsidR="008053DE" w:rsidRPr="008053DE" w:rsidRDefault="008053DE" w:rsidP="008053DE">
      <w:pPr>
        <w:jc w:val="center"/>
        <w:rPr>
          <w:b/>
          <w:bCs/>
          <w:sz w:val="28"/>
          <w:szCs w:val="28"/>
          <w:u w:val="single"/>
        </w:rPr>
      </w:pPr>
    </w:p>
    <w:p w14:paraId="24327B7F" w14:textId="5A8544E3" w:rsidR="008053DE" w:rsidRDefault="008053DE" w:rsidP="008053DE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4"/>
          <w:szCs w:val="24"/>
        </w:rPr>
      </w:pPr>
      <w:r w:rsidRPr="001543E0">
        <w:rPr>
          <w:b/>
          <w:bCs/>
          <w:sz w:val="24"/>
          <w:szCs w:val="24"/>
        </w:rPr>
        <w:t>AIM</w:t>
      </w:r>
      <w:r w:rsidRPr="001543E0">
        <w:rPr>
          <w:b/>
          <w:bCs/>
          <w:sz w:val="27"/>
          <w:szCs w:val="27"/>
        </w:rPr>
        <w:t>:</w:t>
      </w:r>
      <w:r w:rsidRPr="001543E0">
        <w:rPr>
          <w:b/>
          <w:bCs/>
          <w:sz w:val="23"/>
          <w:szCs w:val="23"/>
        </w:rPr>
        <w:t xml:space="preserve"> </w:t>
      </w:r>
      <w:r>
        <w:rPr>
          <w:color w:val="000000"/>
          <w:sz w:val="24"/>
          <w:szCs w:val="24"/>
        </w:rPr>
        <w:t>Perform UPDATE and DELETE on SQLite database</w:t>
      </w:r>
      <w:r w:rsidR="006E1393">
        <w:rPr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46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E1393" w:rsidRPr="006E1393" w14:paraId="7E93548D" w14:textId="77777777" w:rsidTr="006E1393">
        <w:trPr>
          <w:trHeight w:val="2684"/>
        </w:trPr>
        <w:tc>
          <w:tcPr>
            <w:tcW w:w="2405" w:type="dxa"/>
          </w:tcPr>
          <w:p w14:paraId="79186E76" w14:textId="77777777" w:rsidR="006E1393" w:rsidRDefault="006E1393" w:rsidP="006E1393"/>
          <w:p w14:paraId="395291BD" w14:textId="06F41A88" w:rsidR="006E1393" w:rsidRDefault="006E1393" w:rsidP="006E1393">
            <w:pPr>
              <w:rPr>
                <w:b/>
                <w:bCs/>
                <w:sz w:val="24"/>
                <w:szCs w:val="24"/>
              </w:rPr>
            </w:pPr>
            <w:r w:rsidRPr="001543E0">
              <w:rPr>
                <w:b/>
                <w:bCs/>
                <w:sz w:val="24"/>
                <w:szCs w:val="24"/>
              </w:rPr>
              <w:t>PROGRAM COD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1543E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AA9365" w14:textId="77777777" w:rsidR="006E1393" w:rsidRPr="001543E0" w:rsidRDefault="006E1393" w:rsidP="006E1393">
            <w:pPr>
              <w:rPr>
                <w:sz w:val="24"/>
                <w:szCs w:val="24"/>
              </w:rPr>
            </w:pPr>
          </w:p>
          <w:p w14:paraId="30A749D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>activity_main.xml</w:t>
            </w:r>
          </w:p>
        </w:tc>
        <w:tc>
          <w:tcPr>
            <w:tcW w:w="6611" w:type="dxa"/>
          </w:tcPr>
          <w:p w14:paraId="1CC97CA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>&lt;?xml version="1.0" encoding="utf-8"?&gt;</w:t>
            </w:r>
          </w:p>
          <w:p w14:paraId="78C0C71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>&lt;androidx.constraintlayout.widget.ConstraintLayout</w:t>
            </w:r>
          </w:p>
          <w:p w14:paraId="16A1EFA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xmlns:android="http://schemas.android.com/apk/res/android"</w:t>
            </w:r>
          </w:p>
          <w:p w14:paraId="5D73CC1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xmlns:app="http://schemas.android.com/apk/res-auto"</w:t>
            </w:r>
          </w:p>
          <w:p w14:paraId="3E69297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xmlns:tools="http://schemas.android.com/tools"</w:t>
            </w:r>
          </w:p>
          <w:p w14:paraId="6369241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android:layout_width="match_parent"</w:t>
            </w:r>
          </w:p>
          <w:p w14:paraId="539A0FA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android:layout_height="match_parent"</w:t>
            </w:r>
          </w:p>
          <w:p w14:paraId="58571AD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tools:context=".MainActivity"&gt;</w:t>
            </w:r>
          </w:p>
          <w:p w14:paraId="20AE55A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Button</w:t>
            </w:r>
          </w:p>
          <w:p w14:paraId="5B19629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d="@+id/adduser"</w:t>
            </w:r>
          </w:p>
          <w:p w14:paraId="77E893D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50dp"</w:t>
            </w:r>
          </w:p>
          <w:p w14:paraId="307CC6D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3DE6272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onClick="insertUser"</w:t>
            </w:r>
          </w:p>
          <w:p w14:paraId="41793B0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="Add User"</w:t>
            </w:r>
          </w:p>
          <w:p w14:paraId="62DAE51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0293AA3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75F64B1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Horizontal_bias="0.164"</w:t>
            </w:r>
          </w:p>
          <w:p w14:paraId="04AC5B6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633C1E8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BottomOf="@+id/num"</w:t>
            </w:r>
          </w:p>
          <w:p w14:paraId="146B977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0.082" /&gt;</w:t>
            </w:r>
          </w:p>
          <w:p w14:paraId="7E9E0D6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Button</w:t>
            </w:r>
          </w:p>
          <w:p w14:paraId="10747D6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d="@+id/view"</w:t>
            </w:r>
          </w:p>
          <w:p w14:paraId="5FFBF51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50dp"</w:t>
            </w:r>
          </w:p>
          <w:p w14:paraId="5FF66C4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0BA5332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onClick="viewUser"</w:t>
            </w:r>
          </w:p>
          <w:p w14:paraId="5BA8BBC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="View Users"</w:t>
            </w:r>
          </w:p>
          <w:p w14:paraId="7337D1B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3F7594A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1CD49A9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EndOf="@+id/delete"</w:t>
            </w:r>
          </w:p>
          <w:p w14:paraId="233C71F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TopOf="parent"</w:t>
            </w:r>
          </w:p>
          <w:p w14:paraId="60ED176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0.575" /&gt;</w:t>
            </w:r>
          </w:p>
          <w:p w14:paraId="02A6A76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Button</w:t>
            </w:r>
          </w:p>
          <w:p w14:paraId="4E6FDE1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d="@+id/delete"</w:t>
            </w:r>
          </w:p>
          <w:p w14:paraId="34A939B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50dp"</w:t>
            </w:r>
          </w:p>
          <w:p w14:paraId="5B17BB8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3883188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marginBottom="292dp"</w:t>
            </w:r>
          </w:p>
          <w:p w14:paraId="1850694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onClick="deleteUser"</w:t>
            </w:r>
          </w:p>
          <w:p w14:paraId="5FE497A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="Delete User"</w:t>
            </w:r>
          </w:p>
          <w:p w14:paraId="5F9A8BA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46EB6E8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50FC6FC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Horizontal_bias="0.164"</w:t>
            </w:r>
          </w:p>
          <w:p w14:paraId="7F5A439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44DF1D0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BottomOf="@+id/adduser"</w:t>
            </w:r>
          </w:p>
          <w:p w14:paraId="3E6A032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1.0" /&gt;</w:t>
            </w:r>
          </w:p>
          <w:p w14:paraId="0407553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EditText</w:t>
            </w:r>
          </w:p>
          <w:p w14:paraId="285E0B3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lastRenderedPageBreak/>
              <w:t xml:space="preserve">        android:id="@+id/name"</w:t>
            </w:r>
          </w:p>
          <w:p w14:paraId="3AE0C85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88dp"</w:t>
            </w:r>
          </w:p>
          <w:p w14:paraId="5C73AF5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5D1B6E3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ems="10"</w:t>
            </w:r>
          </w:p>
          <w:p w14:paraId="0060B96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hint="Name"</w:t>
            </w:r>
          </w:p>
          <w:p w14:paraId="19B59AC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nputType="textPersonName"</w:t>
            </w:r>
          </w:p>
          <w:p w14:paraId="6700AA6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1F950F6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347CCF5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Horizontal_bias="0.578"</w:t>
            </w:r>
          </w:p>
          <w:p w14:paraId="332C00A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3A2290D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TopOf="parent"</w:t>
            </w:r>
          </w:p>
          <w:p w14:paraId="5B1A5C9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0.174" /&gt;</w:t>
            </w:r>
          </w:p>
          <w:p w14:paraId="1D5F15A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EditText</w:t>
            </w:r>
          </w:p>
          <w:p w14:paraId="63CF5B3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d="@+id/num"</w:t>
            </w:r>
          </w:p>
          <w:p w14:paraId="24EC721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88dp"</w:t>
            </w:r>
          </w:p>
          <w:p w14:paraId="1DE13C3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64CFC06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ems="10"</w:t>
            </w:r>
          </w:p>
          <w:p w14:paraId="11141E2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hint="Mobile Number"</w:t>
            </w:r>
          </w:p>
          <w:p w14:paraId="4BD4D07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nputType="textPersonName"</w:t>
            </w:r>
          </w:p>
          <w:p w14:paraId="3E4E8EC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66C8DD9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42EA77A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Horizontal_bias="0.578"</w:t>
            </w:r>
          </w:p>
          <w:p w14:paraId="37FDDEB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21552B0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TopOf="parent"</w:t>
            </w:r>
          </w:p>
          <w:p w14:paraId="5B5FA51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0.354" /&gt;</w:t>
            </w:r>
          </w:p>
          <w:p w14:paraId="7F4E755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TextView</w:t>
            </w:r>
          </w:p>
          <w:p w14:paraId="7FF89E1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319dp"</w:t>
            </w:r>
          </w:p>
          <w:p w14:paraId="7FD4B7A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27dp"</w:t>
            </w:r>
          </w:p>
          <w:p w14:paraId="1E95AA6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="User Registration"</w:t>
            </w:r>
          </w:p>
          <w:p w14:paraId="6EB60DB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Alignment="center"</w:t>
            </w:r>
          </w:p>
          <w:p w14:paraId="59386A4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AllCaps="true"</w:t>
            </w:r>
          </w:p>
          <w:p w14:paraId="64525FD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Style="bold"</w:t>
            </w:r>
          </w:p>
          <w:p w14:paraId="4733957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20F9F8A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Horizontal_bias="0.629"</w:t>
            </w:r>
          </w:p>
          <w:p w14:paraId="30C60E1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Left_toLeftOf="parent"</w:t>
            </w:r>
          </w:p>
          <w:p w14:paraId="391865B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Right_toRightOf="parent"</w:t>
            </w:r>
          </w:p>
          <w:p w14:paraId="780429D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TopOf="parent"</w:t>
            </w:r>
          </w:p>
          <w:p w14:paraId="52C6656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0.042" /&gt;</w:t>
            </w:r>
          </w:p>
          <w:p w14:paraId="202C750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EditText</w:t>
            </w:r>
          </w:p>
          <w:p w14:paraId="6492AD9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d="@+id/add"</w:t>
            </w:r>
          </w:p>
          <w:p w14:paraId="6A1A531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88dp"</w:t>
            </w:r>
          </w:p>
          <w:p w14:paraId="0EF2A66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0DE55E8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ems="10"</w:t>
            </w:r>
          </w:p>
          <w:p w14:paraId="33676C7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hint="Address"</w:t>
            </w:r>
          </w:p>
          <w:p w14:paraId="21B8861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nputType="textPersonName"</w:t>
            </w:r>
          </w:p>
          <w:p w14:paraId="3EFC118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6739D36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306F91A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Horizontal_bias="0.578"</w:t>
            </w:r>
          </w:p>
          <w:p w14:paraId="433268F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StartOf="parent"</w:t>
            </w:r>
          </w:p>
          <w:p w14:paraId="7FF27EC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TopOf="parent"</w:t>
            </w:r>
          </w:p>
          <w:p w14:paraId="14F6CCC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lastRenderedPageBreak/>
              <w:t xml:space="preserve">        app:layout_constraintVertical_bias="0.271" /&gt;</w:t>
            </w:r>
          </w:p>
          <w:p w14:paraId="5B1B779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&lt;Button</w:t>
            </w:r>
          </w:p>
          <w:p w14:paraId="47C8A32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id="@+id/update"</w:t>
            </w:r>
          </w:p>
          <w:p w14:paraId="7727858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width="150dp"</w:t>
            </w:r>
          </w:p>
          <w:p w14:paraId="42396F2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layout_height="43dp"</w:t>
            </w:r>
          </w:p>
          <w:p w14:paraId="3069AAC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onClick="updateUser"</w:t>
            </w:r>
          </w:p>
          <w:p w14:paraId="60CA0B1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ndroid:text="Update Data"</w:t>
            </w:r>
          </w:p>
          <w:p w14:paraId="4218F11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Bottom_toBottomOf="parent"</w:t>
            </w:r>
          </w:p>
          <w:p w14:paraId="51E5B08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End_toEndOf="parent"</w:t>
            </w:r>
          </w:p>
          <w:p w14:paraId="73B14B0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Start_toEndOf="@+id/adduser"</w:t>
            </w:r>
          </w:p>
          <w:p w14:paraId="7399648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Top_toBottomOf="@+id/num"</w:t>
            </w:r>
          </w:p>
          <w:p w14:paraId="5EB16B9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 xml:space="preserve">        app:layout_constraintVertical_bias="0.082" /&gt;</w:t>
            </w:r>
          </w:p>
          <w:p w14:paraId="184A89C0" w14:textId="53D6DC78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t>&lt;/androidx.constraintlayout.widget.ConstraintLayout&gt;</w:t>
            </w:r>
          </w:p>
        </w:tc>
      </w:tr>
      <w:tr w:rsidR="006E1393" w:rsidRPr="006E1393" w14:paraId="64B11BA2" w14:textId="77777777" w:rsidTr="003970E0">
        <w:trPr>
          <w:trHeight w:val="1408"/>
        </w:trPr>
        <w:tc>
          <w:tcPr>
            <w:tcW w:w="2405" w:type="dxa"/>
          </w:tcPr>
          <w:p w14:paraId="751FA23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lastRenderedPageBreak/>
              <w:t>MainActivity.java</w:t>
            </w:r>
          </w:p>
        </w:tc>
        <w:tc>
          <w:tcPr>
            <w:tcW w:w="6611" w:type="dxa"/>
          </w:tcPr>
          <w:p w14:paraId="304E1F3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x.appcompat.app.AlertDialog;</w:t>
            </w:r>
          </w:p>
          <w:p w14:paraId="401105E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x.appcompat.app.AppCompatActivity;</w:t>
            </w:r>
          </w:p>
          <w:p w14:paraId="681B74B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database.Cursor;</w:t>
            </w:r>
          </w:p>
          <w:p w14:paraId="00593A2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os.Bundle;</w:t>
            </w:r>
          </w:p>
          <w:p w14:paraId="7A18509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view.View;</w:t>
            </w:r>
          </w:p>
          <w:p w14:paraId="11D9999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widget.Button;</w:t>
            </w:r>
          </w:p>
          <w:p w14:paraId="63E4FB3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widget.EditText;</w:t>
            </w:r>
          </w:p>
          <w:p w14:paraId="62860E8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widget.Toast;</w:t>
            </w:r>
          </w:p>
          <w:p w14:paraId="4BE8F91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public class MainActivity extends AppCompatActivity {</w:t>
            </w:r>
          </w:p>
          <w:p w14:paraId="43A88DD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EditText name, address, number;</w:t>
            </w:r>
          </w:p>
          <w:p w14:paraId="3457656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Button add, update, delete, viewuser;</w:t>
            </w:r>
          </w:p>
          <w:p w14:paraId="406B76A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rotected void onCreate(Bundle savedInstanceState) {</w:t>
            </w:r>
          </w:p>
          <w:p w14:paraId="75B4DEC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uper.onCreate(savedInstanceState);</w:t>
            </w:r>
          </w:p>
          <w:p w14:paraId="36D2816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etContentView(R.layout.activity_main);}</w:t>
            </w:r>
          </w:p>
          <w:p w14:paraId="44BA5C6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void insertUser(View view){</w:t>
            </w:r>
          </w:p>
          <w:p w14:paraId="3C77A00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ame = findViewById(R.id.name);</w:t>
            </w:r>
          </w:p>
          <w:p w14:paraId="5443FB3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address = findViewById(R.id.add);</w:t>
            </w:r>
          </w:p>
          <w:p w14:paraId="4F0A88A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umber = findViewById(R.id.num);</w:t>
            </w:r>
          </w:p>
          <w:p w14:paraId="6228AC8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DBHelper DB = new DBHelper(this);</w:t>
            </w:r>
          </w:p>
          <w:p w14:paraId="4D6EC22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tring nam = name.getText().toString();</w:t>
            </w:r>
          </w:p>
          <w:p w14:paraId="2D1B449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tring add = address.getText().toString();</w:t>
            </w:r>
          </w:p>
          <w:p w14:paraId="0A22EFF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tring num = number.getText().toString();</w:t>
            </w:r>
          </w:p>
          <w:p w14:paraId="795D409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Boolean checkinsert = DB.insertuserDB(nam,add,num);</w:t>
            </w:r>
          </w:p>
          <w:p w14:paraId="09836A2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(checkinsert){</w:t>
            </w:r>
          </w:p>
          <w:p w14:paraId="118BFB5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Toast.makeText(this, "User added Succesfully", Toast.LENGTH_SHORT).show();}</w:t>
            </w:r>
          </w:p>
          <w:p w14:paraId="4236E42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else{</w:t>
            </w:r>
          </w:p>
          <w:p w14:paraId="4EDC271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Toast.makeText(this, "User not added", Toast.LENGTH_SHORT).show();}</w:t>
            </w:r>
          </w:p>
          <w:p w14:paraId="6ED4F65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ame.setText("");</w:t>
            </w:r>
          </w:p>
          <w:p w14:paraId="7AFB8F5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address.setText("");</w:t>
            </w:r>
          </w:p>
          <w:p w14:paraId="1FB7FDA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umber.setText("");}</w:t>
            </w:r>
          </w:p>
          <w:p w14:paraId="708B279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void updateUser(View view){</w:t>
            </w:r>
          </w:p>
          <w:p w14:paraId="257BAF7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ame = findViewById(R.id.name);</w:t>
            </w:r>
          </w:p>
          <w:p w14:paraId="150744C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address = findViewById(R.id.add);</w:t>
            </w:r>
          </w:p>
          <w:p w14:paraId="52E5F98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umber = findViewById(R.id.num);</w:t>
            </w:r>
          </w:p>
          <w:p w14:paraId="5BA39B1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DBHelper DB = new DBHelper(this);</w:t>
            </w:r>
          </w:p>
          <w:p w14:paraId="2E80DD4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lastRenderedPageBreak/>
              <w:t xml:space="preserve">        String nam = name.getText().toString();</w:t>
            </w:r>
          </w:p>
          <w:p w14:paraId="20B4C6AE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tring add = address.getText().toString();</w:t>
            </w:r>
          </w:p>
          <w:p w14:paraId="5236C04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tring num = number.getText().toString();</w:t>
            </w:r>
          </w:p>
          <w:p w14:paraId="197C219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Boolean checkupdate = DB.UpdateuserDB(nam,add,num);</w:t>
            </w:r>
          </w:p>
          <w:p w14:paraId="4A20781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(checkupdate){</w:t>
            </w:r>
          </w:p>
          <w:p w14:paraId="5AACD27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Toast.makeText(this, "User data updated Succesfully", Toast.LENGTH_SHORT).show();}</w:t>
            </w:r>
          </w:p>
          <w:p w14:paraId="7C3CFE70" w14:textId="4AE4DA1A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else{Toast.makeText(this, "User date not updated", Toast.LENGTH_SHORT).show();}</w:t>
            </w:r>
          </w:p>
          <w:p w14:paraId="4AFA056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ame.setText("");</w:t>
            </w:r>
          </w:p>
          <w:p w14:paraId="74AD02E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address.setText("");</w:t>
            </w:r>
          </w:p>
          <w:p w14:paraId="2C5609C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umber.setText("");}</w:t>
            </w:r>
          </w:p>
          <w:p w14:paraId="7BC1DC7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void deleteUser(View view){</w:t>
            </w:r>
          </w:p>
          <w:p w14:paraId="57331AB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ame = findViewById(R.id.name);</w:t>
            </w:r>
          </w:p>
          <w:p w14:paraId="5E94D0E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DBHelper DB = new DBHelper(this);</w:t>
            </w:r>
          </w:p>
          <w:p w14:paraId="0E1EC90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tring nam = name.getText().toString();</w:t>
            </w:r>
          </w:p>
          <w:p w14:paraId="4E137B6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Boolean checkdelete= DB.DeleteuserDB(nam);</w:t>
            </w:r>
          </w:p>
          <w:p w14:paraId="5C71A7B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(checkdelete){</w:t>
            </w:r>
          </w:p>
          <w:p w14:paraId="0F3BB8A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Toast.makeText(this, "User deleted Succesfully", Toast.LENGTH_SHORT).show();}</w:t>
            </w:r>
          </w:p>
          <w:p w14:paraId="0B4BDAEB" w14:textId="0D83E33B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else{Toast.makeText(this, "User not deleted", Toast.LENGTH_SHORT).show();}</w:t>
            </w:r>
          </w:p>
          <w:p w14:paraId="781A28E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ame.setText("");</w:t>
            </w:r>
          </w:p>
          <w:p w14:paraId="1EA0593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address.setText("");</w:t>
            </w:r>
          </w:p>
          <w:p w14:paraId="088A3CE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number.setText("");}</w:t>
            </w:r>
          </w:p>
          <w:p w14:paraId="3A4F928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void viewUser(View view){</w:t>
            </w:r>
          </w:p>
          <w:p w14:paraId="19B4533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DBHelper DB = new DBHelper(this);</w:t>
            </w:r>
          </w:p>
          <w:p w14:paraId="35E9B54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ursor res = DB.getuserDB();</w:t>
            </w:r>
          </w:p>
          <w:p w14:paraId="61DC637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AlertDialog.Builder alert = new AlertDialog.Builder(this);</w:t>
            </w:r>
          </w:p>
          <w:p w14:paraId="5EE1DEE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(res.getCount()==0){</w:t>
            </w:r>
          </w:p>
          <w:p w14:paraId="1A30D64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etCancelable(true);</w:t>
            </w:r>
          </w:p>
          <w:p w14:paraId="5E99288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etTitle("Users Data");</w:t>
            </w:r>
          </w:p>
          <w:p w14:paraId="34B4888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etMessage("No user found");</w:t>
            </w:r>
          </w:p>
          <w:p w14:paraId="0CE57EF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how();}</w:t>
            </w:r>
          </w:p>
          <w:p w14:paraId="5B44120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else {</w:t>
            </w:r>
          </w:p>
          <w:p w14:paraId="5D75A4D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StringBuffer buffer = new StringBuffer();</w:t>
            </w:r>
          </w:p>
          <w:p w14:paraId="05427CD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while (res.moveToNext()) {</w:t>
            </w:r>
          </w:p>
          <w:p w14:paraId="62BC13A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buffer.append("Name:" + res.getString(0) + "\n");</w:t>
            </w:r>
          </w:p>
          <w:p w14:paraId="644BD04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buffer.append("Address:" + res.getString(1) + "\n");</w:t>
            </w:r>
          </w:p>
          <w:p w14:paraId="4B830ED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buffer.append("Mobile Number:" + res.getString(2) +</w:t>
            </w:r>
          </w:p>
          <w:p w14:paraId="7DDDF58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        "\n\n");}</w:t>
            </w:r>
          </w:p>
          <w:p w14:paraId="4721DDB7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etCancelable(true);</w:t>
            </w:r>
          </w:p>
          <w:p w14:paraId="7943980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etTitle("Users Data");</w:t>
            </w:r>
          </w:p>
          <w:p w14:paraId="312B7F7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etMessage(buffer.toString());</w:t>
            </w:r>
          </w:p>
          <w:p w14:paraId="6CC599B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lert.show();</w:t>
            </w:r>
          </w:p>
          <w:p w14:paraId="73A72F7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name.setText("");</w:t>
            </w:r>
          </w:p>
          <w:p w14:paraId="6FD4B96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address.setText("");</w:t>
            </w:r>
          </w:p>
          <w:p w14:paraId="4ED88D4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number.setText("");}}}</w:t>
            </w:r>
          </w:p>
        </w:tc>
      </w:tr>
      <w:tr w:rsidR="006E1393" w:rsidRPr="006E1393" w14:paraId="3E139732" w14:textId="77777777" w:rsidTr="003970E0">
        <w:trPr>
          <w:trHeight w:val="3251"/>
        </w:trPr>
        <w:tc>
          <w:tcPr>
            <w:tcW w:w="2405" w:type="dxa"/>
          </w:tcPr>
          <w:p w14:paraId="797E083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</w:rPr>
            </w:pPr>
            <w:r w:rsidRPr="006E1393">
              <w:rPr>
                <w:sz w:val="24"/>
                <w:szCs w:val="24"/>
              </w:rPr>
              <w:lastRenderedPageBreak/>
              <w:t>DBHelper.java</w:t>
            </w:r>
          </w:p>
        </w:tc>
        <w:tc>
          <w:tcPr>
            <w:tcW w:w="6611" w:type="dxa"/>
          </w:tcPr>
          <w:p w14:paraId="59ABAE2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content.ContentValues;</w:t>
            </w:r>
          </w:p>
          <w:p w14:paraId="2A45844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content.Context; import android.database.Cursor;</w:t>
            </w:r>
          </w:p>
          <w:p w14:paraId="47F198A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database.sqlite.SQLiteDatabase;</w:t>
            </w:r>
          </w:p>
          <w:p w14:paraId="1A79085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.database.sqlite.SQLiteOpenHelper;</w:t>
            </w:r>
          </w:p>
          <w:p w14:paraId="3042DA9C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import androidx.annotation.Nullable;</w:t>
            </w:r>
          </w:p>
          <w:p w14:paraId="0FC9720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>public class DBHelper extends SQLiteOpenHelper {</w:t>
            </w:r>
          </w:p>
          <w:p w14:paraId="3E2965B1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DBHelper(Context context) {</w:t>
            </w:r>
          </w:p>
          <w:p w14:paraId="552F12A3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uper(context, "User.DB", null, 1);}</w:t>
            </w:r>
          </w:p>
          <w:p w14:paraId="12CCDBF5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void onCreate(SQLiteDatabase DB) {</w:t>
            </w:r>
          </w:p>
          <w:p w14:paraId="36B79C78" w14:textId="5F4430CB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DB.execSQL("create table userdata(name Text primary key,address TEXT, number TEXT)");}</w:t>
            </w:r>
          </w:p>
          <w:p w14:paraId="3CFA7D7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void onUpgrade(SQLiteDatabase DB, int i, int i1) {</w:t>
            </w:r>
          </w:p>
          <w:p w14:paraId="70ABF7D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DB.execSQL("drop Table if exists userdata");}</w:t>
            </w:r>
          </w:p>
          <w:p w14:paraId="6FE0E005" w14:textId="06692B55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Boolean insertuserDB(String name, String address, String number) {  SQLiteDatabase DB = this.getWritableDatabase();</w:t>
            </w:r>
          </w:p>
          <w:p w14:paraId="20FF0CC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ontentValues cv = new ContentValues();</w:t>
            </w:r>
          </w:p>
          <w:p w14:paraId="739972D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v.put("name", name);</w:t>
            </w:r>
          </w:p>
          <w:p w14:paraId="60D8D3A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v.put("address", address);</w:t>
            </w:r>
          </w:p>
          <w:p w14:paraId="793C1384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v.put("number", number);</w:t>
            </w:r>
          </w:p>
          <w:p w14:paraId="10C5A01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long result = DB.insert("userdata", null, cv);</w:t>
            </w:r>
          </w:p>
          <w:p w14:paraId="54F036FF" w14:textId="6FF3F71F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 (result == -1) {return false;} else {</w:t>
            </w:r>
          </w:p>
          <w:p w14:paraId="1E7AC26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return true;}}</w:t>
            </w:r>
          </w:p>
          <w:p w14:paraId="7B27A393" w14:textId="2EB53D4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Boolean UpdateuserDB(String name, String address, String number</w:t>
            </w:r>
            <w:r>
              <w:rPr>
                <w:sz w:val="24"/>
                <w:szCs w:val="24"/>
                <w:lang w:eastAsia="en-IN"/>
              </w:rPr>
              <w:t>;{</w:t>
            </w:r>
            <w:r w:rsidRPr="006E1393">
              <w:rPr>
                <w:sz w:val="24"/>
                <w:szCs w:val="24"/>
                <w:lang w:eastAsia="en-IN"/>
              </w:rPr>
              <w:t>SQLiteDatabase DB = this.getWritableDatabase();</w:t>
            </w:r>
          </w:p>
          <w:p w14:paraId="3ABB49EB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ontentValues cv = new ContentValues();</w:t>
            </w:r>
          </w:p>
          <w:p w14:paraId="3E0F9E9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v.put("address", address);</w:t>
            </w:r>
          </w:p>
          <w:p w14:paraId="784458C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v.put("number", number);</w:t>
            </w:r>
          </w:p>
          <w:p w14:paraId="710FAF06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ursor cursor = DB.rawQuery("Select * from userdata where name = ?", new String[]{name});</w:t>
            </w:r>
          </w:p>
          <w:p w14:paraId="01BA7172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 (cursor.getCount() &gt; 0) {</w:t>
            </w:r>
          </w:p>
          <w:p w14:paraId="2DD43C49" w14:textId="608A5B35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long result = DB.update("userdata", cv, "name=?", new String[]{name});  if (result == -1) {</w:t>
            </w:r>
          </w:p>
          <w:p w14:paraId="421975E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return false;} else {</w:t>
            </w:r>
          </w:p>
          <w:p w14:paraId="15786C74" w14:textId="01E86232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return true;}} else {</w:t>
            </w:r>
          </w:p>
          <w:p w14:paraId="47E56399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return false;}}</w:t>
            </w:r>
          </w:p>
          <w:p w14:paraId="462ACD08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public Boolean DeleteuserDB(String name) {</w:t>
            </w:r>
          </w:p>
          <w:p w14:paraId="73088DAF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QLiteDatabase DB = this.getWritableDatabase();</w:t>
            </w:r>
          </w:p>
          <w:p w14:paraId="2A30745A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ursor cursor = DB.rawQuery("Select * from userdata where name = ?", new String[]{name});</w:t>
            </w:r>
          </w:p>
          <w:p w14:paraId="1FEC6B40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if (cursor.getCount() &gt; 0) {</w:t>
            </w:r>
          </w:p>
          <w:p w14:paraId="361285BF" w14:textId="76FFCAFC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long result = DB.delete("userdata", "name=?", new String[]{name}); if (result == -1) {</w:t>
            </w:r>
          </w:p>
          <w:p w14:paraId="2E211010" w14:textId="53EF722F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    return false; } else { return true;} } else {</w:t>
            </w:r>
          </w:p>
          <w:p w14:paraId="4156E7CB" w14:textId="7A494608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    return false;}public Cursor getuserDB() {</w:t>
            </w:r>
          </w:p>
          <w:p w14:paraId="3E07220D" w14:textId="77777777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SQLiteDatabase DB = this.getWritableDatabase();</w:t>
            </w:r>
          </w:p>
          <w:p w14:paraId="74E631DB" w14:textId="60219A72" w:rsidR="006E1393" w:rsidRPr="006E1393" w:rsidRDefault="006E1393" w:rsidP="006E1393">
            <w:pPr>
              <w:pStyle w:val="BodyText"/>
              <w:rPr>
                <w:sz w:val="24"/>
                <w:szCs w:val="24"/>
                <w:lang w:eastAsia="en-IN"/>
              </w:rPr>
            </w:pPr>
            <w:r w:rsidRPr="006E1393">
              <w:rPr>
                <w:sz w:val="24"/>
                <w:szCs w:val="24"/>
                <w:lang w:eastAsia="en-IN"/>
              </w:rPr>
              <w:t xml:space="preserve">        Cursor cursor = DB.rawQuery("Select * from userdata", null);return cursor;}}</w:t>
            </w:r>
          </w:p>
        </w:tc>
      </w:tr>
    </w:tbl>
    <w:p w14:paraId="45B08CD6" w14:textId="77777777" w:rsidR="006E1393" w:rsidRPr="00171B40" w:rsidRDefault="006E1393" w:rsidP="008053DE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color w:val="000000"/>
          <w:sz w:val="24"/>
          <w:szCs w:val="24"/>
        </w:rPr>
      </w:pPr>
    </w:p>
    <w:p w14:paraId="6D3637BC" w14:textId="60507C9C" w:rsidR="006E1393" w:rsidRDefault="006E1393">
      <w:pPr>
        <w:rPr>
          <w:sz w:val="24"/>
          <w:szCs w:val="24"/>
        </w:rPr>
      </w:pPr>
    </w:p>
    <w:p w14:paraId="33E1ECBC" w14:textId="47A37281" w:rsidR="006E1393" w:rsidRDefault="006E1393" w:rsidP="006E1393">
      <w:pPr>
        <w:rPr>
          <w:b/>
          <w:bCs/>
          <w:sz w:val="24"/>
          <w:szCs w:val="24"/>
        </w:rPr>
      </w:pPr>
      <w:r w:rsidRPr="006E1393">
        <w:rPr>
          <w:b/>
          <w:bCs/>
          <w:sz w:val="24"/>
          <w:szCs w:val="24"/>
          <w:u w:val="single"/>
        </w:rPr>
        <w:t>OUTPUT</w:t>
      </w:r>
      <w:r>
        <w:rPr>
          <w:b/>
          <w:bCs/>
          <w:sz w:val="24"/>
          <w:szCs w:val="24"/>
        </w:rPr>
        <w:t>:</w:t>
      </w:r>
    </w:p>
    <w:p w14:paraId="646CA3F1" w14:textId="77777777" w:rsidR="006E1393" w:rsidRPr="001543E0" w:rsidRDefault="006E1393" w:rsidP="006E1393">
      <w:pPr>
        <w:rPr>
          <w:b/>
          <w:bCs/>
          <w:sz w:val="24"/>
          <w:szCs w:val="24"/>
        </w:rPr>
      </w:pPr>
    </w:p>
    <w:p w14:paraId="7D43C56E" w14:textId="77777777" w:rsidR="006E1393" w:rsidRPr="001543E0" w:rsidRDefault="006E1393" w:rsidP="006E1393">
      <w:pPr>
        <w:rPr>
          <w:b/>
          <w:bCs/>
          <w:sz w:val="24"/>
          <w:szCs w:val="24"/>
        </w:rPr>
      </w:pPr>
      <w:r w:rsidRPr="00512CC1">
        <w:rPr>
          <w:b/>
          <w:bCs/>
          <w:noProof/>
          <w:sz w:val="24"/>
          <w:szCs w:val="24"/>
        </w:rPr>
        <w:drawing>
          <wp:inline distT="0" distB="0" distL="0" distR="0" wp14:anchorId="6A320311" wp14:editId="1BAC8F99">
            <wp:extent cx="2235760" cy="48441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60" cy="48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Pr="000E335B">
        <w:rPr>
          <w:b/>
          <w:bCs/>
          <w:noProof/>
          <w:sz w:val="24"/>
          <w:szCs w:val="24"/>
        </w:rPr>
        <w:drawing>
          <wp:inline distT="0" distB="0" distL="0" distR="0" wp14:anchorId="460DB40D" wp14:editId="16C13DE7">
            <wp:extent cx="2223037" cy="4816580"/>
            <wp:effectExtent l="0" t="0" r="635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37" cy="48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Pr="001543E0">
        <w:rPr>
          <w:b/>
          <w:bCs/>
          <w:sz w:val="24"/>
          <w:szCs w:val="24"/>
        </w:rPr>
        <w:br w:type="textWrapping" w:clear="all"/>
      </w:r>
    </w:p>
    <w:p w14:paraId="2BFA04B3" w14:textId="77777777" w:rsidR="006E1393" w:rsidRPr="001543E0" w:rsidRDefault="006E1393" w:rsidP="006E1393">
      <w:pPr>
        <w:rPr>
          <w:b/>
          <w:bCs/>
          <w:sz w:val="24"/>
          <w:szCs w:val="24"/>
        </w:rPr>
      </w:pPr>
    </w:p>
    <w:p w14:paraId="319304B2" w14:textId="77777777" w:rsidR="006E1393" w:rsidRPr="00E91166" w:rsidRDefault="006E1393" w:rsidP="006E1393">
      <w:pPr>
        <w:rPr>
          <w:b/>
          <w:bCs/>
          <w:sz w:val="24"/>
          <w:szCs w:val="24"/>
        </w:rPr>
      </w:pPr>
    </w:p>
    <w:p w14:paraId="7027E6F2" w14:textId="77777777" w:rsidR="006E1393" w:rsidRPr="00E91166" w:rsidRDefault="006E1393" w:rsidP="006E1393">
      <w:pPr>
        <w:rPr>
          <w:sz w:val="24"/>
          <w:szCs w:val="24"/>
        </w:rPr>
      </w:pPr>
      <w:r w:rsidRPr="006E1393">
        <w:rPr>
          <w:b/>
          <w:bCs/>
          <w:sz w:val="24"/>
          <w:szCs w:val="24"/>
          <w:u w:val="single"/>
        </w:rPr>
        <w:t>RESULT</w:t>
      </w:r>
      <w:r w:rsidRPr="00E91166">
        <w:rPr>
          <w:b/>
          <w:bCs/>
          <w:sz w:val="24"/>
          <w:szCs w:val="24"/>
        </w:rPr>
        <w:t>:</w:t>
      </w:r>
      <w:r w:rsidRPr="00E91166">
        <w:rPr>
          <w:sz w:val="24"/>
          <w:szCs w:val="24"/>
        </w:rPr>
        <w:t xml:space="preserve"> The program was successfully executed and obtained the output</w:t>
      </w:r>
    </w:p>
    <w:p w14:paraId="45D3BA4A" w14:textId="77777777" w:rsidR="006E1393" w:rsidRPr="00AF7B52" w:rsidRDefault="006E1393" w:rsidP="006E1393"/>
    <w:p w14:paraId="669E83C5" w14:textId="77777777" w:rsidR="006E1393" w:rsidRDefault="006E1393" w:rsidP="006E1393"/>
    <w:p w14:paraId="27F587FF" w14:textId="77777777" w:rsidR="008053DE" w:rsidRPr="008053DE" w:rsidRDefault="008053DE" w:rsidP="008053DE">
      <w:pPr>
        <w:tabs>
          <w:tab w:val="left" w:pos="5760"/>
        </w:tabs>
        <w:rPr>
          <w:sz w:val="24"/>
          <w:szCs w:val="24"/>
        </w:rPr>
      </w:pPr>
    </w:p>
    <w:sectPr w:rsidR="008053DE" w:rsidRPr="008053DE" w:rsidSect="0032115A">
      <w:pgSz w:w="11920" w:h="1685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ABB3" w14:textId="77777777" w:rsidR="008D0BC9" w:rsidRDefault="008D0BC9" w:rsidP="00C660CB">
      <w:r>
        <w:separator/>
      </w:r>
    </w:p>
  </w:endnote>
  <w:endnote w:type="continuationSeparator" w:id="0">
    <w:p w14:paraId="150B653F" w14:textId="77777777" w:rsidR="008D0BC9" w:rsidRDefault="008D0BC9" w:rsidP="00C6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444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4126C" w14:textId="4D53B048" w:rsidR="0032115A" w:rsidRDefault="003211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84EF4" w14:textId="77777777" w:rsidR="0032115A" w:rsidRDefault="00321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351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81E77" w14:textId="6E4F4D0A" w:rsidR="0032115A" w:rsidRDefault="003211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72937" w14:textId="77777777" w:rsidR="009F6328" w:rsidRDefault="009F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63E9" w14:textId="77777777" w:rsidR="008D0BC9" w:rsidRDefault="008D0BC9" w:rsidP="00C660CB">
      <w:r>
        <w:separator/>
      </w:r>
    </w:p>
  </w:footnote>
  <w:footnote w:type="continuationSeparator" w:id="0">
    <w:p w14:paraId="5D0D3CE3" w14:textId="77777777" w:rsidR="008D0BC9" w:rsidRDefault="008D0BC9" w:rsidP="00C6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B24D" w14:textId="77777777" w:rsidR="00825A25" w:rsidRDefault="0082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C649" w14:textId="0C1C733E" w:rsidR="00825A25" w:rsidRDefault="00825A2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BE"/>
    <w:rsid w:val="0003234E"/>
    <w:rsid w:val="000858E0"/>
    <w:rsid w:val="000A3FDA"/>
    <w:rsid w:val="00107D0B"/>
    <w:rsid w:val="00131790"/>
    <w:rsid w:val="00177221"/>
    <w:rsid w:val="00234626"/>
    <w:rsid w:val="002669DF"/>
    <w:rsid w:val="002825F1"/>
    <w:rsid w:val="002B6441"/>
    <w:rsid w:val="0032115A"/>
    <w:rsid w:val="003910D3"/>
    <w:rsid w:val="00402E66"/>
    <w:rsid w:val="00426E39"/>
    <w:rsid w:val="004B2B7D"/>
    <w:rsid w:val="004C4F1B"/>
    <w:rsid w:val="005160CE"/>
    <w:rsid w:val="00591BD2"/>
    <w:rsid w:val="005F6F88"/>
    <w:rsid w:val="0064365D"/>
    <w:rsid w:val="006D7CE7"/>
    <w:rsid w:val="006E1393"/>
    <w:rsid w:val="006F6A1A"/>
    <w:rsid w:val="007559E8"/>
    <w:rsid w:val="008053DE"/>
    <w:rsid w:val="00825A25"/>
    <w:rsid w:val="008D0BC9"/>
    <w:rsid w:val="00955E2A"/>
    <w:rsid w:val="009F61D3"/>
    <w:rsid w:val="009F6328"/>
    <w:rsid w:val="00A37AF0"/>
    <w:rsid w:val="00A71086"/>
    <w:rsid w:val="00A90721"/>
    <w:rsid w:val="00A94072"/>
    <w:rsid w:val="00B40AB6"/>
    <w:rsid w:val="00B5290E"/>
    <w:rsid w:val="00BC160A"/>
    <w:rsid w:val="00C660CB"/>
    <w:rsid w:val="00CC0BB5"/>
    <w:rsid w:val="00CE69D6"/>
    <w:rsid w:val="00CF7621"/>
    <w:rsid w:val="00D304B8"/>
    <w:rsid w:val="00E15AF1"/>
    <w:rsid w:val="00E64EBF"/>
    <w:rsid w:val="00ED1634"/>
    <w:rsid w:val="00F03CBE"/>
    <w:rsid w:val="00F4318B"/>
    <w:rsid w:val="00FE18A0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FDAF1"/>
  <w15:docId w15:val="{59DA6A64-C75A-40E4-B9E8-2387EAF3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3769" w:right="430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2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790"/>
    <w:pPr>
      <w:keepNext/>
      <w:keepLines/>
      <w:autoSpaceDE/>
      <w:autoSpaceDN/>
      <w:spacing w:before="280" w:after="80"/>
      <w:outlineLvl w:val="2"/>
    </w:pPr>
    <w:rPr>
      <w:b/>
      <w:sz w:val="28"/>
      <w:szCs w:val="2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790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790"/>
    <w:pPr>
      <w:keepNext/>
      <w:keepLines/>
      <w:autoSpaceDE/>
      <w:autoSpaceDN/>
      <w:spacing w:before="220" w:after="40"/>
      <w:outlineLvl w:val="4"/>
    </w:pPr>
    <w:rPr>
      <w:b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790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5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1790"/>
    <w:rPr>
      <w:rFonts w:ascii="Times New Roman" w:eastAsia="Times New Roman" w:hAnsi="Times New Roman" w:cs="Times New Roman"/>
      <w:b/>
      <w:sz w:val="28"/>
      <w:szCs w:val="2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790"/>
    <w:rPr>
      <w:rFonts w:ascii="Times New Roman" w:eastAsia="Times New Roman" w:hAnsi="Times New Roman" w:cs="Times New Roman"/>
      <w:b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790"/>
    <w:rPr>
      <w:rFonts w:ascii="Times New Roman" w:eastAsia="Times New Roman" w:hAnsi="Times New Roman" w:cs="Times New Roman"/>
      <w:b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790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131790"/>
    <w:pPr>
      <w:keepNext/>
      <w:keepLines/>
      <w:autoSpaceDE/>
      <w:autoSpaceDN/>
      <w:spacing w:before="480" w:after="120"/>
    </w:pPr>
    <w:rPr>
      <w:b/>
      <w:sz w:val="72"/>
      <w:szCs w:val="7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131790"/>
    <w:rPr>
      <w:rFonts w:ascii="Times New Roman" w:eastAsia="Times New Roman" w:hAnsi="Times New Roman" w:cs="Times New Roman"/>
      <w:b/>
      <w:sz w:val="72"/>
      <w:szCs w:val="7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79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131790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304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10D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91B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6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6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C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053DE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7.png"/><Relationship Id="rId42" Type="http://schemas.openxmlformats.org/officeDocument/2006/relationships/image" Target="media/image12.jpeg"/><Relationship Id="rId47" Type="http://schemas.openxmlformats.org/officeDocument/2006/relationships/hyperlink" Target="http://schemas.android.com/apk/res/android" TargetMode="External"/><Relationship Id="rId63" Type="http://schemas.openxmlformats.org/officeDocument/2006/relationships/image" Target="media/image21.png"/><Relationship Id="rId68" Type="http://schemas.openxmlformats.org/officeDocument/2006/relationships/image" Target="media/image22.png"/><Relationship Id="rId84" Type="http://schemas.openxmlformats.org/officeDocument/2006/relationships/image" Target="media/image30.jpeg"/><Relationship Id="rId89" Type="http://schemas.openxmlformats.org/officeDocument/2006/relationships/hyperlink" Target="http://schemas.android.com/apk/res/android" TargetMode="External"/><Relationship Id="rId16" Type="http://schemas.openxmlformats.org/officeDocument/2006/relationships/hyperlink" Target="http://schemas.android.com/apk/res/android" TargetMode="External"/><Relationship Id="rId11" Type="http://schemas.openxmlformats.org/officeDocument/2006/relationships/footer" Target="footer2.xml"/><Relationship Id="rId32" Type="http://schemas.openxmlformats.org/officeDocument/2006/relationships/hyperlink" Target="http://schemas.android.com/apk/res/android" TargetMode="External"/><Relationship Id="rId37" Type="http://schemas.openxmlformats.org/officeDocument/2006/relationships/hyperlink" Target="http://schemas.android.com/tools" TargetMode="External"/><Relationship Id="rId53" Type="http://schemas.openxmlformats.org/officeDocument/2006/relationships/hyperlink" Target="http://schemas.android.com/apk/res/android" TargetMode="External"/><Relationship Id="rId58" Type="http://schemas.openxmlformats.org/officeDocument/2006/relationships/image" Target="media/image19.png"/><Relationship Id="rId74" Type="http://schemas.openxmlformats.org/officeDocument/2006/relationships/hyperlink" Target="http://schemas.android.com/apk/res/android" TargetMode="External"/><Relationship Id="rId79" Type="http://schemas.openxmlformats.org/officeDocument/2006/relationships/hyperlink" Target="http://schemas.android.com/tools" TargetMode="External"/><Relationship Id="rId102" Type="http://schemas.openxmlformats.org/officeDocument/2006/relationships/image" Target="media/image35.png"/><Relationship Id="rId5" Type="http://schemas.openxmlformats.org/officeDocument/2006/relationships/footnotes" Target="footnotes.xml"/><Relationship Id="rId90" Type="http://schemas.openxmlformats.org/officeDocument/2006/relationships/hyperlink" Target="http://schemas.android.com/apk/res-auto" TargetMode="External"/><Relationship Id="rId95" Type="http://schemas.openxmlformats.org/officeDocument/2006/relationships/image" Target="media/image29.png"/><Relationship Id="rId22" Type="http://schemas.openxmlformats.org/officeDocument/2006/relationships/hyperlink" Target="http://schemas.android.com/apk/res/android" TargetMode="External"/><Relationship Id="rId27" Type="http://schemas.openxmlformats.org/officeDocument/2006/relationships/image" Target="media/image90.png"/><Relationship Id="rId43" Type="http://schemas.openxmlformats.org/officeDocument/2006/relationships/image" Target="media/image13.jpeg"/><Relationship Id="rId48" Type="http://schemas.openxmlformats.org/officeDocument/2006/relationships/hyperlink" Target="http://schemas.android.com/apk/res-auto" TargetMode="External"/><Relationship Id="rId64" Type="http://schemas.openxmlformats.org/officeDocument/2006/relationships/header" Target="header1.xml"/><Relationship Id="rId69" Type="http://schemas.openxmlformats.org/officeDocument/2006/relationships/image" Target="media/image23.jpeg"/><Relationship Id="rId80" Type="http://schemas.openxmlformats.org/officeDocument/2006/relationships/hyperlink" Target="http://schemas.android.com/apk/res/android" TargetMode="External"/><Relationship Id="rId85" Type="http://schemas.openxmlformats.org/officeDocument/2006/relationships/image" Target="media/image31.jpeg"/><Relationship Id="rId12" Type="http://schemas.openxmlformats.org/officeDocument/2006/relationships/hyperlink" Target="http://schemas.android.com/apk/res/android" TargetMode="External"/><Relationship Id="rId17" Type="http://schemas.openxmlformats.org/officeDocument/2006/relationships/hyperlink" Target="http://schemas.android.com/apk/res-auto" TargetMode="External"/><Relationship Id="rId33" Type="http://schemas.openxmlformats.org/officeDocument/2006/relationships/hyperlink" Target="http://schemas.android.com/apk/res-auto" TargetMode="External"/><Relationship Id="rId38" Type="http://schemas.openxmlformats.org/officeDocument/2006/relationships/image" Target="media/image11.png"/><Relationship Id="rId59" Type="http://schemas.openxmlformats.org/officeDocument/2006/relationships/image" Target="media/image20.png"/><Relationship Id="rId103" Type="http://schemas.openxmlformats.org/officeDocument/2006/relationships/image" Target="media/image36.png"/><Relationship Id="rId20" Type="http://schemas.openxmlformats.org/officeDocument/2006/relationships/image" Target="media/image6.png"/><Relationship Id="rId41" Type="http://schemas.openxmlformats.org/officeDocument/2006/relationships/hyperlink" Target="http://schemas.android.com/tools" TargetMode="External"/><Relationship Id="rId54" Type="http://schemas.openxmlformats.org/officeDocument/2006/relationships/hyperlink" Target="http://schemas.android.com/apk/res-auto" TargetMode="External"/><Relationship Id="rId62" Type="http://schemas.openxmlformats.org/officeDocument/2006/relationships/hyperlink" Target="http://schemas.android.com/tools" TargetMode="External"/><Relationship Id="rId70" Type="http://schemas.openxmlformats.org/officeDocument/2006/relationships/image" Target="media/image24.png"/><Relationship Id="rId75" Type="http://schemas.openxmlformats.org/officeDocument/2006/relationships/hyperlink" Target="http://schemas.android.com/apk/res-auto" TargetMode="External"/><Relationship Id="rId83" Type="http://schemas.openxmlformats.org/officeDocument/2006/relationships/image" Target="media/image28.jpeg"/><Relationship Id="rId88" Type="http://schemas.openxmlformats.org/officeDocument/2006/relationships/hyperlink" Target="http://schemas.android.com/tools" TargetMode="External"/><Relationship Id="rId91" Type="http://schemas.openxmlformats.org/officeDocument/2006/relationships/hyperlink" Target="http://schemas.android.com/tools" TargetMode="External"/><Relationship Id="rId9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hyperlink" Target="http://schemas.android.com/apk/res/android" TargetMode="External"/><Relationship Id="rId28" Type="http://schemas.openxmlformats.org/officeDocument/2006/relationships/hyperlink" Target="http://schemas.android.com/apk/res/android" TargetMode="External"/><Relationship Id="rId36" Type="http://schemas.openxmlformats.org/officeDocument/2006/relationships/hyperlink" Target="http://schemas.android.com/apk/res-auto" TargetMode="External"/><Relationship Id="rId49" Type="http://schemas.openxmlformats.org/officeDocument/2006/relationships/hyperlink" Target="http://schemas.android.com/tools" TargetMode="External"/><Relationship Id="rId57" Type="http://schemas.openxmlformats.org/officeDocument/2006/relationships/image" Target="media/image18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yperlink" Target="http://schemas.android.com/apk/res/android" TargetMode="External"/><Relationship Id="rId52" Type="http://schemas.openxmlformats.org/officeDocument/2006/relationships/image" Target="media/image16.jpeg"/><Relationship Id="rId60" Type="http://schemas.openxmlformats.org/officeDocument/2006/relationships/hyperlink" Target="http://schemas.android.com/apk/res/android" TargetMode="External"/><Relationship Id="rId65" Type="http://schemas.openxmlformats.org/officeDocument/2006/relationships/hyperlink" Target="http://schemas.android.com/apk/res/android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schemas.android.com/apk/res-auto" TargetMode="External"/><Relationship Id="rId81" Type="http://schemas.openxmlformats.org/officeDocument/2006/relationships/hyperlink" Target="http://schemas.android.com/tools" TargetMode="External"/><Relationship Id="rId86" Type="http://schemas.openxmlformats.org/officeDocument/2006/relationships/hyperlink" Target="http://schemas.android.com/apk/res/android" TargetMode="External"/><Relationship Id="rId94" Type="http://schemas.openxmlformats.org/officeDocument/2006/relationships/hyperlink" Target="http://schemas.android.com/tools" TargetMode="External"/><Relationship Id="rId99" Type="http://schemas.openxmlformats.org/officeDocument/2006/relationships/image" Target="media/image32.png"/><Relationship Id="rId101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http://schemas.android.com/apk/res-auto" TargetMode="External"/><Relationship Id="rId18" Type="http://schemas.openxmlformats.org/officeDocument/2006/relationships/hyperlink" Target="http://schemas.android.com/tools" TargetMode="External"/><Relationship Id="rId39" Type="http://schemas.openxmlformats.org/officeDocument/2006/relationships/hyperlink" Target="http://schemas.android.com/apk/res/android" TargetMode="External"/><Relationship Id="rId34" Type="http://schemas.openxmlformats.org/officeDocument/2006/relationships/hyperlink" Target="http://schemas.android.com/tools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://schemas.android.com/tools" TargetMode="External"/><Relationship Id="rId76" Type="http://schemas.openxmlformats.org/officeDocument/2006/relationships/hyperlink" Target="http://schemas.android.com/tools" TargetMode="External"/><Relationship Id="rId97" Type="http://schemas.openxmlformats.org/officeDocument/2006/relationships/image" Target="media/image31.png"/><Relationship Id="rId104" Type="http://schemas.openxmlformats.org/officeDocument/2006/relationships/image" Target="media/image37.png"/><Relationship Id="rId7" Type="http://schemas.openxmlformats.org/officeDocument/2006/relationships/image" Target="media/image1.jpeg"/><Relationship Id="rId71" Type="http://schemas.openxmlformats.org/officeDocument/2006/relationships/image" Target="media/image25.jpeg"/><Relationship Id="rId92" Type="http://schemas.openxmlformats.org/officeDocument/2006/relationships/hyperlink" Target="http://schemas.android.com/apk/res/android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emas.android.com/apk/res-auto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://schemas.android.com/apk/res-auto" TargetMode="External"/><Relationship Id="rId45" Type="http://schemas.openxmlformats.org/officeDocument/2006/relationships/hyperlink" Target="http://schemas.android.com/apk/res-auto" TargetMode="External"/><Relationship Id="rId66" Type="http://schemas.openxmlformats.org/officeDocument/2006/relationships/hyperlink" Target="http://schemas.android.com/apk/res-auto" TargetMode="External"/><Relationship Id="rId87" Type="http://schemas.openxmlformats.org/officeDocument/2006/relationships/hyperlink" Target="http://schemas.android.com/apk/res-auto" TargetMode="External"/><Relationship Id="rId61" Type="http://schemas.openxmlformats.org/officeDocument/2006/relationships/hyperlink" Target="http://schemas.android.com/apk/res-auto" TargetMode="External"/><Relationship Id="rId82" Type="http://schemas.openxmlformats.org/officeDocument/2006/relationships/image" Target="media/image27.jpeg"/><Relationship Id="rId19" Type="http://schemas.openxmlformats.org/officeDocument/2006/relationships/image" Target="media/image5.png"/><Relationship Id="rId14" Type="http://schemas.openxmlformats.org/officeDocument/2006/relationships/hyperlink" Target="http://schemas.android.com/tools" TargetMode="External"/><Relationship Id="rId30" Type="http://schemas.openxmlformats.org/officeDocument/2006/relationships/hyperlink" Target="http://schemas.android.com/tools" TargetMode="External"/><Relationship Id="rId35" Type="http://schemas.openxmlformats.org/officeDocument/2006/relationships/hyperlink" Target="http://schemas.android.com/apk/res/android" TargetMode="External"/><Relationship Id="rId56" Type="http://schemas.openxmlformats.org/officeDocument/2006/relationships/image" Target="media/image17.png"/><Relationship Id="rId77" Type="http://schemas.openxmlformats.org/officeDocument/2006/relationships/hyperlink" Target="http://schemas.android.com/apk/res/android" TargetMode="External"/><Relationship Id="rId100" Type="http://schemas.openxmlformats.org/officeDocument/2006/relationships/image" Target="media/image33.png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15.jpeg"/><Relationship Id="rId72" Type="http://schemas.openxmlformats.org/officeDocument/2006/relationships/image" Target="media/image25.png"/><Relationship Id="rId93" Type="http://schemas.openxmlformats.org/officeDocument/2006/relationships/hyperlink" Target="http://schemas.android.com/apk/res-auto" TargetMode="External"/><Relationship Id="rId98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hyperlink" Target="http://schemas.android.com/tools" TargetMode="External"/><Relationship Id="rId67" Type="http://schemas.openxmlformats.org/officeDocument/2006/relationships/hyperlink" Target="http://schemas.android.com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232E-F901-45D8-9FC0-FA6F7E03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1</Pages>
  <Words>14331</Words>
  <Characters>81693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Uday</dc:creator>
  <cp:lastModifiedBy>Stefi Thomas</cp:lastModifiedBy>
  <cp:revision>7</cp:revision>
  <cp:lastPrinted>2022-12-31T13:46:00Z</cp:lastPrinted>
  <dcterms:created xsi:type="dcterms:W3CDTF">2022-12-31T03:51:00Z</dcterms:created>
  <dcterms:modified xsi:type="dcterms:W3CDTF">2022-12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9T00:00:00Z</vt:filetime>
  </property>
</Properties>
</file>